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38F2" w14:textId="77777777" w:rsidR="009531FE" w:rsidRPr="002D4093" w:rsidRDefault="009531FE" w:rsidP="009531FE">
      <w:pPr>
        <w:spacing w:line="240" w:lineRule="auto"/>
        <w:ind w:firstLine="0"/>
        <w:rPr>
          <w:sz w:val="23"/>
          <w:szCs w:val="23"/>
        </w:rPr>
      </w:pPr>
      <w:r w:rsidRPr="002D4093">
        <w:rPr>
          <w:sz w:val="23"/>
          <w:szCs w:val="23"/>
        </w:rPr>
        <w:t>МИНИСТЕРСТВО НАУКИ И ВЫСШЕГО ОБРАЗОВАНИЯ РОССИЙСКОЙ ФЕДЕРАЦИИ</w:t>
      </w:r>
    </w:p>
    <w:p w14:paraId="0EBA9706" w14:textId="77777777" w:rsidR="009531FE" w:rsidRPr="002D4093" w:rsidRDefault="009531FE" w:rsidP="009531FE">
      <w:pPr>
        <w:spacing w:line="240" w:lineRule="auto"/>
        <w:ind w:firstLine="0"/>
        <w:jc w:val="center"/>
        <w:rPr>
          <w:sz w:val="24"/>
        </w:rPr>
      </w:pPr>
      <w:r w:rsidRPr="002D4093">
        <w:rPr>
          <w:sz w:val="24"/>
        </w:rPr>
        <w:t xml:space="preserve">Федеральное государственное бюджетное образовательное учреждение </w:t>
      </w:r>
    </w:p>
    <w:p w14:paraId="27408571" w14:textId="77777777" w:rsidR="009531FE" w:rsidRPr="002D4093" w:rsidRDefault="009531FE" w:rsidP="009531FE">
      <w:pPr>
        <w:spacing w:line="240" w:lineRule="auto"/>
        <w:ind w:firstLine="0"/>
        <w:jc w:val="center"/>
        <w:rPr>
          <w:sz w:val="24"/>
        </w:rPr>
      </w:pPr>
      <w:r w:rsidRPr="002D4093">
        <w:rPr>
          <w:sz w:val="24"/>
        </w:rPr>
        <w:t>высшего образования</w:t>
      </w:r>
    </w:p>
    <w:p w14:paraId="714C05BB" w14:textId="77777777" w:rsidR="009531FE" w:rsidRPr="002D4093" w:rsidRDefault="009531FE" w:rsidP="009531FE">
      <w:pPr>
        <w:spacing w:line="240" w:lineRule="auto"/>
        <w:ind w:firstLine="0"/>
        <w:jc w:val="center"/>
        <w:rPr>
          <w:sz w:val="24"/>
        </w:rPr>
      </w:pPr>
      <w:r w:rsidRPr="002D4093">
        <w:rPr>
          <w:sz w:val="24"/>
        </w:rPr>
        <w:t>«Тюменский индустриальный университет»</w:t>
      </w:r>
    </w:p>
    <w:p w14:paraId="0C84D44B" w14:textId="77777777" w:rsidR="009531FE" w:rsidRPr="002D4093" w:rsidRDefault="009531FE" w:rsidP="009531FE">
      <w:pPr>
        <w:spacing w:line="240" w:lineRule="auto"/>
        <w:ind w:firstLine="0"/>
        <w:jc w:val="center"/>
        <w:rPr>
          <w:sz w:val="24"/>
        </w:rPr>
      </w:pPr>
      <w:r w:rsidRPr="002D4093">
        <w:rPr>
          <w:sz w:val="24"/>
        </w:rPr>
        <w:t>Институт сервиса и отраслевого управления</w:t>
      </w:r>
    </w:p>
    <w:p w14:paraId="5ED0F060" w14:textId="77777777" w:rsidR="009531FE" w:rsidRPr="002D4093" w:rsidRDefault="009531FE" w:rsidP="009531FE">
      <w:pPr>
        <w:spacing w:line="240" w:lineRule="auto"/>
        <w:ind w:firstLine="0"/>
        <w:jc w:val="center"/>
        <w:rPr>
          <w:sz w:val="24"/>
        </w:rPr>
      </w:pPr>
      <w:r w:rsidRPr="002D4093">
        <w:rPr>
          <w:sz w:val="24"/>
        </w:rPr>
        <w:t>Кафедра «Бизнес-информатики и математики»</w:t>
      </w:r>
    </w:p>
    <w:p w14:paraId="10A27662" w14:textId="77777777" w:rsidR="009531FE" w:rsidRDefault="009531FE" w:rsidP="009531FE">
      <w:pPr>
        <w:spacing w:line="240" w:lineRule="auto"/>
      </w:pPr>
    </w:p>
    <w:p w14:paraId="43A44978" w14:textId="77777777" w:rsidR="009531FE" w:rsidRDefault="009531FE" w:rsidP="009531FE">
      <w:pPr>
        <w:spacing w:line="240" w:lineRule="auto"/>
        <w:ind w:firstLine="0"/>
        <w:jc w:val="center"/>
      </w:pPr>
    </w:p>
    <w:p w14:paraId="10A35F75" w14:textId="77777777" w:rsidR="009531FE" w:rsidRDefault="009531FE" w:rsidP="009531FE"/>
    <w:p w14:paraId="6691BD54" w14:textId="77777777" w:rsidR="009531FE" w:rsidRDefault="009531FE" w:rsidP="009531FE">
      <w:pPr>
        <w:spacing w:line="240" w:lineRule="auto"/>
        <w:ind w:firstLine="0"/>
        <w:jc w:val="center"/>
      </w:pPr>
    </w:p>
    <w:p w14:paraId="001937B4" w14:textId="77777777" w:rsidR="009531FE" w:rsidRDefault="009531FE" w:rsidP="009531FE">
      <w:pPr>
        <w:spacing w:line="240" w:lineRule="auto"/>
        <w:ind w:firstLine="0"/>
        <w:jc w:val="center"/>
      </w:pPr>
    </w:p>
    <w:p w14:paraId="627AB55A" w14:textId="77777777" w:rsidR="009531FE" w:rsidRDefault="009531FE" w:rsidP="009531FE">
      <w:pPr>
        <w:spacing w:line="240" w:lineRule="auto"/>
        <w:ind w:firstLine="0"/>
        <w:jc w:val="center"/>
      </w:pPr>
    </w:p>
    <w:p w14:paraId="188C2A0C" w14:textId="77777777" w:rsidR="009531FE" w:rsidRDefault="009531FE" w:rsidP="009531FE">
      <w:pPr>
        <w:spacing w:line="240" w:lineRule="auto"/>
        <w:ind w:firstLine="0"/>
        <w:jc w:val="center"/>
      </w:pPr>
    </w:p>
    <w:p w14:paraId="5435C222" w14:textId="77777777" w:rsidR="009531FE" w:rsidRDefault="009531FE" w:rsidP="009531FE">
      <w:pPr>
        <w:spacing w:line="240" w:lineRule="auto"/>
        <w:ind w:firstLine="0"/>
        <w:jc w:val="center"/>
      </w:pPr>
    </w:p>
    <w:p w14:paraId="2D657FE6" w14:textId="77777777" w:rsidR="009531FE" w:rsidRPr="00B82DBF" w:rsidRDefault="009531FE" w:rsidP="009531FE">
      <w:pPr>
        <w:spacing w:line="240" w:lineRule="auto"/>
        <w:ind w:firstLine="0"/>
        <w:jc w:val="center"/>
        <w:rPr>
          <w:b/>
          <w:sz w:val="48"/>
        </w:rPr>
      </w:pPr>
      <w:r w:rsidRPr="00B82DBF">
        <w:rPr>
          <w:b/>
          <w:sz w:val="48"/>
        </w:rPr>
        <w:t>КУРСОВ</w:t>
      </w:r>
      <w:r>
        <w:rPr>
          <w:b/>
          <w:sz w:val="48"/>
        </w:rPr>
        <w:t>ОЙ ПРОЕКТ</w:t>
      </w:r>
    </w:p>
    <w:p w14:paraId="29E86376" w14:textId="77777777" w:rsidR="009531FE" w:rsidRDefault="009531FE" w:rsidP="009531FE">
      <w:pPr>
        <w:spacing w:line="240" w:lineRule="auto"/>
        <w:ind w:firstLine="0"/>
        <w:jc w:val="center"/>
      </w:pPr>
    </w:p>
    <w:p w14:paraId="533C7597" w14:textId="77777777" w:rsidR="009531FE" w:rsidRPr="00CB74C8" w:rsidRDefault="009531FE" w:rsidP="009531FE">
      <w:pPr>
        <w:spacing w:line="240" w:lineRule="auto"/>
        <w:ind w:firstLine="0"/>
        <w:jc w:val="center"/>
        <w:rPr>
          <w:sz w:val="32"/>
          <w:szCs w:val="32"/>
        </w:rPr>
      </w:pPr>
      <w:r w:rsidRPr="00CB74C8">
        <w:rPr>
          <w:b/>
          <w:bCs/>
          <w:sz w:val="32"/>
          <w:szCs w:val="32"/>
        </w:rPr>
        <w:t>Дисциплина:</w:t>
      </w:r>
      <w:r w:rsidRPr="00CB74C8">
        <w:rPr>
          <w:sz w:val="32"/>
          <w:szCs w:val="32"/>
        </w:rPr>
        <w:t xml:space="preserve"> «</w:t>
      </w:r>
      <w:r>
        <w:rPr>
          <w:sz w:val="32"/>
          <w:szCs w:val="32"/>
        </w:rPr>
        <w:t>Информационный менеджмент</w:t>
      </w:r>
      <w:r w:rsidRPr="00CB74C8">
        <w:rPr>
          <w:sz w:val="32"/>
          <w:szCs w:val="32"/>
        </w:rPr>
        <w:t xml:space="preserve">» </w:t>
      </w:r>
    </w:p>
    <w:p w14:paraId="517805E2" w14:textId="77777777" w:rsidR="009531FE" w:rsidRPr="00B82DBF" w:rsidRDefault="009531FE" w:rsidP="009531FE">
      <w:pPr>
        <w:spacing w:line="240" w:lineRule="auto"/>
        <w:ind w:firstLine="0"/>
        <w:jc w:val="center"/>
        <w:rPr>
          <w:sz w:val="32"/>
        </w:rPr>
      </w:pPr>
      <w:r w:rsidRPr="00CB74C8">
        <w:rPr>
          <w:b/>
          <w:bCs/>
          <w:sz w:val="32"/>
          <w:szCs w:val="32"/>
        </w:rPr>
        <w:t>Тема:</w:t>
      </w:r>
      <w:r w:rsidRPr="00CB74C8">
        <w:rPr>
          <w:sz w:val="32"/>
          <w:szCs w:val="32"/>
        </w:rPr>
        <w:t xml:space="preserve"> «</w:t>
      </w:r>
      <w:r>
        <w:rPr>
          <w:sz w:val="32"/>
          <w:szCs w:val="32"/>
        </w:rPr>
        <w:t>Оптимизация проведения адаптационного курса для новичков</w:t>
      </w:r>
      <w:r w:rsidRPr="00B82DBF">
        <w:rPr>
          <w:sz w:val="32"/>
        </w:rPr>
        <w:t>»</w:t>
      </w:r>
    </w:p>
    <w:p w14:paraId="04869BC0" w14:textId="77777777" w:rsidR="009531FE" w:rsidRDefault="009531FE" w:rsidP="009531FE">
      <w:pPr>
        <w:spacing w:line="240" w:lineRule="auto"/>
        <w:ind w:firstLine="0"/>
        <w:jc w:val="center"/>
        <w:rPr>
          <w:sz w:val="32"/>
        </w:rPr>
      </w:pPr>
    </w:p>
    <w:p w14:paraId="3B11D6C3" w14:textId="77777777" w:rsidR="009531FE" w:rsidRDefault="009531FE" w:rsidP="009531FE">
      <w:pPr>
        <w:spacing w:line="240" w:lineRule="auto"/>
        <w:ind w:firstLine="0"/>
        <w:jc w:val="center"/>
        <w:rPr>
          <w:sz w:val="32"/>
        </w:rPr>
      </w:pPr>
    </w:p>
    <w:p w14:paraId="3668D1A7" w14:textId="77777777" w:rsidR="009531FE" w:rsidRDefault="009531FE" w:rsidP="009531FE">
      <w:pPr>
        <w:spacing w:line="240" w:lineRule="auto"/>
        <w:ind w:firstLine="0"/>
        <w:jc w:val="center"/>
        <w:rPr>
          <w:sz w:val="32"/>
        </w:rPr>
      </w:pPr>
    </w:p>
    <w:p w14:paraId="6E3FD333" w14:textId="77777777" w:rsidR="009531FE" w:rsidRDefault="009531FE" w:rsidP="009531FE">
      <w:pPr>
        <w:spacing w:line="240" w:lineRule="auto"/>
        <w:ind w:firstLine="0"/>
        <w:jc w:val="center"/>
        <w:rPr>
          <w:sz w:val="32"/>
        </w:rPr>
      </w:pPr>
    </w:p>
    <w:p w14:paraId="21963C12" w14:textId="77777777" w:rsidR="009531FE" w:rsidRDefault="009531FE" w:rsidP="009531FE">
      <w:pPr>
        <w:spacing w:line="240" w:lineRule="auto"/>
        <w:jc w:val="center"/>
        <w:rPr>
          <w:sz w:val="32"/>
        </w:rPr>
      </w:pPr>
    </w:p>
    <w:p w14:paraId="1B8B51C9" w14:textId="77777777" w:rsidR="009531FE" w:rsidRDefault="009531FE" w:rsidP="009531FE">
      <w:pPr>
        <w:tabs>
          <w:tab w:val="left" w:pos="2560"/>
        </w:tabs>
        <w:spacing w:line="240" w:lineRule="auto"/>
        <w:ind w:left="5245" w:firstLine="0"/>
        <w:rPr>
          <w:szCs w:val="28"/>
        </w:rPr>
      </w:pPr>
      <w:r>
        <w:rPr>
          <w:b/>
          <w:bCs/>
        </w:rPr>
        <w:t>Выполнили:</w:t>
      </w:r>
      <w:r w:rsidRPr="00692B1B">
        <w:rPr>
          <w:b/>
          <w:bCs/>
        </w:rPr>
        <w:t xml:space="preserve"> </w:t>
      </w:r>
      <w:r>
        <w:rPr>
          <w:b/>
          <w:bCs/>
        </w:rPr>
        <w:br/>
      </w:r>
      <w:r>
        <w:rPr>
          <w:szCs w:val="28"/>
        </w:rPr>
        <w:t xml:space="preserve">студент </w:t>
      </w:r>
      <w:r w:rsidRPr="00692B1B">
        <w:rPr>
          <w:szCs w:val="28"/>
        </w:rPr>
        <w:t>1</w:t>
      </w:r>
      <w:r>
        <w:rPr>
          <w:szCs w:val="28"/>
        </w:rPr>
        <w:t xml:space="preserve"> курса направление 38.03.05 «Бизнес – информатика» группа БИб-19-1</w:t>
      </w:r>
    </w:p>
    <w:p w14:paraId="4ACD5E4A" w14:textId="77777777" w:rsidR="009531FE" w:rsidRDefault="009531FE" w:rsidP="009531FE">
      <w:pPr>
        <w:tabs>
          <w:tab w:val="left" w:pos="2560"/>
        </w:tabs>
        <w:spacing w:line="240" w:lineRule="auto"/>
        <w:ind w:left="5245" w:firstLine="0"/>
      </w:pPr>
      <w:r>
        <w:t>Лисовский А.И.</w:t>
      </w:r>
    </w:p>
    <w:p w14:paraId="43A727A8" w14:textId="77777777" w:rsidR="009531FE" w:rsidRDefault="009531FE" w:rsidP="009531FE">
      <w:pPr>
        <w:spacing w:line="240" w:lineRule="auto"/>
        <w:ind w:left="5245" w:firstLine="0"/>
      </w:pPr>
    </w:p>
    <w:p w14:paraId="7EA92BA6" w14:textId="77777777" w:rsidR="009531FE" w:rsidRDefault="009531FE" w:rsidP="009531FE">
      <w:pPr>
        <w:tabs>
          <w:tab w:val="left" w:pos="2560"/>
        </w:tabs>
        <w:spacing w:line="240" w:lineRule="auto"/>
        <w:ind w:left="5245" w:firstLine="0"/>
        <w:rPr>
          <w:szCs w:val="28"/>
        </w:rPr>
      </w:pPr>
      <w:bookmarkStart w:id="0" w:name="_Hlk41649959"/>
      <w:r>
        <w:rPr>
          <w:szCs w:val="28"/>
        </w:rPr>
        <w:t xml:space="preserve">студент </w:t>
      </w:r>
      <w:r w:rsidRPr="00692B1B">
        <w:rPr>
          <w:szCs w:val="28"/>
        </w:rPr>
        <w:t>1</w:t>
      </w:r>
      <w:r>
        <w:rPr>
          <w:szCs w:val="28"/>
        </w:rPr>
        <w:t xml:space="preserve"> курса направление 38.03.05 «Бизнес – информатика» группа БИб-19-1</w:t>
      </w:r>
    </w:p>
    <w:p w14:paraId="3AFC746B" w14:textId="77777777" w:rsidR="009531FE" w:rsidRDefault="009531FE" w:rsidP="009531FE">
      <w:pPr>
        <w:tabs>
          <w:tab w:val="left" w:pos="2560"/>
        </w:tabs>
        <w:spacing w:line="240" w:lineRule="auto"/>
        <w:ind w:left="5245" w:firstLine="0"/>
      </w:pPr>
      <w:r>
        <w:t>Михеенков А.С.</w:t>
      </w:r>
    </w:p>
    <w:bookmarkEnd w:id="0"/>
    <w:p w14:paraId="020B031E" w14:textId="77777777" w:rsidR="009531FE" w:rsidRDefault="009531FE" w:rsidP="009531FE">
      <w:pPr>
        <w:spacing w:line="240" w:lineRule="auto"/>
        <w:ind w:left="5245" w:firstLine="0"/>
      </w:pPr>
    </w:p>
    <w:p w14:paraId="7B834BFE" w14:textId="77777777" w:rsidR="009531FE" w:rsidRDefault="009531FE" w:rsidP="009531FE">
      <w:pPr>
        <w:spacing w:line="240" w:lineRule="auto"/>
        <w:ind w:left="5245" w:firstLine="0"/>
      </w:pPr>
    </w:p>
    <w:p w14:paraId="77075505" w14:textId="77777777" w:rsidR="009531FE" w:rsidRDefault="009531FE" w:rsidP="009531FE">
      <w:pPr>
        <w:spacing w:line="240" w:lineRule="auto"/>
        <w:ind w:left="5245" w:firstLine="0"/>
        <w:rPr>
          <w:b/>
          <w:bCs/>
        </w:rPr>
      </w:pPr>
      <w:r>
        <w:rPr>
          <w:b/>
          <w:bCs/>
        </w:rPr>
        <w:t>Проверил:</w:t>
      </w:r>
    </w:p>
    <w:p w14:paraId="6F559A6C" w14:textId="77777777" w:rsidR="009531FE" w:rsidRDefault="009531FE" w:rsidP="009531FE">
      <w:pPr>
        <w:spacing w:line="240" w:lineRule="auto"/>
        <w:ind w:left="5245" w:firstLine="0"/>
      </w:pPr>
      <w:r>
        <w:t>?</w:t>
      </w:r>
    </w:p>
    <w:p w14:paraId="421219F2" w14:textId="77777777" w:rsidR="009531FE" w:rsidRDefault="009531FE" w:rsidP="009531FE">
      <w:pPr>
        <w:spacing w:line="240" w:lineRule="auto"/>
      </w:pPr>
    </w:p>
    <w:p w14:paraId="4B7A245E" w14:textId="77777777" w:rsidR="009531FE" w:rsidRDefault="009531FE" w:rsidP="009531FE">
      <w:pPr>
        <w:spacing w:line="240" w:lineRule="auto"/>
        <w:ind w:firstLine="0"/>
      </w:pPr>
    </w:p>
    <w:p w14:paraId="27D2009E" w14:textId="77777777" w:rsidR="009531FE" w:rsidRPr="004F5342" w:rsidRDefault="009531FE" w:rsidP="009531FE">
      <w:pPr>
        <w:spacing w:line="240" w:lineRule="auto"/>
        <w:ind w:firstLine="0"/>
      </w:pPr>
    </w:p>
    <w:p w14:paraId="3E6E7867" w14:textId="77777777" w:rsidR="009531FE" w:rsidRDefault="009531FE" w:rsidP="009531FE">
      <w:pPr>
        <w:spacing w:line="240" w:lineRule="auto"/>
        <w:jc w:val="center"/>
        <w:rPr>
          <w:szCs w:val="28"/>
        </w:rPr>
      </w:pPr>
    </w:p>
    <w:p w14:paraId="2F0DDA71" w14:textId="6B513818" w:rsidR="009531FE" w:rsidRDefault="009531FE" w:rsidP="009531FE">
      <w:pPr>
        <w:spacing w:line="240" w:lineRule="auto"/>
        <w:jc w:val="center"/>
        <w:rPr>
          <w:szCs w:val="28"/>
        </w:rPr>
      </w:pPr>
      <w:r>
        <w:rPr>
          <w:szCs w:val="28"/>
        </w:rPr>
        <w:t>Тюмень</w:t>
      </w:r>
      <w:r w:rsidRPr="00F84539">
        <w:rPr>
          <w:szCs w:val="28"/>
        </w:rPr>
        <w:t xml:space="preserve"> – 20</w:t>
      </w:r>
      <w:r>
        <w:rPr>
          <w:szCs w:val="28"/>
        </w:rPr>
        <w:t>19</w:t>
      </w:r>
    </w:p>
    <w:p w14:paraId="25E1F246" w14:textId="67D0188A" w:rsidR="005C787C" w:rsidRPr="005C787C" w:rsidRDefault="005C787C" w:rsidP="009531FE">
      <w:pPr>
        <w:spacing w:line="240" w:lineRule="auto"/>
        <w:jc w:val="center"/>
        <w:rPr>
          <w:sz w:val="48"/>
          <w:szCs w:val="48"/>
        </w:rPr>
      </w:pPr>
      <w:r w:rsidRPr="005C787C">
        <w:rPr>
          <w:sz w:val="48"/>
          <w:szCs w:val="48"/>
        </w:rPr>
        <w:lastRenderedPageBreak/>
        <w:t>Реферат</w:t>
      </w:r>
    </w:p>
    <w:p w14:paraId="4181DE6B" w14:textId="3B507305" w:rsidR="009531FE" w:rsidRPr="00932E20" w:rsidRDefault="009531FE" w:rsidP="009531FE">
      <w:pPr>
        <w:pStyle w:val="a4"/>
      </w:pPr>
      <w:r w:rsidRPr="00AF7104">
        <w:lastRenderedPageBreak/>
        <w:t>Содержание</w:t>
      </w:r>
      <w:r w:rsidR="00E5772D">
        <w:t>1</w:t>
      </w:r>
    </w:p>
    <w:sdt>
      <w:sdtPr>
        <w:rPr>
          <w:rFonts w:eastAsiaTheme="minorHAnsi" w:cstheme="minorBidi"/>
          <w:szCs w:val="22"/>
          <w:lang w:eastAsia="en-US"/>
        </w:rPr>
        <w:id w:val="-1165317356"/>
        <w:docPartObj>
          <w:docPartGallery w:val="Table of Contents"/>
          <w:docPartUnique/>
        </w:docPartObj>
      </w:sdtPr>
      <w:sdtEndPr>
        <w:rPr>
          <w:b/>
          <w:bCs/>
        </w:rPr>
      </w:sdtEndPr>
      <w:sdtContent>
        <w:p w14:paraId="2E3E7FA5" w14:textId="77777777" w:rsidR="009531FE" w:rsidRDefault="009531FE" w:rsidP="009531FE">
          <w:pPr>
            <w:pStyle w:val="a6"/>
            <w:ind w:firstLine="0"/>
            <w:jc w:val="left"/>
          </w:pPr>
        </w:p>
        <w:p w14:paraId="42FCE11D" w14:textId="200F9A62" w:rsidR="001E195C" w:rsidRDefault="009531FE">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60916420" w:history="1">
            <w:r w:rsidR="001E195C" w:rsidRPr="0023747D">
              <w:rPr>
                <w:rStyle w:val="a7"/>
                <w:noProof/>
              </w:rPr>
              <w:t>Введение</w:t>
            </w:r>
            <w:r w:rsidR="001E195C">
              <w:rPr>
                <w:noProof/>
                <w:webHidden/>
              </w:rPr>
              <w:tab/>
            </w:r>
            <w:r w:rsidR="001E195C">
              <w:rPr>
                <w:noProof/>
                <w:webHidden/>
              </w:rPr>
              <w:fldChar w:fldCharType="begin"/>
            </w:r>
            <w:r w:rsidR="001E195C">
              <w:rPr>
                <w:noProof/>
                <w:webHidden/>
              </w:rPr>
              <w:instrText xml:space="preserve"> PAGEREF _Toc60916420 \h </w:instrText>
            </w:r>
            <w:r w:rsidR="001E195C">
              <w:rPr>
                <w:noProof/>
                <w:webHidden/>
              </w:rPr>
            </w:r>
            <w:r w:rsidR="001E195C">
              <w:rPr>
                <w:noProof/>
                <w:webHidden/>
              </w:rPr>
              <w:fldChar w:fldCharType="separate"/>
            </w:r>
            <w:r w:rsidR="001E195C">
              <w:rPr>
                <w:noProof/>
                <w:webHidden/>
              </w:rPr>
              <w:t>3</w:t>
            </w:r>
            <w:r w:rsidR="001E195C">
              <w:rPr>
                <w:noProof/>
                <w:webHidden/>
              </w:rPr>
              <w:fldChar w:fldCharType="end"/>
            </w:r>
          </w:hyperlink>
        </w:p>
        <w:p w14:paraId="7A54FB49" w14:textId="6B47AB62" w:rsidR="001E195C" w:rsidRDefault="00D77DE4">
          <w:pPr>
            <w:pStyle w:val="11"/>
            <w:tabs>
              <w:tab w:val="left" w:pos="1100"/>
            </w:tabs>
            <w:rPr>
              <w:rFonts w:asciiTheme="minorHAnsi" w:eastAsiaTheme="minorEastAsia" w:hAnsiTheme="minorHAnsi"/>
              <w:noProof/>
              <w:sz w:val="22"/>
              <w:lang w:eastAsia="ru-RU"/>
            </w:rPr>
          </w:pPr>
          <w:hyperlink w:anchor="_Toc60916421" w:history="1">
            <w:r w:rsidR="001E195C" w:rsidRPr="0023747D">
              <w:rPr>
                <w:rStyle w:val="a7"/>
                <w:noProof/>
              </w:rPr>
              <w:t>1.</w:t>
            </w:r>
            <w:r w:rsidR="001E195C">
              <w:rPr>
                <w:rFonts w:asciiTheme="minorHAnsi" w:eastAsiaTheme="minorEastAsia" w:hAnsiTheme="minorHAnsi"/>
                <w:noProof/>
                <w:sz w:val="22"/>
                <w:lang w:eastAsia="ru-RU"/>
              </w:rPr>
              <w:tab/>
            </w:r>
            <w:r w:rsidR="001E195C" w:rsidRPr="0023747D">
              <w:rPr>
                <w:rStyle w:val="a7"/>
                <w:noProof/>
              </w:rPr>
              <w:t>Аналитическая часть</w:t>
            </w:r>
            <w:r w:rsidR="001E195C">
              <w:rPr>
                <w:noProof/>
                <w:webHidden/>
              </w:rPr>
              <w:tab/>
            </w:r>
            <w:r w:rsidR="001E195C">
              <w:rPr>
                <w:noProof/>
                <w:webHidden/>
              </w:rPr>
              <w:fldChar w:fldCharType="begin"/>
            </w:r>
            <w:r w:rsidR="001E195C">
              <w:rPr>
                <w:noProof/>
                <w:webHidden/>
              </w:rPr>
              <w:instrText xml:space="preserve"> PAGEREF _Toc60916421 \h </w:instrText>
            </w:r>
            <w:r w:rsidR="001E195C">
              <w:rPr>
                <w:noProof/>
                <w:webHidden/>
              </w:rPr>
            </w:r>
            <w:r w:rsidR="001E195C">
              <w:rPr>
                <w:noProof/>
                <w:webHidden/>
              </w:rPr>
              <w:fldChar w:fldCharType="separate"/>
            </w:r>
            <w:r w:rsidR="001E195C">
              <w:rPr>
                <w:noProof/>
                <w:webHidden/>
              </w:rPr>
              <w:t>4</w:t>
            </w:r>
            <w:r w:rsidR="001E195C">
              <w:rPr>
                <w:noProof/>
                <w:webHidden/>
              </w:rPr>
              <w:fldChar w:fldCharType="end"/>
            </w:r>
          </w:hyperlink>
        </w:p>
        <w:p w14:paraId="293912FC" w14:textId="124D5EE3" w:rsidR="001E195C" w:rsidRDefault="00D77DE4">
          <w:pPr>
            <w:pStyle w:val="21"/>
            <w:tabs>
              <w:tab w:val="left" w:pos="1540"/>
              <w:tab w:val="right" w:leader="dot" w:pos="9345"/>
            </w:tabs>
            <w:rPr>
              <w:rFonts w:asciiTheme="minorHAnsi" w:eastAsiaTheme="minorEastAsia" w:hAnsiTheme="minorHAnsi"/>
              <w:noProof/>
              <w:sz w:val="22"/>
              <w:lang w:eastAsia="ru-RU"/>
            </w:rPr>
          </w:pPr>
          <w:hyperlink w:anchor="_Toc60916422" w:history="1">
            <w:r w:rsidR="001E195C" w:rsidRPr="0023747D">
              <w:rPr>
                <w:rStyle w:val="a7"/>
                <w:noProof/>
              </w:rPr>
              <w:t>1.1.</w:t>
            </w:r>
            <w:r w:rsidR="001E195C">
              <w:rPr>
                <w:rFonts w:asciiTheme="minorHAnsi" w:eastAsiaTheme="minorEastAsia" w:hAnsiTheme="minorHAnsi"/>
                <w:noProof/>
                <w:sz w:val="22"/>
                <w:lang w:eastAsia="ru-RU"/>
              </w:rPr>
              <w:tab/>
            </w:r>
            <w:r w:rsidR="001E195C" w:rsidRPr="0023747D">
              <w:rPr>
                <w:rStyle w:val="a7"/>
                <w:noProof/>
              </w:rPr>
              <w:t>Предпроектное обследование</w:t>
            </w:r>
            <w:r w:rsidR="001E195C">
              <w:rPr>
                <w:noProof/>
                <w:webHidden/>
              </w:rPr>
              <w:tab/>
            </w:r>
            <w:r w:rsidR="001E195C">
              <w:rPr>
                <w:noProof/>
                <w:webHidden/>
              </w:rPr>
              <w:fldChar w:fldCharType="begin"/>
            </w:r>
            <w:r w:rsidR="001E195C">
              <w:rPr>
                <w:noProof/>
                <w:webHidden/>
              </w:rPr>
              <w:instrText xml:space="preserve"> PAGEREF _Toc60916422 \h </w:instrText>
            </w:r>
            <w:r w:rsidR="001E195C">
              <w:rPr>
                <w:noProof/>
                <w:webHidden/>
              </w:rPr>
            </w:r>
            <w:r w:rsidR="001E195C">
              <w:rPr>
                <w:noProof/>
                <w:webHidden/>
              </w:rPr>
              <w:fldChar w:fldCharType="separate"/>
            </w:r>
            <w:r w:rsidR="001E195C">
              <w:rPr>
                <w:noProof/>
                <w:webHidden/>
              </w:rPr>
              <w:t>4</w:t>
            </w:r>
            <w:r w:rsidR="001E195C">
              <w:rPr>
                <w:noProof/>
                <w:webHidden/>
              </w:rPr>
              <w:fldChar w:fldCharType="end"/>
            </w:r>
          </w:hyperlink>
        </w:p>
        <w:p w14:paraId="0D9A23F1" w14:textId="7749127D" w:rsidR="001E195C" w:rsidRDefault="00D77DE4">
          <w:pPr>
            <w:pStyle w:val="31"/>
            <w:tabs>
              <w:tab w:val="left" w:pos="1977"/>
              <w:tab w:val="right" w:leader="dot" w:pos="9345"/>
            </w:tabs>
            <w:rPr>
              <w:rFonts w:asciiTheme="minorHAnsi" w:eastAsiaTheme="minorEastAsia" w:hAnsiTheme="minorHAnsi"/>
              <w:noProof/>
              <w:sz w:val="22"/>
              <w:lang w:eastAsia="ru-RU"/>
            </w:rPr>
          </w:pPr>
          <w:hyperlink w:anchor="_Toc60916423" w:history="1">
            <w:r w:rsidR="001E195C" w:rsidRPr="0023747D">
              <w:rPr>
                <w:rStyle w:val="a7"/>
                <w:noProof/>
              </w:rPr>
              <w:t>1.1.1.</w:t>
            </w:r>
            <w:r w:rsidR="001E195C">
              <w:rPr>
                <w:rFonts w:asciiTheme="minorHAnsi" w:eastAsiaTheme="minorEastAsia" w:hAnsiTheme="minorHAnsi"/>
                <w:noProof/>
                <w:sz w:val="22"/>
                <w:lang w:eastAsia="ru-RU"/>
              </w:rPr>
              <w:tab/>
            </w:r>
            <w:r w:rsidR="001E195C" w:rsidRPr="0023747D">
              <w:rPr>
                <w:rStyle w:val="a7"/>
                <w:noProof/>
              </w:rPr>
              <w:t>Описание выбранной фирмы</w:t>
            </w:r>
            <w:r w:rsidR="001E195C">
              <w:rPr>
                <w:noProof/>
                <w:webHidden/>
              </w:rPr>
              <w:tab/>
            </w:r>
            <w:r w:rsidR="001E195C">
              <w:rPr>
                <w:noProof/>
                <w:webHidden/>
              </w:rPr>
              <w:fldChar w:fldCharType="begin"/>
            </w:r>
            <w:r w:rsidR="001E195C">
              <w:rPr>
                <w:noProof/>
                <w:webHidden/>
              </w:rPr>
              <w:instrText xml:space="preserve"> PAGEREF _Toc60916423 \h </w:instrText>
            </w:r>
            <w:r w:rsidR="001E195C">
              <w:rPr>
                <w:noProof/>
                <w:webHidden/>
              </w:rPr>
            </w:r>
            <w:r w:rsidR="001E195C">
              <w:rPr>
                <w:noProof/>
                <w:webHidden/>
              </w:rPr>
              <w:fldChar w:fldCharType="separate"/>
            </w:r>
            <w:r w:rsidR="001E195C">
              <w:rPr>
                <w:noProof/>
                <w:webHidden/>
              </w:rPr>
              <w:t>4</w:t>
            </w:r>
            <w:r w:rsidR="001E195C">
              <w:rPr>
                <w:noProof/>
                <w:webHidden/>
              </w:rPr>
              <w:fldChar w:fldCharType="end"/>
            </w:r>
          </w:hyperlink>
        </w:p>
        <w:p w14:paraId="6D619895" w14:textId="682E37E5" w:rsidR="001E195C" w:rsidRDefault="00D77DE4">
          <w:pPr>
            <w:pStyle w:val="31"/>
            <w:tabs>
              <w:tab w:val="left" w:pos="1977"/>
              <w:tab w:val="right" w:leader="dot" w:pos="9345"/>
            </w:tabs>
            <w:rPr>
              <w:rFonts w:asciiTheme="minorHAnsi" w:eastAsiaTheme="minorEastAsia" w:hAnsiTheme="minorHAnsi"/>
              <w:noProof/>
              <w:sz w:val="22"/>
              <w:lang w:eastAsia="ru-RU"/>
            </w:rPr>
          </w:pPr>
          <w:hyperlink w:anchor="_Toc60916424" w:history="1">
            <w:r w:rsidR="001E195C" w:rsidRPr="0023747D">
              <w:rPr>
                <w:rStyle w:val="a7"/>
                <w:noProof/>
              </w:rPr>
              <w:t>1.1.2.</w:t>
            </w:r>
            <w:r w:rsidR="001E195C">
              <w:rPr>
                <w:rFonts w:asciiTheme="minorHAnsi" w:eastAsiaTheme="minorEastAsia" w:hAnsiTheme="minorHAnsi"/>
                <w:noProof/>
                <w:sz w:val="22"/>
                <w:lang w:eastAsia="ru-RU"/>
              </w:rPr>
              <w:tab/>
            </w:r>
            <w:r w:rsidR="001E195C" w:rsidRPr="0023747D">
              <w:rPr>
                <w:rStyle w:val="a7"/>
                <w:noProof/>
              </w:rPr>
              <w:t>Описание Организационной и функциональной структуры</w:t>
            </w:r>
            <w:r w:rsidR="001E195C">
              <w:rPr>
                <w:noProof/>
                <w:webHidden/>
              </w:rPr>
              <w:tab/>
            </w:r>
            <w:r w:rsidR="001E195C">
              <w:rPr>
                <w:noProof/>
                <w:webHidden/>
              </w:rPr>
              <w:fldChar w:fldCharType="begin"/>
            </w:r>
            <w:r w:rsidR="001E195C">
              <w:rPr>
                <w:noProof/>
                <w:webHidden/>
              </w:rPr>
              <w:instrText xml:space="preserve"> PAGEREF _Toc60916424 \h </w:instrText>
            </w:r>
            <w:r w:rsidR="001E195C">
              <w:rPr>
                <w:noProof/>
                <w:webHidden/>
              </w:rPr>
            </w:r>
            <w:r w:rsidR="001E195C">
              <w:rPr>
                <w:noProof/>
                <w:webHidden/>
              </w:rPr>
              <w:fldChar w:fldCharType="separate"/>
            </w:r>
            <w:r w:rsidR="001E195C">
              <w:rPr>
                <w:noProof/>
                <w:webHidden/>
              </w:rPr>
              <w:t>4</w:t>
            </w:r>
            <w:r w:rsidR="001E195C">
              <w:rPr>
                <w:noProof/>
                <w:webHidden/>
              </w:rPr>
              <w:fldChar w:fldCharType="end"/>
            </w:r>
          </w:hyperlink>
        </w:p>
        <w:p w14:paraId="542789A2" w14:textId="025823D9" w:rsidR="001E195C" w:rsidRDefault="00D77DE4">
          <w:pPr>
            <w:pStyle w:val="31"/>
            <w:tabs>
              <w:tab w:val="left" w:pos="1977"/>
              <w:tab w:val="right" w:leader="dot" w:pos="9345"/>
            </w:tabs>
            <w:rPr>
              <w:rFonts w:asciiTheme="minorHAnsi" w:eastAsiaTheme="minorEastAsia" w:hAnsiTheme="minorHAnsi"/>
              <w:noProof/>
              <w:sz w:val="22"/>
              <w:lang w:eastAsia="ru-RU"/>
            </w:rPr>
          </w:pPr>
          <w:hyperlink w:anchor="_Toc60916425" w:history="1">
            <w:r w:rsidR="001E195C" w:rsidRPr="0023747D">
              <w:rPr>
                <w:rStyle w:val="a7"/>
                <w:noProof/>
              </w:rPr>
              <w:t>1.1.3.</w:t>
            </w:r>
            <w:r w:rsidR="001E195C">
              <w:rPr>
                <w:rFonts w:asciiTheme="minorHAnsi" w:eastAsiaTheme="minorEastAsia" w:hAnsiTheme="minorHAnsi"/>
                <w:noProof/>
                <w:sz w:val="22"/>
                <w:lang w:eastAsia="ru-RU"/>
              </w:rPr>
              <w:tab/>
            </w:r>
            <w:r w:rsidR="001E195C" w:rsidRPr="0023747D">
              <w:rPr>
                <w:rStyle w:val="a7"/>
                <w:noProof/>
              </w:rPr>
              <w:t>Определение границ и задач разрабатываемой системы</w:t>
            </w:r>
            <w:r w:rsidR="001E195C">
              <w:rPr>
                <w:noProof/>
                <w:webHidden/>
              </w:rPr>
              <w:tab/>
            </w:r>
            <w:r w:rsidR="001E195C">
              <w:rPr>
                <w:noProof/>
                <w:webHidden/>
              </w:rPr>
              <w:fldChar w:fldCharType="begin"/>
            </w:r>
            <w:r w:rsidR="001E195C">
              <w:rPr>
                <w:noProof/>
                <w:webHidden/>
              </w:rPr>
              <w:instrText xml:space="preserve"> PAGEREF _Toc60916425 \h </w:instrText>
            </w:r>
            <w:r w:rsidR="001E195C">
              <w:rPr>
                <w:noProof/>
                <w:webHidden/>
              </w:rPr>
            </w:r>
            <w:r w:rsidR="001E195C">
              <w:rPr>
                <w:noProof/>
                <w:webHidden/>
              </w:rPr>
              <w:fldChar w:fldCharType="separate"/>
            </w:r>
            <w:r w:rsidR="001E195C">
              <w:rPr>
                <w:noProof/>
                <w:webHidden/>
              </w:rPr>
              <w:t>6</w:t>
            </w:r>
            <w:r w:rsidR="001E195C">
              <w:rPr>
                <w:noProof/>
                <w:webHidden/>
              </w:rPr>
              <w:fldChar w:fldCharType="end"/>
            </w:r>
          </w:hyperlink>
        </w:p>
        <w:p w14:paraId="3F242E9F" w14:textId="556C9E2C" w:rsidR="009531FE" w:rsidRDefault="009531FE" w:rsidP="009531FE">
          <w:r>
            <w:rPr>
              <w:b/>
              <w:bCs/>
            </w:rPr>
            <w:fldChar w:fldCharType="end"/>
          </w:r>
        </w:p>
      </w:sdtContent>
    </w:sdt>
    <w:p w14:paraId="6A1D59A2" w14:textId="77777777" w:rsidR="009531FE" w:rsidRPr="00AF7104" w:rsidRDefault="009531FE" w:rsidP="009531FE"/>
    <w:p w14:paraId="03048DD2" w14:textId="77777777" w:rsidR="009531FE" w:rsidRDefault="009531FE" w:rsidP="009531FE">
      <w:pPr>
        <w:spacing w:after="160" w:line="259" w:lineRule="auto"/>
        <w:rPr>
          <w:szCs w:val="28"/>
        </w:rPr>
      </w:pPr>
      <w:r>
        <w:rPr>
          <w:szCs w:val="28"/>
        </w:rPr>
        <w:br w:type="page"/>
      </w:r>
    </w:p>
    <w:p w14:paraId="60C16F54" w14:textId="77777777" w:rsidR="009531FE" w:rsidRDefault="009531FE" w:rsidP="009531FE">
      <w:pPr>
        <w:pStyle w:val="1"/>
      </w:pPr>
      <w:bookmarkStart w:id="1" w:name="_Toc60916420"/>
      <w:r>
        <w:lastRenderedPageBreak/>
        <w:t>Введение</w:t>
      </w:r>
      <w:bookmarkEnd w:id="1"/>
    </w:p>
    <w:p w14:paraId="77D8D2A4" w14:textId="77777777" w:rsidR="009531FE" w:rsidRPr="00494558" w:rsidRDefault="009531FE" w:rsidP="009531FE">
      <w:r>
        <w:t xml:space="preserve">В данном проекте мы собираемся оптимизировать процесс адаптационного курса в </w:t>
      </w:r>
      <w:r>
        <w:rPr>
          <w:lang w:val="en-US"/>
        </w:rPr>
        <w:t>IT</w:t>
      </w:r>
      <w:r>
        <w:t xml:space="preserve"> компании. Это необходимо, потому что компания растёт и уследить за всеми новыми сотрудниками вручную довольно сложно, к тому же велика вероятность что ответственный за это человек может просто забыть провести опрос новых сотрудников. Для того, чтобы оптимизировать этот процесс мы собираемся создать бота на площадке телеграмм, который сможет отправлять уведомления авторизовавшимся пользователям и предоставлять им некоторую необходимую информацию. Также бот создан таким образом, его администраторы могут легко изменить или отредактировать отправляемые сообщения. Также в функционал данного бота входит собирать статистику по отправленным сообщениям, что позволяет убирать или изменять мене важные сообщения.</w:t>
      </w:r>
    </w:p>
    <w:p w14:paraId="5415C85A" w14:textId="67E89788" w:rsidR="009531FE" w:rsidRDefault="009531FE" w:rsidP="009531FE">
      <w:pPr>
        <w:pStyle w:val="1"/>
        <w:numPr>
          <w:ilvl w:val="0"/>
          <w:numId w:val="2"/>
        </w:numPr>
      </w:pPr>
      <w:bookmarkStart w:id="2" w:name="_Toc60916421"/>
      <w:r>
        <w:lastRenderedPageBreak/>
        <w:t>Аналитическая часть</w:t>
      </w:r>
      <w:bookmarkEnd w:id="2"/>
    </w:p>
    <w:p w14:paraId="610A3A5C" w14:textId="059C48CF" w:rsidR="001E195C" w:rsidRPr="001E195C" w:rsidRDefault="001E195C" w:rsidP="001E195C">
      <w:pPr>
        <w:pStyle w:val="2"/>
        <w:numPr>
          <w:ilvl w:val="1"/>
          <w:numId w:val="4"/>
        </w:numPr>
      </w:pPr>
      <w:bookmarkStart w:id="3" w:name="_Toc60916422"/>
      <w:r>
        <w:t>Предпроектное обследование</w:t>
      </w:r>
      <w:bookmarkEnd w:id="3"/>
    </w:p>
    <w:p w14:paraId="62B3F863" w14:textId="51E3C906" w:rsidR="009531FE" w:rsidRDefault="009531FE" w:rsidP="001E195C">
      <w:pPr>
        <w:pStyle w:val="3"/>
        <w:numPr>
          <w:ilvl w:val="2"/>
          <w:numId w:val="2"/>
        </w:numPr>
      </w:pPr>
      <w:bookmarkStart w:id="4" w:name="_Toc60916423"/>
      <w:r>
        <w:t>Описание выбранной фирмы</w:t>
      </w:r>
      <w:bookmarkEnd w:id="4"/>
    </w:p>
    <w:p w14:paraId="2D4CEA0C" w14:textId="0FDC3DBD" w:rsidR="009531FE" w:rsidRPr="00981A5D" w:rsidRDefault="009531FE" w:rsidP="009531FE">
      <w:r>
        <w:t xml:space="preserve">Для нашего проекта мы выбрали </w:t>
      </w:r>
      <w:r w:rsidRPr="009531FE">
        <w:rPr>
          <w:lang w:val="en-US"/>
        </w:rPr>
        <w:t>IT</w:t>
      </w:r>
      <w:r>
        <w:t xml:space="preserve"> компанию «</w:t>
      </w:r>
      <w:r w:rsidRPr="009531FE">
        <w:rPr>
          <w:lang w:val="en-US"/>
        </w:rPr>
        <w:t>I</w:t>
      </w:r>
      <w:r w:rsidRPr="00981A5D">
        <w:t xml:space="preserve"> </w:t>
      </w:r>
      <w:r>
        <w:t>СОФТ»</w:t>
      </w:r>
      <w:r w:rsidRPr="00981A5D">
        <w:t>.</w:t>
      </w:r>
    </w:p>
    <w:p w14:paraId="0F393882" w14:textId="4D22527A" w:rsidR="00981A5D" w:rsidRDefault="00AB7EE7" w:rsidP="009531FE">
      <w:r>
        <w:t xml:space="preserve">Миссия предприятия: </w:t>
      </w:r>
      <w:r w:rsidR="009F64CD">
        <w:t>Разработка разных программных решений для риелторского бизнеса</w:t>
      </w:r>
    </w:p>
    <w:p w14:paraId="38C2ECC2" w14:textId="40D04C72" w:rsidR="009F64CD" w:rsidRPr="008E3F42" w:rsidRDefault="009F64CD" w:rsidP="009531FE">
      <w:r>
        <w:t xml:space="preserve">Цель: </w:t>
      </w:r>
      <w:r w:rsidR="00DE3B04">
        <w:t>Компания способная</w:t>
      </w:r>
      <w:r w:rsidR="008E3F42">
        <w:t xml:space="preserve"> предоставить риелторскому бизнесу ряд инструментов и решений способных улучшить их эффективность</w:t>
      </w:r>
    </w:p>
    <w:p w14:paraId="7ABBA067" w14:textId="66EA9D0E" w:rsidR="009531FE" w:rsidRDefault="009531FE" w:rsidP="009531FE">
      <w:r>
        <w:t xml:space="preserve">Характеристика </w:t>
      </w:r>
      <w:r w:rsidR="008E3F42">
        <w:t>выбранной</w:t>
      </w:r>
      <w:r>
        <w:t xml:space="preserve"> компании:</w:t>
      </w:r>
    </w:p>
    <w:p w14:paraId="0B058BA7" w14:textId="77777777" w:rsidR="009531FE" w:rsidRDefault="009531FE" w:rsidP="009531FE">
      <w:pPr>
        <w:pStyle w:val="a3"/>
        <w:numPr>
          <w:ilvl w:val="1"/>
          <w:numId w:val="1"/>
        </w:numPr>
      </w:pPr>
      <w:r>
        <w:t>По форме собственности: кооперативное</w:t>
      </w:r>
    </w:p>
    <w:p w14:paraId="6ECB3F6F" w14:textId="77777777" w:rsidR="009531FE" w:rsidRDefault="009531FE" w:rsidP="009531FE">
      <w:pPr>
        <w:pStyle w:val="a3"/>
        <w:numPr>
          <w:ilvl w:val="1"/>
          <w:numId w:val="1"/>
        </w:numPr>
      </w:pPr>
      <w:r>
        <w:t>По принадлежности капитала: национальное</w:t>
      </w:r>
    </w:p>
    <w:p w14:paraId="064D8741" w14:textId="77777777" w:rsidR="009531FE" w:rsidRDefault="009531FE" w:rsidP="009531FE">
      <w:pPr>
        <w:pStyle w:val="a3"/>
        <w:numPr>
          <w:ilvl w:val="1"/>
          <w:numId w:val="1"/>
        </w:numPr>
      </w:pPr>
      <w:r>
        <w:t>По роду предпринимательской деятельности: производственное</w:t>
      </w:r>
    </w:p>
    <w:p w14:paraId="674A7AE3" w14:textId="77777777" w:rsidR="009531FE" w:rsidRDefault="009531FE" w:rsidP="009531FE">
      <w:pPr>
        <w:pStyle w:val="a3"/>
        <w:numPr>
          <w:ilvl w:val="1"/>
          <w:numId w:val="1"/>
        </w:numPr>
      </w:pPr>
      <w:r>
        <w:t>По отраслевой принадлежности: информационные технологии</w:t>
      </w:r>
    </w:p>
    <w:p w14:paraId="2F595219" w14:textId="77777777" w:rsidR="009531FE" w:rsidRDefault="009531FE" w:rsidP="009531FE">
      <w:pPr>
        <w:pStyle w:val="a3"/>
        <w:numPr>
          <w:ilvl w:val="1"/>
          <w:numId w:val="1"/>
        </w:numPr>
      </w:pPr>
      <w:r>
        <w:t>По контролю: ассоциированное</w:t>
      </w:r>
    </w:p>
    <w:p w14:paraId="10AF57AF" w14:textId="77777777" w:rsidR="009531FE" w:rsidRDefault="009531FE" w:rsidP="009531FE">
      <w:pPr>
        <w:pStyle w:val="a3"/>
        <w:numPr>
          <w:ilvl w:val="1"/>
          <w:numId w:val="1"/>
        </w:numPr>
      </w:pPr>
      <w:r>
        <w:t>По размеру: среднее</w:t>
      </w:r>
    </w:p>
    <w:p w14:paraId="31C39CCE" w14:textId="3D978F3A" w:rsidR="009531FE" w:rsidRDefault="009531FE" w:rsidP="009531FE">
      <w:pPr>
        <w:pStyle w:val="a3"/>
        <w:numPr>
          <w:ilvl w:val="1"/>
          <w:numId w:val="1"/>
        </w:numPr>
      </w:pPr>
      <w:r>
        <w:t>По организационно-правовой форме: кооператив</w:t>
      </w:r>
    </w:p>
    <w:p w14:paraId="7A5E88FF" w14:textId="204EBE0D" w:rsidR="00CE151E" w:rsidRDefault="00CE151E" w:rsidP="00CE151E">
      <w:r>
        <w:t>Данная компания существует уже на протяжении 6 лет, штат состоит из 80 разработчиков, 30 дизайнеров, 20 аналитиков, 20 менеджеров. Это предприятие оценивается в миллион рублей, за создание среднего сайта взимается плата в размере 60 тысяч рублей, штат позволяет стабильно производить по одному сайту в месяц с разработкой дополнительных более мелких проектов.</w:t>
      </w:r>
    </w:p>
    <w:p w14:paraId="58AF8BCB" w14:textId="0E035BA5" w:rsidR="009531FE" w:rsidRDefault="00CE151E" w:rsidP="001E195C">
      <w:pPr>
        <w:pStyle w:val="3"/>
        <w:numPr>
          <w:ilvl w:val="2"/>
          <w:numId w:val="2"/>
        </w:numPr>
      </w:pPr>
      <w:bookmarkStart w:id="5" w:name="_Toc60916424"/>
      <w:r>
        <w:t>Описание Организационной и функциональной структуры</w:t>
      </w:r>
      <w:bookmarkEnd w:id="5"/>
      <w:r w:rsidR="009531FE">
        <w:t xml:space="preserve"> </w:t>
      </w:r>
    </w:p>
    <w:p w14:paraId="643F7877" w14:textId="71FD5C7F" w:rsidR="006E32F8" w:rsidRPr="00CE151E" w:rsidRDefault="00CE151E" w:rsidP="006E32F8">
      <w:r>
        <w:t xml:space="preserve">Организационная и функциональная структуры имеют стандартный для </w:t>
      </w:r>
      <w:r>
        <w:rPr>
          <w:lang w:val="en-US"/>
        </w:rPr>
        <w:t>IT</w:t>
      </w:r>
      <w:r>
        <w:t xml:space="preserve"> компании вид</w:t>
      </w:r>
      <w:r w:rsidR="00795DF3">
        <w:t>: с директором во главе и такими особыми элементами как команды</w:t>
      </w:r>
      <w:r w:rsidR="006E32F8">
        <w:t>,</w:t>
      </w:r>
      <w:r w:rsidR="00795DF3">
        <w:t xml:space="preserve"> занимающиеся </w:t>
      </w:r>
      <w:r w:rsidR="006E32F8">
        <w:t>реализацией</w:t>
      </w:r>
      <w:r w:rsidR="00795DF3">
        <w:t xml:space="preserve"> проектов</w:t>
      </w:r>
      <w:r w:rsidR="006E32F8">
        <w:t>,</w:t>
      </w:r>
      <w:r w:rsidR="00795DF3">
        <w:t xml:space="preserve"> и </w:t>
      </w:r>
      <w:r w:rsidR="006E32F8">
        <w:t>отдел серверного администрирования, занимающийся созданием и контролем серверных машин.</w:t>
      </w:r>
    </w:p>
    <w:p w14:paraId="47AB29C5" w14:textId="77777777" w:rsidR="00CE151E" w:rsidRDefault="009531FE" w:rsidP="00CE151E">
      <w:pPr>
        <w:keepNext/>
        <w:ind w:firstLine="0"/>
      </w:pPr>
      <w:r>
        <w:rPr>
          <w:noProof/>
          <w:lang w:eastAsia="ru-RU"/>
        </w:rPr>
        <w:lastRenderedPageBreak/>
        <w:drawing>
          <wp:inline distT="0" distB="0" distL="0" distR="0" wp14:anchorId="099855BF" wp14:editId="6451EA6D">
            <wp:extent cx="4983480" cy="4602480"/>
            <wp:effectExtent l="0" t="0" r="0" b="2667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C6DA20" w14:textId="1FDDE38F" w:rsidR="009531FE" w:rsidRDefault="00CE151E" w:rsidP="00CE151E">
      <w:pPr>
        <w:pStyle w:val="a8"/>
      </w:pPr>
      <w:r>
        <w:t xml:space="preserve">Рисунок </w:t>
      </w:r>
      <w:fldSimple w:instr=" SEQ Рисунок \* ARABIC ">
        <w:r w:rsidR="002B557B">
          <w:rPr>
            <w:noProof/>
          </w:rPr>
          <w:t>1</w:t>
        </w:r>
      </w:fldSimple>
      <w:r>
        <w:t xml:space="preserve"> Схема организационной структуры</w:t>
      </w:r>
    </w:p>
    <w:p w14:paraId="0637306A" w14:textId="77777777" w:rsidR="00CE151E" w:rsidRDefault="009531FE" w:rsidP="00CE151E">
      <w:pPr>
        <w:keepNext/>
        <w:ind w:firstLine="0"/>
      </w:pPr>
      <w:r>
        <w:rPr>
          <w:noProof/>
          <w:lang w:eastAsia="ru-RU"/>
        </w:rPr>
        <w:drawing>
          <wp:inline distT="0" distB="0" distL="0" distR="0" wp14:anchorId="0736C5C3" wp14:editId="42A19832">
            <wp:extent cx="5562600" cy="3695700"/>
            <wp:effectExtent l="0" t="0" r="1905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EAACC4D" w14:textId="761EDE98" w:rsidR="009531FE" w:rsidRDefault="00CE151E" w:rsidP="00CE151E">
      <w:pPr>
        <w:pStyle w:val="a8"/>
      </w:pPr>
      <w:r>
        <w:t xml:space="preserve">Рисунок </w:t>
      </w:r>
      <w:fldSimple w:instr=" SEQ Рисунок \* ARABIC ">
        <w:r w:rsidR="002B557B">
          <w:rPr>
            <w:noProof/>
          </w:rPr>
          <w:t>2</w:t>
        </w:r>
      </w:fldSimple>
      <w:r>
        <w:t xml:space="preserve"> Схема функциональной структуры</w:t>
      </w:r>
    </w:p>
    <w:p w14:paraId="6641F0BC" w14:textId="7AC9BFD0" w:rsidR="006E32F8" w:rsidRDefault="001E195C" w:rsidP="001E195C">
      <w:pPr>
        <w:pStyle w:val="3"/>
        <w:numPr>
          <w:ilvl w:val="2"/>
          <w:numId w:val="2"/>
        </w:numPr>
      </w:pPr>
      <w:bookmarkStart w:id="6" w:name="_Toc60916425"/>
      <w:r>
        <w:lastRenderedPageBreak/>
        <w:t xml:space="preserve">Определение </w:t>
      </w:r>
      <w:bookmarkEnd w:id="6"/>
      <w:r w:rsidR="001A56E6">
        <w:t>целей и задач автоматизации</w:t>
      </w:r>
    </w:p>
    <w:p w14:paraId="635870EF" w14:textId="1A3BA69B" w:rsidR="001E195C" w:rsidRPr="00D74D5D" w:rsidRDefault="001A56E6" w:rsidP="001E195C">
      <w:r>
        <w:t xml:space="preserve">Целью оптимизации является повышение эффективности некоторых </w:t>
      </w:r>
      <w:r w:rsidR="00CD0256">
        <w:t>бизнес-процессов</w:t>
      </w:r>
      <w:r w:rsidR="00B53729">
        <w:t>, для уменьшения затрат каких-либо ресурсов. В нашем случае мы будем уделять особое внимание интеграции новичков в производственную среду. И для оптимизации данного бизнес-процесса мы должны выполнить следующие задачи:</w:t>
      </w:r>
    </w:p>
    <w:p w14:paraId="1AA42DEE" w14:textId="36263D35" w:rsidR="006E32F8" w:rsidRDefault="00D74D5D" w:rsidP="00D74D5D">
      <w:pPr>
        <w:pStyle w:val="a3"/>
        <w:numPr>
          <w:ilvl w:val="0"/>
          <w:numId w:val="5"/>
        </w:numPr>
      </w:pPr>
      <w:r>
        <w:t>Определить и описать основные бизнес-процессы компании «</w:t>
      </w:r>
      <w:r w:rsidRPr="009531FE">
        <w:rPr>
          <w:lang w:val="en-US"/>
        </w:rPr>
        <w:t>I</w:t>
      </w:r>
      <w:r w:rsidRPr="00981A5D">
        <w:t xml:space="preserve"> </w:t>
      </w:r>
      <w:r>
        <w:t>СОФТ»</w:t>
      </w:r>
    </w:p>
    <w:p w14:paraId="12944A48" w14:textId="5ACEB93C" w:rsidR="00D74D5D" w:rsidRDefault="00D74D5D" w:rsidP="00D74D5D">
      <w:pPr>
        <w:pStyle w:val="a3"/>
        <w:numPr>
          <w:ilvl w:val="0"/>
          <w:numId w:val="5"/>
        </w:numPr>
      </w:pPr>
      <w:r>
        <w:t>Более подробно разобрать бизнес-процессы, связанные с интегрированием новичков в производственную среду</w:t>
      </w:r>
    </w:p>
    <w:p w14:paraId="71A3D872" w14:textId="75704AA6" w:rsidR="00D74D5D" w:rsidRDefault="00D74D5D" w:rsidP="00D74D5D">
      <w:pPr>
        <w:pStyle w:val="a3"/>
        <w:numPr>
          <w:ilvl w:val="0"/>
          <w:numId w:val="5"/>
        </w:numPr>
      </w:pPr>
      <w:r>
        <w:t>Спроектировать информационную систему для оптимизации данных бизнес-процессов</w:t>
      </w:r>
    </w:p>
    <w:p w14:paraId="6FECC0C8" w14:textId="4E1D6C0A" w:rsidR="00D74D5D" w:rsidRDefault="00D74D5D" w:rsidP="00D74D5D">
      <w:pPr>
        <w:pStyle w:val="a3"/>
        <w:numPr>
          <w:ilvl w:val="0"/>
          <w:numId w:val="5"/>
        </w:numPr>
      </w:pPr>
      <w:r>
        <w:t>Создать данную информационную систему</w:t>
      </w:r>
    </w:p>
    <w:p w14:paraId="678400BE" w14:textId="54943637" w:rsidR="00D74D5D" w:rsidRDefault="00D74D5D" w:rsidP="00D74D5D">
      <w:pPr>
        <w:pStyle w:val="a3"/>
        <w:numPr>
          <w:ilvl w:val="0"/>
          <w:numId w:val="5"/>
        </w:numPr>
      </w:pPr>
      <w:r>
        <w:t>Ввести её в эксплуатацию</w:t>
      </w:r>
    </w:p>
    <w:p w14:paraId="70D7F299" w14:textId="31BBC3BA" w:rsidR="009531FE" w:rsidRDefault="001659A8" w:rsidP="001659A8">
      <w:pPr>
        <w:pStyle w:val="3"/>
        <w:numPr>
          <w:ilvl w:val="2"/>
          <w:numId w:val="2"/>
        </w:numPr>
      </w:pPr>
      <w:r>
        <w:t>Описание основных бизнес-процессов</w:t>
      </w:r>
    </w:p>
    <w:p w14:paraId="26D4E834" w14:textId="50DCE05E" w:rsidR="008254AC" w:rsidRDefault="00D236FF" w:rsidP="00851A66">
      <w:pPr>
        <w:keepNext/>
        <w:ind w:firstLine="0"/>
      </w:pPr>
      <w:r w:rsidRPr="00D236FF">
        <w:drawing>
          <wp:inline distT="0" distB="0" distL="0" distR="0" wp14:anchorId="003CFABA" wp14:editId="52496827">
            <wp:extent cx="5920740" cy="4106716"/>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2651"/>
                    <a:stretch/>
                  </pic:blipFill>
                  <pic:spPr bwMode="auto">
                    <a:xfrm>
                      <a:off x="0" y="0"/>
                      <a:ext cx="5946003" cy="4124239"/>
                    </a:xfrm>
                    <a:prstGeom prst="rect">
                      <a:avLst/>
                    </a:prstGeom>
                    <a:ln>
                      <a:noFill/>
                    </a:ln>
                    <a:extLst>
                      <a:ext uri="{53640926-AAD7-44D8-BBD7-CCE9431645EC}">
                        <a14:shadowObscured xmlns:a14="http://schemas.microsoft.com/office/drawing/2010/main"/>
                      </a:ext>
                    </a:extLst>
                  </pic:spPr>
                </pic:pic>
              </a:graphicData>
            </a:graphic>
          </wp:inline>
        </w:drawing>
      </w:r>
    </w:p>
    <w:p w14:paraId="3E20C0FC" w14:textId="4DBFABE7" w:rsidR="001F1B9C" w:rsidRDefault="00851A66" w:rsidP="00851A66">
      <w:pPr>
        <w:pStyle w:val="a8"/>
      </w:pPr>
      <w:r>
        <w:t xml:space="preserve">Рисунок </w:t>
      </w:r>
      <w:fldSimple w:instr=" SEQ Рисунок \* ARABIC ">
        <w:r w:rsidR="002B557B">
          <w:rPr>
            <w:noProof/>
          </w:rPr>
          <w:t>3</w:t>
        </w:r>
      </w:fldSimple>
      <w:r>
        <w:t xml:space="preserve"> Схема основного бизнес-процесса</w:t>
      </w:r>
    </w:p>
    <w:p w14:paraId="5426B418" w14:textId="6BD7E10C" w:rsidR="008254AC" w:rsidRDefault="00D44DC2" w:rsidP="008254AC">
      <w:r>
        <w:lastRenderedPageBreak/>
        <w:t xml:space="preserve">Далее мы опишем основные бизнес-процессы компании </w:t>
      </w:r>
      <w:r>
        <w:rPr>
          <w:lang w:val="en-US"/>
        </w:rPr>
        <w:t>I</w:t>
      </w:r>
      <w:r>
        <w:t xml:space="preserve"> Софт.</w:t>
      </w:r>
    </w:p>
    <w:p w14:paraId="7021BF93" w14:textId="6DEA64B7" w:rsidR="00851A66" w:rsidRDefault="00851A66" w:rsidP="00482964">
      <w:pPr>
        <w:keepNext/>
        <w:ind w:firstLine="0"/>
      </w:pPr>
      <w:r w:rsidRPr="00851A66">
        <w:drawing>
          <wp:inline distT="0" distB="0" distL="0" distR="0" wp14:anchorId="09BB5374" wp14:editId="014F7166">
            <wp:extent cx="5928360" cy="4118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2779"/>
                    <a:stretch/>
                  </pic:blipFill>
                  <pic:spPr bwMode="auto">
                    <a:xfrm>
                      <a:off x="0" y="0"/>
                      <a:ext cx="5935599" cy="4123861"/>
                    </a:xfrm>
                    <a:prstGeom prst="rect">
                      <a:avLst/>
                    </a:prstGeom>
                    <a:ln>
                      <a:noFill/>
                    </a:ln>
                    <a:extLst>
                      <a:ext uri="{53640926-AAD7-44D8-BBD7-CCE9431645EC}">
                        <a14:shadowObscured xmlns:a14="http://schemas.microsoft.com/office/drawing/2010/main"/>
                      </a:ext>
                    </a:extLst>
                  </pic:spPr>
                </pic:pic>
              </a:graphicData>
            </a:graphic>
          </wp:inline>
        </w:drawing>
      </w:r>
    </w:p>
    <w:p w14:paraId="638E25C5" w14:textId="09155E51" w:rsidR="00851A66" w:rsidRDefault="00851A66" w:rsidP="00851A66">
      <w:pPr>
        <w:pStyle w:val="a8"/>
      </w:pPr>
      <w:r>
        <w:t xml:space="preserve">Рисунок </w:t>
      </w:r>
      <w:fldSimple w:instr=" SEQ Рисунок \* ARABIC ">
        <w:r w:rsidR="002B557B">
          <w:rPr>
            <w:noProof/>
          </w:rPr>
          <w:t>4</w:t>
        </w:r>
      </w:fldSimple>
      <w:r>
        <w:t xml:space="preserve"> Схема основных бизнес-процессов</w:t>
      </w:r>
    </w:p>
    <w:p w14:paraId="13CFFB38" w14:textId="2D9B377A" w:rsidR="00D44DC2" w:rsidRPr="008D6B0B" w:rsidRDefault="00D44DC2" w:rsidP="00D44DC2">
      <w:r>
        <w:t>Основные бизнес-процессы: проектирование и разработка проекта, поиск новых работников, интеграция и найм персонала, создание и поддержание серверных машин.</w:t>
      </w:r>
      <w:r w:rsidR="008D6B0B">
        <w:t xml:space="preserve"> Эти основные бизнес-процессы можно расписать на более мелкие, что мы и сделаем.</w:t>
      </w:r>
      <w:r w:rsidR="003D0152">
        <w:t xml:space="preserve"> Однако, пояснять процесс создания и поддержания серверных машин немного проблематично,</w:t>
      </w:r>
      <w:r w:rsidR="00540CAF">
        <w:t xml:space="preserve"> потому что он не осложнён дополнительными процессами.</w:t>
      </w:r>
    </w:p>
    <w:p w14:paraId="4CCD29C3" w14:textId="77777777" w:rsidR="002B557B" w:rsidRDefault="002B557B" w:rsidP="00482964">
      <w:pPr>
        <w:keepNext/>
        <w:ind w:firstLine="0"/>
      </w:pPr>
      <w:r w:rsidRPr="002B557B">
        <w:lastRenderedPageBreak/>
        <w:drawing>
          <wp:inline distT="0" distB="0" distL="0" distR="0" wp14:anchorId="50FE392F" wp14:editId="0AF9C8A8">
            <wp:extent cx="5928360" cy="395460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573"/>
                    <a:stretch/>
                  </pic:blipFill>
                  <pic:spPr bwMode="auto">
                    <a:xfrm>
                      <a:off x="0" y="0"/>
                      <a:ext cx="5938141" cy="3961129"/>
                    </a:xfrm>
                    <a:prstGeom prst="rect">
                      <a:avLst/>
                    </a:prstGeom>
                    <a:ln>
                      <a:noFill/>
                    </a:ln>
                    <a:extLst>
                      <a:ext uri="{53640926-AAD7-44D8-BBD7-CCE9431645EC}">
                        <a14:shadowObscured xmlns:a14="http://schemas.microsoft.com/office/drawing/2010/main"/>
                      </a:ext>
                    </a:extLst>
                  </pic:spPr>
                </pic:pic>
              </a:graphicData>
            </a:graphic>
          </wp:inline>
        </w:drawing>
      </w:r>
    </w:p>
    <w:p w14:paraId="45F8EC76" w14:textId="53AD38EC" w:rsidR="002B557B" w:rsidRDefault="002B557B" w:rsidP="002B557B">
      <w:pPr>
        <w:pStyle w:val="a8"/>
      </w:pPr>
      <w:r>
        <w:t xml:space="preserve">Рисунок </w:t>
      </w:r>
      <w:fldSimple w:instr=" SEQ Рисунок \* ARABIC ">
        <w:r>
          <w:rPr>
            <w:noProof/>
          </w:rPr>
          <w:t>5</w:t>
        </w:r>
      </w:fldSimple>
      <w:r>
        <w:t xml:space="preserve"> Схема проектирования и разработки проекта</w:t>
      </w:r>
    </w:p>
    <w:p w14:paraId="048D95F3" w14:textId="77777777" w:rsidR="002B557B" w:rsidRDefault="002B557B" w:rsidP="00482964">
      <w:pPr>
        <w:keepNext/>
        <w:ind w:firstLine="0"/>
      </w:pPr>
      <w:r w:rsidRPr="002B557B">
        <w:drawing>
          <wp:inline distT="0" distB="0" distL="0" distR="0" wp14:anchorId="44105CD3" wp14:editId="338B1BD6">
            <wp:extent cx="5928360" cy="40984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394"/>
                    <a:stretch/>
                  </pic:blipFill>
                  <pic:spPr bwMode="auto">
                    <a:xfrm>
                      <a:off x="0" y="0"/>
                      <a:ext cx="5938887" cy="4105685"/>
                    </a:xfrm>
                    <a:prstGeom prst="rect">
                      <a:avLst/>
                    </a:prstGeom>
                    <a:ln>
                      <a:noFill/>
                    </a:ln>
                    <a:extLst>
                      <a:ext uri="{53640926-AAD7-44D8-BBD7-CCE9431645EC}">
                        <a14:shadowObscured xmlns:a14="http://schemas.microsoft.com/office/drawing/2010/main"/>
                      </a:ext>
                    </a:extLst>
                  </pic:spPr>
                </pic:pic>
              </a:graphicData>
            </a:graphic>
          </wp:inline>
        </w:drawing>
      </w:r>
    </w:p>
    <w:p w14:paraId="61F98129" w14:textId="18843FEB" w:rsidR="002B557B" w:rsidRDefault="002B557B" w:rsidP="002B557B">
      <w:pPr>
        <w:pStyle w:val="a8"/>
      </w:pPr>
      <w:r>
        <w:t xml:space="preserve">Рисунок </w:t>
      </w:r>
      <w:fldSimple w:instr=" SEQ Рисунок \* ARABIC ">
        <w:r>
          <w:rPr>
            <w:noProof/>
          </w:rPr>
          <w:t>6</w:t>
        </w:r>
      </w:fldSimple>
      <w:r>
        <w:t xml:space="preserve"> Схема поиска новых сотрудников</w:t>
      </w:r>
    </w:p>
    <w:p w14:paraId="5E57F8DE" w14:textId="77777777" w:rsidR="002B557B" w:rsidRDefault="002B557B" w:rsidP="00482964">
      <w:pPr>
        <w:keepNext/>
        <w:ind w:firstLine="0"/>
      </w:pPr>
      <w:r w:rsidRPr="002B557B">
        <w:lastRenderedPageBreak/>
        <w:drawing>
          <wp:inline distT="0" distB="0" distL="0" distR="0" wp14:anchorId="17F73C7C" wp14:editId="3C178E9E">
            <wp:extent cx="5913120" cy="4087872"/>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2394"/>
                    <a:stretch/>
                  </pic:blipFill>
                  <pic:spPr bwMode="auto">
                    <a:xfrm>
                      <a:off x="0" y="0"/>
                      <a:ext cx="5922326" cy="4094237"/>
                    </a:xfrm>
                    <a:prstGeom prst="rect">
                      <a:avLst/>
                    </a:prstGeom>
                    <a:ln>
                      <a:noFill/>
                    </a:ln>
                    <a:extLst>
                      <a:ext uri="{53640926-AAD7-44D8-BBD7-CCE9431645EC}">
                        <a14:shadowObscured xmlns:a14="http://schemas.microsoft.com/office/drawing/2010/main"/>
                      </a:ext>
                    </a:extLst>
                  </pic:spPr>
                </pic:pic>
              </a:graphicData>
            </a:graphic>
          </wp:inline>
        </w:drawing>
      </w:r>
    </w:p>
    <w:p w14:paraId="4464E8A2" w14:textId="6423909A" w:rsidR="002B557B" w:rsidRDefault="002B557B" w:rsidP="002B557B">
      <w:pPr>
        <w:pStyle w:val="a8"/>
      </w:pPr>
      <w:r>
        <w:t xml:space="preserve">Рисунок </w:t>
      </w:r>
      <w:fldSimple w:instr=" SEQ Рисунок \* ARABIC ">
        <w:r>
          <w:rPr>
            <w:noProof/>
          </w:rPr>
          <w:t>7</w:t>
        </w:r>
      </w:fldSimple>
      <w:r>
        <w:t xml:space="preserve"> Схема интеграции и найма персонала</w:t>
      </w:r>
    </w:p>
    <w:p w14:paraId="436F578F" w14:textId="7D6B2A60" w:rsidR="002B557B" w:rsidRPr="002B557B" w:rsidRDefault="00482964" w:rsidP="002B557B">
      <w:r>
        <w:t xml:space="preserve">Наше внимание зацепил процесс интеграции и найма персонала. Мы считаем, что стоит оптимизировать процесс испытательного срока и интеграции нового сотрудника. </w:t>
      </w:r>
      <w:bookmarkStart w:id="7" w:name="_GoBack"/>
      <w:r>
        <w:t xml:space="preserve">Необходимо автоматизировать </w:t>
      </w:r>
      <w:bookmarkEnd w:id="7"/>
      <w:r>
        <w:t>проведение объявлений и предоставление основной информации</w:t>
      </w:r>
      <w:r w:rsidR="008254AC">
        <w:t>, чтобы уменьшить количество затрачиваемых на это человеко-часо</w:t>
      </w:r>
      <w:r w:rsidR="008D6B0B">
        <w:t>в</w:t>
      </w:r>
      <w:r w:rsidR="008254AC">
        <w:t xml:space="preserve">. </w:t>
      </w:r>
    </w:p>
    <w:p w14:paraId="23710EF6" w14:textId="77777777" w:rsidR="00F66FC5" w:rsidRPr="002B557B" w:rsidRDefault="00F66FC5"/>
    <w:sectPr w:rsidR="00F66FC5" w:rsidRPr="002B55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F114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BB3FEB"/>
    <w:multiLevelType w:val="hybridMultilevel"/>
    <w:tmpl w:val="C436B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18C1129"/>
    <w:multiLevelType w:val="multilevel"/>
    <w:tmpl w:val="FBE4FCD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40E2C14"/>
    <w:multiLevelType w:val="hybridMultilevel"/>
    <w:tmpl w:val="546620DC"/>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4" w15:restartNumberingAfterBreak="0">
    <w:nsid w:val="7F1D6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1FE"/>
    <w:rsid w:val="001659A8"/>
    <w:rsid w:val="001A56E6"/>
    <w:rsid w:val="001E195C"/>
    <w:rsid w:val="00234072"/>
    <w:rsid w:val="00286D55"/>
    <w:rsid w:val="002B557B"/>
    <w:rsid w:val="003D0152"/>
    <w:rsid w:val="003F2AAA"/>
    <w:rsid w:val="00482964"/>
    <w:rsid w:val="00524016"/>
    <w:rsid w:val="00540CAF"/>
    <w:rsid w:val="005C787C"/>
    <w:rsid w:val="006E32F8"/>
    <w:rsid w:val="00795DF3"/>
    <w:rsid w:val="00814CEE"/>
    <w:rsid w:val="008254AC"/>
    <w:rsid w:val="00851A66"/>
    <w:rsid w:val="008D6B0B"/>
    <w:rsid w:val="008E3F42"/>
    <w:rsid w:val="009531FE"/>
    <w:rsid w:val="00981A5D"/>
    <w:rsid w:val="00982D31"/>
    <w:rsid w:val="00983C9A"/>
    <w:rsid w:val="009F64CD"/>
    <w:rsid w:val="00AB7EE7"/>
    <w:rsid w:val="00B53729"/>
    <w:rsid w:val="00C20FFC"/>
    <w:rsid w:val="00CD0256"/>
    <w:rsid w:val="00CE151E"/>
    <w:rsid w:val="00D236FF"/>
    <w:rsid w:val="00D44DC2"/>
    <w:rsid w:val="00D74D5D"/>
    <w:rsid w:val="00D77DE4"/>
    <w:rsid w:val="00DE3B04"/>
    <w:rsid w:val="00E5772D"/>
    <w:rsid w:val="00F66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412A"/>
  <w15:chartTrackingRefBased/>
  <w15:docId w15:val="{0ED0983C-8EBE-40F2-858C-B0DF8AB2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31FE"/>
    <w:pPr>
      <w:spacing w:after="0" w:line="360" w:lineRule="auto"/>
      <w:ind w:firstLine="567"/>
    </w:pPr>
    <w:rPr>
      <w:rFonts w:ascii="Times New Roman" w:hAnsi="Times New Roman"/>
      <w:sz w:val="28"/>
    </w:rPr>
  </w:style>
  <w:style w:type="paragraph" w:styleId="1">
    <w:name w:val="heading 1"/>
    <w:basedOn w:val="a"/>
    <w:next w:val="a"/>
    <w:link w:val="10"/>
    <w:uiPriority w:val="9"/>
    <w:qFormat/>
    <w:rsid w:val="009531FE"/>
    <w:pPr>
      <w:keepNext/>
      <w:keepLines/>
      <w:pageBreakBefore/>
      <w:jc w:val="center"/>
      <w:outlineLvl w:val="0"/>
    </w:pPr>
    <w:rPr>
      <w:rFonts w:eastAsiaTheme="majorEastAsia" w:cstheme="majorBidi"/>
      <w:sz w:val="48"/>
      <w:szCs w:val="32"/>
    </w:rPr>
  </w:style>
  <w:style w:type="paragraph" w:styleId="2">
    <w:name w:val="heading 2"/>
    <w:basedOn w:val="a"/>
    <w:next w:val="a"/>
    <w:link w:val="20"/>
    <w:uiPriority w:val="9"/>
    <w:unhideWhenUsed/>
    <w:qFormat/>
    <w:rsid w:val="001E195C"/>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1E195C"/>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31FE"/>
    <w:rPr>
      <w:rFonts w:ascii="Times New Roman" w:eastAsiaTheme="majorEastAsia" w:hAnsi="Times New Roman" w:cstheme="majorBidi"/>
      <w:sz w:val="48"/>
      <w:szCs w:val="32"/>
    </w:rPr>
  </w:style>
  <w:style w:type="paragraph" w:styleId="a3">
    <w:name w:val="List Paragraph"/>
    <w:basedOn w:val="a"/>
    <w:uiPriority w:val="34"/>
    <w:qFormat/>
    <w:rsid w:val="009531FE"/>
    <w:pPr>
      <w:ind w:left="720"/>
      <w:contextualSpacing/>
    </w:pPr>
  </w:style>
  <w:style w:type="paragraph" w:styleId="a4">
    <w:name w:val="Title"/>
    <w:basedOn w:val="a"/>
    <w:next w:val="a"/>
    <w:link w:val="a5"/>
    <w:uiPriority w:val="10"/>
    <w:qFormat/>
    <w:rsid w:val="009531FE"/>
    <w:pPr>
      <w:pageBreakBefore/>
      <w:contextualSpacing/>
      <w:jc w:val="center"/>
    </w:pPr>
    <w:rPr>
      <w:rFonts w:eastAsiaTheme="majorEastAsia" w:cstheme="majorBidi"/>
      <w:spacing w:val="-10"/>
      <w:kern w:val="28"/>
      <w:sz w:val="48"/>
      <w:szCs w:val="56"/>
    </w:rPr>
  </w:style>
  <w:style w:type="character" w:customStyle="1" w:styleId="a5">
    <w:name w:val="Заголовок Знак"/>
    <w:basedOn w:val="a0"/>
    <w:link w:val="a4"/>
    <w:uiPriority w:val="10"/>
    <w:rsid w:val="009531FE"/>
    <w:rPr>
      <w:rFonts w:ascii="Times New Roman" w:eastAsiaTheme="majorEastAsia" w:hAnsi="Times New Roman" w:cstheme="majorBidi"/>
      <w:spacing w:val="-10"/>
      <w:kern w:val="28"/>
      <w:sz w:val="48"/>
      <w:szCs w:val="56"/>
    </w:rPr>
  </w:style>
  <w:style w:type="paragraph" w:styleId="a6">
    <w:name w:val="TOC Heading"/>
    <w:basedOn w:val="1"/>
    <w:next w:val="a"/>
    <w:uiPriority w:val="39"/>
    <w:unhideWhenUsed/>
    <w:qFormat/>
    <w:rsid w:val="009531FE"/>
    <w:pPr>
      <w:pageBreakBefore w:val="0"/>
      <w:spacing w:line="259" w:lineRule="auto"/>
      <w:outlineLvl w:val="9"/>
    </w:pPr>
    <w:rPr>
      <w:sz w:val="28"/>
      <w:lang w:eastAsia="ru-RU"/>
    </w:rPr>
  </w:style>
  <w:style w:type="paragraph" w:styleId="11">
    <w:name w:val="toc 1"/>
    <w:basedOn w:val="a"/>
    <w:next w:val="a"/>
    <w:autoRedefine/>
    <w:uiPriority w:val="39"/>
    <w:unhideWhenUsed/>
    <w:rsid w:val="001E195C"/>
    <w:pPr>
      <w:tabs>
        <w:tab w:val="right" w:leader="dot" w:pos="9345"/>
      </w:tabs>
      <w:spacing w:after="100"/>
    </w:pPr>
  </w:style>
  <w:style w:type="character" w:styleId="a7">
    <w:name w:val="Hyperlink"/>
    <w:basedOn w:val="a0"/>
    <w:uiPriority w:val="99"/>
    <w:unhideWhenUsed/>
    <w:rsid w:val="009531FE"/>
    <w:rPr>
      <w:color w:val="0563C1" w:themeColor="hyperlink"/>
      <w:u w:val="single"/>
    </w:rPr>
  </w:style>
  <w:style w:type="character" w:customStyle="1" w:styleId="20">
    <w:name w:val="Заголовок 2 Знак"/>
    <w:basedOn w:val="a0"/>
    <w:link w:val="2"/>
    <w:uiPriority w:val="9"/>
    <w:rsid w:val="001E195C"/>
    <w:rPr>
      <w:rFonts w:ascii="Times New Roman" w:eastAsiaTheme="majorEastAsia" w:hAnsi="Times New Roman" w:cstheme="majorBidi"/>
      <w:sz w:val="32"/>
      <w:szCs w:val="26"/>
    </w:rPr>
  </w:style>
  <w:style w:type="paragraph" w:styleId="a8">
    <w:name w:val="caption"/>
    <w:basedOn w:val="a"/>
    <w:next w:val="a"/>
    <w:uiPriority w:val="35"/>
    <w:unhideWhenUsed/>
    <w:qFormat/>
    <w:rsid w:val="00CE151E"/>
    <w:pPr>
      <w:spacing w:after="200" w:line="240" w:lineRule="auto"/>
    </w:pPr>
    <w:rPr>
      <w:i/>
      <w:iCs/>
      <w:szCs w:val="18"/>
    </w:rPr>
  </w:style>
  <w:style w:type="character" w:customStyle="1" w:styleId="30">
    <w:name w:val="Заголовок 3 Знак"/>
    <w:basedOn w:val="a0"/>
    <w:link w:val="3"/>
    <w:uiPriority w:val="9"/>
    <w:rsid w:val="001E195C"/>
    <w:rPr>
      <w:rFonts w:ascii="Times New Roman" w:eastAsiaTheme="majorEastAsia" w:hAnsi="Times New Roman" w:cstheme="majorBidi"/>
      <w:sz w:val="28"/>
      <w:szCs w:val="24"/>
    </w:rPr>
  </w:style>
  <w:style w:type="paragraph" w:styleId="21">
    <w:name w:val="toc 2"/>
    <w:basedOn w:val="a"/>
    <w:next w:val="a"/>
    <w:autoRedefine/>
    <w:uiPriority w:val="39"/>
    <w:unhideWhenUsed/>
    <w:rsid w:val="001E195C"/>
    <w:pPr>
      <w:spacing w:after="100"/>
      <w:ind w:left="280"/>
    </w:pPr>
  </w:style>
  <w:style w:type="paragraph" w:styleId="31">
    <w:name w:val="toc 3"/>
    <w:basedOn w:val="a"/>
    <w:next w:val="a"/>
    <w:autoRedefine/>
    <w:uiPriority w:val="39"/>
    <w:unhideWhenUsed/>
    <w:rsid w:val="001E195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70CFD-B471-49D5-9199-873DFFD6FB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F85B4E1-D013-4DE9-9B93-E6188D473B9A}">
      <dgm:prSet phldrT="[Текст]"/>
      <dgm:spPr/>
      <dgm:t>
        <a:bodyPr/>
        <a:lstStyle/>
        <a:p>
          <a:pPr algn="ctr"/>
          <a:r>
            <a:rPr lang="ru-RU"/>
            <a:t>Директор</a:t>
          </a:r>
        </a:p>
      </dgm:t>
    </dgm:pt>
    <dgm:pt modelId="{306D857D-4ACF-4FA9-BB83-907577065402}" type="parTrans" cxnId="{605F46F7-D178-4378-A491-669BC5DCA5CF}">
      <dgm:prSet/>
      <dgm:spPr/>
      <dgm:t>
        <a:bodyPr/>
        <a:lstStyle/>
        <a:p>
          <a:pPr algn="ctr"/>
          <a:endParaRPr lang="ru-RU"/>
        </a:p>
      </dgm:t>
    </dgm:pt>
    <dgm:pt modelId="{2DB7BF86-B00D-441E-8F61-FCB4B43D0A5A}" type="sibTrans" cxnId="{605F46F7-D178-4378-A491-669BC5DCA5CF}">
      <dgm:prSet/>
      <dgm:spPr/>
      <dgm:t>
        <a:bodyPr/>
        <a:lstStyle/>
        <a:p>
          <a:pPr algn="ctr"/>
          <a:endParaRPr lang="ru-RU"/>
        </a:p>
      </dgm:t>
    </dgm:pt>
    <dgm:pt modelId="{29E85F7D-E2A6-48EC-9E99-F0B4BEEBF809}">
      <dgm:prSet phldrT="[Текст]"/>
      <dgm:spPr/>
      <dgm:t>
        <a:bodyPr/>
        <a:lstStyle/>
        <a:p>
          <a:pPr algn="ctr"/>
          <a:r>
            <a:rPr lang="ru-RU"/>
            <a:t>Заместитель дирестора</a:t>
          </a:r>
        </a:p>
      </dgm:t>
    </dgm:pt>
    <dgm:pt modelId="{8F7C8C63-971D-4C48-B5CF-34C4E42B6059}" type="parTrans" cxnId="{98726E27-C3E3-4F7A-BD08-83D8416AEB01}">
      <dgm:prSet/>
      <dgm:spPr/>
      <dgm:t>
        <a:bodyPr/>
        <a:lstStyle/>
        <a:p>
          <a:pPr algn="ctr"/>
          <a:endParaRPr lang="ru-RU"/>
        </a:p>
      </dgm:t>
    </dgm:pt>
    <dgm:pt modelId="{0180761D-E607-4F21-BC83-24DDBFB47367}" type="sibTrans" cxnId="{98726E27-C3E3-4F7A-BD08-83D8416AEB01}">
      <dgm:prSet/>
      <dgm:spPr/>
      <dgm:t>
        <a:bodyPr/>
        <a:lstStyle/>
        <a:p>
          <a:pPr algn="ctr"/>
          <a:endParaRPr lang="ru-RU"/>
        </a:p>
      </dgm:t>
    </dgm:pt>
    <dgm:pt modelId="{7B4BF1C0-AC46-4726-A053-7E3B3B5C00E6}">
      <dgm:prSet phldrT="[Текст]"/>
      <dgm:spPr/>
      <dgm:t>
        <a:bodyPr/>
        <a:lstStyle/>
        <a:p>
          <a:pPr algn="ctr"/>
          <a:r>
            <a:rPr lang="ru-RU"/>
            <a:t>Менеджер по вопросам персонала</a:t>
          </a:r>
        </a:p>
      </dgm:t>
    </dgm:pt>
    <dgm:pt modelId="{35B28702-270C-4274-A41F-BFEA3DF413EF}" type="parTrans" cxnId="{E9441FDE-2A38-4CAE-8E56-06260A8AD7FD}">
      <dgm:prSet/>
      <dgm:spPr/>
      <dgm:t>
        <a:bodyPr/>
        <a:lstStyle/>
        <a:p>
          <a:pPr algn="ctr"/>
          <a:endParaRPr lang="ru-RU"/>
        </a:p>
      </dgm:t>
    </dgm:pt>
    <dgm:pt modelId="{6A2E3BB4-ABF8-4B5A-A5E6-CA149C7299E0}" type="sibTrans" cxnId="{E9441FDE-2A38-4CAE-8E56-06260A8AD7FD}">
      <dgm:prSet/>
      <dgm:spPr/>
      <dgm:t>
        <a:bodyPr/>
        <a:lstStyle/>
        <a:p>
          <a:pPr algn="ctr"/>
          <a:endParaRPr lang="ru-RU"/>
        </a:p>
      </dgm:t>
    </dgm:pt>
    <dgm:pt modelId="{1E7EC8BF-D605-473C-8509-45D6997B3C6A}">
      <dgm:prSet phldrT="[Текст]"/>
      <dgm:spPr/>
      <dgm:t>
        <a:bodyPr/>
        <a:lstStyle/>
        <a:p>
          <a:pPr algn="ctr"/>
          <a:r>
            <a:rPr lang="ru-RU"/>
            <a:t>Менеджер по внутренней деятельности</a:t>
          </a:r>
        </a:p>
      </dgm:t>
    </dgm:pt>
    <dgm:pt modelId="{1B4DEE0E-96FC-4AB5-9770-829DBE6F4A0B}" type="parTrans" cxnId="{6F9B6410-45F5-4A06-BD23-2D2052F6C0F0}">
      <dgm:prSet/>
      <dgm:spPr/>
      <dgm:t>
        <a:bodyPr/>
        <a:lstStyle/>
        <a:p>
          <a:pPr algn="ctr"/>
          <a:endParaRPr lang="ru-RU"/>
        </a:p>
      </dgm:t>
    </dgm:pt>
    <dgm:pt modelId="{D40980FE-8DB4-4280-93AA-96A832E33110}" type="sibTrans" cxnId="{6F9B6410-45F5-4A06-BD23-2D2052F6C0F0}">
      <dgm:prSet/>
      <dgm:spPr/>
      <dgm:t>
        <a:bodyPr/>
        <a:lstStyle/>
        <a:p>
          <a:pPr algn="ctr"/>
          <a:endParaRPr lang="ru-RU"/>
        </a:p>
      </dgm:t>
    </dgm:pt>
    <dgm:pt modelId="{0C48FCAE-CF19-4157-B1C1-A3B018FC7A95}">
      <dgm:prSet phldrT="[Текст]"/>
      <dgm:spPr/>
      <dgm:t>
        <a:bodyPr/>
        <a:lstStyle/>
        <a:p>
          <a:pPr algn="ctr"/>
          <a:r>
            <a:rPr lang="ru-RU"/>
            <a:t>Менеджер по внешней деятельности</a:t>
          </a:r>
        </a:p>
      </dgm:t>
    </dgm:pt>
    <dgm:pt modelId="{765133B3-9C05-4D94-B206-D72700710218}" type="parTrans" cxnId="{54DDB1F2-E5BA-46E3-B520-23CDA82442F4}">
      <dgm:prSet/>
      <dgm:spPr/>
      <dgm:t>
        <a:bodyPr/>
        <a:lstStyle/>
        <a:p>
          <a:pPr algn="ctr"/>
          <a:endParaRPr lang="ru-RU"/>
        </a:p>
      </dgm:t>
    </dgm:pt>
    <dgm:pt modelId="{8996E67F-384C-43E5-80C5-4F4576F139E1}" type="sibTrans" cxnId="{54DDB1F2-E5BA-46E3-B520-23CDA82442F4}">
      <dgm:prSet/>
      <dgm:spPr/>
      <dgm:t>
        <a:bodyPr/>
        <a:lstStyle/>
        <a:p>
          <a:pPr algn="ctr"/>
          <a:endParaRPr lang="ru-RU"/>
        </a:p>
      </dgm:t>
    </dgm:pt>
    <dgm:pt modelId="{07B1F7B4-9885-42B3-8197-FA595373CA8E}">
      <dgm:prSet phldrT="[Текст]"/>
      <dgm:spPr/>
      <dgm:t>
        <a:bodyPr/>
        <a:lstStyle/>
        <a:p>
          <a:pPr algn="ctr"/>
          <a:r>
            <a:rPr lang="ru-RU"/>
            <a:t>Отдел по поиску заказов</a:t>
          </a:r>
        </a:p>
      </dgm:t>
    </dgm:pt>
    <dgm:pt modelId="{8E757CCE-35F9-41FF-8604-E30E1CED444D}" type="parTrans" cxnId="{632720B2-0059-468D-9831-615EB8A8A5AC}">
      <dgm:prSet/>
      <dgm:spPr/>
      <dgm:t>
        <a:bodyPr/>
        <a:lstStyle/>
        <a:p>
          <a:pPr algn="ctr"/>
          <a:endParaRPr lang="ru-RU"/>
        </a:p>
      </dgm:t>
    </dgm:pt>
    <dgm:pt modelId="{506B2498-D69D-4206-9F15-7BFC736A7760}" type="sibTrans" cxnId="{632720B2-0059-468D-9831-615EB8A8A5AC}">
      <dgm:prSet/>
      <dgm:spPr/>
      <dgm:t>
        <a:bodyPr/>
        <a:lstStyle/>
        <a:p>
          <a:pPr algn="ctr"/>
          <a:endParaRPr lang="ru-RU"/>
        </a:p>
      </dgm:t>
    </dgm:pt>
    <dgm:pt modelId="{AD3F4F8F-C0EA-40C9-9599-9D34540FEB13}">
      <dgm:prSet phldrT="[Текст]"/>
      <dgm:spPr/>
      <dgm:t>
        <a:bodyPr/>
        <a:lstStyle/>
        <a:p>
          <a:pPr algn="ctr"/>
          <a:r>
            <a:rPr lang="ru-RU"/>
            <a:t>Отдел серверного обеспечения</a:t>
          </a:r>
        </a:p>
      </dgm:t>
    </dgm:pt>
    <dgm:pt modelId="{14E1C07B-2107-415D-A393-C0E87C7E16D7}" type="parTrans" cxnId="{FB83B496-A326-42B9-A79E-D71F211BE019}">
      <dgm:prSet/>
      <dgm:spPr/>
      <dgm:t>
        <a:bodyPr/>
        <a:lstStyle/>
        <a:p>
          <a:pPr algn="ctr"/>
          <a:endParaRPr lang="ru-RU"/>
        </a:p>
      </dgm:t>
    </dgm:pt>
    <dgm:pt modelId="{1DB2A1DD-C5D0-425F-8D7B-24B4FA7AC616}" type="sibTrans" cxnId="{FB83B496-A326-42B9-A79E-D71F211BE019}">
      <dgm:prSet/>
      <dgm:spPr/>
      <dgm:t>
        <a:bodyPr/>
        <a:lstStyle/>
        <a:p>
          <a:pPr algn="ctr"/>
          <a:endParaRPr lang="ru-RU"/>
        </a:p>
      </dgm:t>
    </dgm:pt>
    <dgm:pt modelId="{D888E266-6907-400B-9436-A62636F1F58A}">
      <dgm:prSet phldrT="[Текст]"/>
      <dgm:spPr/>
      <dgm:t>
        <a:bodyPr/>
        <a:lstStyle/>
        <a:p>
          <a:pPr algn="ctr"/>
          <a:r>
            <a:rPr lang="ru-RU"/>
            <a:t>Отдел по найму персонала</a:t>
          </a:r>
        </a:p>
      </dgm:t>
    </dgm:pt>
    <dgm:pt modelId="{E7E1E211-B5AD-46B0-911B-CE4FE8234965}" type="parTrans" cxnId="{647420CC-BD9B-47A3-A3DB-CFD4C28E667E}">
      <dgm:prSet/>
      <dgm:spPr/>
      <dgm:t>
        <a:bodyPr/>
        <a:lstStyle/>
        <a:p>
          <a:pPr algn="ctr"/>
          <a:endParaRPr lang="ru-RU"/>
        </a:p>
      </dgm:t>
    </dgm:pt>
    <dgm:pt modelId="{B64A244F-D88C-4CDD-860C-3A099926CA13}" type="sibTrans" cxnId="{647420CC-BD9B-47A3-A3DB-CFD4C28E667E}">
      <dgm:prSet/>
      <dgm:spPr/>
      <dgm:t>
        <a:bodyPr/>
        <a:lstStyle/>
        <a:p>
          <a:pPr algn="ctr"/>
          <a:endParaRPr lang="ru-RU"/>
        </a:p>
      </dgm:t>
    </dgm:pt>
    <dgm:pt modelId="{C5328BBA-29FE-412C-B3B5-04F84E3C2757}">
      <dgm:prSet phldrT="[Текст]"/>
      <dgm:spPr/>
      <dgm:t>
        <a:bodyPr/>
        <a:lstStyle/>
        <a:p>
          <a:pPr algn="ctr"/>
          <a:r>
            <a:rPr lang="ru-RU"/>
            <a:t>Отдел по контролю персонала</a:t>
          </a:r>
        </a:p>
      </dgm:t>
    </dgm:pt>
    <dgm:pt modelId="{D6B031A4-F0E8-4766-85EC-C0E81ED83E62}" type="parTrans" cxnId="{AE63213C-32EF-47E0-8324-C56147265740}">
      <dgm:prSet/>
      <dgm:spPr/>
      <dgm:t>
        <a:bodyPr/>
        <a:lstStyle/>
        <a:p>
          <a:pPr algn="ctr"/>
          <a:endParaRPr lang="ru-RU"/>
        </a:p>
      </dgm:t>
    </dgm:pt>
    <dgm:pt modelId="{E4B49FFF-60B5-4D42-847E-60070FED135A}" type="sibTrans" cxnId="{AE63213C-32EF-47E0-8324-C56147265740}">
      <dgm:prSet/>
      <dgm:spPr/>
      <dgm:t>
        <a:bodyPr/>
        <a:lstStyle/>
        <a:p>
          <a:pPr algn="ctr"/>
          <a:endParaRPr lang="ru-RU"/>
        </a:p>
      </dgm:t>
    </dgm:pt>
    <dgm:pt modelId="{2DAAD57E-B524-427C-9D19-F0DD92CD1825}">
      <dgm:prSet phldrT="[Текст]"/>
      <dgm:spPr/>
      <dgm:t>
        <a:bodyPr/>
        <a:lstStyle/>
        <a:p>
          <a:pPr algn="ctr"/>
          <a:r>
            <a:rPr lang="ru-RU"/>
            <a:t>Команды</a:t>
          </a:r>
        </a:p>
      </dgm:t>
    </dgm:pt>
    <dgm:pt modelId="{73334E92-7ECB-4B1A-BA61-9AF357083FEC}" type="parTrans" cxnId="{79667547-190F-4FDF-938A-C5AF57D1C32A}">
      <dgm:prSet/>
      <dgm:spPr/>
      <dgm:t>
        <a:bodyPr/>
        <a:lstStyle/>
        <a:p>
          <a:pPr algn="ctr"/>
          <a:endParaRPr lang="ru-RU"/>
        </a:p>
      </dgm:t>
    </dgm:pt>
    <dgm:pt modelId="{53420318-CA48-42A9-8E9C-7D19B7FE1774}" type="sibTrans" cxnId="{79667547-190F-4FDF-938A-C5AF57D1C32A}">
      <dgm:prSet/>
      <dgm:spPr/>
      <dgm:t>
        <a:bodyPr/>
        <a:lstStyle/>
        <a:p>
          <a:pPr algn="ctr"/>
          <a:endParaRPr lang="ru-RU"/>
        </a:p>
      </dgm:t>
    </dgm:pt>
    <dgm:pt modelId="{9E721106-F9BD-4092-B037-3C1408A33D71}">
      <dgm:prSet phldrT="[Текст]"/>
      <dgm:spPr/>
      <dgm:t>
        <a:bodyPr/>
        <a:lstStyle/>
        <a:p>
          <a:pPr algn="ctr"/>
          <a:r>
            <a:rPr lang="ru-RU"/>
            <a:t>Системные администраторы</a:t>
          </a:r>
        </a:p>
      </dgm:t>
    </dgm:pt>
    <dgm:pt modelId="{880289D8-3D45-47F3-A7BF-82616D272225}" type="parTrans" cxnId="{AC59438D-2042-4E46-97B9-0903FE500A99}">
      <dgm:prSet/>
      <dgm:spPr/>
      <dgm:t>
        <a:bodyPr/>
        <a:lstStyle/>
        <a:p>
          <a:endParaRPr lang="ru-RU"/>
        </a:p>
      </dgm:t>
    </dgm:pt>
    <dgm:pt modelId="{2FD8FA53-F48E-4578-AF56-A1E871798715}" type="sibTrans" cxnId="{AC59438D-2042-4E46-97B9-0903FE500A99}">
      <dgm:prSet/>
      <dgm:spPr/>
      <dgm:t>
        <a:bodyPr/>
        <a:lstStyle/>
        <a:p>
          <a:endParaRPr lang="ru-RU"/>
        </a:p>
      </dgm:t>
    </dgm:pt>
    <dgm:pt modelId="{55C30066-4A3D-4D2D-BBA0-7DF09B62F341}">
      <dgm:prSet phldrT="[Текст]"/>
      <dgm:spPr/>
      <dgm:t>
        <a:bodyPr/>
        <a:lstStyle/>
        <a:p>
          <a:pPr algn="ctr"/>
          <a:r>
            <a:rPr lang="en-US"/>
            <a:t>DevOps</a:t>
          </a:r>
          <a:endParaRPr lang="ru-RU"/>
        </a:p>
      </dgm:t>
    </dgm:pt>
    <dgm:pt modelId="{316A0021-DEA7-41E5-AB52-700FF69AEB14}" type="parTrans" cxnId="{0FCC9658-827C-4CED-8D76-30751100DA76}">
      <dgm:prSet/>
      <dgm:spPr/>
      <dgm:t>
        <a:bodyPr/>
        <a:lstStyle/>
        <a:p>
          <a:endParaRPr lang="ru-RU"/>
        </a:p>
      </dgm:t>
    </dgm:pt>
    <dgm:pt modelId="{B9384E74-3935-47EF-96A2-67E465212A2A}" type="sibTrans" cxnId="{0FCC9658-827C-4CED-8D76-30751100DA76}">
      <dgm:prSet/>
      <dgm:spPr/>
      <dgm:t>
        <a:bodyPr/>
        <a:lstStyle/>
        <a:p>
          <a:endParaRPr lang="ru-RU"/>
        </a:p>
      </dgm:t>
    </dgm:pt>
    <dgm:pt modelId="{7872FCEC-0388-458C-8425-F0CE516BB7BE}">
      <dgm:prSet phldrT="[Текст]"/>
      <dgm:spPr/>
      <dgm:t>
        <a:bodyPr/>
        <a:lstStyle/>
        <a:p>
          <a:pPr algn="ctr"/>
          <a:r>
            <a:rPr lang="ru-RU"/>
            <a:t>Менеджеры</a:t>
          </a:r>
        </a:p>
      </dgm:t>
    </dgm:pt>
    <dgm:pt modelId="{7A70B457-5C26-4518-B436-C619C78A5958}" type="parTrans" cxnId="{D29FD81B-D6BD-4C82-92E0-A76EFBA015A5}">
      <dgm:prSet/>
      <dgm:spPr/>
      <dgm:t>
        <a:bodyPr/>
        <a:lstStyle/>
        <a:p>
          <a:endParaRPr lang="ru-RU"/>
        </a:p>
      </dgm:t>
    </dgm:pt>
    <dgm:pt modelId="{0C25795B-8C21-45EE-8C6C-C306726A67BF}" type="sibTrans" cxnId="{D29FD81B-D6BD-4C82-92E0-A76EFBA015A5}">
      <dgm:prSet/>
      <dgm:spPr/>
      <dgm:t>
        <a:bodyPr/>
        <a:lstStyle/>
        <a:p>
          <a:endParaRPr lang="ru-RU"/>
        </a:p>
      </dgm:t>
    </dgm:pt>
    <dgm:pt modelId="{3361F805-3E9A-4625-B889-55AFC352C086}">
      <dgm:prSet phldrT="[Текст]"/>
      <dgm:spPr/>
      <dgm:t>
        <a:bodyPr/>
        <a:lstStyle/>
        <a:p>
          <a:pPr algn="ctr"/>
          <a:r>
            <a:rPr lang="ru-RU"/>
            <a:t>Маркетологи</a:t>
          </a:r>
        </a:p>
      </dgm:t>
    </dgm:pt>
    <dgm:pt modelId="{7C1CC0C3-C7BD-419C-B937-B2015AD6574B}" type="parTrans" cxnId="{35B652DB-5F0A-4940-AB53-73806DFE9587}">
      <dgm:prSet/>
      <dgm:spPr/>
      <dgm:t>
        <a:bodyPr/>
        <a:lstStyle/>
        <a:p>
          <a:endParaRPr lang="ru-RU"/>
        </a:p>
      </dgm:t>
    </dgm:pt>
    <dgm:pt modelId="{0A1685AC-C7C6-4C53-9330-D2CC0C9C635D}" type="sibTrans" cxnId="{35B652DB-5F0A-4940-AB53-73806DFE9587}">
      <dgm:prSet/>
      <dgm:spPr/>
      <dgm:t>
        <a:bodyPr/>
        <a:lstStyle/>
        <a:p>
          <a:endParaRPr lang="ru-RU"/>
        </a:p>
      </dgm:t>
    </dgm:pt>
    <dgm:pt modelId="{C8DF592B-E576-4B76-A9F3-96284A6763FE}">
      <dgm:prSet phldrT="[Текст]"/>
      <dgm:spPr/>
      <dgm:t>
        <a:bodyPr/>
        <a:lstStyle/>
        <a:p>
          <a:pPr algn="ctr"/>
          <a:r>
            <a:rPr lang="ru-RU"/>
            <a:t>ТимЛиды</a:t>
          </a:r>
        </a:p>
      </dgm:t>
    </dgm:pt>
    <dgm:pt modelId="{39208B2C-06E3-403B-BCFD-9A011238CE61}" type="parTrans" cxnId="{94D15880-23AE-49C2-9199-67307FDB7534}">
      <dgm:prSet/>
      <dgm:spPr/>
      <dgm:t>
        <a:bodyPr/>
        <a:lstStyle/>
        <a:p>
          <a:endParaRPr lang="ru-RU"/>
        </a:p>
      </dgm:t>
    </dgm:pt>
    <dgm:pt modelId="{0D5C14BF-F6BE-4847-A90A-4A1ED406CC5C}" type="sibTrans" cxnId="{94D15880-23AE-49C2-9199-67307FDB7534}">
      <dgm:prSet/>
      <dgm:spPr/>
      <dgm:t>
        <a:bodyPr/>
        <a:lstStyle/>
        <a:p>
          <a:endParaRPr lang="ru-RU"/>
        </a:p>
      </dgm:t>
    </dgm:pt>
    <dgm:pt modelId="{FC4BBF55-CE76-4BC9-A015-469C574490DC}">
      <dgm:prSet phldrT="[Текст]"/>
      <dgm:spPr/>
      <dgm:t>
        <a:bodyPr/>
        <a:lstStyle/>
        <a:p>
          <a:pPr algn="ctr"/>
          <a:r>
            <a:rPr lang="ru-RU"/>
            <a:t>Системные аналитики</a:t>
          </a:r>
        </a:p>
      </dgm:t>
    </dgm:pt>
    <dgm:pt modelId="{C77961C8-B580-418E-A784-679F37DC90BB}" type="parTrans" cxnId="{27ECCF5B-22BB-4508-95DB-E54B2882B690}">
      <dgm:prSet/>
      <dgm:spPr/>
      <dgm:t>
        <a:bodyPr/>
        <a:lstStyle/>
        <a:p>
          <a:endParaRPr lang="ru-RU"/>
        </a:p>
      </dgm:t>
    </dgm:pt>
    <dgm:pt modelId="{FDD3710B-3E06-417B-B487-8DA3E43688D4}" type="sibTrans" cxnId="{27ECCF5B-22BB-4508-95DB-E54B2882B690}">
      <dgm:prSet/>
      <dgm:spPr/>
      <dgm:t>
        <a:bodyPr/>
        <a:lstStyle/>
        <a:p>
          <a:endParaRPr lang="ru-RU"/>
        </a:p>
      </dgm:t>
    </dgm:pt>
    <dgm:pt modelId="{D7ED7D00-E677-4BF9-8E61-596EBF33859A}">
      <dgm:prSet phldrT="[Текст]"/>
      <dgm:spPr/>
      <dgm:t>
        <a:bodyPr/>
        <a:lstStyle/>
        <a:p>
          <a:pPr algn="ctr"/>
          <a:r>
            <a:rPr lang="ru-RU"/>
            <a:t>Программисты</a:t>
          </a:r>
        </a:p>
      </dgm:t>
    </dgm:pt>
    <dgm:pt modelId="{CB02FD83-60E6-4E8C-A961-E5702DD1DABD}" type="parTrans" cxnId="{E52F403C-201E-4724-B0A7-22ADD37CAABF}">
      <dgm:prSet/>
      <dgm:spPr/>
      <dgm:t>
        <a:bodyPr/>
        <a:lstStyle/>
        <a:p>
          <a:endParaRPr lang="ru-RU"/>
        </a:p>
      </dgm:t>
    </dgm:pt>
    <dgm:pt modelId="{2F3E0C35-9E1D-43C4-8B23-EB0B84F0FFAF}" type="sibTrans" cxnId="{E52F403C-201E-4724-B0A7-22ADD37CAABF}">
      <dgm:prSet/>
      <dgm:spPr/>
      <dgm:t>
        <a:bodyPr/>
        <a:lstStyle/>
        <a:p>
          <a:endParaRPr lang="ru-RU"/>
        </a:p>
      </dgm:t>
    </dgm:pt>
    <dgm:pt modelId="{CF34274B-96D3-4291-9FB5-779F679C6188}">
      <dgm:prSet phldrT="[Текст]"/>
      <dgm:spPr/>
      <dgm:t>
        <a:bodyPr/>
        <a:lstStyle/>
        <a:p>
          <a:pPr algn="ctr"/>
          <a:r>
            <a:rPr lang="ru-RU"/>
            <a:t>Тестировщики</a:t>
          </a:r>
        </a:p>
      </dgm:t>
    </dgm:pt>
    <dgm:pt modelId="{0DE49DA6-CA71-41A6-847B-F4FE93BD1828}" type="parTrans" cxnId="{F089B7BA-88E9-416B-BA7A-8275A7363666}">
      <dgm:prSet/>
      <dgm:spPr/>
      <dgm:t>
        <a:bodyPr/>
        <a:lstStyle/>
        <a:p>
          <a:endParaRPr lang="ru-RU"/>
        </a:p>
      </dgm:t>
    </dgm:pt>
    <dgm:pt modelId="{029A3FE2-4995-4828-9F0E-2E6144EF8D14}" type="sibTrans" cxnId="{F089B7BA-88E9-416B-BA7A-8275A7363666}">
      <dgm:prSet/>
      <dgm:spPr/>
      <dgm:t>
        <a:bodyPr/>
        <a:lstStyle/>
        <a:p>
          <a:endParaRPr lang="ru-RU"/>
        </a:p>
      </dgm:t>
    </dgm:pt>
    <dgm:pt modelId="{4519FDA6-657E-4C3B-B2F4-D1F9C817D9B5}">
      <dgm:prSet phldrT="[Текст]"/>
      <dgm:spPr/>
      <dgm:t>
        <a:bodyPr/>
        <a:lstStyle/>
        <a:p>
          <a:pPr algn="ctr"/>
          <a:r>
            <a:rPr lang="ru-RU"/>
            <a:t>Дизайнеры</a:t>
          </a:r>
        </a:p>
      </dgm:t>
    </dgm:pt>
    <dgm:pt modelId="{4B422D58-B463-4E59-AF1E-CAAACE02B2E6}" type="parTrans" cxnId="{6B92A987-230A-4D85-B1D3-957182B45EF1}">
      <dgm:prSet/>
      <dgm:spPr/>
      <dgm:t>
        <a:bodyPr/>
        <a:lstStyle/>
        <a:p>
          <a:endParaRPr lang="ru-RU"/>
        </a:p>
      </dgm:t>
    </dgm:pt>
    <dgm:pt modelId="{5FC2790B-DBAA-4AA2-BE55-D2799BBE976B}" type="sibTrans" cxnId="{6B92A987-230A-4D85-B1D3-957182B45EF1}">
      <dgm:prSet/>
      <dgm:spPr/>
      <dgm:t>
        <a:bodyPr/>
        <a:lstStyle/>
        <a:p>
          <a:endParaRPr lang="ru-RU"/>
        </a:p>
      </dgm:t>
    </dgm:pt>
    <dgm:pt modelId="{96543DE6-B51F-4AD3-ADC5-E0ED075B5147}" type="pres">
      <dgm:prSet presAssocID="{BC270CFD-B471-49D5-9199-873DFFD6FBB1}" presName="hierChild1" presStyleCnt="0">
        <dgm:presLayoutVars>
          <dgm:orgChart val="1"/>
          <dgm:chPref val="1"/>
          <dgm:dir/>
          <dgm:animOne val="branch"/>
          <dgm:animLvl val="lvl"/>
          <dgm:resizeHandles/>
        </dgm:presLayoutVars>
      </dgm:prSet>
      <dgm:spPr/>
    </dgm:pt>
    <dgm:pt modelId="{19592C64-C81A-4E8A-B37A-3CB501EC841E}" type="pres">
      <dgm:prSet presAssocID="{FF85B4E1-D013-4DE9-9B93-E6188D473B9A}" presName="hierRoot1" presStyleCnt="0">
        <dgm:presLayoutVars>
          <dgm:hierBranch val="init"/>
        </dgm:presLayoutVars>
      </dgm:prSet>
      <dgm:spPr/>
    </dgm:pt>
    <dgm:pt modelId="{A7C8C1AE-B365-45BC-8DE4-F70FBAE51D00}" type="pres">
      <dgm:prSet presAssocID="{FF85B4E1-D013-4DE9-9B93-E6188D473B9A}" presName="rootComposite1" presStyleCnt="0"/>
      <dgm:spPr/>
    </dgm:pt>
    <dgm:pt modelId="{A6A757AA-3CB2-43D7-8BF0-278C8B0DBA9B}" type="pres">
      <dgm:prSet presAssocID="{FF85B4E1-D013-4DE9-9B93-E6188D473B9A}" presName="rootText1" presStyleLbl="node0" presStyleIdx="0" presStyleCnt="1">
        <dgm:presLayoutVars>
          <dgm:chPref val="3"/>
        </dgm:presLayoutVars>
      </dgm:prSet>
      <dgm:spPr/>
    </dgm:pt>
    <dgm:pt modelId="{17BCD219-CC56-4BCF-9B45-45AE4D576907}" type="pres">
      <dgm:prSet presAssocID="{FF85B4E1-D013-4DE9-9B93-E6188D473B9A}" presName="rootConnector1" presStyleLbl="node1" presStyleIdx="0" presStyleCnt="0"/>
      <dgm:spPr/>
    </dgm:pt>
    <dgm:pt modelId="{AD632E49-E549-4978-919B-B9BD232FD23E}" type="pres">
      <dgm:prSet presAssocID="{FF85B4E1-D013-4DE9-9B93-E6188D473B9A}" presName="hierChild2" presStyleCnt="0"/>
      <dgm:spPr/>
    </dgm:pt>
    <dgm:pt modelId="{FCCEB8BC-9F0E-4491-932B-5B8F33FFE95A}" type="pres">
      <dgm:prSet presAssocID="{8F7C8C63-971D-4C48-B5CF-34C4E42B6059}" presName="Name37" presStyleLbl="parChTrans1D2" presStyleIdx="0" presStyleCnt="1"/>
      <dgm:spPr/>
    </dgm:pt>
    <dgm:pt modelId="{9EDB9D38-81F3-435B-A981-8F6195926DB5}" type="pres">
      <dgm:prSet presAssocID="{29E85F7D-E2A6-48EC-9E99-F0B4BEEBF809}" presName="hierRoot2" presStyleCnt="0">
        <dgm:presLayoutVars>
          <dgm:hierBranch val="init"/>
        </dgm:presLayoutVars>
      </dgm:prSet>
      <dgm:spPr/>
    </dgm:pt>
    <dgm:pt modelId="{9C576701-D7EC-4E9C-A3BE-40974F8E99C1}" type="pres">
      <dgm:prSet presAssocID="{29E85F7D-E2A6-48EC-9E99-F0B4BEEBF809}" presName="rootComposite" presStyleCnt="0"/>
      <dgm:spPr/>
    </dgm:pt>
    <dgm:pt modelId="{32999D5E-3C6C-49D2-AEB3-476672DCA0A4}" type="pres">
      <dgm:prSet presAssocID="{29E85F7D-E2A6-48EC-9E99-F0B4BEEBF809}" presName="rootText" presStyleLbl="node2" presStyleIdx="0" presStyleCnt="1">
        <dgm:presLayoutVars>
          <dgm:chPref val="3"/>
        </dgm:presLayoutVars>
      </dgm:prSet>
      <dgm:spPr/>
    </dgm:pt>
    <dgm:pt modelId="{232E88B8-471A-4B66-A069-3DAD4C79E18D}" type="pres">
      <dgm:prSet presAssocID="{29E85F7D-E2A6-48EC-9E99-F0B4BEEBF809}" presName="rootConnector" presStyleLbl="node2" presStyleIdx="0" presStyleCnt="1"/>
      <dgm:spPr/>
    </dgm:pt>
    <dgm:pt modelId="{E5FB55B0-EB61-4553-84CA-ED8C8CE8F586}" type="pres">
      <dgm:prSet presAssocID="{29E85F7D-E2A6-48EC-9E99-F0B4BEEBF809}" presName="hierChild4" presStyleCnt="0"/>
      <dgm:spPr/>
    </dgm:pt>
    <dgm:pt modelId="{DD30C083-BAD9-4201-B756-0552555C663B}" type="pres">
      <dgm:prSet presAssocID="{35B28702-270C-4274-A41F-BFEA3DF413EF}" presName="Name37" presStyleLbl="parChTrans1D3" presStyleIdx="0" presStyleCnt="3"/>
      <dgm:spPr/>
    </dgm:pt>
    <dgm:pt modelId="{C2A0DFBA-9165-4728-9F51-66E9D5212278}" type="pres">
      <dgm:prSet presAssocID="{7B4BF1C0-AC46-4726-A053-7E3B3B5C00E6}" presName="hierRoot2" presStyleCnt="0">
        <dgm:presLayoutVars>
          <dgm:hierBranch val="init"/>
        </dgm:presLayoutVars>
      </dgm:prSet>
      <dgm:spPr/>
    </dgm:pt>
    <dgm:pt modelId="{512F7998-5C70-45D2-9F61-17D7610FE0CD}" type="pres">
      <dgm:prSet presAssocID="{7B4BF1C0-AC46-4726-A053-7E3B3B5C00E6}" presName="rootComposite" presStyleCnt="0"/>
      <dgm:spPr/>
    </dgm:pt>
    <dgm:pt modelId="{FE03D44D-0039-4604-8145-B5EB46DE5D01}" type="pres">
      <dgm:prSet presAssocID="{7B4BF1C0-AC46-4726-A053-7E3B3B5C00E6}" presName="rootText" presStyleLbl="node3" presStyleIdx="0" presStyleCnt="3">
        <dgm:presLayoutVars>
          <dgm:chPref val="3"/>
        </dgm:presLayoutVars>
      </dgm:prSet>
      <dgm:spPr/>
    </dgm:pt>
    <dgm:pt modelId="{9383DAED-370B-4966-AE6D-B503095C985D}" type="pres">
      <dgm:prSet presAssocID="{7B4BF1C0-AC46-4726-A053-7E3B3B5C00E6}" presName="rootConnector" presStyleLbl="node3" presStyleIdx="0" presStyleCnt="3"/>
      <dgm:spPr/>
    </dgm:pt>
    <dgm:pt modelId="{DAAA4C66-4AB3-421C-BD28-7F5AA07A6CD8}" type="pres">
      <dgm:prSet presAssocID="{7B4BF1C0-AC46-4726-A053-7E3B3B5C00E6}" presName="hierChild4" presStyleCnt="0"/>
      <dgm:spPr/>
    </dgm:pt>
    <dgm:pt modelId="{707476D6-9FEB-46C7-8EDA-022F05E55D66}" type="pres">
      <dgm:prSet presAssocID="{E7E1E211-B5AD-46B0-911B-CE4FE8234965}" presName="Name37" presStyleLbl="parChTrans1D4" presStyleIdx="0" presStyleCnt="14"/>
      <dgm:spPr/>
    </dgm:pt>
    <dgm:pt modelId="{3E170F2D-DFE0-43A9-863B-7080E94F0CCA}" type="pres">
      <dgm:prSet presAssocID="{D888E266-6907-400B-9436-A62636F1F58A}" presName="hierRoot2" presStyleCnt="0">
        <dgm:presLayoutVars>
          <dgm:hierBranch val="init"/>
        </dgm:presLayoutVars>
      </dgm:prSet>
      <dgm:spPr/>
    </dgm:pt>
    <dgm:pt modelId="{EA53BD9D-C9BD-4FAC-A08A-1348D6763F0B}" type="pres">
      <dgm:prSet presAssocID="{D888E266-6907-400B-9436-A62636F1F58A}" presName="rootComposite" presStyleCnt="0"/>
      <dgm:spPr/>
    </dgm:pt>
    <dgm:pt modelId="{6EA5C270-F76F-4378-A306-368DC9D34A84}" type="pres">
      <dgm:prSet presAssocID="{D888E266-6907-400B-9436-A62636F1F58A}" presName="rootText" presStyleLbl="node4" presStyleIdx="0" presStyleCnt="14">
        <dgm:presLayoutVars>
          <dgm:chPref val="3"/>
        </dgm:presLayoutVars>
      </dgm:prSet>
      <dgm:spPr/>
    </dgm:pt>
    <dgm:pt modelId="{06E1FE7E-CB48-4FB1-A489-0423101B7E73}" type="pres">
      <dgm:prSet presAssocID="{D888E266-6907-400B-9436-A62636F1F58A}" presName="rootConnector" presStyleLbl="node4" presStyleIdx="0" presStyleCnt="14"/>
      <dgm:spPr/>
    </dgm:pt>
    <dgm:pt modelId="{35984F6E-5E09-4356-875D-CCD33DCEC1EB}" type="pres">
      <dgm:prSet presAssocID="{D888E266-6907-400B-9436-A62636F1F58A}" presName="hierChild4" presStyleCnt="0"/>
      <dgm:spPr/>
    </dgm:pt>
    <dgm:pt modelId="{F118E2A5-5F59-4411-9757-0A2A298C5C93}" type="pres">
      <dgm:prSet presAssocID="{D888E266-6907-400B-9436-A62636F1F58A}" presName="hierChild5" presStyleCnt="0"/>
      <dgm:spPr/>
    </dgm:pt>
    <dgm:pt modelId="{608F80AA-EEB8-4D91-9725-530E616B449F}" type="pres">
      <dgm:prSet presAssocID="{D6B031A4-F0E8-4766-85EC-C0E81ED83E62}" presName="Name37" presStyleLbl="parChTrans1D4" presStyleIdx="1" presStyleCnt="14"/>
      <dgm:spPr/>
    </dgm:pt>
    <dgm:pt modelId="{6553D3CA-C4C6-440C-B7F5-B5EB3AF887EF}" type="pres">
      <dgm:prSet presAssocID="{C5328BBA-29FE-412C-B3B5-04F84E3C2757}" presName="hierRoot2" presStyleCnt="0">
        <dgm:presLayoutVars>
          <dgm:hierBranch val="init"/>
        </dgm:presLayoutVars>
      </dgm:prSet>
      <dgm:spPr/>
    </dgm:pt>
    <dgm:pt modelId="{2A167397-B9DF-4099-B2B6-F1A7FA127102}" type="pres">
      <dgm:prSet presAssocID="{C5328BBA-29FE-412C-B3B5-04F84E3C2757}" presName="rootComposite" presStyleCnt="0"/>
      <dgm:spPr/>
    </dgm:pt>
    <dgm:pt modelId="{D7935DA1-92B8-4FE8-974D-249871E95FBA}" type="pres">
      <dgm:prSet presAssocID="{C5328BBA-29FE-412C-B3B5-04F84E3C2757}" presName="rootText" presStyleLbl="node4" presStyleIdx="1" presStyleCnt="14">
        <dgm:presLayoutVars>
          <dgm:chPref val="3"/>
        </dgm:presLayoutVars>
      </dgm:prSet>
      <dgm:spPr/>
    </dgm:pt>
    <dgm:pt modelId="{48821630-AAAE-4B24-8D09-481AB25BC4E0}" type="pres">
      <dgm:prSet presAssocID="{C5328BBA-29FE-412C-B3B5-04F84E3C2757}" presName="rootConnector" presStyleLbl="node4" presStyleIdx="1" presStyleCnt="14"/>
      <dgm:spPr/>
    </dgm:pt>
    <dgm:pt modelId="{2FABBA5F-F735-4726-B52C-9DB2BACA0296}" type="pres">
      <dgm:prSet presAssocID="{C5328BBA-29FE-412C-B3B5-04F84E3C2757}" presName="hierChild4" presStyleCnt="0"/>
      <dgm:spPr/>
    </dgm:pt>
    <dgm:pt modelId="{053CBE42-BEC2-41B2-891E-FD64C5CDEF1C}" type="pres">
      <dgm:prSet presAssocID="{C5328BBA-29FE-412C-B3B5-04F84E3C2757}" presName="hierChild5" presStyleCnt="0"/>
      <dgm:spPr/>
    </dgm:pt>
    <dgm:pt modelId="{B26DBCC4-810A-4EF4-AFEB-1144EC65C90A}" type="pres">
      <dgm:prSet presAssocID="{7B4BF1C0-AC46-4726-A053-7E3B3B5C00E6}" presName="hierChild5" presStyleCnt="0"/>
      <dgm:spPr/>
    </dgm:pt>
    <dgm:pt modelId="{0BC0D15B-600A-43CF-9BDD-8EE5D7A2D29A}" type="pres">
      <dgm:prSet presAssocID="{1B4DEE0E-96FC-4AB5-9770-829DBE6F4A0B}" presName="Name37" presStyleLbl="parChTrans1D3" presStyleIdx="1" presStyleCnt="3"/>
      <dgm:spPr/>
    </dgm:pt>
    <dgm:pt modelId="{DC25FA81-57A0-4D46-BF7E-2F16B561285C}" type="pres">
      <dgm:prSet presAssocID="{1E7EC8BF-D605-473C-8509-45D6997B3C6A}" presName="hierRoot2" presStyleCnt="0">
        <dgm:presLayoutVars>
          <dgm:hierBranch val="init"/>
        </dgm:presLayoutVars>
      </dgm:prSet>
      <dgm:spPr/>
    </dgm:pt>
    <dgm:pt modelId="{DB485260-93E0-4162-90F3-D56DFA6FDBAD}" type="pres">
      <dgm:prSet presAssocID="{1E7EC8BF-D605-473C-8509-45D6997B3C6A}" presName="rootComposite" presStyleCnt="0"/>
      <dgm:spPr/>
    </dgm:pt>
    <dgm:pt modelId="{7392DDB0-2FBA-4D30-A414-E734D630DF9F}" type="pres">
      <dgm:prSet presAssocID="{1E7EC8BF-D605-473C-8509-45D6997B3C6A}" presName="rootText" presStyleLbl="node3" presStyleIdx="1" presStyleCnt="3">
        <dgm:presLayoutVars>
          <dgm:chPref val="3"/>
        </dgm:presLayoutVars>
      </dgm:prSet>
      <dgm:spPr/>
    </dgm:pt>
    <dgm:pt modelId="{4A678A25-FE0B-42EF-83C7-ED59DDE5E2D3}" type="pres">
      <dgm:prSet presAssocID="{1E7EC8BF-D605-473C-8509-45D6997B3C6A}" presName="rootConnector" presStyleLbl="node3" presStyleIdx="1" presStyleCnt="3"/>
      <dgm:spPr/>
    </dgm:pt>
    <dgm:pt modelId="{9E1CB284-E158-4B3F-AA87-72A1F71B5B91}" type="pres">
      <dgm:prSet presAssocID="{1E7EC8BF-D605-473C-8509-45D6997B3C6A}" presName="hierChild4" presStyleCnt="0"/>
      <dgm:spPr/>
    </dgm:pt>
    <dgm:pt modelId="{27DB4F02-B19C-4017-A6D9-4E784B3DE1B9}" type="pres">
      <dgm:prSet presAssocID="{73334E92-7ECB-4B1A-BA61-9AF357083FEC}" presName="Name37" presStyleLbl="parChTrans1D4" presStyleIdx="2" presStyleCnt="14"/>
      <dgm:spPr/>
    </dgm:pt>
    <dgm:pt modelId="{617DA458-9619-4111-AD7B-E6829E384851}" type="pres">
      <dgm:prSet presAssocID="{2DAAD57E-B524-427C-9D19-F0DD92CD1825}" presName="hierRoot2" presStyleCnt="0">
        <dgm:presLayoutVars>
          <dgm:hierBranch val="init"/>
        </dgm:presLayoutVars>
      </dgm:prSet>
      <dgm:spPr/>
    </dgm:pt>
    <dgm:pt modelId="{4E891EC2-FC4E-42A8-A6DA-E9F3456C2D9C}" type="pres">
      <dgm:prSet presAssocID="{2DAAD57E-B524-427C-9D19-F0DD92CD1825}" presName="rootComposite" presStyleCnt="0"/>
      <dgm:spPr/>
    </dgm:pt>
    <dgm:pt modelId="{5C073E36-FD0B-4258-88DC-D204B795E3F7}" type="pres">
      <dgm:prSet presAssocID="{2DAAD57E-B524-427C-9D19-F0DD92CD1825}" presName="rootText" presStyleLbl="node4" presStyleIdx="2" presStyleCnt="14">
        <dgm:presLayoutVars>
          <dgm:chPref val="3"/>
        </dgm:presLayoutVars>
      </dgm:prSet>
      <dgm:spPr/>
    </dgm:pt>
    <dgm:pt modelId="{3477E72E-D536-4953-A57C-9C5C35DC81C1}" type="pres">
      <dgm:prSet presAssocID="{2DAAD57E-B524-427C-9D19-F0DD92CD1825}" presName="rootConnector" presStyleLbl="node4" presStyleIdx="2" presStyleCnt="14"/>
      <dgm:spPr/>
    </dgm:pt>
    <dgm:pt modelId="{18A0B4A7-C4F1-4749-B4D8-023DED921453}" type="pres">
      <dgm:prSet presAssocID="{2DAAD57E-B524-427C-9D19-F0DD92CD1825}" presName="hierChild4" presStyleCnt="0"/>
      <dgm:spPr/>
    </dgm:pt>
    <dgm:pt modelId="{27774946-E1C0-45AF-9D40-AE1A6F370AA7}" type="pres">
      <dgm:prSet presAssocID="{39208B2C-06E3-403B-BCFD-9A011238CE61}" presName="Name37" presStyleLbl="parChTrans1D4" presStyleIdx="3" presStyleCnt="14"/>
      <dgm:spPr/>
    </dgm:pt>
    <dgm:pt modelId="{6077E3A4-EBB9-493B-90D1-56F8F36575D9}" type="pres">
      <dgm:prSet presAssocID="{C8DF592B-E576-4B76-A9F3-96284A6763FE}" presName="hierRoot2" presStyleCnt="0">
        <dgm:presLayoutVars>
          <dgm:hierBranch val="init"/>
        </dgm:presLayoutVars>
      </dgm:prSet>
      <dgm:spPr/>
    </dgm:pt>
    <dgm:pt modelId="{363CBE2B-0C81-49DC-BC80-CDC1E6893BF2}" type="pres">
      <dgm:prSet presAssocID="{C8DF592B-E576-4B76-A9F3-96284A6763FE}" presName="rootComposite" presStyleCnt="0"/>
      <dgm:spPr/>
    </dgm:pt>
    <dgm:pt modelId="{660A47AB-22C1-49D8-89AD-63737F845775}" type="pres">
      <dgm:prSet presAssocID="{C8DF592B-E576-4B76-A9F3-96284A6763FE}" presName="rootText" presStyleLbl="node4" presStyleIdx="3" presStyleCnt="14">
        <dgm:presLayoutVars>
          <dgm:chPref val="3"/>
        </dgm:presLayoutVars>
      </dgm:prSet>
      <dgm:spPr/>
    </dgm:pt>
    <dgm:pt modelId="{B97FEC42-0353-4EA7-B614-32B82AD71F6B}" type="pres">
      <dgm:prSet presAssocID="{C8DF592B-E576-4B76-A9F3-96284A6763FE}" presName="rootConnector" presStyleLbl="node4" presStyleIdx="3" presStyleCnt="14"/>
      <dgm:spPr/>
    </dgm:pt>
    <dgm:pt modelId="{FA90FA91-8B83-4F93-8904-E5096660E99F}" type="pres">
      <dgm:prSet presAssocID="{C8DF592B-E576-4B76-A9F3-96284A6763FE}" presName="hierChild4" presStyleCnt="0"/>
      <dgm:spPr/>
    </dgm:pt>
    <dgm:pt modelId="{B2D979E9-AFFC-40DA-A1C9-69E489799878}" type="pres">
      <dgm:prSet presAssocID="{C8DF592B-E576-4B76-A9F3-96284A6763FE}" presName="hierChild5" presStyleCnt="0"/>
      <dgm:spPr/>
    </dgm:pt>
    <dgm:pt modelId="{5BE4F410-E0B5-4062-9251-BA7DA8D75B39}" type="pres">
      <dgm:prSet presAssocID="{C77961C8-B580-418E-A784-679F37DC90BB}" presName="Name37" presStyleLbl="parChTrans1D4" presStyleIdx="4" presStyleCnt="14"/>
      <dgm:spPr/>
    </dgm:pt>
    <dgm:pt modelId="{09E11914-A408-4CD0-AC93-73C97695E487}" type="pres">
      <dgm:prSet presAssocID="{FC4BBF55-CE76-4BC9-A015-469C574490DC}" presName="hierRoot2" presStyleCnt="0">
        <dgm:presLayoutVars>
          <dgm:hierBranch val="init"/>
        </dgm:presLayoutVars>
      </dgm:prSet>
      <dgm:spPr/>
    </dgm:pt>
    <dgm:pt modelId="{0B642B9A-9AF1-467C-92A8-7C33E97AA27F}" type="pres">
      <dgm:prSet presAssocID="{FC4BBF55-CE76-4BC9-A015-469C574490DC}" presName="rootComposite" presStyleCnt="0"/>
      <dgm:spPr/>
    </dgm:pt>
    <dgm:pt modelId="{238D3647-A6C0-4E27-975B-61C7B5456090}" type="pres">
      <dgm:prSet presAssocID="{FC4BBF55-CE76-4BC9-A015-469C574490DC}" presName="rootText" presStyleLbl="node4" presStyleIdx="4" presStyleCnt="14">
        <dgm:presLayoutVars>
          <dgm:chPref val="3"/>
        </dgm:presLayoutVars>
      </dgm:prSet>
      <dgm:spPr/>
    </dgm:pt>
    <dgm:pt modelId="{D85EA04D-5748-4684-B3B4-C14234AECB38}" type="pres">
      <dgm:prSet presAssocID="{FC4BBF55-CE76-4BC9-A015-469C574490DC}" presName="rootConnector" presStyleLbl="node4" presStyleIdx="4" presStyleCnt="14"/>
      <dgm:spPr/>
    </dgm:pt>
    <dgm:pt modelId="{B107FB3E-4369-42D3-8815-7110BA65ACE3}" type="pres">
      <dgm:prSet presAssocID="{FC4BBF55-CE76-4BC9-A015-469C574490DC}" presName="hierChild4" presStyleCnt="0"/>
      <dgm:spPr/>
    </dgm:pt>
    <dgm:pt modelId="{99BE7884-C64F-422E-BE3F-3C940A6711B9}" type="pres">
      <dgm:prSet presAssocID="{FC4BBF55-CE76-4BC9-A015-469C574490DC}" presName="hierChild5" presStyleCnt="0"/>
      <dgm:spPr/>
    </dgm:pt>
    <dgm:pt modelId="{D49A6EAB-259E-40E4-80F8-AEF81F39608C}" type="pres">
      <dgm:prSet presAssocID="{CB02FD83-60E6-4E8C-A961-E5702DD1DABD}" presName="Name37" presStyleLbl="parChTrans1D4" presStyleIdx="5" presStyleCnt="14"/>
      <dgm:spPr/>
    </dgm:pt>
    <dgm:pt modelId="{460C9D48-FE26-4816-84E4-1A985C0FF956}" type="pres">
      <dgm:prSet presAssocID="{D7ED7D00-E677-4BF9-8E61-596EBF33859A}" presName="hierRoot2" presStyleCnt="0">
        <dgm:presLayoutVars>
          <dgm:hierBranch val="init"/>
        </dgm:presLayoutVars>
      </dgm:prSet>
      <dgm:spPr/>
    </dgm:pt>
    <dgm:pt modelId="{FEF1B8E7-D750-4BD1-9FF3-FDFF295EBA98}" type="pres">
      <dgm:prSet presAssocID="{D7ED7D00-E677-4BF9-8E61-596EBF33859A}" presName="rootComposite" presStyleCnt="0"/>
      <dgm:spPr/>
    </dgm:pt>
    <dgm:pt modelId="{2CD080FF-DA30-4FF3-BD3E-F7AAA7ECD6C2}" type="pres">
      <dgm:prSet presAssocID="{D7ED7D00-E677-4BF9-8E61-596EBF33859A}" presName="rootText" presStyleLbl="node4" presStyleIdx="5" presStyleCnt="14">
        <dgm:presLayoutVars>
          <dgm:chPref val="3"/>
        </dgm:presLayoutVars>
      </dgm:prSet>
      <dgm:spPr/>
    </dgm:pt>
    <dgm:pt modelId="{713F3E2C-3645-43A3-B200-8A1DAF3893D1}" type="pres">
      <dgm:prSet presAssocID="{D7ED7D00-E677-4BF9-8E61-596EBF33859A}" presName="rootConnector" presStyleLbl="node4" presStyleIdx="5" presStyleCnt="14"/>
      <dgm:spPr/>
    </dgm:pt>
    <dgm:pt modelId="{CB367370-8443-4154-AC24-41DCAB4D94FC}" type="pres">
      <dgm:prSet presAssocID="{D7ED7D00-E677-4BF9-8E61-596EBF33859A}" presName="hierChild4" presStyleCnt="0"/>
      <dgm:spPr/>
    </dgm:pt>
    <dgm:pt modelId="{4003761B-1021-4A77-85A6-C2B4EC75BEEA}" type="pres">
      <dgm:prSet presAssocID="{D7ED7D00-E677-4BF9-8E61-596EBF33859A}" presName="hierChild5" presStyleCnt="0"/>
      <dgm:spPr/>
    </dgm:pt>
    <dgm:pt modelId="{322DBB9B-E6A5-45F2-A686-F8A8B19F2D02}" type="pres">
      <dgm:prSet presAssocID="{0DE49DA6-CA71-41A6-847B-F4FE93BD1828}" presName="Name37" presStyleLbl="parChTrans1D4" presStyleIdx="6" presStyleCnt="14"/>
      <dgm:spPr/>
    </dgm:pt>
    <dgm:pt modelId="{DF0634F2-5B96-4CF6-B009-FC243BC7BF7C}" type="pres">
      <dgm:prSet presAssocID="{CF34274B-96D3-4291-9FB5-779F679C6188}" presName="hierRoot2" presStyleCnt="0">
        <dgm:presLayoutVars>
          <dgm:hierBranch val="init"/>
        </dgm:presLayoutVars>
      </dgm:prSet>
      <dgm:spPr/>
    </dgm:pt>
    <dgm:pt modelId="{6631CC7A-BA48-4C9C-B5FA-D42F9FBA8569}" type="pres">
      <dgm:prSet presAssocID="{CF34274B-96D3-4291-9FB5-779F679C6188}" presName="rootComposite" presStyleCnt="0"/>
      <dgm:spPr/>
    </dgm:pt>
    <dgm:pt modelId="{74B2C5F3-FC00-452D-9914-6CC9E7B9F1FD}" type="pres">
      <dgm:prSet presAssocID="{CF34274B-96D3-4291-9FB5-779F679C6188}" presName="rootText" presStyleLbl="node4" presStyleIdx="6" presStyleCnt="14">
        <dgm:presLayoutVars>
          <dgm:chPref val="3"/>
        </dgm:presLayoutVars>
      </dgm:prSet>
      <dgm:spPr/>
    </dgm:pt>
    <dgm:pt modelId="{2567D275-1AD5-4272-8F7C-CDA3D76BE42D}" type="pres">
      <dgm:prSet presAssocID="{CF34274B-96D3-4291-9FB5-779F679C6188}" presName="rootConnector" presStyleLbl="node4" presStyleIdx="6" presStyleCnt="14"/>
      <dgm:spPr/>
    </dgm:pt>
    <dgm:pt modelId="{0AEF7075-4180-48D1-BADD-4EAD953EE692}" type="pres">
      <dgm:prSet presAssocID="{CF34274B-96D3-4291-9FB5-779F679C6188}" presName="hierChild4" presStyleCnt="0"/>
      <dgm:spPr/>
    </dgm:pt>
    <dgm:pt modelId="{F32E2454-CFAD-40D2-8CF5-C370E6126672}" type="pres">
      <dgm:prSet presAssocID="{CF34274B-96D3-4291-9FB5-779F679C6188}" presName="hierChild5" presStyleCnt="0"/>
      <dgm:spPr/>
    </dgm:pt>
    <dgm:pt modelId="{5AC0E21A-0539-4E7C-B351-DD8B68A89C3D}" type="pres">
      <dgm:prSet presAssocID="{4B422D58-B463-4E59-AF1E-CAAACE02B2E6}" presName="Name37" presStyleLbl="parChTrans1D4" presStyleIdx="7" presStyleCnt="14"/>
      <dgm:spPr/>
    </dgm:pt>
    <dgm:pt modelId="{A08E7956-3011-4C3D-AEDB-9636DA8D5D1B}" type="pres">
      <dgm:prSet presAssocID="{4519FDA6-657E-4C3B-B2F4-D1F9C817D9B5}" presName="hierRoot2" presStyleCnt="0">
        <dgm:presLayoutVars>
          <dgm:hierBranch val="init"/>
        </dgm:presLayoutVars>
      </dgm:prSet>
      <dgm:spPr/>
    </dgm:pt>
    <dgm:pt modelId="{6DDDB331-4207-45FC-A8AA-CA0EE13B2AA3}" type="pres">
      <dgm:prSet presAssocID="{4519FDA6-657E-4C3B-B2F4-D1F9C817D9B5}" presName="rootComposite" presStyleCnt="0"/>
      <dgm:spPr/>
    </dgm:pt>
    <dgm:pt modelId="{A2C0F241-31BA-478C-B743-F544C1DC43E9}" type="pres">
      <dgm:prSet presAssocID="{4519FDA6-657E-4C3B-B2F4-D1F9C817D9B5}" presName="rootText" presStyleLbl="node4" presStyleIdx="7" presStyleCnt="14">
        <dgm:presLayoutVars>
          <dgm:chPref val="3"/>
        </dgm:presLayoutVars>
      </dgm:prSet>
      <dgm:spPr/>
    </dgm:pt>
    <dgm:pt modelId="{79D5EBA1-C582-4AD7-B559-A62B7B27522B}" type="pres">
      <dgm:prSet presAssocID="{4519FDA6-657E-4C3B-B2F4-D1F9C817D9B5}" presName="rootConnector" presStyleLbl="node4" presStyleIdx="7" presStyleCnt="14"/>
      <dgm:spPr/>
    </dgm:pt>
    <dgm:pt modelId="{DA481426-BB13-449F-A7C1-1485BDDBC704}" type="pres">
      <dgm:prSet presAssocID="{4519FDA6-657E-4C3B-B2F4-D1F9C817D9B5}" presName="hierChild4" presStyleCnt="0"/>
      <dgm:spPr/>
    </dgm:pt>
    <dgm:pt modelId="{D163ABF9-0520-4792-B8FE-82937FB5CA6F}" type="pres">
      <dgm:prSet presAssocID="{4519FDA6-657E-4C3B-B2F4-D1F9C817D9B5}" presName="hierChild5" presStyleCnt="0"/>
      <dgm:spPr/>
    </dgm:pt>
    <dgm:pt modelId="{BE597AF7-98BC-41CE-8236-C8F4C2A31865}" type="pres">
      <dgm:prSet presAssocID="{2DAAD57E-B524-427C-9D19-F0DD92CD1825}" presName="hierChild5" presStyleCnt="0"/>
      <dgm:spPr/>
    </dgm:pt>
    <dgm:pt modelId="{BE172E75-B140-4425-9A18-2F7EED95F969}" type="pres">
      <dgm:prSet presAssocID="{1E7EC8BF-D605-473C-8509-45D6997B3C6A}" presName="hierChild5" presStyleCnt="0"/>
      <dgm:spPr/>
    </dgm:pt>
    <dgm:pt modelId="{5B382FD6-5021-45D7-9BFE-4622849A3887}" type="pres">
      <dgm:prSet presAssocID="{765133B3-9C05-4D94-B206-D72700710218}" presName="Name37" presStyleLbl="parChTrans1D3" presStyleIdx="2" presStyleCnt="3"/>
      <dgm:spPr/>
    </dgm:pt>
    <dgm:pt modelId="{7C78BCE4-54C8-4259-B737-25D7FC303702}" type="pres">
      <dgm:prSet presAssocID="{0C48FCAE-CF19-4157-B1C1-A3B018FC7A95}" presName="hierRoot2" presStyleCnt="0">
        <dgm:presLayoutVars>
          <dgm:hierBranch val="init"/>
        </dgm:presLayoutVars>
      </dgm:prSet>
      <dgm:spPr/>
    </dgm:pt>
    <dgm:pt modelId="{BD8CBEF0-2EB2-4E3C-93A6-3A230E61882B}" type="pres">
      <dgm:prSet presAssocID="{0C48FCAE-CF19-4157-B1C1-A3B018FC7A95}" presName="rootComposite" presStyleCnt="0"/>
      <dgm:spPr/>
    </dgm:pt>
    <dgm:pt modelId="{B01D4821-F8A2-4C31-82B9-2264CA056302}" type="pres">
      <dgm:prSet presAssocID="{0C48FCAE-CF19-4157-B1C1-A3B018FC7A95}" presName="rootText" presStyleLbl="node3" presStyleIdx="2" presStyleCnt="3">
        <dgm:presLayoutVars>
          <dgm:chPref val="3"/>
        </dgm:presLayoutVars>
      </dgm:prSet>
      <dgm:spPr/>
    </dgm:pt>
    <dgm:pt modelId="{E4C41B74-8873-4D11-B9A5-69DB2CDEC025}" type="pres">
      <dgm:prSet presAssocID="{0C48FCAE-CF19-4157-B1C1-A3B018FC7A95}" presName="rootConnector" presStyleLbl="node3" presStyleIdx="2" presStyleCnt="3"/>
      <dgm:spPr/>
    </dgm:pt>
    <dgm:pt modelId="{8FEFDE6C-F63F-4DC3-A189-312B7ECF0FF9}" type="pres">
      <dgm:prSet presAssocID="{0C48FCAE-CF19-4157-B1C1-A3B018FC7A95}" presName="hierChild4" presStyleCnt="0"/>
      <dgm:spPr/>
    </dgm:pt>
    <dgm:pt modelId="{79802225-5A3C-4BFC-89B0-C0A9D48DECD1}" type="pres">
      <dgm:prSet presAssocID="{8E757CCE-35F9-41FF-8604-E30E1CED444D}" presName="Name37" presStyleLbl="parChTrans1D4" presStyleIdx="8" presStyleCnt="14"/>
      <dgm:spPr/>
    </dgm:pt>
    <dgm:pt modelId="{CD39FB8B-972E-457C-94B5-7C1BB8362874}" type="pres">
      <dgm:prSet presAssocID="{07B1F7B4-9885-42B3-8197-FA595373CA8E}" presName="hierRoot2" presStyleCnt="0">
        <dgm:presLayoutVars>
          <dgm:hierBranch val="init"/>
        </dgm:presLayoutVars>
      </dgm:prSet>
      <dgm:spPr/>
    </dgm:pt>
    <dgm:pt modelId="{881E8A4D-6AE9-4DCA-8805-DD60A28DB3E4}" type="pres">
      <dgm:prSet presAssocID="{07B1F7B4-9885-42B3-8197-FA595373CA8E}" presName="rootComposite" presStyleCnt="0"/>
      <dgm:spPr/>
    </dgm:pt>
    <dgm:pt modelId="{C21D2ADA-AD0F-4532-B7BE-F5D0748E8271}" type="pres">
      <dgm:prSet presAssocID="{07B1F7B4-9885-42B3-8197-FA595373CA8E}" presName="rootText" presStyleLbl="node4" presStyleIdx="8" presStyleCnt="14">
        <dgm:presLayoutVars>
          <dgm:chPref val="3"/>
        </dgm:presLayoutVars>
      </dgm:prSet>
      <dgm:spPr/>
    </dgm:pt>
    <dgm:pt modelId="{F84AAC0B-AB55-4551-95E1-A2CACA47B41D}" type="pres">
      <dgm:prSet presAssocID="{07B1F7B4-9885-42B3-8197-FA595373CA8E}" presName="rootConnector" presStyleLbl="node4" presStyleIdx="8" presStyleCnt="14"/>
      <dgm:spPr/>
    </dgm:pt>
    <dgm:pt modelId="{7FBEFF60-775E-4BED-8658-D9C530E0B3AA}" type="pres">
      <dgm:prSet presAssocID="{07B1F7B4-9885-42B3-8197-FA595373CA8E}" presName="hierChild4" presStyleCnt="0"/>
      <dgm:spPr/>
    </dgm:pt>
    <dgm:pt modelId="{A5FC1C66-5A56-405E-91F2-8192AB59188E}" type="pres">
      <dgm:prSet presAssocID="{7A70B457-5C26-4518-B436-C619C78A5958}" presName="Name37" presStyleLbl="parChTrans1D4" presStyleIdx="9" presStyleCnt="14"/>
      <dgm:spPr/>
    </dgm:pt>
    <dgm:pt modelId="{F00999F1-8947-4699-A60B-B517079A28EA}" type="pres">
      <dgm:prSet presAssocID="{7872FCEC-0388-458C-8425-F0CE516BB7BE}" presName="hierRoot2" presStyleCnt="0">
        <dgm:presLayoutVars>
          <dgm:hierBranch val="init"/>
        </dgm:presLayoutVars>
      </dgm:prSet>
      <dgm:spPr/>
    </dgm:pt>
    <dgm:pt modelId="{97493C95-FCE6-4D17-A57D-E5E03CD856A0}" type="pres">
      <dgm:prSet presAssocID="{7872FCEC-0388-458C-8425-F0CE516BB7BE}" presName="rootComposite" presStyleCnt="0"/>
      <dgm:spPr/>
    </dgm:pt>
    <dgm:pt modelId="{378A2FEB-E929-42EE-9E2E-0EEC0629D288}" type="pres">
      <dgm:prSet presAssocID="{7872FCEC-0388-458C-8425-F0CE516BB7BE}" presName="rootText" presStyleLbl="node4" presStyleIdx="9" presStyleCnt="14">
        <dgm:presLayoutVars>
          <dgm:chPref val="3"/>
        </dgm:presLayoutVars>
      </dgm:prSet>
      <dgm:spPr/>
    </dgm:pt>
    <dgm:pt modelId="{ADECAB7D-9EA6-458D-B01C-4E5396232E00}" type="pres">
      <dgm:prSet presAssocID="{7872FCEC-0388-458C-8425-F0CE516BB7BE}" presName="rootConnector" presStyleLbl="node4" presStyleIdx="9" presStyleCnt="14"/>
      <dgm:spPr/>
    </dgm:pt>
    <dgm:pt modelId="{6311B7E2-240C-4F05-A463-7EC67DACB4BB}" type="pres">
      <dgm:prSet presAssocID="{7872FCEC-0388-458C-8425-F0CE516BB7BE}" presName="hierChild4" presStyleCnt="0"/>
      <dgm:spPr/>
    </dgm:pt>
    <dgm:pt modelId="{D5992B24-E737-4787-B9FB-C239F61CBCB4}" type="pres">
      <dgm:prSet presAssocID="{7872FCEC-0388-458C-8425-F0CE516BB7BE}" presName="hierChild5" presStyleCnt="0"/>
      <dgm:spPr/>
    </dgm:pt>
    <dgm:pt modelId="{54440032-254E-47D1-A845-5B45B88B31BC}" type="pres">
      <dgm:prSet presAssocID="{7C1CC0C3-C7BD-419C-B937-B2015AD6574B}" presName="Name37" presStyleLbl="parChTrans1D4" presStyleIdx="10" presStyleCnt="14"/>
      <dgm:spPr/>
    </dgm:pt>
    <dgm:pt modelId="{BCABDE44-9D8E-41CA-8854-789A94D5E5DD}" type="pres">
      <dgm:prSet presAssocID="{3361F805-3E9A-4625-B889-55AFC352C086}" presName="hierRoot2" presStyleCnt="0">
        <dgm:presLayoutVars>
          <dgm:hierBranch val="init"/>
        </dgm:presLayoutVars>
      </dgm:prSet>
      <dgm:spPr/>
    </dgm:pt>
    <dgm:pt modelId="{EB9EB177-1175-474B-8FE6-A1885B3A8C48}" type="pres">
      <dgm:prSet presAssocID="{3361F805-3E9A-4625-B889-55AFC352C086}" presName="rootComposite" presStyleCnt="0"/>
      <dgm:spPr/>
    </dgm:pt>
    <dgm:pt modelId="{50149D64-6C70-4180-9C14-DC927780C4E6}" type="pres">
      <dgm:prSet presAssocID="{3361F805-3E9A-4625-B889-55AFC352C086}" presName="rootText" presStyleLbl="node4" presStyleIdx="10" presStyleCnt="14">
        <dgm:presLayoutVars>
          <dgm:chPref val="3"/>
        </dgm:presLayoutVars>
      </dgm:prSet>
      <dgm:spPr/>
    </dgm:pt>
    <dgm:pt modelId="{B26FB6D3-663A-4647-B4F9-3B306A0B950C}" type="pres">
      <dgm:prSet presAssocID="{3361F805-3E9A-4625-B889-55AFC352C086}" presName="rootConnector" presStyleLbl="node4" presStyleIdx="10" presStyleCnt="14"/>
      <dgm:spPr/>
    </dgm:pt>
    <dgm:pt modelId="{082BE62C-6589-439D-BEE3-771798DD41E6}" type="pres">
      <dgm:prSet presAssocID="{3361F805-3E9A-4625-B889-55AFC352C086}" presName="hierChild4" presStyleCnt="0"/>
      <dgm:spPr/>
    </dgm:pt>
    <dgm:pt modelId="{5998E352-15FA-49D4-BF77-C8B75CD25106}" type="pres">
      <dgm:prSet presAssocID="{3361F805-3E9A-4625-B889-55AFC352C086}" presName="hierChild5" presStyleCnt="0"/>
      <dgm:spPr/>
    </dgm:pt>
    <dgm:pt modelId="{396FE84F-AD53-41AC-AF60-C4072A0419EB}" type="pres">
      <dgm:prSet presAssocID="{07B1F7B4-9885-42B3-8197-FA595373CA8E}" presName="hierChild5" presStyleCnt="0"/>
      <dgm:spPr/>
    </dgm:pt>
    <dgm:pt modelId="{4B477C37-8314-410D-81E9-3B78C0713EBB}" type="pres">
      <dgm:prSet presAssocID="{14E1C07B-2107-415D-A393-C0E87C7E16D7}" presName="Name37" presStyleLbl="parChTrans1D4" presStyleIdx="11" presStyleCnt="14"/>
      <dgm:spPr/>
    </dgm:pt>
    <dgm:pt modelId="{2A1CDC76-77C7-4721-BEE8-59132C9E77BE}" type="pres">
      <dgm:prSet presAssocID="{AD3F4F8F-C0EA-40C9-9599-9D34540FEB13}" presName="hierRoot2" presStyleCnt="0">
        <dgm:presLayoutVars>
          <dgm:hierBranch val="init"/>
        </dgm:presLayoutVars>
      </dgm:prSet>
      <dgm:spPr/>
    </dgm:pt>
    <dgm:pt modelId="{77FF0D0B-5D82-4197-8C32-DC754A14BAF2}" type="pres">
      <dgm:prSet presAssocID="{AD3F4F8F-C0EA-40C9-9599-9D34540FEB13}" presName="rootComposite" presStyleCnt="0"/>
      <dgm:spPr/>
    </dgm:pt>
    <dgm:pt modelId="{42B0602B-868F-4917-91DA-55EA2D629E7A}" type="pres">
      <dgm:prSet presAssocID="{AD3F4F8F-C0EA-40C9-9599-9D34540FEB13}" presName="rootText" presStyleLbl="node4" presStyleIdx="11" presStyleCnt="14">
        <dgm:presLayoutVars>
          <dgm:chPref val="3"/>
        </dgm:presLayoutVars>
      </dgm:prSet>
      <dgm:spPr/>
    </dgm:pt>
    <dgm:pt modelId="{2D60779B-F350-47C6-A68E-144C0754467B}" type="pres">
      <dgm:prSet presAssocID="{AD3F4F8F-C0EA-40C9-9599-9D34540FEB13}" presName="rootConnector" presStyleLbl="node4" presStyleIdx="11" presStyleCnt="14"/>
      <dgm:spPr/>
    </dgm:pt>
    <dgm:pt modelId="{51956337-D07F-436B-8AD1-7B1108CBA8A5}" type="pres">
      <dgm:prSet presAssocID="{AD3F4F8F-C0EA-40C9-9599-9D34540FEB13}" presName="hierChild4" presStyleCnt="0"/>
      <dgm:spPr/>
    </dgm:pt>
    <dgm:pt modelId="{98B9437C-98BA-4B8D-80EE-95796941D342}" type="pres">
      <dgm:prSet presAssocID="{880289D8-3D45-47F3-A7BF-82616D272225}" presName="Name37" presStyleLbl="parChTrans1D4" presStyleIdx="12" presStyleCnt="14"/>
      <dgm:spPr/>
    </dgm:pt>
    <dgm:pt modelId="{F92B2982-C3A7-428B-9766-721AFFB4A8B9}" type="pres">
      <dgm:prSet presAssocID="{9E721106-F9BD-4092-B037-3C1408A33D71}" presName="hierRoot2" presStyleCnt="0">
        <dgm:presLayoutVars>
          <dgm:hierBranch val="init"/>
        </dgm:presLayoutVars>
      </dgm:prSet>
      <dgm:spPr/>
    </dgm:pt>
    <dgm:pt modelId="{5097E3D6-A24B-43FC-9364-2FC42311B160}" type="pres">
      <dgm:prSet presAssocID="{9E721106-F9BD-4092-B037-3C1408A33D71}" presName="rootComposite" presStyleCnt="0"/>
      <dgm:spPr/>
    </dgm:pt>
    <dgm:pt modelId="{6439F1D2-C575-4ABD-8FFF-04F7C901DEB5}" type="pres">
      <dgm:prSet presAssocID="{9E721106-F9BD-4092-B037-3C1408A33D71}" presName="rootText" presStyleLbl="node4" presStyleIdx="12" presStyleCnt="14">
        <dgm:presLayoutVars>
          <dgm:chPref val="3"/>
        </dgm:presLayoutVars>
      </dgm:prSet>
      <dgm:spPr/>
    </dgm:pt>
    <dgm:pt modelId="{D22D5A25-3479-4300-91AA-FEDA44F860B5}" type="pres">
      <dgm:prSet presAssocID="{9E721106-F9BD-4092-B037-3C1408A33D71}" presName="rootConnector" presStyleLbl="node4" presStyleIdx="12" presStyleCnt="14"/>
      <dgm:spPr/>
    </dgm:pt>
    <dgm:pt modelId="{98F416A0-E96C-4F76-8146-E6B7C546D5B4}" type="pres">
      <dgm:prSet presAssocID="{9E721106-F9BD-4092-B037-3C1408A33D71}" presName="hierChild4" presStyleCnt="0"/>
      <dgm:spPr/>
    </dgm:pt>
    <dgm:pt modelId="{F512652D-3F6C-4800-BF0A-D21F3339B783}" type="pres">
      <dgm:prSet presAssocID="{9E721106-F9BD-4092-B037-3C1408A33D71}" presName="hierChild5" presStyleCnt="0"/>
      <dgm:spPr/>
    </dgm:pt>
    <dgm:pt modelId="{DCB03212-24B1-4793-8BF4-97091293F0BD}" type="pres">
      <dgm:prSet presAssocID="{316A0021-DEA7-41E5-AB52-700FF69AEB14}" presName="Name37" presStyleLbl="parChTrans1D4" presStyleIdx="13" presStyleCnt="14"/>
      <dgm:spPr/>
    </dgm:pt>
    <dgm:pt modelId="{D54EE431-2ED9-4AFD-A54C-BE3D0DDD6451}" type="pres">
      <dgm:prSet presAssocID="{55C30066-4A3D-4D2D-BBA0-7DF09B62F341}" presName="hierRoot2" presStyleCnt="0">
        <dgm:presLayoutVars>
          <dgm:hierBranch val="init"/>
        </dgm:presLayoutVars>
      </dgm:prSet>
      <dgm:spPr/>
    </dgm:pt>
    <dgm:pt modelId="{77D0A86E-2D69-4DD7-BF46-814D0836878D}" type="pres">
      <dgm:prSet presAssocID="{55C30066-4A3D-4D2D-BBA0-7DF09B62F341}" presName="rootComposite" presStyleCnt="0"/>
      <dgm:spPr/>
    </dgm:pt>
    <dgm:pt modelId="{C3B814E9-F7BC-4468-8311-31277250F9DA}" type="pres">
      <dgm:prSet presAssocID="{55C30066-4A3D-4D2D-BBA0-7DF09B62F341}" presName="rootText" presStyleLbl="node4" presStyleIdx="13" presStyleCnt="14">
        <dgm:presLayoutVars>
          <dgm:chPref val="3"/>
        </dgm:presLayoutVars>
      </dgm:prSet>
      <dgm:spPr/>
    </dgm:pt>
    <dgm:pt modelId="{DF3BE176-87A3-4B81-9A04-CD4D65A30A88}" type="pres">
      <dgm:prSet presAssocID="{55C30066-4A3D-4D2D-BBA0-7DF09B62F341}" presName="rootConnector" presStyleLbl="node4" presStyleIdx="13" presStyleCnt="14"/>
      <dgm:spPr/>
    </dgm:pt>
    <dgm:pt modelId="{1EB41B18-B2F7-4BEA-A480-A567DE3AB901}" type="pres">
      <dgm:prSet presAssocID="{55C30066-4A3D-4D2D-BBA0-7DF09B62F341}" presName="hierChild4" presStyleCnt="0"/>
      <dgm:spPr/>
    </dgm:pt>
    <dgm:pt modelId="{3262BD1D-671B-4ABD-8F5C-F299BB35161D}" type="pres">
      <dgm:prSet presAssocID="{55C30066-4A3D-4D2D-BBA0-7DF09B62F341}" presName="hierChild5" presStyleCnt="0"/>
      <dgm:spPr/>
    </dgm:pt>
    <dgm:pt modelId="{37620A9E-A2E5-4FBB-95C5-E3EB418ED950}" type="pres">
      <dgm:prSet presAssocID="{AD3F4F8F-C0EA-40C9-9599-9D34540FEB13}" presName="hierChild5" presStyleCnt="0"/>
      <dgm:spPr/>
    </dgm:pt>
    <dgm:pt modelId="{D7EDA207-B6E1-40F0-97B6-00A71130588B}" type="pres">
      <dgm:prSet presAssocID="{0C48FCAE-CF19-4157-B1C1-A3B018FC7A95}" presName="hierChild5" presStyleCnt="0"/>
      <dgm:spPr/>
    </dgm:pt>
    <dgm:pt modelId="{3DF0B261-C1C7-4E4B-9DDE-F974CD2E9DD2}" type="pres">
      <dgm:prSet presAssocID="{29E85F7D-E2A6-48EC-9E99-F0B4BEEBF809}" presName="hierChild5" presStyleCnt="0"/>
      <dgm:spPr/>
    </dgm:pt>
    <dgm:pt modelId="{383831FB-4BD8-4894-A9EE-F90EE4F31A7B}" type="pres">
      <dgm:prSet presAssocID="{FF85B4E1-D013-4DE9-9B93-E6188D473B9A}" presName="hierChild3" presStyleCnt="0"/>
      <dgm:spPr/>
    </dgm:pt>
  </dgm:ptLst>
  <dgm:cxnLst>
    <dgm:cxn modelId="{14505709-A3D3-41FA-B228-D381C4205FD6}" type="presOf" srcId="{4B422D58-B463-4E59-AF1E-CAAACE02B2E6}" destId="{5AC0E21A-0539-4E7C-B351-DD8B68A89C3D}" srcOrd="0" destOrd="0" presId="urn:microsoft.com/office/officeart/2005/8/layout/orgChart1"/>
    <dgm:cxn modelId="{5CF27A0C-5A97-4AB2-9E7C-14E9D910C13B}" type="presOf" srcId="{7C1CC0C3-C7BD-419C-B937-B2015AD6574B}" destId="{54440032-254E-47D1-A845-5B45B88B31BC}" srcOrd="0" destOrd="0" presId="urn:microsoft.com/office/officeart/2005/8/layout/orgChart1"/>
    <dgm:cxn modelId="{B16A940E-E207-41C1-BD5A-D678BF980EFD}" type="presOf" srcId="{0DE49DA6-CA71-41A6-847B-F4FE93BD1828}" destId="{322DBB9B-E6A5-45F2-A686-F8A8B19F2D02}" srcOrd="0" destOrd="0" presId="urn:microsoft.com/office/officeart/2005/8/layout/orgChart1"/>
    <dgm:cxn modelId="{6F9B6410-45F5-4A06-BD23-2D2052F6C0F0}" srcId="{29E85F7D-E2A6-48EC-9E99-F0B4BEEBF809}" destId="{1E7EC8BF-D605-473C-8509-45D6997B3C6A}" srcOrd="1" destOrd="0" parTransId="{1B4DEE0E-96FC-4AB5-9770-829DBE6F4A0B}" sibTransId="{D40980FE-8DB4-4280-93AA-96A832E33110}"/>
    <dgm:cxn modelId="{FCE7E019-FE94-4B03-B328-03DD2D7FC3B2}" type="presOf" srcId="{9E721106-F9BD-4092-B037-3C1408A33D71}" destId="{6439F1D2-C575-4ABD-8FFF-04F7C901DEB5}" srcOrd="0" destOrd="0" presId="urn:microsoft.com/office/officeart/2005/8/layout/orgChart1"/>
    <dgm:cxn modelId="{F37F351B-9A47-4CAB-B3FE-87651A9C007D}" type="presOf" srcId="{CB02FD83-60E6-4E8C-A961-E5702DD1DABD}" destId="{D49A6EAB-259E-40E4-80F8-AEF81F39608C}" srcOrd="0" destOrd="0" presId="urn:microsoft.com/office/officeart/2005/8/layout/orgChart1"/>
    <dgm:cxn modelId="{D29FD81B-D6BD-4C82-92E0-A76EFBA015A5}" srcId="{07B1F7B4-9885-42B3-8197-FA595373CA8E}" destId="{7872FCEC-0388-458C-8425-F0CE516BB7BE}" srcOrd="0" destOrd="0" parTransId="{7A70B457-5C26-4518-B436-C619C78A5958}" sibTransId="{0C25795B-8C21-45EE-8C6C-C306726A67BF}"/>
    <dgm:cxn modelId="{F3ED9724-2384-430F-8D64-C88581E3D510}" type="presOf" srcId="{AD3F4F8F-C0EA-40C9-9599-9D34540FEB13}" destId="{42B0602B-868F-4917-91DA-55EA2D629E7A}" srcOrd="0" destOrd="0" presId="urn:microsoft.com/office/officeart/2005/8/layout/orgChart1"/>
    <dgm:cxn modelId="{D6229026-3711-4B5D-9018-DEF1889094F4}" type="presOf" srcId="{765133B3-9C05-4D94-B206-D72700710218}" destId="{5B382FD6-5021-45D7-9BFE-4622849A3887}" srcOrd="0" destOrd="0" presId="urn:microsoft.com/office/officeart/2005/8/layout/orgChart1"/>
    <dgm:cxn modelId="{98726E27-C3E3-4F7A-BD08-83D8416AEB01}" srcId="{FF85B4E1-D013-4DE9-9B93-E6188D473B9A}" destId="{29E85F7D-E2A6-48EC-9E99-F0B4BEEBF809}" srcOrd="0" destOrd="0" parTransId="{8F7C8C63-971D-4C48-B5CF-34C4E42B6059}" sibTransId="{0180761D-E607-4F21-BC83-24DDBFB47367}"/>
    <dgm:cxn modelId="{722F482B-C216-49D2-BC05-551339029AF4}" type="presOf" srcId="{1B4DEE0E-96FC-4AB5-9770-829DBE6F4A0B}" destId="{0BC0D15B-600A-43CF-9BDD-8EE5D7A2D29A}" srcOrd="0" destOrd="0" presId="urn:microsoft.com/office/officeart/2005/8/layout/orgChart1"/>
    <dgm:cxn modelId="{F66EF72F-286D-4B71-99DC-D78160A61824}" type="presOf" srcId="{0C48FCAE-CF19-4157-B1C1-A3B018FC7A95}" destId="{B01D4821-F8A2-4C31-82B9-2264CA056302}" srcOrd="0" destOrd="0" presId="urn:microsoft.com/office/officeart/2005/8/layout/orgChart1"/>
    <dgm:cxn modelId="{98D3DA37-AC73-4EB5-8108-23132538F6A1}" type="presOf" srcId="{FC4BBF55-CE76-4BC9-A015-469C574490DC}" destId="{D85EA04D-5748-4684-B3B4-C14234AECB38}" srcOrd="1" destOrd="0" presId="urn:microsoft.com/office/officeart/2005/8/layout/orgChart1"/>
    <dgm:cxn modelId="{AE63213C-32EF-47E0-8324-C56147265740}" srcId="{7B4BF1C0-AC46-4726-A053-7E3B3B5C00E6}" destId="{C5328BBA-29FE-412C-B3B5-04F84E3C2757}" srcOrd="1" destOrd="0" parTransId="{D6B031A4-F0E8-4766-85EC-C0E81ED83E62}" sibTransId="{E4B49FFF-60B5-4D42-847E-60070FED135A}"/>
    <dgm:cxn modelId="{E52F403C-201E-4724-B0A7-22ADD37CAABF}" srcId="{2DAAD57E-B524-427C-9D19-F0DD92CD1825}" destId="{D7ED7D00-E677-4BF9-8E61-596EBF33859A}" srcOrd="2" destOrd="0" parTransId="{CB02FD83-60E6-4E8C-A961-E5702DD1DABD}" sibTransId="{2F3E0C35-9E1D-43C4-8B23-EB0B84F0FFAF}"/>
    <dgm:cxn modelId="{19A1193D-C2A5-44C1-ABC2-DF4E874853D7}" type="presOf" srcId="{3361F805-3E9A-4625-B889-55AFC352C086}" destId="{B26FB6D3-663A-4647-B4F9-3B306A0B950C}" srcOrd="1" destOrd="0" presId="urn:microsoft.com/office/officeart/2005/8/layout/orgChart1"/>
    <dgm:cxn modelId="{36069340-B8B8-468F-966B-9594D21ED729}" type="presOf" srcId="{0C48FCAE-CF19-4157-B1C1-A3B018FC7A95}" destId="{E4C41B74-8873-4D11-B9A5-69DB2CDEC025}" srcOrd="1" destOrd="0" presId="urn:microsoft.com/office/officeart/2005/8/layout/orgChart1"/>
    <dgm:cxn modelId="{27ECCF5B-22BB-4508-95DB-E54B2882B690}" srcId="{2DAAD57E-B524-427C-9D19-F0DD92CD1825}" destId="{FC4BBF55-CE76-4BC9-A015-469C574490DC}" srcOrd="1" destOrd="0" parTransId="{C77961C8-B580-418E-A784-679F37DC90BB}" sibTransId="{FDD3710B-3E06-417B-B487-8DA3E43688D4}"/>
    <dgm:cxn modelId="{03E49D65-36BE-41CB-BC0D-1D1DC9DB9C3C}" type="presOf" srcId="{FC4BBF55-CE76-4BC9-A015-469C574490DC}" destId="{238D3647-A6C0-4E27-975B-61C7B5456090}" srcOrd="0" destOrd="0" presId="urn:microsoft.com/office/officeart/2005/8/layout/orgChart1"/>
    <dgm:cxn modelId="{79667547-190F-4FDF-938A-C5AF57D1C32A}" srcId="{1E7EC8BF-D605-473C-8509-45D6997B3C6A}" destId="{2DAAD57E-B524-427C-9D19-F0DD92CD1825}" srcOrd="0" destOrd="0" parTransId="{73334E92-7ECB-4B1A-BA61-9AF357083FEC}" sibTransId="{53420318-CA48-42A9-8E9C-7D19B7FE1774}"/>
    <dgm:cxn modelId="{2966BB48-E196-485C-9F82-8401969C4F19}" type="presOf" srcId="{4519FDA6-657E-4C3B-B2F4-D1F9C817D9B5}" destId="{79D5EBA1-C582-4AD7-B559-A62B7B27522B}" srcOrd="1" destOrd="0" presId="urn:microsoft.com/office/officeart/2005/8/layout/orgChart1"/>
    <dgm:cxn modelId="{FC9DB549-9FC3-42A2-AC46-6F9EB2BA43C5}" type="presOf" srcId="{4519FDA6-657E-4C3B-B2F4-D1F9C817D9B5}" destId="{A2C0F241-31BA-478C-B743-F544C1DC43E9}" srcOrd="0" destOrd="0" presId="urn:microsoft.com/office/officeart/2005/8/layout/orgChart1"/>
    <dgm:cxn modelId="{AB16E16C-2CBD-4EC0-8F93-76F40209AE1E}" type="presOf" srcId="{29E85F7D-E2A6-48EC-9E99-F0B4BEEBF809}" destId="{32999D5E-3C6C-49D2-AEB3-476672DCA0A4}" srcOrd="0" destOrd="0" presId="urn:microsoft.com/office/officeart/2005/8/layout/orgChart1"/>
    <dgm:cxn modelId="{346F2356-085D-4DD9-B4BF-98D93E448DD8}" type="presOf" srcId="{D6B031A4-F0E8-4766-85EC-C0E81ED83E62}" destId="{608F80AA-EEB8-4D91-9725-530E616B449F}" srcOrd="0" destOrd="0" presId="urn:microsoft.com/office/officeart/2005/8/layout/orgChart1"/>
    <dgm:cxn modelId="{0FCC9658-827C-4CED-8D76-30751100DA76}" srcId="{AD3F4F8F-C0EA-40C9-9599-9D34540FEB13}" destId="{55C30066-4A3D-4D2D-BBA0-7DF09B62F341}" srcOrd="1" destOrd="0" parTransId="{316A0021-DEA7-41E5-AB52-700FF69AEB14}" sibTransId="{B9384E74-3935-47EF-96A2-67E465212A2A}"/>
    <dgm:cxn modelId="{B5F73459-9D74-494C-8515-ABA2C021E13C}" type="presOf" srcId="{FF85B4E1-D013-4DE9-9B93-E6188D473B9A}" destId="{17BCD219-CC56-4BCF-9B45-45AE4D576907}" srcOrd="1" destOrd="0" presId="urn:microsoft.com/office/officeart/2005/8/layout/orgChart1"/>
    <dgm:cxn modelId="{7C5C657A-2C83-4136-8497-172F40FCDEB9}" type="presOf" srcId="{D888E266-6907-400B-9436-A62636F1F58A}" destId="{06E1FE7E-CB48-4FB1-A489-0423101B7E73}" srcOrd="1" destOrd="0" presId="urn:microsoft.com/office/officeart/2005/8/layout/orgChart1"/>
    <dgm:cxn modelId="{C3CC7B7A-7822-4819-9FAA-F198E0E229B4}" type="presOf" srcId="{73334E92-7ECB-4B1A-BA61-9AF357083FEC}" destId="{27DB4F02-B19C-4017-A6D9-4E784B3DE1B9}" srcOrd="0" destOrd="0" presId="urn:microsoft.com/office/officeart/2005/8/layout/orgChart1"/>
    <dgm:cxn modelId="{94D15880-23AE-49C2-9199-67307FDB7534}" srcId="{2DAAD57E-B524-427C-9D19-F0DD92CD1825}" destId="{C8DF592B-E576-4B76-A9F3-96284A6763FE}" srcOrd="0" destOrd="0" parTransId="{39208B2C-06E3-403B-BCFD-9A011238CE61}" sibTransId="{0D5C14BF-F6BE-4847-A90A-4A1ED406CC5C}"/>
    <dgm:cxn modelId="{1B8C9080-7B62-4EB7-8A19-2CF6D4C171CF}" type="presOf" srcId="{C8DF592B-E576-4B76-A9F3-96284A6763FE}" destId="{B97FEC42-0353-4EA7-B614-32B82AD71F6B}" srcOrd="1" destOrd="0" presId="urn:microsoft.com/office/officeart/2005/8/layout/orgChart1"/>
    <dgm:cxn modelId="{444D7882-B33F-4F48-B7FC-79CBC332DAB2}" type="presOf" srcId="{39208B2C-06E3-403B-BCFD-9A011238CE61}" destId="{27774946-E1C0-45AF-9D40-AE1A6F370AA7}" srcOrd="0" destOrd="0" presId="urn:microsoft.com/office/officeart/2005/8/layout/orgChart1"/>
    <dgm:cxn modelId="{3DE25E84-7929-4F1B-A690-C01F53C5703A}" type="presOf" srcId="{07B1F7B4-9885-42B3-8197-FA595373CA8E}" destId="{F84AAC0B-AB55-4551-95E1-A2CACA47B41D}" srcOrd="1" destOrd="0" presId="urn:microsoft.com/office/officeart/2005/8/layout/orgChart1"/>
    <dgm:cxn modelId="{6B92A987-230A-4D85-B1D3-957182B45EF1}" srcId="{2DAAD57E-B524-427C-9D19-F0DD92CD1825}" destId="{4519FDA6-657E-4C3B-B2F4-D1F9C817D9B5}" srcOrd="4" destOrd="0" parTransId="{4B422D58-B463-4E59-AF1E-CAAACE02B2E6}" sibTransId="{5FC2790B-DBAA-4AA2-BE55-D2799BBE976B}"/>
    <dgm:cxn modelId="{AC59438D-2042-4E46-97B9-0903FE500A99}" srcId="{AD3F4F8F-C0EA-40C9-9599-9D34540FEB13}" destId="{9E721106-F9BD-4092-B037-3C1408A33D71}" srcOrd="0" destOrd="0" parTransId="{880289D8-3D45-47F3-A7BF-82616D272225}" sibTransId="{2FD8FA53-F48E-4578-AF56-A1E871798715}"/>
    <dgm:cxn modelId="{FAAFFE95-A79D-42DA-8F3E-B40CFF3BFB2B}" type="presOf" srcId="{7872FCEC-0388-458C-8425-F0CE516BB7BE}" destId="{ADECAB7D-9EA6-458D-B01C-4E5396232E00}" srcOrd="1" destOrd="0" presId="urn:microsoft.com/office/officeart/2005/8/layout/orgChart1"/>
    <dgm:cxn modelId="{FB83B496-A326-42B9-A79E-D71F211BE019}" srcId="{0C48FCAE-CF19-4157-B1C1-A3B018FC7A95}" destId="{AD3F4F8F-C0EA-40C9-9599-9D34540FEB13}" srcOrd="1" destOrd="0" parTransId="{14E1C07B-2107-415D-A393-C0E87C7E16D7}" sibTransId="{1DB2A1DD-C5D0-425F-8D7B-24B4FA7AC616}"/>
    <dgm:cxn modelId="{8322D496-092B-48DD-A9E3-30B61AD52714}" type="presOf" srcId="{BC270CFD-B471-49D5-9199-873DFFD6FBB1}" destId="{96543DE6-B51F-4AD3-ADC5-E0ED075B5147}" srcOrd="0" destOrd="0" presId="urn:microsoft.com/office/officeart/2005/8/layout/orgChart1"/>
    <dgm:cxn modelId="{A326EF9A-A564-4D90-B185-2BEB60566FD7}" type="presOf" srcId="{C8DF592B-E576-4B76-A9F3-96284A6763FE}" destId="{660A47AB-22C1-49D8-89AD-63737F845775}" srcOrd="0" destOrd="0" presId="urn:microsoft.com/office/officeart/2005/8/layout/orgChart1"/>
    <dgm:cxn modelId="{1AF8029B-E5D4-4575-B329-137ADF02986B}" type="presOf" srcId="{2DAAD57E-B524-427C-9D19-F0DD92CD1825}" destId="{5C073E36-FD0B-4258-88DC-D204B795E3F7}" srcOrd="0" destOrd="0" presId="urn:microsoft.com/office/officeart/2005/8/layout/orgChart1"/>
    <dgm:cxn modelId="{3C448F9C-2FDE-4B72-A6D8-14681E618687}" type="presOf" srcId="{7B4BF1C0-AC46-4726-A053-7E3B3B5C00E6}" destId="{FE03D44D-0039-4604-8145-B5EB46DE5D01}" srcOrd="0" destOrd="0" presId="urn:microsoft.com/office/officeart/2005/8/layout/orgChart1"/>
    <dgm:cxn modelId="{7BE5C49F-855B-4D3E-AA8C-AD6952CB5B2D}" type="presOf" srcId="{C5328BBA-29FE-412C-B3B5-04F84E3C2757}" destId="{48821630-AAAE-4B24-8D09-481AB25BC4E0}" srcOrd="1" destOrd="0" presId="urn:microsoft.com/office/officeart/2005/8/layout/orgChart1"/>
    <dgm:cxn modelId="{B7CED9A2-5E12-4BC5-A758-1D136B48C88F}" type="presOf" srcId="{880289D8-3D45-47F3-A7BF-82616D272225}" destId="{98B9437C-98BA-4B8D-80EE-95796941D342}" srcOrd="0" destOrd="0" presId="urn:microsoft.com/office/officeart/2005/8/layout/orgChart1"/>
    <dgm:cxn modelId="{835D58A5-F147-4BA6-9D2A-E2FD04C8C97F}" type="presOf" srcId="{AD3F4F8F-C0EA-40C9-9599-9D34540FEB13}" destId="{2D60779B-F350-47C6-A68E-144C0754467B}" srcOrd="1" destOrd="0" presId="urn:microsoft.com/office/officeart/2005/8/layout/orgChart1"/>
    <dgm:cxn modelId="{A76502A7-E7DC-4FEB-998D-FC5F624E369B}" type="presOf" srcId="{35B28702-270C-4274-A41F-BFEA3DF413EF}" destId="{DD30C083-BAD9-4201-B756-0552555C663B}" srcOrd="0" destOrd="0" presId="urn:microsoft.com/office/officeart/2005/8/layout/orgChart1"/>
    <dgm:cxn modelId="{9C91EAAD-3A6E-4B95-8D08-1F06366830D2}" type="presOf" srcId="{8E757CCE-35F9-41FF-8604-E30E1CED444D}" destId="{79802225-5A3C-4BFC-89B0-C0A9D48DECD1}" srcOrd="0" destOrd="0" presId="urn:microsoft.com/office/officeart/2005/8/layout/orgChart1"/>
    <dgm:cxn modelId="{7E95AAAF-AD2A-4CDE-B995-68CF71F43F03}" type="presOf" srcId="{8F7C8C63-971D-4C48-B5CF-34C4E42B6059}" destId="{FCCEB8BC-9F0E-4491-932B-5B8F33FFE95A}" srcOrd="0" destOrd="0" presId="urn:microsoft.com/office/officeart/2005/8/layout/orgChart1"/>
    <dgm:cxn modelId="{BD4B49B0-DCB4-40BD-BCD8-7825E7A05A5A}" type="presOf" srcId="{D888E266-6907-400B-9436-A62636F1F58A}" destId="{6EA5C270-F76F-4378-A306-368DC9D34A84}" srcOrd="0" destOrd="0" presId="urn:microsoft.com/office/officeart/2005/8/layout/orgChart1"/>
    <dgm:cxn modelId="{672256B0-5DF7-4161-B755-28327AE60FD0}" type="presOf" srcId="{9E721106-F9BD-4092-B037-3C1408A33D71}" destId="{D22D5A25-3479-4300-91AA-FEDA44F860B5}" srcOrd="1" destOrd="0" presId="urn:microsoft.com/office/officeart/2005/8/layout/orgChart1"/>
    <dgm:cxn modelId="{632720B2-0059-468D-9831-615EB8A8A5AC}" srcId="{0C48FCAE-CF19-4157-B1C1-A3B018FC7A95}" destId="{07B1F7B4-9885-42B3-8197-FA595373CA8E}" srcOrd="0" destOrd="0" parTransId="{8E757CCE-35F9-41FF-8604-E30E1CED444D}" sibTransId="{506B2498-D69D-4206-9F15-7BFC736A7760}"/>
    <dgm:cxn modelId="{7CAEE0B8-73E3-4250-913B-9DA713E9FBC5}" type="presOf" srcId="{7A70B457-5C26-4518-B436-C619C78A5958}" destId="{A5FC1C66-5A56-405E-91F2-8192AB59188E}" srcOrd="0" destOrd="0" presId="urn:microsoft.com/office/officeart/2005/8/layout/orgChart1"/>
    <dgm:cxn modelId="{F089B7BA-88E9-416B-BA7A-8275A7363666}" srcId="{2DAAD57E-B524-427C-9D19-F0DD92CD1825}" destId="{CF34274B-96D3-4291-9FB5-779F679C6188}" srcOrd="3" destOrd="0" parTransId="{0DE49DA6-CA71-41A6-847B-F4FE93BD1828}" sibTransId="{029A3FE2-4995-4828-9F0E-2E6144EF8D14}"/>
    <dgm:cxn modelId="{DC9FE2BA-6508-46E8-9499-762BB699C27E}" type="presOf" srcId="{14E1C07B-2107-415D-A393-C0E87C7E16D7}" destId="{4B477C37-8314-410D-81E9-3B78C0713EBB}" srcOrd="0" destOrd="0" presId="urn:microsoft.com/office/officeart/2005/8/layout/orgChart1"/>
    <dgm:cxn modelId="{93ECF0C1-E584-4985-B37C-636EBFECE514}" type="presOf" srcId="{FF85B4E1-D013-4DE9-9B93-E6188D473B9A}" destId="{A6A757AA-3CB2-43D7-8BF0-278C8B0DBA9B}" srcOrd="0" destOrd="0" presId="urn:microsoft.com/office/officeart/2005/8/layout/orgChart1"/>
    <dgm:cxn modelId="{935744C3-3A64-45E5-A149-81E174A118AF}" type="presOf" srcId="{C5328BBA-29FE-412C-B3B5-04F84E3C2757}" destId="{D7935DA1-92B8-4FE8-974D-249871E95FBA}" srcOrd="0" destOrd="0" presId="urn:microsoft.com/office/officeart/2005/8/layout/orgChart1"/>
    <dgm:cxn modelId="{2463A2C7-5734-463B-8BAD-2949A544314D}" type="presOf" srcId="{D7ED7D00-E677-4BF9-8E61-596EBF33859A}" destId="{2CD080FF-DA30-4FF3-BD3E-F7AAA7ECD6C2}" srcOrd="0" destOrd="0" presId="urn:microsoft.com/office/officeart/2005/8/layout/orgChart1"/>
    <dgm:cxn modelId="{0ED813C9-CF7B-4A88-84BF-5973A1CF0D6F}" type="presOf" srcId="{CF34274B-96D3-4291-9FB5-779F679C6188}" destId="{74B2C5F3-FC00-452D-9914-6CC9E7B9F1FD}" srcOrd="0" destOrd="0" presId="urn:microsoft.com/office/officeart/2005/8/layout/orgChart1"/>
    <dgm:cxn modelId="{45FB7FCB-E1C6-4832-9749-6AD50CD78488}" type="presOf" srcId="{29E85F7D-E2A6-48EC-9E99-F0B4BEEBF809}" destId="{232E88B8-471A-4B66-A069-3DAD4C79E18D}" srcOrd="1" destOrd="0" presId="urn:microsoft.com/office/officeart/2005/8/layout/orgChart1"/>
    <dgm:cxn modelId="{647420CC-BD9B-47A3-A3DB-CFD4C28E667E}" srcId="{7B4BF1C0-AC46-4726-A053-7E3B3B5C00E6}" destId="{D888E266-6907-400B-9436-A62636F1F58A}" srcOrd="0" destOrd="0" parTransId="{E7E1E211-B5AD-46B0-911B-CE4FE8234965}" sibTransId="{B64A244F-D88C-4CDD-860C-3A099926CA13}"/>
    <dgm:cxn modelId="{91DE1FD3-9130-4F65-B1D9-2297F15ED6FD}" type="presOf" srcId="{D7ED7D00-E677-4BF9-8E61-596EBF33859A}" destId="{713F3E2C-3645-43A3-B200-8A1DAF3893D1}" srcOrd="1" destOrd="0" presId="urn:microsoft.com/office/officeart/2005/8/layout/orgChart1"/>
    <dgm:cxn modelId="{35B652DB-5F0A-4940-AB53-73806DFE9587}" srcId="{07B1F7B4-9885-42B3-8197-FA595373CA8E}" destId="{3361F805-3E9A-4625-B889-55AFC352C086}" srcOrd="1" destOrd="0" parTransId="{7C1CC0C3-C7BD-419C-B937-B2015AD6574B}" sibTransId="{0A1685AC-C7C6-4C53-9330-D2CC0C9C635D}"/>
    <dgm:cxn modelId="{E9441FDE-2A38-4CAE-8E56-06260A8AD7FD}" srcId="{29E85F7D-E2A6-48EC-9E99-F0B4BEEBF809}" destId="{7B4BF1C0-AC46-4726-A053-7E3B3B5C00E6}" srcOrd="0" destOrd="0" parTransId="{35B28702-270C-4274-A41F-BFEA3DF413EF}" sibTransId="{6A2E3BB4-ABF8-4B5A-A5E6-CA149C7299E0}"/>
    <dgm:cxn modelId="{1F77C8E2-4DC4-4ABE-B5C1-4D6F28AF1DAB}" type="presOf" srcId="{2DAAD57E-B524-427C-9D19-F0DD92CD1825}" destId="{3477E72E-D536-4953-A57C-9C5C35DC81C1}" srcOrd="1" destOrd="0" presId="urn:microsoft.com/office/officeart/2005/8/layout/orgChart1"/>
    <dgm:cxn modelId="{35E4EDE4-3E26-4E56-88B6-11077A3FF5C5}" type="presOf" srcId="{1E7EC8BF-D605-473C-8509-45D6997B3C6A}" destId="{7392DDB0-2FBA-4D30-A414-E734D630DF9F}" srcOrd="0" destOrd="0" presId="urn:microsoft.com/office/officeart/2005/8/layout/orgChart1"/>
    <dgm:cxn modelId="{AAC31FE6-E51A-4E0A-9257-273764A7A3F0}" type="presOf" srcId="{E7E1E211-B5AD-46B0-911B-CE4FE8234965}" destId="{707476D6-9FEB-46C7-8EDA-022F05E55D66}" srcOrd="0" destOrd="0" presId="urn:microsoft.com/office/officeart/2005/8/layout/orgChart1"/>
    <dgm:cxn modelId="{9F8B65E7-2903-4553-AFFF-04326C21B91C}" type="presOf" srcId="{CF34274B-96D3-4291-9FB5-779F679C6188}" destId="{2567D275-1AD5-4272-8F7C-CDA3D76BE42D}" srcOrd="1" destOrd="0" presId="urn:microsoft.com/office/officeart/2005/8/layout/orgChart1"/>
    <dgm:cxn modelId="{B6DBDAE8-5056-4D64-AEAB-5F2A978DBDE4}" type="presOf" srcId="{07B1F7B4-9885-42B3-8197-FA595373CA8E}" destId="{C21D2ADA-AD0F-4532-B7BE-F5D0748E8271}" srcOrd="0" destOrd="0" presId="urn:microsoft.com/office/officeart/2005/8/layout/orgChart1"/>
    <dgm:cxn modelId="{6980A5E9-0476-4569-B721-DD5583254CB2}" type="presOf" srcId="{7872FCEC-0388-458C-8425-F0CE516BB7BE}" destId="{378A2FEB-E929-42EE-9E2E-0EEC0629D288}" srcOrd="0" destOrd="0" presId="urn:microsoft.com/office/officeart/2005/8/layout/orgChart1"/>
    <dgm:cxn modelId="{5639F4EA-E9B5-4186-910D-DCAC1A307C0B}" type="presOf" srcId="{1E7EC8BF-D605-473C-8509-45D6997B3C6A}" destId="{4A678A25-FE0B-42EF-83C7-ED59DDE5E2D3}" srcOrd="1" destOrd="0" presId="urn:microsoft.com/office/officeart/2005/8/layout/orgChart1"/>
    <dgm:cxn modelId="{DA5A24EF-6A67-4614-9DF8-4DF7C67E28AE}" type="presOf" srcId="{3361F805-3E9A-4625-B889-55AFC352C086}" destId="{50149D64-6C70-4180-9C14-DC927780C4E6}" srcOrd="0" destOrd="0" presId="urn:microsoft.com/office/officeart/2005/8/layout/orgChart1"/>
    <dgm:cxn modelId="{79F284F1-5B37-47CF-BB36-30E4CEEF5EA4}" type="presOf" srcId="{316A0021-DEA7-41E5-AB52-700FF69AEB14}" destId="{DCB03212-24B1-4793-8BF4-97091293F0BD}" srcOrd="0" destOrd="0" presId="urn:microsoft.com/office/officeart/2005/8/layout/orgChart1"/>
    <dgm:cxn modelId="{54DDB1F2-E5BA-46E3-B520-23CDA82442F4}" srcId="{29E85F7D-E2A6-48EC-9E99-F0B4BEEBF809}" destId="{0C48FCAE-CF19-4157-B1C1-A3B018FC7A95}" srcOrd="2" destOrd="0" parTransId="{765133B3-9C05-4D94-B206-D72700710218}" sibTransId="{8996E67F-384C-43E5-80C5-4F4576F139E1}"/>
    <dgm:cxn modelId="{605F46F7-D178-4378-A491-669BC5DCA5CF}" srcId="{BC270CFD-B471-49D5-9199-873DFFD6FBB1}" destId="{FF85B4E1-D013-4DE9-9B93-E6188D473B9A}" srcOrd="0" destOrd="0" parTransId="{306D857D-4ACF-4FA9-BB83-907577065402}" sibTransId="{2DB7BF86-B00D-441E-8F61-FCB4B43D0A5A}"/>
    <dgm:cxn modelId="{1FAF9FF7-5A4A-4606-ADEB-22108D8A76C3}" type="presOf" srcId="{55C30066-4A3D-4D2D-BBA0-7DF09B62F341}" destId="{C3B814E9-F7BC-4468-8311-31277250F9DA}" srcOrd="0" destOrd="0" presId="urn:microsoft.com/office/officeart/2005/8/layout/orgChart1"/>
    <dgm:cxn modelId="{8638B8F7-856B-48A2-9197-2407C8E188EE}" type="presOf" srcId="{55C30066-4A3D-4D2D-BBA0-7DF09B62F341}" destId="{DF3BE176-87A3-4B81-9A04-CD4D65A30A88}" srcOrd="1" destOrd="0" presId="urn:microsoft.com/office/officeart/2005/8/layout/orgChart1"/>
    <dgm:cxn modelId="{99FE10FB-2CA4-4EED-B20D-5201898F2E2B}" type="presOf" srcId="{7B4BF1C0-AC46-4726-A053-7E3B3B5C00E6}" destId="{9383DAED-370B-4966-AE6D-B503095C985D}" srcOrd="1" destOrd="0" presId="urn:microsoft.com/office/officeart/2005/8/layout/orgChart1"/>
    <dgm:cxn modelId="{6A6E20FD-2625-43CE-9487-F2EBA259D600}" type="presOf" srcId="{C77961C8-B580-418E-A784-679F37DC90BB}" destId="{5BE4F410-E0B5-4062-9251-BA7DA8D75B39}" srcOrd="0" destOrd="0" presId="urn:microsoft.com/office/officeart/2005/8/layout/orgChart1"/>
    <dgm:cxn modelId="{A8CB05C2-EDDA-4FB1-8536-8A90D03A10C5}" type="presParOf" srcId="{96543DE6-B51F-4AD3-ADC5-E0ED075B5147}" destId="{19592C64-C81A-4E8A-B37A-3CB501EC841E}" srcOrd="0" destOrd="0" presId="urn:microsoft.com/office/officeart/2005/8/layout/orgChart1"/>
    <dgm:cxn modelId="{374EEC39-B536-4818-9DAF-6EB70F829E29}" type="presParOf" srcId="{19592C64-C81A-4E8A-B37A-3CB501EC841E}" destId="{A7C8C1AE-B365-45BC-8DE4-F70FBAE51D00}" srcOrd="0" destOrd="0" presId="urn:microsoft.com/office/officeart/2005/8/layout/orgChart1"/>
    <dgm:cxn modelId="{6990EF14-EB84-4428-9544-066CDA71CB0B}" type="presParOf" srcId="{A7C8C1AE-B365-45BC-8DE4-F70FBAE51D00}" destId="{A6A757AA-3CB2-43D7-8BF0-278C8B0DBA9B}" srcOrd="0" destOrd="0" presId="urn:microsoft.com/office/officeart/2005/8/layout/orgChart1"/>
    <dgm:cxn modelId="{97BEBFF9-194E-407C-946B-52458652F3AA}" type="presParOf" srcId="{A7C8C1AE-B365-45BC-8DE4-F70FBAE51D00}" destId="{17BCD219-CC56-4BCF-9B45-45AE4D576907}" srcOrd="1" destOrd="0" presId="urn:microsoft.com/office/officeart/2005/8/layout/orgChart1"/>
    <dgm:cxn modelId="{52A1D618-515E-43A1-94F9-3CB13B7532F7}" type="presParOf" srcId="{19592C64-C81A-4E8A-B37A-3CB501EC841E}" destId="{AD632E49-E549-4978-919B-B9BD232FD23E}" srcOrd="1" destOrd="0" presId="urn:microsoft.com/office/officeart/2005/8/layout/orgChart1"/>
    <dgm:cxn modelId="{67A7FDCD-A7B2-4F07-A34D-3B984B6E848B}" type="presParOf" srcId="{AD632E49-E549-4978-919B-B9BD232FD23E}" destId="{FCCEB8BC-9F0E-4491-932B-5B8F33FFE95A}" srcOrd="0" destOrd="0" presId="urn:microsoft.com/office/officeart/2005/8/layout/orgChart1"/>
    <dgm:cxn modelId="{BFEFBC24-1010-4D93-B3C3-B506A290BD86}" type="presParOf" srcId="{AD632E49-E549-4978-919B-B9BD232FD23E}" destId="{9EDB9D38-81F3-435B-A981-8F6195926DB5}" srcOrd="1" destOrd="0" presId="urn:microsoft.com/office/officeart/2005/8/layout/orgChart1"/>
    <dgm:cxn modelId="{CD0C5670-A264-45CA-9770-900278D424FA}" type="presParOf" srcId="{9EDB9D38-81F3-435B-A981-8F6195926DB5}" destId="{9C576701-D7EC-4E9C-A3BE-40974F8E99C1}" srcOrd="0" destOrd="0" presId="urn:microsoft.com/office/officeart/2005/8/layout/orgChart1"/>
    <dgm:cxn modelId="{640F7A5E-7B47-4A20-A05E-93175E6FC09D}" type="presParOf" srcId="{9C576701-D7EC-4E9C-A3BE-40974F8E99C1}" destId="{32999D5E-3C6C-49D2-AEB3-476672DCA0A4}" srcOrd="0" destOrd="0" presId="urn:microsoft.com/office/officeart/2005/8/layout/orgChart1"/>
    <dgm:cxn modelId="{2D000FCD-DD9F-4EEE-8475-758B7C88D32C}" type="presParOf" srcId="{9C576701-D7EC-4E9C-A3BE-40974F8E99C1}" destId="{232E88B8-471A-4B66-A069-3DAD4C79E18D}" srcOrd="1" destOrd="0" presId="urn:microsoft.com/office/officeart/2005/8/layout/orgChart1"/>
    <dgm:cxn modelId="{910F8ED9-8E6F-4720-B7F1-C8C9E8FD1EE8}" type="presParOf" srcId="{9EDB9D38-81F3-435B-A981-8F6195926DB5}" destId="{E5FB55B0-EB61-4553-84CA-ED8C8CE8F586}" srcOrd="1" destOrd="0" presId="urn:microsoft.com/office/officeart/2005/8/layout/orgChart1"/>
    <dgm:cxn modelId="{EFDECE39-B58B-42E3-95AA-5ABAD4E03441}" type="presParOf" srcId="{E5FB55B0-EB61-4553-84CA-ED8C8CE8F586}" destId="{DD30C083-BAD9-4201-B756-0552555C663B}" srcOrd="0" destOrd="0" presId="urn:microsoft.com/office/officeart/2005/8/layout/orgChart1"/>
    <dgm:cxn modelId="{52E7C4C9-D118-43CD-88E2-242CB0E499DB}" type="presParOf" srcId="{E5FB55B0-EB61-4553-84CA-ED8C8CE8F586}" destId="{C2A0DFBA-9165-4728-9F51-66E9D5212278}" srcOrd="1" destOrd="0" presId="urn:microsoft.com/office/officeart/2005/8/layout/orgChart1"/>
    <dgm:cxn modelId="{FB790889-E111-4D80-B9BB-72B5F59FBD03}" type="presParOf" srcId="{C2A0DFBA-9165-4728-9F51-66E9D5212278}" destId="{512F7998-5C70-45D2-9F61-17D7610FE0CD}" srcOrd="0" destOrd="0" presId="urn:microsoft.com/office/officeart/2005/8/layout/orgChart1"/>
    <dgm:cxn modelId="{AF181610-CC73-4A51-BF39-7AB5B2E1D763}" type="presParOf" srcId="{512F7998-5C70-45D2-9F61-17D7610FE0CD}" destId="{FE03D44D-0039-4604-8145-B5EB46DE5D01}" srcOrd="0" destOrd="0" presId="urn:microsoft.com/office/officeart/2005/8/layout/orgChart1"/>
    <dgm:cxn modelId="{82194F1E-00DD-4C12-A02C-8233794C8132}" type="presParOf" srcId="{512F7998-5C70-45D2-9F61-17D7610FE0CD}" destId="{9383DAED-370B-4966-AE6D-B503095C985D}" srcOrd="1" destOrd="0" presId="urn:microsoft.com/office/officeart/2005/8/layout/orgChart1"/>
    <dgm:cxn modelId="{4D9142BE-40BA-4948-8013-DF85B7399FA6}" type="presParOf" srcId="{C2A0DFBA-9165-4728-9F51-66E9D5212278}" destId="{DAAA4C66-4AB3-421C-BD28-7F5AA07A6CD8}" srcOrd="1" destOrd="0" presId="urn:microsoft.com/office/officeart/2005/8/layout/orgChart1"/>
    <dgm:cxn modelId="{0E5EA830-988F-4BDA-B755-AC1EF26156EA}" type="presParOf" srcId="{DAAA4C66-4AB3-421C-BD28-7F5AA07A6CD8}" destId="{707476D6-9FEB-46C7-8EDA-022F05E55D66}" srcOrd="0" destOrd="0" presId="urn:microsoft.com/office/officeart/2005/8/layout/orgChart1"/>
    <dgm:cxn modelId="{79F02831-8D10-4B54-8299-D82B36FC0BD9}" type="presParOf" srcId="{DAAA4C66-4AB3-421C-BD28-7F5AA07A6CD8}" destId="{3E170F2D-DFE0-43A9-863B-7080E94F0CCA}" srcOrd="1" destOrd="0" presId="urn:microsoft.com/office/officeart/2005/8/layout/orgChart1"/>
    <dgm:cxn modelId="{9F08C982-C306-4CB2-BB14-801FA5F98BD4}" type="presParOf" srcId="{3E170F2D-DFE0-43A9-863B-7080E94F0CCA}" destId="{EA53BD9D-C9BD-4FAC-A08A-1348D6763F0B}" srcOrd="0" destOrd="0" presId="urn:microsoft.com/office/officeart/2005/8/layout/orgChart1"/>
    <dgm:cxn modelId="{547D5697-D15B-49E1-A67F-5C8F4329CFD2}" type="presParOf" srcId="{EA53BD9D-C9BD-4FAC-A08A-1348D6763F0B}" destId="{6EA5C270-F76F-4378-A306-368DC9D34A84}" srcOrd="0" destOrd="0" presId="urn:microsoft.com/office/officeart/2005/8/layout/orgChart1"/>
    <dgm:cxn modelId="{92EBBC87-D3DF-408A-9A61-CB745790DC18}" type="presParOf" srcId="{EA53BD9D-C9BD-4FAC-A08A-1348D6763F0B}" destId="{06E1FE7E-CB48-4FB1-A489-0423101B7E73}" srcOrd="1" destOrd="0" presId="urn:microsoft.com/office/officeart/2005/8/layout/orgChart1"/>
    <dgm:cxn modelId="{9961C16E-E564-488B-9EAA-BB973F93FAA7}" type="presParOf" srcId="{3E170F2D-DFE0-43A9-863B-7080E94F0CCA}" destId="{35984F6E-5E09-4356-875D-CCD33DCEC1EB}" srcOrd="1" destOrd="0" presId="urn:microsoft.com/office/officeart/2005/8/layout/orgChart1"/>
    <dgm:cxn modelId="{4BD2166F-5639-458D-8909-65402F9B4165}" type="presParOf" srcId="{3E170F2D-DFE0-43A9-863B-7080E94F0CCA}" destId="{F118E2A5-5F59-4411-9757-0A2A298C5C93}" srcOrd="2" destOrd="0" presId="urn:microsoft.com/office/officeart/2005/8/layout/orgChart1"/>
    <dgm:cxn modelId="{B529ECE8-9B03-4D44-92E7-99F89C61B571}" type="presParOf" srcId="{DAAA4C66-4AB3-421C-BD28-7F5AA07A6CD8}" destId="{608F80AA-EEB8-4D91-9725-530E616B449F}" srcOrd="2" destOrd="0" presId="urn:microsoft.com/office/officeart/2005/8/layout/orgChart1"/>
    <dgm:cxn modelId="{CFB36D7D-E7D9-4780-BF5E-995291F07AF1}" type="presParOf" srcId="{DAAA4C66-4AB3-421C-BD28-7F5AA07A6CD8}" destId="{6553D3CA-C4C6-440C-B7F5-B5EB3AF887EF}" srcOrd="3" destOrd="0" presId="urn:microsoft.com/office/officeart/2005/8/layout/orgChart1"/>
    <dgm:cxn modelId="{1CE3A362-5573-49ED-A15E-2B7AF75F3327}" type="presParOf" srcId="{6553D3CA-C4C6-440C-B7F5-B5EB3AF887EF}" destId="{2A167397-B9DF-4099-B2B6-F1A7FA127102}" srcOrd="0" destOrd="0" presId="urn:microsoft.com/office/officeart/2005/8/layout/orgChart1"/>
    <dgm:cxn modelId="{6AD2902A-B791-4F7E-AE06-36E7EE8FEECE}" type="presParOf" srcId="{2A167397-B9DF-4099-B2B6-F1A7FA127102}" destId="{D7935DA1-92B8-4FE8-974D-249871E95FBA}" srcOrd="0" destOrd="0" presId="urn:microsoft.com/office/officeart/2005/8/layout/orgChart1"/>
    <dgm:cxn modelId="{511EB94D-855E-41B4-B58C-C39364410B28}" type="presParOf" srcId="{2A167397-B9DF-4099-B2B6-F1A7FA127102}" destId="{48821630-AAAE-4B24-8D09-481AB25BC4E0}" srcOrd="1" destOrd="0" presId="urn:microsoft.com/office/officeart/2005/8/layout/orgChart1"/>
    <dgm:cxn modelId="{A40B7559-5A1F-44F3-82DC-742C4871E17D}" type="presParOf" srcId="{6553D3CA-C4C6-440C-B7F5-B5EB3AF887EF}" destId="{2FABBA5F-F735-4726-B52C-9DB2BACA0296}" srcOrd="1" destOrd="0" presId="urn:microsoft.com/office/officeart/2005/8/layout/orgChart1"/>
    <dgm:cxn modelId="{3115C9D6-45FF-4B01-A7F1-9309DFF16520}" type="presParOf" srcId="{6553D3CA-C4C6-440C-B7F5-B5EB3AF887EF}" destId="{053CBE42-BEC2-41B2-891E-FD64C5CDEF1C}" srcOrd="2" destOrd="0" presId="urn:microsoft.com/office/officeart/2005/8/layout/orgChart1"/>
    <dgm:cxn modelId="{6BEB31E3-C9E2-4444-B434-1DDEF45A6D15}" type="presParOf" srcId="{C2A0DFBA-9165-4728-9F51-66E9D5212278}" destId="{B26DBCC4-810A-4EF4-AFEB-1144EC65C90A}" srcOrd="2" destOrd="0" presId="urn:microsoft.com/office/officeart/2005/8/layout/orgChart1"/>
    <dgm:cxn modelId="{B62BE371-54B2-4719-8823-02E9E137DB04}" type="presParOf" srcId="{E5FB55B0-EB61-4553-84CA-ED8C8CE8F586}" destId="{0BC0D15B-600A-43CF-9BDD-8EE5D7A2D29A}" srcOrd="2" destOrd="0" presId="urn:microsoft.com/office/officeart/2005/8/layout/orgChart1"/>
    <dgm:cxn modelId="{019F0E0A-A0A7-4B8C-9088-877F79571A48}" type="presParOf" srcId="{E5FB55B0-EB61-4553-84CA-ED8C8CE8F586}" destId="{DC25FA81-57A0-4D46-BF7E-2F16B561285C}" srcOrd="3" destOrd="0" presId="urn:microsoft.com/office/officeart/2005/8/layout/orgChart1"/>
    <dgm:cxn modelId="{2E9C102B-7087-4D92-94EB-7D1D41D276AB}" type="presParOf" srcId="{DC25FA81-57A0-4D46-BF7E-2F16B561285C}" destId="{DB485260-93E0-4162-90F3-D56DFA6FDBAD}" srcOrd="0" destOrd="0" presId="urn:microsoft.com/office/officeart/2005/8/layout/orgChart1"/>
    <dgm:cxn modelId="{8D609161-DCCC-4B75-8641-421AF49A7CD7}" type="presParOf" srcId="{DB485260-93E0-4162-90F3-D56DFA6FDBAD}" destId="{7392DDB0-2FBA-4D30-A414-E734D630DF9F}" srcOrd="0" destOrd="0" presId="urn:microsoft.com/office/officeart/2005/8/layout/orgChart1"/>
    <dgm:cxn modelId="{65305510-CDDD-4C36-B92A-43214DD9A4CA}" type="presParOf" srcId="{DB485260-93E0-4162-90F3-D56DFA6FDBAD}" destId="{4A678A25-FE0B-42EF-83C7-ED59DDE5E2D3}" srcOrd="1" destOrd="0" presId="urn:microsoft.com/office/officeart/2005/8/layout/orgChart1"/>
    <dgm:cxn modelId="{D06DF1DC-257A-4014-A340-B026DFED3B9B}" type="presParOf" srcId="{DC25FA81-57A0-4D46-BF7E-2F16B561285C}" destId="{9E1CB284-E158-4B3F-AA87-72A1F71B5B91}" srcOrd="1" destOrd="0" presId="urn:microsoft.com/office/officeart/2005/8/layout/orgChart1"/>
    <dgm:cxn modelId="{8960A049-716F-4CB4-8536-1F9D84D6B71D}" type="presParOf" srcId="{9E1CB284-E158-4B3F-AA87-72A1F71B5B91}" destId="{27DB4F02-B19C-4017-A6D9-4E784B3DE1B9}" srcOrd="0" destOrd="0" presId="urn:microsoft.com/office/officeart/2005/8/layout/orgChart1"/>
    <dgm:cxn modelId="{2514140F-0AD4-43C0-AD3E-D2028EA0937A}" type="presParOf" srcId="{9E1CB284-E158-4B3F-AA87-72A1F71B5B91}" destId="{617DA458-9619-4111-AD7B-E6829E384851}" srcOrd="1" destOrd="0" presId="urn:microsoft.com/office/officeart/2005/8/layout/orgChart1"/>
    <dgm:cxn modelId="{08413AB7-821D-436B-A204-FF8D96ADBDC2}" type="presParOf" srcId="{617DA458-9619-4111-AD7B-E6829E384851}" destId="{4E891EC2-FC4E-42A8-A6DA-E9F3456C2D9C}" srcOrd="0" destOrd="0" presId="urn:microsoft.com/office/officeart/2005/8/layout/orgChart1"/>
    <dgm:cxn modelId="{7636446B-3697-4796-A5B1-A849E12B5EF5}" type="presParOf" srcId="{4E891EC2-FC4E-42A8-A6DA-E9F3456C2D9C}" destId="{5C073E36-FD0B-4258-88DC-D204B795E3F7}" srcOrd="0" destOrd="0" presId="urn:microsoft.com/office/officeart/2005/8/layout/orgChart1"/>
    <dgm:cxn modelId="{E2D597F6-5815-48D5-8D1F-5A0A4F6B0C9D}" type="presParOf" srcId="{4E891EC2-FC4E-42A8-A6DA-E9F3456C2D9C}" destId="{3477E72E-D536-4953-A57C-9C5C35DC81C1}" srcOrd="1" destOrd="0" presId="urn:microsoft.com/office/officeart/2005/8/layout/orgChart1"/>
    <dgm:cxn modelId="{47077AB4-E026-4320-B9F6-D25133475987}" type="presParOf" srcId="{617DA458-9619-4111-AD7B-E6829E384851}" destId="{18A0B4A7-C4F1-4749-B4D8-023DED921453}" srcOrd="1" destOrd="0" presId="urn:microsoft.com/office/officeart/2005/8/layout/orgChart1"/>
    <dgm:cxn modelId="{99DAC425-2B03-42F9-B6CA-901D8002B74D}" type="presParOf" srcId="{18A0B4A7-C4F1-4749-B4D8-023DED921453}" destId="{27774946-E1C0-45AF-9D40-AE1A6F370AA7}" srcOrd="0" destOrd="0" presId="urn:microsoft.com/office/officeart/2005/8/layout/orgChart1"/>
    <dgm:cxn modelId="{2E829D48-DA81-48A9-95ED-1A9422DB2809}" type="presParOf" srcId="{18A0B4A7-C4F1-4749-B4D8-023DED921453}" destId="{6077E3A4-EBB9-493B-90D1-56F8F36575D9}" srcOrd="1" destOrd="0" presId="urn:microsoft.com/office/officeart/2005/8/layout/orgChart1"/>
    <dgm:cxn modelId="{F2CC56EA-3010-468A-9C79-7F9E4A6D7718}" type="presParOf" srcId="{6077E3A4-EBB9-493B-90D1-56F8F36575D9}" destId="{363CBE2B-0C81-49DC-BC80-CDC1E6893BF2}" srcOrd="0" destOrd="0" presId="urn:microsoft.com/office/officeart/2005/8/layout/orgChart1"/>
    <dgm:cxn modelId="{2B86516C-F949-4DEF-850E-3ABB72BD028F}" type="presParOf" srcId="{363CBE2B-0C81-49DC-BC80-CDC1E6893BF2}" destId="{660A47AB-22C1-49D8-89AD-63737F845775}" srcOrd="0" destOrd="0" presId="urn:microsoft.com/office/officeart/2005/8/layout/orgChart1"/>
    <dgm:cxn modelId="{EAAFDB9D-1E6B-4E18-ADE6-41E5DB5113AB}" type="presParOf" srcId="{363CBE2B-0C81-49DC-BC80-CDC1E6893BF2}" destId="{B97FEC42-0353-4EA7-B614-32B82AD71F6B}" srcOrd="1" destOrd="0" presId="urn:microsoft.com/office/officeart/2005/8/layout/orgChart1"/>
    <dgm:cxn modelId="{BC104CB9-A859-43E6-A827-03466C83FB73}" type="presParOf" srcId="{6077E3A4-EBB9-493B-90D1-56F8F36575D9}" destId="{FA90FA91-8B83-4F93-8904-E5096660E99F}" srcOrd="1" destOrd="0" presId="urn:microsoft.com/office/officeart/2005/8/layout/orgChart1"/>
    <dgm:cxn modelId="{C128D61B-B29A-46C9-A11B-FEAA08DC50AB}" type="presParOf" srcId="{6077E3A4-EBB9-493B-90D1-56F8F36575D9}" destId="{B2D979E9-AFFC-40DA-A1C9-69E489799878}" srcOrd="2" destOrd="0" presId="urn:microsoft.com/office/officeart/2005/8/layout/orgChart1"/>
    <dgm:cxn modelId="{06D6AF55-B68E-4433-B151-3BE561F78BA5}" type="presParOf" srcId="{18A0B4A7-C4F1-4749-B4D8-023DED921453}" destId="{5BE4F410-E0B5-4062-9251-BA7DA8D75B39}" srcOrd="2" destOrd="0" presId="urn:microsoft.com/office/officeart/2005/8/layout/orgChart1"/>
    <dgm:cxn modelId="{450ED2A2-03FA-4E25-870D-44C691834DCF}" type="presParOf" srcId="{18A0B4A7-C4F1-4749-B4D8-023DED921453}" destId="{09E11914-A408-4CD0-AC93-73C97695E487}" srcOrd="3" destOrd="0" presId="urn:microsoft.com/office/officeart/2005/8/layout/orgChart1"/>
    <dgm:cxn modelId="{B9B20255-DCB8-4D69-8A87-F321D1F137CC}" type="presParOf" srcId="{09E11914-A408-4CD0-AC93-73C97695E487}" destId="{0B642B9A-9AF1-467C-92A8-7C33E97AA27F}" srcOrd="0" destOrd="0" presId="urn:microsoft.com/office/officeart/2005/8/layout/orgChart1"/>
    <dgm:cxn modelId="{E44A93A8-BCB2-4F39-A289-1677806CF75F}" type="presParOf" srcId="{0B642B9A-9AF1-467C-92A8-7C33E97AA27F}" destId="{238D3647-A6C0-4E27-975B-61C7B5456090}" srcOrd="0" destOrd="0" presId="urn:microsoft.com/office/officeart/2005/8/layout/orgChart1"/>
    <dgm:cxn modelId="{5316B10E-59F5-4639-B90A-CF5D82BB3FA1}" type="presParOf" srcId="{0B642B9A-9AF1-467C-92A8-7C33E97AA27F}" destId="{D85EA04D-5748-4684-B3B4-C14234AECB38}" srcOrd="1" destOrd="0" presId="urn:microsoft.com/office/officeart/2005/8/layout/orgChart1"/>
    <dgm:cxn modelId="{6C530F39-2D5C-461B-9F57-7AED84C623D9}" type="presParOf" srcId="{09E11914-A408-4CD0-AC93-73C97695E487}" destId="{B107FB3E-4369-42D3-8815-7110BA65ACE3}" srcOrd="1" destOrd="0" presId="urn:microsoft.com/office/officeart/2005/8/layout/orgChart1"/>
    <dgm:cxn modelId="{4B275F97-9170-4530-AE01-5E024537BC72}" type="presParOf" srcId="{09E11914-A408-4CD0-AC93-73C97695E487}" destId="{99BE7884-C64F-422E-BE3F-3C940A6711B9}" srcOrd="2" destOrd="0" presId="urn:microsoft.com/office/officeart/2005/8/layout/orgChart1"/>
    <dgm:cxn modelId="{7538B904-B345-4FCB-8B72-DB071CC0FD3D}" type="presParOf" srcId="{18A0B4A7-C4F1-4749-B4D8-023DED921453}" destId="{D49A6EAB-259E-40E4-80F8-AEF81F39608C}" srcOrd="4" destOrd="0" presId="urn:microsoft.com/office/officeart/2005/8/layout/orgChart1"/>
    <dgm:cxn modelId="{9DED3BF1-8C93-4A99-9404-012466B8A214}" type="presParOf" srcId="{18A0B4A7-C4F1-4749-B4D8-023DED921453}" destId="{460C9D48-FE26-4816-84E4-1A985C0FF956}" srcOrd="5" destOrd="0" presId="urn:microsoft.com/office/officeart/2005/8/layout/orgChart1"/>
    <dgm:cxn modelId="{9B589988-6534-4997-AE0E-B759902A88C0}" type="presParOf" srcId="{460C9D48-FE26-4816-84E4-1A985C0FF956}" destId="{FEF1B8E7-D750-4BD1-9FF3-FDFF295EBA98}" srcOrd="0" destOrd="0" presId="urn:microsoft.com/office/officeart/2005/8/layout/orgChart1"/>
    <dgm:cxn modelId="{DA20F31C-D5BC-4936-A995-F48FA4FE18B9}" type="presParOf" srcId="{FEF1B8E7-D750-4BD1-9FF3-FDFF295EBA98}" destId="{2CD080FF-DA30-4FF3-BD3E-F7AAA7ECD6C2}" srcOrd="0" destOrd="0" presId="urn:microsoft.com/office/officeart/2005/8/layout/orgChart1"/>
    <dgm:cxn modelId="{0855A897-4C9C-4FF3-90F0-AC62D07D6428}" type="presParOf" srcId="{FEF1B8E7-D750-4BD1-9FF3-FDFF295EBA98}" destId="{713F3E2C-3645-43A3-B200-8A1DAF3893D1}" srcOrd="1" destOrd="0" presId="urn:microsoft.com/office/officeart/2005/8/layout/orgChart1"/>
    <dgm:cxn modelId="{C024167D-45B8-4F1D-8349-2240B9F56C63}" type="presParOf" srcId="{460C9D48-FE26-4816-84E4-1A985C0FF956}" destId="{CB367370-8443-4154-AC24-41DCAB4D94FC}" srcOrd="1" destOrd="0" presId="urn:microsoft.com/office/officeart/2005/8/layout/orgChart1"/>
    <dgm:cxn modelId="{50F774B1-5851-475D-A8A9-5915D9AA0C0E}" type="presParOf" srcId="{460C9D48-FE26-4816-84E4-1A985C0FF956}" destId="{4003761B-1021-4A77-85A6-C2B4EC75BEEA}" srcOrd="2" destOrd="0" presId="urn:microsoft.com/office/officeart/2005/8/layout/orgChart1"/>
    <dgm:cxn modelId="{04C874DB-8E09-4750-9DFF-F9F37CD73F99}" type="presParOf" srcId="{18A0B4A7-C4F1-4749-B4D8-023DED921453}" destId="{322DBB9B-E6A5-45F2-A686-F8A8B19F2D02}" srcOrd="6" destOrd="0" presId="urn:microsoft.com/office/officeart/2005/8/layout/orgChart1"/>
    <dgm:cxn modelId="{9BB40DEB-A7BD-442C-86A4-CFB023C61C24}" type="presParOf" srcId="{18A0B4A7-C4F1-4749-B4D8-023DED921453}" destId="{DF0634F2-5B96-4CF6-B009-FC243BC7BF7C}" srcOrd="7" destOrd="0" presId="urn:microsoft.com/office/officeart/2005/8/layout/orgChart1"/>
    <dgm:cxn modelId="{9603DAB5-1BDA-4FB3-B7BA-B0827F78D149}" type="presParOf" srcId="{DF0634F2-5B96-4CF6-B009-FC243BC7BF7C}" destId="{6631CC7A-BA48-4C9C-B5FA-D42F9FBA8569}" srcOrd="0" destOrd="0" presId="urn:microsoft.com/office/officeart/2005/8/layout/orgChart1"/>
    <dgm:cxn modelId="{899414F9-06A9-40B6-90F3-F9FFE29333FE}" type="presParOf" srcId="{6631CC7A-BA48-4C9C-B5FA-D42F9FBA8569}" destId="{74B2C5F3-FC00-452D-9914-6CC9E7B9F1FD}" srcOrd="0" destOrd="0" presId="urn:microsoft.com/office/officeart/2005/8/layout/orgChart1"/>
    <dgm:cxn modelId="{0DD90AFF-0B3D-4329-A060-BB65041CC0FA}" type="presParOf" srcId="{6631CC7A-BA48-4C9C-B5FA-D42F9FBA8569}" destId="{2567D275-1AD5-4272-8F7C-CDA3D76BE42D}" srcOrd="1" destOrd="0" presId="urn:microsoft.com/office/officeart/2005/8/layout/orgChart1"/>
    <dgm:cxn modelId="{60AE2B82-9343-418E-AEE0-829CC498AE10}" type="presParOf" srcId="{DF0634F2-5B96-4CF6-B009-FC243BC7BF7C}" destId="{0AEF7075-4180-48D1-BADD-4EAD953EE692}" srcOrd="1" destOrd="0" presId="urn:microsoft.com/office/officeart/2005/8/layout/orgChart1"/>
    <dgm:cxn modelId="{2C4C49A1-8C24-4F2D-8A7A-A3DE0842D160}" type="presParOf" srcId="{DF0634F2-5B96-4CF6-B009-FC243BC7BF7C}" destId="{F32E2454-CFAD-40D2-8CF5-C370E6126672}" srcOrd="2" destOrd="0" presId="urn:microsoft.com/office/officeart/2005/8/layout/orgChart1"/>
    <dgm:cxn modelId="{FB04C440-6F0D-41C5-9AB3-A7C5BD76A156}" type="presParOf" srcId="{18A0B4A7-C4F1-4749-B4D8-023DED921453}" destId="{5AC0E21A-0539-4E7C-B351-DD8B68A89C3D}" srcOrd="8" destOrd="0" presId="urn:microsoft.com/office/officeart/2005/8/layout/orgChart1"/>
    <dgm:cxn modelId="{071DF72A-E713-4312-B4DA-B215004B225D}" type="presParOf" srcId="{18A0B4A7-C4F1-4749-B4D8-023DED921453}" destId="{A08E7956-3011-4C3D-AEDB-9636DA8D5D1B}" srcOrd="9" destOrd="0" presId="urn:microsoft.com/office/officeart/2005/8/layout/orgChart1"/>
    <dgm:cxn modelId="{BE09C284-E2F9-4474-AEA1-EC8AA02B00F9}" type="presParOf" srcId="{A08E7956-3011-4C3D-AEDB-9636DA8D5D1B}" destId="{6DDDB331-4207-45FC-A8AA-CA0EE13B2AA3}" srcOrd="0" destOrd="0" presId="urn:microsoft.com/office/officeart/2005/8/layout/orgChart1"/>
    <dgm:cxn modelId="{8E95B7A6-B22A-4A52-B734-EC4F62CF5F64}" type="presParOf" srcId="{6DDDB331-4207-45FC-A8AA-CA0EE13B2AA3}" destId="{A2C0F241-31BA-478C-B743-F544C1DC43E9}" srcOrd="0" destOrd="0" presId="urn:microsoft.com/office/officeart/2005/8/layout/orgChart1"/>
    <dgm:cxn modelId="{6A1D0D36-1113-4C96-A12C-28F617CF4AFB}" type="presParOf" srcId="{6DDDB331-4207-45FC-A8AA-CA0EE13B2AA3}" destId="{79D5EBA1-C582-4AD7-B559-A62B7B27522B}" srcOrd="1" destOrd="0" presId="urn:microsoft.com/office/officeart/2005/8/layout/orgChart1"/>
    <dgm:cxn modelId="{95490A79-0C4F-410D-983B-402BD900926F}" type="presParOf" srcId="{A08E7956-3011-4C3D-AEDB-9636DA8D5D1B}" destId="{DA481426-BB13-449F-A7C1-1485BDDBC704}" srcOrd="1" destOrd="0" presId="urn:microsoft.com/office/officeart/2005/8/layout/orgChart1"/>
    <dgm:cxn modelId="{CB95FB05-1F08-487B-9092-182F07981846}" type="presParOf" srcId="{A08E7956-3011-4C3D-AEDB-9636DA8D5D1B}" destId="{D163ABF9-0520-4792-B8FE-82937FB5CA6F}" srcOrd="2" destOrd="0" presId="urn:microsoft.com/office/officeart/2005/8/layout/orgChart1"/>
    <dgm:cxn modelId="{6DE7F611-3C1D-4059-9D66-75755DEDFF48}" type="presParOf" srcId="{617DA458-9619-4111-AD7B-E6829E384851}" destId="{BE597AF7-98BC-41CE-8236-C8F4C2A31865}" srcOrd="2" destOrd="0" presId="urn:microsoft.com/office/officeart/2005/8/layout/orgChart1"/>
    <dgm:cxn modelId="{4B51FD4C-3204-4887-840C-94F452E1B5EE}" type="presParOf" srcId="{DC25FA81-57A0-4D46-BF7E-2F16B561285C}" destId="{BE172E75-B140-4425-9A18-2F7EED95F969}" srcOrd="2" destOrd="0" presId="urn:microsoft.com/office/officeart/2005/8/layout/orgChart1"/>
    <dgm:cxn modelId="{A7057421-5514-4331-8197-62474BA93FE0}" type="presParOf" srcId="{E5FB55B0-EB61-4553-84CA-ED8C8CE8F586}" destId="{5B382FD6-5021-45D7-9BFE-4622849A3887}" srcOrd="4" destOrd="0" presId="urn:microsoft.com/office/officeart/2005/8/layout/orgChart1"/>
    <dgm:cxn modelId="{B66FCFC8-B13C-4EB4-B2C4-13AD4CE4EE03}" type="presParOf" srcId="{E5FB55B0-EB61-4553-84CA-ED8C8CE8F586}" destId="{7C78BCE4-54C8-4259-B737-25D7FC303702}" srcOrd="5" destOrd="0" presId="urn:microsoft.com/office/officeart/2005/8/layout/orgChart1"/>
    <dgm:cxn modelId="{43C54315-1BAA-42D4-B49C-33D551707ED6}" type="presParOf" srcId="{7C78BCE4-54C8-4259-B737-25D7FC303702}" destId="{BD8CBEF0-2EB2-4E3C-93A6-3A230E61882B}" srcOrd="0" destOrd="0" presId="urn:microsoft.com/office/officeart/2005/8/layout/orgChart1"/>
    <dgm:cxn modelId="{C67612A5-3BEB-40FF-A992-FA8214BF962F}" type="presParOf" srcId="{BD8CBEF0-2EB2-4E3C-93A6-3A230E61882B}" destId="{B01D4821-F8A2-4C31-82B9-2264CA056302}" srcOrd="0" destOrd="0" presId="urn:microsoft.com/office/officeart/2005/8/layout/orgChart1"/>
    <dgm:cxn modelId="{D6CD89F7-1975-4648-92FE-2923D049C514}" type="presParOf" srcId="{BD8CBEF0-2EB2-4E3C-93A6-3A230E61882B}" destId="{E4C41B74-8873-4D11-B9A5-69DB2CDEC025}" srcOrd="1" destOrd="0" presId="urn:microsoft.com/office/officeart/2005/8/layout/orgChart1"/>
    <dgm:cxn modelId="{178E1F7F-2530-47AA-A259-782B36929E30}" type="presParOf" srcId="{7C78BCE4-54C8-4259-B737-25D7FC303702}" destId="{8FEFDE6C-F63F-4DC3-A189-312B7ECF0FF9}" srcOrd="1" destOrd="0" presId="urn:microsoft.com/office/officeart/2005/8/layout/orgChart1"/>
    <dgm:cxn modelId="{B4B27209-12EE-448B-A821-393790A38DD5}" type="presParOf" srcId="{8FEFDE6C-F63F-4DC3-A189-312B7ECF0FF9}" destId="{79802225-5A3C-4BFC-89B0-C0A9D48DECD1}" srcOrd="0" destOrd="0" presId="urn:microsoft.com/office/officeart/2005/8/layout/orgChart1"/>
    <dgm:cxn modelId="{50C3E013-4E94-4F31-9F25-E8B83BE96BFE}" type="presParOf" srcId="{8FEFDE6C-F63F-4DC3-A189-312B7ECF0FF9}" destId="{CD39FB8B-972E-457C-94B5-7C1BB8362874}" srcOrd="1" destOrd="0" presId="urn:microsoft.com/office/officeart/2005/8/layout/orgChart1"/>
    <dgm:cxn modelId="{C1365189-BE76-4620-B1FD-7FB289A12FAF}" type="presParOf" srcId="{CD39FB8B-972E-457C-94B5-7C1BB8362874}" destId="{881E8A4D-6AE9-4DCA-8805-DD60A28DB3E4}" srcOrd="0" destOrd="0" presId="urn:microsoft.com/office/officeart/2005/8/layout/orgChart1"/>
    <dgm:cxn modelId="{5A79200A-681E-4BE9-A9A3-5BDD77365FDD}" type="presParOf" srcId="{881E8A4D-6AE9-4DCA-8805-DD60A28DB3E4}" destId="{C21D2ADA-AD0F-4532-B7BE-F5D0748E8271}" srcOrd="0" destOrd="0" presId="urn:microsoft.com/office/officeart/2005/8/layout/orgChart1"/>
    <dgm:cxn modelId="{89959AF5-9BEC-4F36-B082-A7D9B9E3CC4E}" type="presParOf" srcId="{881E8A4D-6AE9-4DCA-8805-DD60A28DB3E4}" destId="{F84AAC0B-AB55-4551-95E1-A2CACA47B41D}" srcOrd="1" destOrd="0" presId="urn:microsoft.com/office/officeart/2005/8/layout/orgChart1"/>
    <dgm:cxn modelId="{77AC44CA-1D93-4E90-A931-8E0502813FD2}" type="presParOf" srcId="{CD39FB8B-972E-457C-94B5-7C1BB8362874}" destId="{7FBEFF60-775E-4BED-8658-D9C530E0B3AA}" srcOrd="1" destOrd="0" presId="urn:microsoft.com/office/officeart/2005/8/layout/orgChart1"/>
    <dgm:cxn modelId="{35820CEF-7F76-421B-8B2B-C4EA3D683693}" type="presParOf" srcId="{7FBEFF60-775E-4BED-8658-D9C530E0B3AA}" destId="{A5FC1C66-5A56-405E-91F2-8192AB59188E}" srcOrd="0" destOrd="0" presId="urn:microsoft.com/office/officeart/2005/8/layout/orgChart1"/>
    <dgm:cxn modelId="{3972D28D-43FA-4CD7-A699-1E45FC434A03}" type="presParOf" srcId="{7FBEFF60-775E-4BED-8658-D9C530E0B3AA}" destId="{F00999F1-8947-4699-A60B-B517079A28EA}" srcOrd="1" destOrd="0" presId="urn:microsoft.com/office/officeart/2005/8/layout/orgChart1"/>
    <dgm:cxn modelId="{9D996308-77ED-466C-9973-9B68A7B77FEB}" type="presParOf" srcId="{F00999F1-8947-4699-A60B-B517079A28EA}" destId="{97493C95-FCE6-4D17-A57D-E5E03CD856A0}" srcOrd="0" destOrd="0" presId="urn:microsoft.com/office/officeart/2005/8/layout/orgChart1"/>
    <dgm:cxn modelId="{118D9AEF-9F5C-46BF-9717-DE331136B562}" type="presParOf" srcId="{97493C95-FCE6-4D17-A57D-E5E03CD856A0}" destId="{378A2FEB-E929-42EE-9E2E-0EEC0629D288}" srcOrd="0" destOrd="0" presId="urn:microsoft.com/office/officeart/2005/8/layout/orgChart1"/>
    <dgm:cxn modelId="{1A7C07D5-09DB-4091-84C7-85B6820FD557}" type="presParOf" srcId="{97493C95-FCE6-4D17-A57D-E5E03CD856A0}" destId="{ADECAB7D-9EA6-458D-B01C-4E5396232E00}" srcOrd="1" destOrd="0" presId="urn:microsoft.com/office/officeart/2005/8/layout/orgChart1"/>
    <dgm:cxn modelId="{0E5B40F7-3D9D-4358-A693-438F1192FFF2}" type="presParOf" srcId="{F00999F1-8947-4699-A60B-B517079A28EA}" destId="{6311B7E2-240C-4F05-A463-7EC67DACB4BB}" srcOrd="1" destOrd="0" presId="urn:microsoft.com/office/officeart/2005/8/layout/orgChart1"/>
    <dgm:cxn modelId="{C9B1B5FF-FC52-455A-8B01-351A4C3306C4}" type="presParOf" srcId="{F00999F1-8947-4699-A60B-B517079A28EA}" destId="{D5992B24-E737-4787-B9FB-C239F61CBCB4}" srcOrd="2" destOrd="0" presId="urn:microsoft.com/office/officeart/2005/8/layout/orgChart1"/>
    <dgm:cxn modelId="{D08F3A21-0413-4AF9-B1F2-F503BCFF0A16}" type="presParOf" srcId="{7FBEFF60-775E-4BED-8658-D9C530E0B3AA}" destId="{54440032-254E-47D1-A845-5B45B88B31BC}" srcOrd="2" destOrd="0" presId="urn:microsoft.com/office/officeart/2005/8/layout/orgChart1"/>
    <dgm:cxn modelId="{3D2D8597-C546-4249-869D-D9D0B047794B}" type="presParOf" srcId="{7FBEFF60-775E-4BED-8658-D9C530E0B3AA}" destId="{BCABDE44-9D8E-41CA-8854-789A94D5E5DD}" srcOrd="3" destOrd="0" presId="urn:microsoft.com/office/officeart/2005/8/layout/orgChart1"/>
    <dgm:cxn modelId="{C971033C-6598-44ED-8BB1-041B52F1C095}" type="presParOf" srcId="{BCABDE44-9D8E-41CA-8854-789A94D5E5DD}" destId="{EB9EB177-1175-474B-8FE6-A1885B3A8C48}" srcOrd="0" destOrd="0" presId="urn:microsoft.com/office/officeart/2005/8/layout/orgChart1"/>
    <dgm:cxn modelId="{E27E0CC9-603F-436A-9B9C-F7070644A960}" type="presParOf" srcId="{EB9EB177-1175-474B-8FE6-A1885B3A8C48}" destId="{50149D64-6C70-4180-9C14-DC927780C4E6}" srcOrd="0" destOrd="0" presId="urn:microsoft.com/office/officeart/2005/8/layout/orgChart1"/>
    <dgm:cxn modelId="{2DE230D8-1323-4CB5-B122-EFD86342F288}" type="presParOf" srcId="{EB9EB177-1175-474B-8FE6-A1885B3A8C48}" destId="{B26FB6D3-663A-4647-B4F9-3B306A0B950C}" srcOrd="1" destOrd="0" presId="urn:microsoft.com/office/officeart/2005/8/layout/orgChart1"/>
    <dgm:cxn modelId="{2F98297E-A883-4B85-B366-5342936217EB}" type="presParOf" srcId="{BCABDE44-9D8E-41CA-8854-789A94D5E5DD}" destId="{082BE62C-6589-439D-BEE3-771798DD41E6}" srcOrd="1" destOrd="0" presId="urn:microsoft.com/office/officeart/2005/8/layout/orgChart1"/>
    <dgm:cxn modelId="{E1675CC1-121E-48B9-8A47-FD5ED9C9CAF7}" type="presParOf" srcId="{BCABDE44-9D8E-41CA-8854-789A94D5E5DD}" destId="{5998E352-15FA-49D4-BF77-C8B75CD25106}" srcOrd="2" destOrd="0" presId="urn:microsoft.com/office/officeart/2005/8/layout/orgChart1"/>
    <dgm:cxn modelId="{492969E8-2E48-4431-BEDC-34A5B83245F4}" type="presParOf" srcId="{CD39FB8B-972E-457C-94B5-7C1BB8362874}" destId="{396FE84F-AD53-41AC-AF60-C4072A0419EB}" srcOrd="2" destOrd="0" presId="urn:microsoft.com/office/officeart/2005/8/layout/orgChart1"/>
    <dgm:cxn modelId="{9BCDC43E-E5C3-4043-8EC9-FE72D546A2E7}" type="presParOf" srcId="{8FEFDE6C-F63F-4DC3-A189-312B7ECF0FF9}" destId="{4B477C37-8314-410D-81E9-3B78C0713EBB}" srcOrd="2" destOrd="0" presId="urn:microsoft.com/office/officeart/2005/8/layout/orgChart1"/>
    <dgm:cxn modelId="{31D6F5BD-9005-4C65-9593-956F42DB0E39}" type="presParOf" srcId="{8FEFDE6C-F63F-4DC3-A189-312B7ECF0FF9}" destId="{2A1CDC76-77C7-4721-BEE8-59132C9E77BE}" srcOrd="3" destOrd="0" presId="urn:microsoft.com/office/officeart/2005/8/layout/orgChart1"/>
    <dgm:cxn modelId="{116269DA-05F2-42FB-95BB-0C36B81A21CF}" type="presParOf" srcId="{2A1CDC76-77C7-4721-BEE8-59132C9E77BE}" destId="{77FF0D0B-5D82-4197-8C32-DC754A14BAF2}" srcOrd="0" destOrd="0" presId="urn:microsoft.com/office/officeart/2005/8/layout/orgChart1"/>
    <dgm:cxn modelId="{EB0C7876-38EC-48A2-BAFB-FF7768CDD0D8}" type="presParOf" srcId="{77FF0D0B-5D82-4197-8C32-DC754A14BAF2}" destId="{42B0602B-868F-4917-91DA-55EA2D629E7A}" srcOrd="0" destOrd="0" presId="urn:microsoft.com/office/officeart/2005/8/layout/orgChart1"/>
    <dgm:cxn modelId="{DDEA699C-34B9-4962-9E12-A705CD18219D}" type="presParOf" srcId="{77FF0D0B-5D82-4197-8C32-DC754A14BAF2}" destId="{2D60779B-F350-47C6-A68E-144C0754467B}" srcOrd="1" destOrd="0" presId="urn:microsoft.com/office/officeart/2005/8/layout/orgChart1"/>
    <dgm:cxn modelId="{610A7891-1BA9-4E52-986D-674D6AACEA13}" type="presParOf" srcId="{2A1CDC76-77C7-4721-BEE8-59132C9E77BE}" destId="{51956337-D07F-436B-8AD1-7B1108CBA8A5}" srcOrd="1" destOrd="0" presId="urn:microsoft.com/office/officeart/2005/8/layout/orgChart1"/>
    <dgm:cxn modelId="{F33F6660-CD8F-4A52-A293-6CF262C75864}" type="presParOf" srcId="{51956337-D07F-436B-8AD1-7B1108CBA8A5}" destId="{98B9437C-98BA-4B8D-80EE-95796941D342}" srcOrd="0" destOrd="0" presId="urn:microsoft.com/office/officeart/2005/8/layout/orgChart1"/>
    <dgm:cxn modelId="{3D482F9F-93EE-46B5-8AEE-20BC90F19610}" type="presParOf" srcId="{51956337-D07F-436B-8AD1-7B1108CBA8A5}" destId="{F92B2982-C3A7-428B-9766-721AFFB4A8B9}" srcOrd="1" destOrd="0" presId="urn:microsoft.com/office/officeart/2005/8/layout/orgChart1"/>
    <dgm:cxn modelId="{3A847746-D5FC-4A7C-A96F-2C83AB3F2CE1}" type="presParOf" srcId="{F92B2982-C3A7-428B-9766-721AFFB4A8B9}" destId="{5097E3D6-A24B-43FC-9364-2FC42311B160}" srcOrd="0" destOrd="0" presId="urn:microsoft.com/office/officeart/2005/8/layout/orgChart1"/>
    <dgm:cxn modelId="{8799521B-3B49-484A-A95C-CD1CBA45DE61}" type="presParOf" srcId="{5097E3D6-A24B-43FC-9364-2FC42311B160}" destId="{6439F1D2-C575-4ABD-8FFF-04F7C901DEB5}" srcOrd="0" destOrd="0" presId="urn:microsoft.com/office/officeart/2005/8/layout/orgChart1"/>
    <dgm:cxn modelId="{C2353AB2-FB0D-43CA-B00F-9C53DDD4A3A4}" type="presParOf" srcId="{5097E3D6-A24B-43FC-9364-2FC42311B160}" destId="{D22D5A25-3479-4300-91AA-FEDA44F860B5}" srcOrd="1" destOrd="0" presId="urn:microsoft.com/office/officeart/2005/8/layout/orgChart1"/>
    <dgm:cxn modelId="{F4EB3AD7-3946-4F32-939E-56A5DA8F4933}" type="presParOf" srcId="{F92B2982-C3A7-428B-9766-721AFFB4A8B9}" destId="{98F416A0-E96C-4F76-8146-E6B7C546D5B4}" srcOrd="1" destOrd="0" presId="urn:microsoft.com/office/officeart/2005/8/layout/orgChart1"/>
    <dgm:cxn modelId="{77503F90-75B4-45DF-9270-C7D27E1DCF3C}" type="presParOf" srcId="{F92B2982-C3A7-428B-9766-721AFFB4A8B9}" destId="{F512652D-3F6C-4800-BF0A-D21F3339B783}" srcOrd="2" destOrd="0" presId="urn:microsoft.com/office/officeart/2005/8/layout/orgChart1"/>
    <dgm:cxn modelId="{7E69A167-6997-4287-95D4-70E32B8FC836}" type="presParOf" srcId="{51956337-D07F-436B-8AD1-7B1108CBA8A5}" destId="{DCB03212-24B1-4793-8BF4-97091293F0BD}" srcOrd="2" destOrd="0" presId="urn:microsoft.com/office/officeart/2005/8/layout/orgChart1"/>
    <dgm:cxn modelId="{30F45195-9835-4A60-BCDD-43F218F0A559}" type="presParOf" srcId="{51956337-D07F-436B-8AD1-7B1108CBA8A5}" destId="{D54EE431-2ED9-4AFD-A54C-BE3D0DDD6451}" srcOrd="3" destOrd="0" presId="urn:microsoft.com/office/officeart/2005/8/layout/orgChart1"/>
    <dgm:cxn modelId="{A258D6CB-A385-4089-BD2F-87FEA88CA0D6}" type="presParOf" srcId="{D54EE431-2ED9-4AFD-A54C-BE3D0DDD6451}" destId="{77D0A86E-2D69-4DD7-BF46-814D0836878D}" srcOrd="0" destOrd="0" presId="urn:microsoft.com/office/officeart/2005/8/layout/orgChart1"/>
    <dgm:cxn modelId="{534738BC-52BB-4CE7-9158-608A95503AF3}" type="presParOf" srcId="{77D0A86E-2D69-4DD7-BF46-814D0836878D}" destId="{C3B814E9-F7BC-4468-8311-31277250F9DA}" srcOrd="0" destOrd="0" presId="urn:microsoft.com/office/officeart/2005/8/layout/orgChart1"/>
    <dgm:cxn modelId="{3D74A298-F044-408B-AE9A-26222E9D6EC6}" type="presParOf" srcId="{77D0A86E-2D69-4DD7-BF46-814D0836878D}" destId="{DF3BE176-87A3-4B81-9A04-CD4D65A30A88}" srcOrd="1" destOrd="0" presId="urn:microsoft.com/office/officeart/2005/8/layout/orgChart1"/>
    <dgm:cxn modelId="{7B5338DB-8ADF-42D0-BEF4-A3FD83B6ABBE}" type="presParOf" srcId="{D54EE431-2ED9-4AFD-A54C-BE3D0DDD6451}" destId="{1EB41B18-B2F7-4BEA-A480-A567DE3AB901}" srcOrd="1" destOrd="0" presId="urn:microsoft.com/office/officeart/2005/8/layout/orgChart1"/>
    <dgm:cxn modelId="{D60F251A-3E9A-4954-90F3-174EACCA7A27}" type="presParOf" srcId="{D54EE431-2ED9-4AFD-A54C-BE3D0DDD6451}" destId="{3262BD1D-671B-4ABD-8F5C-F299BB35161D}" srcOrd="2" destOrd="0" presId="urn:microsoft.com/office/officeart/2005/8/layout/orgChart1"/>
    <dgm:cxn modelId="{F23F208F-64B6-4892-8C67-9927297E936E}" type="presParOf" srcId="{2A1CDC76-77C7-4721-BEE8-59132C9E77BE}" destId="{37620A9E-A2E5-4FBB-95C5-E3EB418ED950}" srcOrd="2" destOrd="0" presId="urn:microsoft.com/office/officeart/2005/8/layout/orgChart1"/>
    <dgm:cxn modelId="{92D9D6E5-DAC9-414C-A17F-9507C331C609}" type="presParOf" srcId="{7C78BCE4-54C8-4259-B737-25D7FC303702}" destId="{D7EDA207-B6E1-40F0-97B6-00A71130588B}" srcOrd="2" destOrd="0" presId="urn:microsoft.com/office/officeart/2005/8/layout/orgChart1"/>
    <dgm:cxn modelId="{264CE328-CEEA-4D37-9F60-DBEAE18AE0B4}" type="presParOf" srcId="{9EDB9D38-81F3-435B-A981-8F6195926DB5}" destId="{3DF0B261-C1C7-4E4B-9DDE-F974CD2E9DD2}" srcOrd="2" destOrd="0" presId="urn:microsoft.com/office/officeart/2005/8/layout/orgChart1"/>
    <dgm:cxn modelId="{8DA65D0B-2B54-4DB1-BD95-79B2EA88D07E}" type="presParOf" srcId="{19592C64-C81A-4E8A-B37A-3CB501EC841E}" destId="{383831FB-4BD8-4894-A9EE-F90EE4F31A7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270CFD-B471-49D5-9199-873DFFD6FB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FF85B4E1-D013-4DE9-9B93-E6188D473B9A}">
      <dgm:prSet phldrT="[Текст]"/>
      <dgm:spPr/>
      <dgm:t>
        <a:bodyPr/>
        <a:lstStyle/>
        <a:p>
          <a:pPr algn="ctr"/>
          <a:r>
            <a:rPr lang="ru-RU"/>
            <a:t>Директор</a:t>
          </a:r>
        </a:p>
      </dgm:t>
    </dgm:pt>
    <dgm:pt modelId="{306D857D-4ACF-4FA9-BB83-907577065402}" type="parTrans" cxnId="{605F46F7-D178-4378-A491-669BC5DCA5CF}">
      <dgm:prSet/>
      <dgm:spPr/>
      <dgm:t>
        <a:bodyPr/>
        <a:lstStyle/>
        <a:p>
          <a:pPr algn="ctr"/>
          <a:endParaRPr lang="ru-RU"/>
        </a:p>
      </dgm:t>
    </dgm:pt>
    <dgm:pt modelId="{2DB7BF86-B00D-441E-8F61-FCB4B43D0A5A}" type="sibTrans" cxnId="{605F46F7-D178-4378-A491-669BC5DCA5CF}">
      <dgm:prSet/>
      <dgm:spPr/>
      <dgm:t>
        <a:bodyPr/>
        <a:lstStyle/>
        <a:p>
          <a:pPr algn="ctr"/>
          <a:endParaRPr lang="ru-RU"/>
        </a:p>
      </dgm:t>
    </dgm:pt>
    <dgm:pt modelId="{29E85F7D-E2A6-48EC-9E99-F0B4BEEBF809}">
      <dgm:prSet phldrT="[Текст]"/>
      <dgm:spPr/>
      <dgm:t>
        <a:bodyPr/>
        <a:lstStyle/>
        <a:p>
          <a:pPr algn="ctr"/>
          <a:r>
            <a:rPr lang="ru-RU"/>
            <a:t>Заместитель дирестора</a:t>
          </a:r>
        </a:p>
      </dgm:t>
    </dgm:pt>
    <dgm:pt modelId="{8F7C8C63-971D-4C48-B5CF-34C4E42B6059}" type="parTrans" cxnId="{98726E27-C3E3-4F7A-BD08-83D8416AEB01}">
      <dgm:prSet/>
      <dgm:spPr/>
      <dgm:t>
        <a:bodyPr/>
        <a:lstStyle/>
        <a:p>
          <a:pPr algn="ctr"/>
          <a:endParaRPr lang="ru-RU"/>
        </a:p>
      </dgm:t>
    </dgm:pt>
    <dgm:pt modelId="{0180761D-E607-4F21-BC83-24DDBFB47367}" type="sibTrans" cxnId="{98726E27-C3E3-4F7A-BD08-83D8416AEB01}">
      <dgm:prSet/>
      <dgm:spPr/>
      <dgm:t>
        <a:bodyPr/>
        <a:lstStyle/>
        <a:p>
          <a:pPr algn="ctr"/>
          <a:endParaRPr lang="ru-RU"/>
        </a:p>
      </dgm:t>
    </dgm:pt>
    <dgm:pt modelId="{7B4BF1C0-AC46-4726-A053-7E3B3B5C00E6}">
      <dgm:prSet phldrT="[Текст]"/>
      <dgm:spPr/>
      <dgm:t>
        <a:bodyPr/>
        <a:lstStyle/>
        <a:p>
          <a:pPr algn="ctr"/>
          <a:r>
            <a:rPr lang="ru-RU"/>
            <a:t>Менеджер по вопросам персонала</a:t>
          </a:r>
        </a:p>
      </dgm:t>
    </dgm:pt>
    <dgm:pt modelId="{35B28702-270C-4274-A41F-BFEA3DF413EF}" type="parTrans" cxnId="{E9441FDE-2A38-4CAE-8E56-06260A8AD7FD}">
      <dgm:prSet/>
      <dgm:spPr/>
      <dgm:t>
        <a:bodyPr/>
        <a:lstStyle/>
        <a:p>
          <a:pPr algn="ctr"/>
          <a:endParaRPr lang="ru-RU"/>
        </a:p>
      </dgm:t>
    </dgm:pt>
    <dgm:pt modelId="{6A2E3BB4-ABF8-4B5A-A5E6-CA149C7299E0}" type="sibTrans" cxnId="{E9441FDE-2A38-4CAE-8E56-06260A8AD7FD}">
      <dgm:prSet/>
      <dgm:spPr/>
      <dgm:t>
        <a:bodyPr/>
        <a:lstStyle/>
        <a:p>
          <a:pPr algn="ctr"/>
          <a:endParaRPr lang="ru-RU"/>
        </a:p>
      </dgm:t>
    </dgm:pt>
    <dgm:pt modelId="{1E7EC8BF-D605-473C-8509-45D6997B3C6A}">
      <dgm:prSet phldrT="[Текст]"/>
      <dgm:spPr/>
      <dgm:t>
        <a:bodyPr/>
        <a:lstStyle/>
        <a:p>
          <a:pPr algn="ctr"/>
          <a:r>
            <a:rPr lang="ru-RU"/>
            <a:t>Менеджер по внутренней деятельности</a:t>
          </a:r>
        </a:p>
      </dgm:t>
    </dgm:pt>
    <dgm:pt modelId="{1B4DEE0E-96FC-4AB5-9770-829DBE6F4A0B}" type="parTrans" cxnId="{6F9B6410-45F5-4A06-BD23-2D2052F6C0F0}">
      <dgm:prSet/>
      <dgm:spPr/>
      <dgm:t>
        <a:bodyPr/>
        <a:lstStyle/>
        <a:p>
          <a:pPr algn="ctr"/>
          <a:endParaRPr lang="ru-RU"/>
        </a:p>
      </dgm:t>
    </dgm:pt>
    <dgm:pt modelId="{D40980FE-8DB4-4280-93AA-96A832E33110}" type="sibTrans" cxnId="{6F9B6410-45F5-4A06-BD23-2D2052F6C0F0}">
      <dgm:prSet/>
      <dgm:spPr/>
      <dgm:t>
        <a:bodyPr/>
        <a:lstStyle/>
        <a:p>
          <a:pPr algn="ctr"/>
          <a:endParaRPr lang="ru-RU"/>
        </a:p>
      </dgm:t>
    </dgm:pt>
    <dgm:pt modelId="{0C48FCAE-CF19-4157-B1C1-A3B018FC7A95}">
      <dgm:prSet phldrT="[Текст]"/>
      <dgm:spPr/>
      <dgm:t>
        <a:bodyPr/>
        <a:lstStyle/>
        <a:p>
          <a:pPr algn="ctr"/>
          <a:r>
            <a:rPr lang="ru-RU"/>
            <a:t>Менеджер по внешней деятельности</a:t>
          </a:r>
        </a:p>
      </dgm:t>
    </dgm:pt>
    <dgm:pt modelId="{765133B3-9C05-4D94-B206-D72700710218}" type="parTrans" cxnId="{54DDB1F2-E5BA-46E3-B520-23CDA82442F4}">
      <dgm:prSet/>
      <dgm:spPr/>
      <dgm:t>
        <a:bodyPr/>
        <a:lstStyle/>
        <a:p>
          <a:pPr algn="ctr"/>
          <a:endParaRPr lang="ru-RU"/>
        </a:p>
      </dgm:t>
    </dgm:pt>
    <dgm:pt modelId="{8996E67F-384C-43E5-80C5-4F4576F139E1}" type="sibTrans" cxnId="{54DDB1F2-E5BA-46E3-B520-23CDA82442F4}">
      <dgm:prSet/>
      <dgm:spPr/>
      <dgm:t>
        <a:bodyPr/>
        <a:lstStyle/>
        <a:p>
          <a:pPr algn="ctr"/>
          <a:endParaRPr lang="ru-RU"/>
        </a:p>
      </dgm:t>
    </dgm:pt>
    <dgm:pt modelId="{07B1F7B4-9885-42B3-8197-FA595373CA8E}">
      <dgm:prSet phldrT="[Текст]"/>
      <dgm:spPr/>
      <dgm:t>
        <a:bodyPr/>
        <a:lstStyle/>
        <a:p>
          <a:pPr algn="ctr"/>
          <a:r>
            <a:rPr lang="ru-RU"/>
            <a:t>Отдел по поиску заказов</a:t>
          </a:r>
        </a:p>
      </dgm:t>
    </dgm:pt>
    <dgm:pt modelId="{8E757CCE-35F9-41FF-8604-E30E1CED444D}" type="parTrans" cxnId="{632720B2-0059-468D-9831-615EB8A8A5AC}">
      <dgm:prSet/>
      <dgm:spPr/>
      <dgm:t>
        <a:bodyPr/>
        <a:lstStyle/>
        <a:p>
          <a:pPr algn="ctr"/>
          <a:endParaRPr lang="ru-RU"/>
        </a:p>
      </dgm:t>
    </dgm:pt>
    <dgm:pt modelId="{506B2498-D69D-4206-9F15-7BFC736A7760}" type="sibTrans" cxnId="{632720B2-0059-468D-9831-615EB8A8A5AC}">
      <dgm:prSet/>
      <dgm:spPr/>
      <dgm:t>
        <a:bodyPr/>
        <a:lstStyle/>
        <a:p>
          <a:pPr algn="ctr"/>
          <a:endParaRPr lang="ru-RU"/>
        </a:p>
      </dgm:t>
    </dgm:pt>
    <dgm:pt modelId="{AD3F4F8F-C0EA-40C9-9599-9D34540FEB13}">
      <dgm:prSet phldrT="[Текст]"/>
      <dgm:spPr/>
      <dgm:t>
        <a:bodyPr/>
        <a:lstStyle/>
        <a:p>
          <a:pPr algn="ctr"/>
          <a:r>
            <a:rPr lang="ru-RU"/>
            <a:t>Отдел серверного обеспечения</a:t>
          </a:r>
        </a:p>
      </dgm:t>
    </dgm:pt>
    <dgm:pt modelId="{14E1C07B-2107-415D-A393-C0E87C7E16D7}" type="parTrans" cxnId="{FB83B496-A326-42B9-A79E-D71F211BE019}">
      <dgm:prSet/>
      <dgm:spPr/>
      <dgm:t>
        <a:bodyPr/>
        <a:lstStyle/>
        <a:p>
          <a:pPr algn="ctr"/>
          <a:endParaRPr lang="ru-RU"/>
        </a:p>
      </dgm:t>
    </dgm:pt>
    <dgm:pt modelId="{1DB2A1DD-C5D0-425F-8D7B-24B4FA7AC616}" type="sibTrans" cxnId="{FB83B496-A326-42B9-A79E-D71F211BE019}">
      <dgm:prSet/>
      <dgm:spPr/>
      <dgm:t>
        <a:bodyPr/>
        <a:lstStyle/>
        <a:p>
          <a:pPr algn="ctr"/>
          <a:endParaRPr lang="ru-RU"/>
        </a:p>
      </dgm:t>
    </dgm:pt>
    <dgm:pt modelId="{D888E266-6907-400B-9436-A62636F1F58A}">
      <dgm:prSet phldrT="[Текст]"/>
      <dgm:spPr/>
      <dgm:t>
        <a:bodyPr/>
        <a:lstStyle/>
        <a:p>
          <a:pPr algn="ctr"/>
          <a:r>
            <a:rPr lang="ru-RU"/>
            <a:t>Отдел по найму персонала</a:t>
          </a:r>
        </a:p>
      </dgm:t>
    </dgm:pt>
    <dgm:pt modelId="{E7E1E211-B5AD-46B0-911B-CE4FE8234965}" type="parTrans" cxnId="{647420CC-BD9B-47A3-A3DB-CFD4C28E667E}">
      <dgm:prSet/>
      <dgm:spPr/>
      <dgm:t>
        <a:bodyPr/>
        <a:lstStyle/>
        <a:p>
          <a:pPr algn="ctr"/>
          <a:endParaRPr lang="ru-RU"/>
        </a:p>
      </dgm:t>
    </dgm:pt>
    <dgm:pt modelId="{B64A244F-D88C-4CDD-860C-3A099926CA13}" type="sibTrans" cxnId="{647420CC-BD9B-47A3-A3DB-CFD4C28E667E}">
      <dgm:prSet/>
      <dgm:spPr/>
      <dgm:t>
        <a:bodyPr/>
        <a:lstStyle/>
        <a:p>
          <a:pPr algn="ctr"/>
          <a:endParaRPr lang="ru-RU"/>
        </a:p>
      </dgm:t>
    </dgm:pt>
    <dgm:pt modelId="{C5328BBA-29FE-412C-B3B5-04F84E3C2757}">
      <dgm:prSet phldrT="[Текст]"/>
      <dgm:spPr/>
      <dgm:t>
        <a:bodyPr/>
        <a:lstStyle/>
        <a:p>
          <a:pPr algn="ctr"/>
          <a:r>
            <a:rPr lang="ru-RU"/>
            <a:t>Отдел по контролю персонала</a:t>
          </a:r>
        </a:p>
      </dgm:t>
    </dgm:pt>
    <dgm:pt modelId="{D6B031A4-F0E8-4766-85EC-C0E81ED83E62}" type="parTrans" cxnId="{AE63213C-32EF-47E0-8324-C56147265740}">
      <dgm:prSet/>
      <dgm:spPr/>
      <dgm:t>
        <a:bodyPr/>
        <a:lstStyle/>
        <a:p>
          <a:pPr algn="ctr"/>
          <a:endParaRPr lang="ru-RU"/>
        </a:p>
      </dgm:t>
    </dgm:pt>
    <dgm:pt modelId="{E4B49FFF-60B5-4D42-847E-60070FED135A}" type="sibTrans" cxnId="{AE63213C-32EF-47E0-8324-C56147265740}">
      <dgm:prSet/>
      <dgm:spPr/>
      <dgm:t>
        <a:bodyPr/>
        <a:lstStyle/>
        <a:p>
          <a:pPr algn="ctr"/>
          <a:endParaRPr lang="ru-RU"/>
        </a:p>
      </dgm:t>
    </dgm:pt>
    <dgm:pt modelId="{2DAAD57E-B524-427C-9D19-F0DD92CD1825}">
      <dgm:prSet phldrT="[Текст]"/>
      <dgm:spPr/>
      <dgm:t>
        <a:bodyPr/>
        <a:lstStyle/>
        <a:p>
          <a:pPr algn="ctr"/>
          <a:r>
            <a:rPr lang="ru-RU"/>
            <a:t>Команды</a:t>
          </a:r>
        </a:p>
      </dgm:t>
    </dgm:pt>
    <dgm:pt modelId="{73334E92-7ECB-4B1A-BA61-9AF357083FEC}" type="parTrans" cxnId="{79667547-190F-4FDF-938A-C5AF57D1C32A}">
      <dgm:prSet/>
      <dgm:spPr/>
      <dgm:t>
        <a:bodyPr/>
        <a:lstStyle/>
        <a:p>
          <a:pPr algn="ctr"/>
          <a:endParaRPr lang="ru-RU"/>
        </a:p>
      </dgm:t>
    </dgm:pt>
    <dgm:pt modelId="{53420318-CA48-42A9-8E9C-7D19B7FE1774}" type="sibTrans" cxnId="{79667547-190F-4FDF-938A-C5AF57D1C32A}">
      <dgm:prSet/>
      <dgm:spPr/>
      <dgm:t>
        <a:bodyPr/>
        <a:lstStyle/>
        <a:p>
          <a:pPr algn="ctr"/>
          <a:endParaRPr lang="ru-RU"/>
        </a:p>
      </dgm:t>
    </dgm:pt>
    <dgm:pt modelId="{FC184AF1-EAEB-4BA7-BE7F-A441A8635819}">
      <dgm:prSet phldrT="[Текст]"/>
      <dgm:spPr/>
      <dgm:t>
        <a:bodyPr/>
        <a:lstStyle/>
        <a:p>
          <a:pPr algn="ctr"/>
          <a:r>
            <a:rPr lang="ru-RU"/>
            <a:t>Поиск сотрудников</a:t>
          </a:r>
        </a:p>
      </dgm:t>
    </dgm:pt>
    <dgm:pt modelId="{012F5335-761C-4D15-83E4-914D7723A435}" type="parTrans" cxnId="{DE9443BC-0005-4664-A566-421FA58161D5}">
      <dgm:prSet/>
      <dgm:spPr/>
      <dgm:t>
        <a:bodyPr/>
        <a:lstStyle/>
        <a:p>
          <a:endParaRPr lang="ru-RU"/>
        </a:p>
      </dgm:t>
    </dgm:pt>
    <dgm:pt modelId="{0CD88F3C-DEAD-48B1-8DE8-7AF1D78DD3AB}" type="sibTrans" cxnId="{DE9443BC-0005-4664-A566-421FA58161D5}">
      <dgm:prSet/>
      <dgm:spPr/>
      <dgm:t>
        <a:bodyPr/>
        <a:lstStyle/>
        <a:p>
          <a:endParaRPr lang="ru-RU"/>
        </a:p>
      </dgm:t>
    </dgm:pt>
    <dgm:pt modelId="{7AFDFF8E-4DFB-412B-89FC-8A95BCF8B637}">
      <dgm:prSet phldrT="[Текст]"/>
      <dgm:spPr/>
      <dgm:t>
        <a:bodyPr/>
        <a:lstStyle/>
        <a:p>
          <a:pPr algn="ctr"/>
          <a:r>
            <a:rPr lang="ru-RU"/>
            <a:t>Организация адаптационного курса для новых работников</a:t>
          </a:r>
        </a:p>
      </dgm:t>
    </dgm:pt>
    <dgm:pt modelId="{D13C71B6-D0C3-49DE-B99F-3C18A5A310D3}" type="parTrans" cxnId="{6B417820-8EE6-41E6-9251-146E6FC49E91}">
      <dgm:prSet/>
      <dgm:spPr/>
      <dgm:t>
        <a:bodyPr/>
        <a:lstStyle/>
        <a:p>
          <a:endParaRPr lang="ru-RU"/>
        </a:p>
      </dgm:t>
    </dgm:pt>
    <dgm:pt modelId="{2A8A3B00-1CFE-430F-8F9F-9CDCAAF7FB57}" type="sibTrans" cxnId="{6B417820-8EE6-41E6-9251-146E6FC49E91}">
      <dgm:prSet/>
      <dgm:spPr/>
      <dgm:t>
        <a:bodyPr/>
        <a:lstStyle/>
        <a:p>
          <a:endParaRPr lang="ru-RU"/>
        </a:p>
      </dgm:t>
    </dgm:pt>
    <dgm:pt modelId="{24A7EC6D-4C89-40B0-973A-5B3A7E27D5C8}">
      <dgm:prSet phldrT="[Текст]"/>
      <dgm:spPr/>
      <dgm:t>
        <a:bodyPr/>
        <a:lstStyle/>
        <a:p>
          <a:pPr algn="ctr"/>
          <a:r>
            <a:rPr lang="ru-RU"/>
            <a:t>Проведение ежемесячных проверок</a:t>
          </a:r>
        </a:p>
      </dgm:t>
    </dgm:pt>
    <dgm:pt modelId="{FFAC150A-00E9-4E00-9ADB-0928C36AC746}" type="parTrans" cxnId="{7744DCDF-84AF-4DE7-8BCC-7D86B6E7CBB4}">
      <dgm:prSet/>
      <dgm:spPr/>
      <dgm:t>
        <a:bodyPr/>
        <a:lstStyle/>
        <a:p>
          <a:endParaRPr lang="ru-RU"/>
        </a:p>
      </dgm:t>
    </dgm:pt>
    <dgm:pt modelId="{C2EFFFEA-2DE3-4BBE-9F98-BFACCF0FA7EB}" type="sibTrans" cxnId="{7744DCDF-84AF-4DE7-8BCC-7D86B6E7CBB4}">
      <dgm:prSet/>
      <dgm:spPr/>
      <dgm:t>
        <a:bodyPr/>
        <a:lstStyle/>
        <a:p>
          <a:endParaRPr lang="ru-RU"/>
        </a:p>
      </dgm:t>
    </dgm:pt>
    <dgm:pt modelId="{C1D7329F-975D-4E7E-92B7-1C0FDB4B1DAF}">
      <dgm:prSet phldrT="[Текст]"/>
      <dgm:spPr/>
      <dgm:t>
        <a:bodyPr/>
        <a:lstStyle/>
        <a:p>
          <a:pPr algn="ctr"/>
          <a:r>
            <a:rPr lang="ru-RU"/>
            <a:t>Реализация проектов</a:t>
          </a:r>
        </a:p>
      </dgm:t>
    </dgm:pt>
    <dgm:pt modelId="{5EA8D162-CE63-4995-9945-A779C7FBA5F0}" type="parTrans" cxnId="{A0EFED57-A19D-4082-BED0-83C474E679A0}">
      <dgm:prSet/>
      <dgm:spPr/>
      <dgm:t>
        <a:bodyPr/>
        <a:lstStyle/>
        <a:p>
          <a:endParaRPr lang="ru-RU"/>
        </a:p>
      </dgm:t>
    </dgm:pt>
    <dgm:pt modelId="{072A9B7C-90FB-42E3-BEDF-13161050E433}" type="sibTrans" cxnId="{A0EFED57-A19D-4082-BED0-83C474E679A0}">
      <dgm:prSet/>
      <dgm:spPr/>
      <dgm:t>
        <a:bodyPr/>
        <a:lstStyle/>
        <a:p>
          <a:endParaRPr lang="ru-RU"/>
        </a:p>
      </dgm:t>
    </dgm:pt>
    <dgm:pt modelId="{33A819E0-EB65-4325-8008-A3DBD7927324}">
      <dgm:prSet phldrT="[Текст]"/>
      <dgm:spPr/>
      <dgm:t>
        <a:bodyPr/>
        <a:lstStyle/>
        <a:p>
          <a:pPr algn="ctr"/>
          <a:r>
            <a:rPr lang="ru-RU"/>
            <a:t>Поиск новых клиентов</a:t>
          </a:r>
        </a:p>
      </dgm:t>
    </dgm:pt>
    <dgm:pt modelId="{5608026F-29C2-447D-9C68-67BF8392BC27}" type="parTrans" cxnId="{27B80411-6C67-4FD2-AF07-368C71265AAE}">
      <dgm:prSet/>
      <dgm:spPr/>
      <dgm:t>
        <a:bodyPr/>
        <a:lstStyle/>
        <a:p>
          <a:endParaRPr lang="ru-RU"/>
        </a:p>
      </dgm:t>
    </dgm:pt>
    <dgm:pt modelId="{E80B269E-0BF0-41FB-BD3A-5F439CE8A7B4}" type="sibTrans" cxnId="{27B80411-6C67-4FD2-AF07-368C71265AAE}">
      <dgm:prSet/>
      <dgm:spPr/>
      <dgm:t>
        <a:bodyPr/>
        <a:lstStyle/>
        <a:p>
          <a:endParaRPr lang="ru-RU"/>
        </a:p>
      </dgm:t>
    </dgm:pt>
    <dgm:pt modelId="{230AFBF5-195F-4105-BE07-967F77CE2606}">
      <dgm:prSet phldrT="[Текст]"/>
      <dgm:spPr/>
      <dgm:t>
        <a:bodyPr/>
        <a:lstStyle/>
        <a:p>
          <a:pPr algn="ctr"/>
          <a:r>
            <a:rPr lang="ru-RU"/>
            <a:t>Контроль работы серверных систем</a:t>
          </a:r>
        </a:p>
      </dgm:t>
    </dgm:pt>
    <dgm:pt modelId="{9E19472D-0B5B-4626-AC59-CC68612B9CA7}" type="parTrans" cxnId="{ED5AFE4B-49F8-4C23-A174-81699F589030}">
      <dgm:prSet/>
      <dgm:spPr/>
      <dgm:t>
        <a:bodyPr/>
        <a:lstStyle/>
        <a:p>
          <a:endParaRPr lang="ru-RU"/>
        </a:p>
      </dgm:t>
    </dgm:pt>
    <dgm:pt modelId="{2BDE80A4-0BD2-46A0-9B1E-0EFA5B2E0C3D}" type="sibTrans" cxnId="{ED5AFE4B-49F8-4C23-A174-81699F589030}">
      <dgm:prSet/>
      <dgm:spPr/>
      <dgm:t>
        <a:bodyPr/>
        <a:lstStyle/>
        <a:p>
          <a:endParaRPr lang="ru-RU"/>
        </a:p>
      </dgm:t>
    </dgm:pt>
    <dgm:pt modelId="{C9C2E59E-A7DB-443E-A21C-2B1BDAB976C7}">
      <dgm:prSet phldrT="[Текст]"/>
      <dgm:spPr/>
      <dgm:t>
        <a:bodyPr/>
        <a:lstStyle/>
        <a:p>
          <a:pPr algn="ctr"/>
          <a:r>
            <a:rPr lang="ru-RU"/>
            <a:t>Запуск новых продуктов на серверных системах</a:t>
          </a:r>
        </a:p>
      </dgm:t>
    </dgm:pt>
    <dgm:pt modelId="{AD169D75-E871-4DBC-899B-DEE7138C2A11}" type="parTrans" cxnId="{F957C28B-F049-48DB-8AEC-D41CB17F1ECE}">
      <dgm:prSet/>
      <dgm:spPr/>
      <dgm:t>
        <a:bodyPr/>
        <a:lstStyle/>
        <a:p>
          <a:endParaRPr lang="ru-RU"/>
        </a:p>
      </dgm:t>
    </dgm:pt>
    <dgm:pt modelId="{F0102860-696A-4F60-83C7-9F93982518A9}" type="sibTrans" cxnId="{F957C28B-F049-48DB-8AEC-D41CB17F1ECE}">
      <dgm:prSet/>
      <dgm:spPr/>
      <dgm:t>
        <a:bodyPr/>
        <a:lstStyle/>
        <a:p>
          <a:endParaRPr lang="ru-RU"/>
        </a:p>
      </dgm:t>
    </dgm:pt>
    <dgm:pt modelId="{2C929608-453A-4F14-A5B5-69A7166DD87F}" type="pres">
      <dgm:prSet presAssocID="{BC270CFD-B471-49D5-9199-873DFFD6FBB1}" presName="hierChild1" presStyleCnt="0">
        <dgm:presLayoutVars>
          <dgm:orgChart val="1"/>
          <dgm:chPref val="1"/>
          <dgm:dir/>
          <dgm:animOne val="branch"/>
          <dgm:animLvl val="lvl"/>
          <dgm:resizeHandles/>
        </dgm:presLayoutVars>
      </dgm:prSet>
      <dgm:spPr/>
    </dgm:pt>
    <dgm:pt modelId="{D8537B94-FC5C-41C8-B423-6E060C4889CA}" type="pres">
      <dgm:prSet presAssocID="{FF85B4E1-D013-4DE9-9B93-E6188D473B9A}" presName="hierRoot1" presStyleCnt="0">
        <dgm:presLayoutVars>
          <dgm:hierBranch val="init"/>
        </dgm:presLayoutVars>
      </dgm:prSet>
      <dgm:spPr/>
    </dgm:pt>
    <dgm:pt modelId="{F4505E1B-7C48-4F58-976A-D8A6D686E26A}" type="pres">
      <dgm:prSet presAssocID="{FF85B4E1-D013-4DE9-9B93-E6188D473B9A}" presName="rootComposite1" presStyleCnt="0"/>
      <dgm:spPr/>
    </dgm:pt>
    <dgm:pt modelId="{6DC858B4-BEC8-41C5-A3D8-D0088D57DB3C}" type="pres">
      <dgm:prSet presAssocID="{FF85B4E1-D013-4DE9-9B93-E6188D473B9A}" presName="rootText1" presStyleLbl="node0" presStyleIdx="0" presStyleCnt="1">
        <dgm:presLayoutVars>
          <dgm:chPref val="3"/>
        </dgm:presLayoutVars>
      </dgm:prSet>
      <dgm:spPr/>
    </dgm:pt>
    <dgm:pt modelId="{1A2BDA91-B7A7-44F0-B408-B491C7BAF134}" type="pres">
      <dgm:prSet presAssocID="{FF85B4E1-D013-4DE9-9B93-E6188D473B9A}" presName="rootConnector1" presStyleLbl="node1" presStyleIdx="0" presStyleCnt="0"/>
      <dgm:spPr/>
    </dgm:pt>
    <dgm:pt modelId="{79BAD9D1-D986-4972-9056-3E42913183F3}" type="pres">
      <dgm:prSet presAssocID="{FF85B4E1-D013-4DE9-9B93-E6188D473B9A}" presName="hierChild2" presStyleCnt="0"/>
      <dgm:spPr/>
    </dgm:pt>
    <dgm:pt modelId="{48449269-24DF-49FA-AA74-F494E8E6247B}" type="pres">
      <dgm:prSet presAssocID="{8F7C8C63-971D-4C48-B5CF-34C4E42B6059}" presName="Name37" presStyleLbl="parChTrans1D2" presStyleIdx="0" presStyleCnt="1"/>
      <dgm:spPr/>
    </dgm:pt>
    <dgm:pt modelId="{718AA8C5-B909-4A4A-B236-ED7149CC7F70}" type="pres">
      <dgm:prSet presAssocID="{29E85F7D-E2A6-48EC-9E99-F0B4BEEBF809}" presName="hierRoot2" presStyleCnt="0">
        <dgm:presLayoutVars>
          <dgm:hierBranch val="init"/>
        </dgm:presLayoutVars>
      </dgm:prSet>
      <dgm:spPr/>
    </dgm:pt>
    <dgm:pt modelId="{C051B013-C528-4699-BD43-C4E2785ADEA9}" type="pres">
      <dgm:prSet presAssocID="{29E85F7D-E2A6-48EC-9E99-F0B4BEEBF809}" presName="rootComposite" presStyleCnt="0"/>
      <dgm:spPr/>
    </dgm:pt>
    <dgm:pt modelId="{04F37C52-B026-412B-B144-B13E6407372C}" type="pres">
      <dgm:prSet presAssocID="{29E85F7D-E2A6-48EC-9E99-F0B4BEEBF809}" presName="rootText" presStyleLbl="node2" presStyleIdx="0" presStyleCnt="1">
        <dgm:presLayoutVars>
          <dgm:chPref val="3"/>
        </dgm:presLayoutVars>
      </dgm:prSet>
      <dgm:spPr/>
    </dgm:pt>
    <dgm:pt modelId="{22176BD2-E841-4100-AF43-A303037A758A}" type="pres">
      <dgm:prSet presAssocID="{29E85F7D-E2A6-48EC-9E99-F0B4BEEBF809}" presName="rootConnector" presStyleLbl="node2" presStyleIdx="0" presStyleCnt="1"/>
      <dgm:spPr/>
    </dgm:pt>
    <dgm:pt modelId="{FAC4A8DB-672A-4725-BAAE-D588A26253DD}" type="pres">
      <dgm:prSet presAssocID="{29E85F7D-E2A6-48EC-9E99-F0B4BEEBF809}" presName="hierChild4" presStyleCnt="0"/>
      <dgm:spPr/>
    </dgm:pt>
    <dgm:pt modelId="{31004A83-38AC-4C82-9C09-93F36471CF43}" type="pres">
      <dgm:prSet presAssocID="{35B28702-270C-4274-A41F-BFEA3DF413EF}" presName="Name37" presStyleLbl="parChTrans1D3" presStyleIdx="0" presStyleCnt="3"/>
      <dgm:spPr/>
    </dgm:pt>
    <dgm:pt modelId="{A82BA276-6AF4-49A9-883B-721702418D40}" type="pres">
      <dgm:prSet presAssocID="{7B4BF1C0-AC46-4726-A053-7E3B3B5C00E6}" presName="hierRoot2" presStyleCnt="0">
        <dgm:presLayoutVars>
          <dgm:hierBranch val="init"/>
        </dgm:presLayoutVars>
      </dgm:prSet>
      <dgm:spPr/>
    </dgm:pt>
    <dgm:pt modelId="{A3F7B2A0-D8CC-4D9B-9FE3-A2B4EC3B6A90}" type="pres">
      <dgm:prSet presAssocID="{7B4BF1C0-AC46-4726-A053-7E3B3B5C00E6}" presName="rootComposite" presStyleCnt="0"/>
      <dgm:spPr/>
    </dgm:pt>
    <dgm:pt modelId="{6A47C8DD-43B4-4285-BCA4-E247BD538CB1}" type="pres">
      <dgm:prSet presAssocID="{7B4BF1C0-AC46-4726-A053-7E3B3B5C00E6}" presName="rootText" presStyleLbl="node3" presStyleIdx="0" presStyleCnt="3">
        <dgm:presLayoutVars>
          <dgm:chPref val="3"/>
        </dgm:presLayoutVars>
      </dgm:prSet>
      <dgm:spPr/>
    </dgm:pt>
    <dgm:pt modelId="{57B578DB-D188-4CD1-A677-6C9067847DF3}" type="pres">
      <dgm:prSet presAssocID="{7B4BF1C0-AC46-4726-A053-7E3B3B5C00E6}" presName="rootConnector" presStyleLbl="node3" presStyleIdx="0" presStyleCnt="3"/>
      <dgm:spPr/>
    </dgm:pt>
    <dgm:pt modelId="{BC73FECD-C5A2-494A-97DD-825DD0ACB763}" type="pres">
      <dgm:prSet presAssocID="{7B4BF1C0-AC46-4726-A053-7E3B3B5C00E6}" presName="hierChild4" presStyleCnt="0"/>
      <dgm:spPr/>
    </dgm:pt>
    <dgm:pt modelId="{967B2A9D-F831-417F-8038-6F4033AE95D5}" type="pres">
      <dgm:prSet presAssocID="{E7E1E211-B5AD-46B0-911B-CE4FE8234965}" presName="Name37" presStyleLbl="parChTrans1D4" presStyleIdx="0" presStyleCnt="12"/>
      <dgm:spPr/>
    </dgm:pt>
    <dgm:pt modelId="{5A6377B8-5689-432F-8E33-A95EFEA182B6}" type="pres">
      <dgm:prSet presAssocID="{D888E266-6907-400B-9436-A62636F1F58A}" presName="hierRoot2" presStyleCnt="0">
        <dgm:presLayoutVars>
          <dgm:hierBranch val="init"/>
        </dgm:presLayoutVars>
      </dgm:prSet>
      <dgm:spPr/>
    </dgm:pt>
    <dgm:pt modelId="{4EFEC410-8D4F-4F43-AF2F-759A0502C399}" type="pres">
      <dgm:prSet presAssocID="{D888E266-6907-400B-9436-A62636F1F58A}" presName="rootComposite" presStyleCnt="0"/>
      <dgm:spPr/>
    </dgm:pt>
    <dgm:pt modelId="{AD8DD12D-B944-4040-A2F7-4A4EE70EC7B3}" type="pres">
      <dgm:prSet presAssocID="{D888E266-6907-400B-9436-A62636F1F58A}" presName="rootText" presStyleLbl="node4" presStyleIdx="0" presStyleCnt="12">
        <dgm:presLayoutVars>
          <dgm:chPref val="3"/>
        </dgm:presLayoutVars>
      </dgm:prSet>
      <dgm:spPr/>
    </dgm:pt>
    <dgm:pt modelId="{D1C0D9A2-C8FF-4E80-B55A-107BC81CED13}" type="pres">
      <dgm:prSet presAssocID="{D888E266-6907-400B-9436-A62636F1F58A}" presName="rootConnector" presStyleLbl="node4" presStyleIdx="0" presStyleCnt="12"/>
      <dgm:spPr/>
    </dgm:pt>
    <dgm:pt modelId="{DC92F675-5A0D-48F8-A7FD-647D63210A42}" type="pres">
      <dgm:prSet presAssocID="{D888E266-6907-400B-9436-A62636F1F58A}" presName="hierChild4" presStyleCnt="0"/>
      <dgm:spPr/>
    </dgm:pt>
    <dgm:pt modelId="{692C6159-65A2-43A4-B9EF-84F34960A1EC}" type="pres">
      <dgm:prSet presAssocID="{012F5335-761C-4D15-83E4-914D7723A435}" presName="Name37" presStyleLbl="parChTrans1D4" presStyleIdx="1" presStyleCnt="12"/>
      <dgm:spPr/>
    </dgm:pt>
    <dgm:pt modelId="{84C53CEF-6416-41C1-BD6B-5AC3AB9C6D8D}" type="pres">
      <dgm:prSet presAssocID="{FC184AF1-EAEB-4BA7-BE7F-A441A8635819}" presName="hierRoot2" presStyleCnt="0">
        <dgm:presLayoutVars>
          <dgm:hierBranch val="init"/>
        </dgm:presLayoutVars>
      </dgm:prSet>
      <dgm:spPr/>
    </dgm:pt>
    <dgm:pt modelId="{A93D4830-2113-4DC6-BE52-D7916E055A19}" type="pres">
      <dgm:prSet presAssocID="{FC184AF1-EAEB-4BA7-BE7F-A441A8635819}" presName="rootComposite" presStyleCnt="0"/>
      <dgm:spPr/>
    </dgm:pt>
    <dgm:pt modelId="{CEC184E6-BC8E-413F-BA97-08CF57BE0CED}" type="pres">
      <dgm:prSet presAssocID="{FC184AF1-EAEB-4BA7-BE7F-A441A8635819}" presName="rootText" presStyleLbl="node4" presStyleIdx="1" presStyleCnt="12">
        <dgm:presLayoutVars>
          <dgm:chPref val="3"/>
        </dgm:presLayoutVars>
      </dgm:prSet>
      <dgm:spPr/>
    </dgm:pt>
    <dgm:pt modelId="{85723AC7-6C2C-4E72-A393-883C5A6CB8FB}" type="pres">
      <dgm:prSet presAssocID="{FC184AF1-EAEB-4BA7-BE7F-A441A8635819}" presName="rootConnector" presStyleLbl="node4" presStyleIdx="1" presStyleCnt="12"/>
      <dgm:spPr/>
    </dgm:pt>
    <dgm:pt modelId="{51792B08-569E-4CBC-9CB2-05EAACC8F65C}" type="pres">
      <dgm:prSet presAssocID="{FC184AF1-EAEB-4BA7-BE7F-A441A8635819}" presName="hierChild4" presStyleCnt="0"/>
      <dgm:spPr/>
    </dgm:pt>
    <dgm:pt modelId="{2A935C26-C964-4883-9EBD-A3B66CCD78A5}" type="pres">
      <dgm:prSet presAssocID="{FC184AF1-EAEB-4BA7-BE7F-A441A8635819}" presName="hierChild5" presStyleCnt="0"/>
      <dgm:spPr/>
    </dgm:pt>
    <dgm:pt modelId="{63A9C8D8-ECEE-4914-85C3-FE074897392E}" type="pres">
      <dgm:prSet presAssocID="{D13C71B6-D0C3-49DE-B99F-3C18A5A310D3}" presName="Name37" presStyleLbl="parChTrans1D4" presStyleIdx="2" presStyleCnt="12"/>
      <dgm:spPr/>
    </dgm:pt>
    <dgm:pt modelId="{B27F9D0E-5522-4A55-BCB5-25B5DD7CC1F3}" type="pres">
      <dgm:prSet presAssocID="{7AFDFF8E-4DFB-412B-89FC-8A95BCF8B637}" presName="hierRoot2" presStyleCnt="0">
        <dgm:presLayoutVars>
          <dgm:hierBranch val="init"/>
        </dgm:presLayoutVars>
      </dgm:prSet>
      <dgm:spPr/>
    </dgm:pt>
    <dgm:pt modelId="{2364EC2E-3CC6-4C92-A865-736D0BA5976F}" type="pres">
      <dgm:prSet presAssocID="{7AFDFF8E-4DFB-412B-89FC-8A95BCF8B637}" presName="rootComposite" presStyleCnt="0"/>
      <dgm:spPr/>
    </dgm:pt>
    <dgm:pt modelId="{51F827C5-1879-4037-A282-5784C923CC66}" type="pres">
      <dgm:prSet presAssocID="{7AFDFF8E-4DFB-412B-89FC-8A95BCF8B637}" presName="rootText" presStyleLbl="node4" presStyleIdx="2" presStyleCnt="12">
        <dgm:presLayoutVars>
          <dgm:chPref val="3"/>
        </dgm:presLayoutVars>
      </dgm:prSet>
      <dgm:spPr/>
    </dgm:pt>
    <dgm:pt modelId="{6F4E0DCF-8631-4A0D-A80A-008739D9941B}" type="pres">
      <dgm:prSet presAssocID="{7AFDFF8E-4DFB-412B-89FC-8A95BCF8B637}" presName="rootConnector" presStyleLbl="node4" presStyleIdx="2" presStyleCnt="12"/>
      <dgm:spPr/>
    </dgm:pt>
    <dgm:pt modelId="{ACE5F6C3-BE15-485E-B5A4-CEA8073AC16E}" type="pres">
      <dgm:prSet presAssocID="{7AFDFF8E-4DFB-412B-89FC-8A95BCF8B637}" presName="hierChild4" presStyleCnt="0"/>
      <dgm:spPr/>
    </dgm:pt>
    <dgm:pt modelId="{65BA6186-E64E-4FC0-835A-F7B4DEA41757}" type="pres">
      <dgm:prSet presAssocID="{7AFDFF8E-4DFB-412B-89FC-8A95BCF8B637}" presName="hierChild5" presStyleCnt="0"/>
      <dgm:spPr/>
    </dgm:pt>
    <dgm:pt modelId="{F90349ED-EA90-4E3D-9504-184545584435}" type="pres">
      <dgm:prSet presAssocID="{D888E266-6907-400B-9436-A62636F1F58A}" presName="hierChild5" presStyleCnt="0"/>
      <dgm:spPr/>
    </dgm:pt>
    <dgm:pt modelId="{1E9BCD88-29AC-4C15-A011-DFCCB62C675D}" type="pres">
      <dgm:prSet presAssocID="{D6B031A4-F0E8-4766-85EC-C0E81ED83E62}" presName="Name37" presStyleLbl="parChTrans1D4" presStyleIdx="3" presStyleCnt="12"/>
      <dgm:spPr/>
    </dgm:pt>
    <dgm:pt modelId="{85ECBFA0-5347-4918-8B92-2FEB4F45BE2A}" type="pres">
      <dgm:prSet presAssocID="{C5328BBA-29FE-412C-B3B5-04F84E3C2757}" presName="hierRoot2" presStyleCnt="0">
        <dgm:presLayoutVars>
          <dgm:hierBranch val="init"/>
        </dgm:presLayoutVars>
      </dgm:prSet>
      <dgm:spPr/>
    </dgm:pt>
    <dgm:pt modelId="{544ABEC1-4333-4413-8FD7-7458C9AC1262}" type="pres">
      <dgm:prSet presAssocID="{C5328BBA-29FE-412C-B3B5-04F84E3C2757}" presName="rootComposite" presStyleCnt="0"/>
      <dgm:spPr/>
    </dgm:pt>
    <dgm:pt modelId="{9FB63F35-F01B-4CA1-9157-175E6E213C79}" type="pres">
      <dgm:prSet presAssocID="{C5328BBA-29FE-412C-B3B5-04F84E3C2757}" presName="rootText" presStyleLbl="node4" presStyleIdx="3" presStyleCnt="12">
        <dgm:presLayoutVars>
          <dgm:chPref val="3"/>
        </dgm:presLayoutVars>
      </dgm:prSet>
      <dgm:spPr/>
    </dgm:pt>
    <dgm:pt modelId="{FA2A6869-6DA4-4798-A5C0-29862E52F6E7}" type="pres">
      <dgm:prSet presAssocID="{C5328BBA-29FE-412C-B3B5-04F84E3C2757}" presName="rootConnector" presStyleLbl="node4" presStyleIdx="3" presStyleCnt="12"/>
      <dgm:spPr/>
    </dgm:pt>
    <dgm:pt modelId="{2123C342-890F-4138-B646-55F5FC0EF8C2}" type="pres">
      <dgm:prSet presAssocID="{C5328BBA-29FE-412C-B3B5-04F84E3C2757}" presName="hierChild4" presStyleCnt="0"/>
      <dgm:spPr/>
    </dgm:pt>
    <dgm:pt modelId="{5DFC3B44-10F0-46FC-AD8B-BB7D7EBA31BE}" type="pres">
      <dgm:prSet presAssocID="{FFAC150A-00E9-4E00-9ADB-0928C36AC746}" presName="Name37" presStyleLbl="parChTrans1D4" presStyleIdx="4" presStyleCnt="12"/>
      <dgm:spPr/>
    </dgm:pt>
    <dgm:pt modelId="{611730D5-BC54-449A-8EB7-6897E4BACD4D}" type="pres">
      <dgm:prSet presAssocID="{24A7EC6D-4C89-40B0-973A-5B3A7E27D5C8}" presName="hierRoot2" presStyleCnt="0">
        <dgm:presLayoutVars>
          <dgm:hierBranch val="init"/>
        </dgm:presLayoutVars>
      </dgm:prSet>
      <dgm:spPr/>
    </dgm:pt>
    <dgm:pt modelId="{B6FDB1B5-93C7-478A-80AD-CAB2CC37CF63}" type="pres">
      <dgm:prSet presAssocID="{24A7EC6D-4C89-40B0-973A-5B3A7E27D5C8}" presName="rootComposite" presStyleCnt="0"/>
      <dgm:spPr/>
    </dgm:pt>
    <dgm:pt modelId="{D3B85B91-E8C8-4309-9E71-DE7FE0CD44B9}" type="pres">
      <dgm:prSet presAssocID="{24A7EC6D-4C89-40B0-973A-5B3A7E27D5C8}" presName="rootText" presStyleLbl="node4" presStyleIdx="4" presStyleCnt="12">
        <dgm:presLayoutVars>
          <dgm:chPref val="3"/>
        </dgm:presLayoutVars>
      </dgm:prSet>
      <dgm:spPr/>
    </dgm:pt>
    <dgm:pt modelId="{81314858-012D-4BFE-AA94-1B919CB662B2}" type="pres">
      <dgm:prSet presAssocID="{24A7EC6D-4C89-40B0-973A-5B3A7E27D5C8}" presName="rootConnector" presStyleLbl="node4" presStyleIdx="4" presStyleCnt="12"/>
      <dgm:spPr/>
    </dgm:pt>
    <dgm:pt modelId="{C37B49B3-6DF4-4F4C-9C4B-8386131D7935}" type="pres">
      <dgm:prSet presAssocID="{24A7EC6D-4C89-40B0-973A-5B3A7E27D5C8}" presName="hierChild4" presStyleCnt="0"/>
      <dgm:spPr/>
    </dgm:pt>
    <dgm:pt modelId="{E520F09B-B2E8-45B5-8952-795C4A7A3DF4}" type="pres">
      <dgm:prSet presAssocID="{24A7EC6D-4C89-40B0-973A-5B3A7E27D5C8}" presName="hierChild5" presStyleCnt="0"/>
      <dgm:spPr/>
    </dgm:pt>
    <dgm:pt modelId="{2911FEF1-B8CE-4DA3-B9CE-7B8506391A94}" type="pres">
      <dgm:prSet presAssocID="{C5328BBA-29FE-412C-B3B5-04F84E3C2757}" presName="hierChild5" presStyleCnt="0"/>
      <dgm:spPr/>
    </dgm:pt>
    <dgm:pt modelId="{74D8F469-CDA6-444A-8EDE-A2F32EFC937E}" type="pres">
      <dgm:prSet presAssocID="{7B4BF1C0-AC46-4726-A053-7E3B3B5C00E6}" presName="hierChild5" presStyleCnt="0"/>
      <dgm:spPr/>
    </dgm:pt>
    <dgm:pt modelId="{53D60FF9-0CA4-43D3-BBBE-0BB5E993CE47}" type="pres">
      <dgm:prSet presAssocID="{1B4DEE0E-96FC-4AB5-9770-829DBE6F4A0B}" presName="Name37" presStyleLbl="parChTrans1D3" presStyleIdx="1" presStyleCnt="3"/>
      <dgm:spPr/>
    </dgm:pt>
    <dgm:pt modelId="{872C36C2-1AFA-4FF8-BA55-5D11BC30E48F}" type="pres">
      <dgm:prSet presAssocID="{1E7EC8BF-D605-473C-8509-45D6997B3C6A}" presName="hierRoot2" presStyleCnt="0">
        <dgm:presLayoutVars>
          <dgm:hierBranch val="init"/>
        </dgm:presLayoutVars>
      </dgm:prSet>
      <dgm:spPr/>
    </dgm:pt>
    <dgm:pt modelId="{FD02F6F2-85DF-4CE9-BAA9-7376918E589B}" type="pres">
      <dgm:prSet presAssocID="{1E7EC8BF-D605-473C-8509-45D6997B3C6A}" presName="rootComposite" presStyleCnt="0"/>
      <dgm:spPr/>
    </dgm:pt>
    <dgm:pt modelId="{3E8A2CF3-CF3B-4C0A-A6CD-431FA6074134}" type="pres">
      <dgm:prSet presAssocID="{1E7EC8BF-D605-473C-8509-45D6997B3C6A}" presName="rootText" presStyleLbl="node3" presStyleIdx="1" presStyleCnt="3">
        <dgm:presLayoutVars>
          <dgm:chPref val="3"/>
        </dgm:presLayoutVars>
      </dgm:prSet>
      <dgm:spPr/>
    </dgm:pt>
    <dgm:pt modelId="{42EA11BA-2DA2-46DF-9893-23B4E89920DC}" type="pres">
      <dgm:prSet presAssocID="{1E7EC8BF-D605-473C-8509-45D6997B3C6A}" presName="rootConnector" presStyleLbl="node3" presStyleIdx="1" presStyleCnt="3"/>
      <dgm:spPr/>
    </dgm:pt>
    <dgm:pt modelId="{51B1B7C6-6608-4D0E-B8E2-7675D55C61C4}" type="pres">
      <dgm:prSet presAssocID="{1E7EC8BF-D605-473C-8509-45D6997B3C6A}" presName="hierChild4" presStyleCnt="0"/>
      <dgm:spPr/>
    </dgm:pt>
    <dgm:pt modelId="{AC8F941B-1CB9-4318-8EB8-9685C783004C}" type="pres">
      <dgm:prSet presAssocID="{73334E92-7ECB-4B1A-BA61-9AF357083FEC}" presName="Name37" presStyleLbl="parChTrans1D4" presStyleIdx="5" presStyleCnt="12"/>
      <dgm:spPr/>
    </dgm:pt>
    <dgm:pt modelId="{E649361C-9229-4969-B777-08C2CDC5CE93}" type="pres">
      <dgm:prSet presAssocID="{2DAAD57E-B524-427C-9D19-F0DD92CD1825}" presName="hierRoot2" presStyleCnt="0">
        <dgm:presLayoutVars>
          <dgm:hierBranch val="init"/>
        </dgm:presLayoutVars>
      </dgm:prSet>
      <dgm:spPr/>
    </dgm:pt>
    <dgm:pt modelId="{9639306A-7B7D-44AE-8265-C7EEB019E9DD}" type="pres">
      <dgm:prSet presAssocID="{2DAAD57E-B524-427C-9D19-F0DD92CD1825}" presName="rootComposite" presStyleCnt="0"/>
      <dgm:spPr/>
    </dgm:pt>
    <dgm:pt modelId="{107659FF-9E2C-49ED-8733-31FFF28590B4}" type="pres">
      <dgm:prSet presAssocID="{2DAAD57E-B524-427C-9D19-F0DD92CD1825}" presName="rootText" presStyleLbl="node4" presStyleIdx="5" presStyleCnt="12">
        <dgm:presLayoutVars>
          <dgm:chPref val="3"/>
        </dgm:presLayoutVars>
      </dgm:prSet>
      <dgm:spPr/>
    </dgm:pt>
    <dgm:pt modelId="{651236E3-F307-4E5E-B5A6-B78D8E9BB283}" type="pres">
      <dgm:prSet presAssocID="{2DAAD57E-B524-427C-9D19-F0DD92CD1825}" presName="rootConnector" presStyleLbl="node4" presStyleIdx="5" presStyleCnt="12"/>
      <dgm:spPr/>
    </dgm:pt>
    <dgm:pt modelId="{C861F640-86A2-4885-8419-582E4BF1D11C}" type="pres">
      <dgm:prSet presAssocID="{2DAAD57E-B524-427C-9D19-F0DD92CD1825}" presName="hierChild4" presStyleCnt="0"/>
      <dgm:spPr/>
    </dgm:pt>
    <dgm:pt modelId="{50D6F4B5-7586-4E20-A8D1-3D8BFB0170A9}" type="pres">
      <dgm:prSet presAssocID="{5EA8D162-CE63-4995-9945-A779C7FBA5F0}" presName="Name37" presStyleLbl="parChTrans1D4" presStyleIdx="6" presStyleCnt="12"/>
      <dgm:spPr/>
    </dgm:pt>
    <dgm:pt modelId="{2DC3FD8E-AB76-4799-B704-50CADA291FCA}" type="pres">
      <dgm:prSet presAssocID="{C1D7329F-975D-4E7E-92B7-1C0FDB4B1DAF}" presName="hierRoot2" presStyleCnt="0">
        <dgm:presLayoutVars>
          <dgm:hierBranch val="init"/>
        </dgm:presLayoutVars>
      </dgm:prSet>
      <dgm:spPr/>
    </dgm:pt>
    <dgm:pt modelId="{B2E1A75B-F178-47EB-9E46-AB89EB1A9822}" type="pres">
      <dgm:prSet presAssocID="{C1D7329F-975D-4E7E-92B7-1C0FDB4B1DAF}" presName="rootComposite" presStyleCnt="0"/>
      <dgm:spPr/>
    </dgm:pt>
    <dgm:pt modelId="{7F0220F2-DDAC-4CE0-8B31-9C967370E0A0}" type="pres">
      <dgm:prSet presAssocID="{C1D7329F-975D-4E7E-92B7-1C0FDB4B1DAF}" presName="rootText" presStyleLbl="node4" presStyleIdx="6" presStyleCnt="12">
        <dgm:presLayoutVars>
          <dgm:chPref val="3"/>
        </dgm:presLayoutVars>
      </dgm:prSet>
      <dgm:spPr/>
    </dgm:pt>
    <dgm:pt modelId="{8688F201-D9F2-4662-9974-BCB6BA64D93C}" type="pres">
      <dgm:prSet presAssocID="{C1D7329F-975D-4E7E-92B7-1C0FDB4B1DAF}" presName="rootConnector" presStyleLbl="node4" presStyleIdx="6" presStyleCnt="12"/>
      <dgm:spPr/>
    </dgm:pt>
    <dgm:pt modelId="{44FED3DE-A19E-46A9-81E4-034B1A1C5150}" type="pres">
      <dgm:prSet presAssocID="{C1D7329F-975D-4E7E-92B7-1C0FDB4B1DAF}" presName="hierChild4" presStyleCnt="0"/>
      <dgm:spPr/>
    </dgm:pt>
    <dgm:pt modelId="{C1D1058E-DA79-4B5F-91F1-8BB3B0C5DFA7}" type="pres">
      <dgm:prSet presAssocID="{C1D7329F-975D-4E7E-92B7-1C0FDB4B1DAF}" presName="hierChild5" presStyleCnt="0"/>
      <dgm:spPr/>
    </dgm:pt>
    <dgm:pt modelId="{D5217D5F-DD9B-4D7D-9D16-1D802E6AFAFF}" type="pres">
      <dgm:prSet presAssocID="{2DAAD57E-B524-427C-9D19-F0DD92CD1825}" presName="hierChild5" presStyleCnt="0"/>
      <dgm:spPr/>
    </dgm:pt>
    <dgm:pt modelId="{D11069F3-08B8-4728-9AA3-8A06190A890E}" type="pres">
      <dgm:prSet presAssocID="{1E7EC8BF-D605-473C-8509-45D6997B3C6A}" presName="hierChild5" presStyleCnt="0"/>
      <dgm:spPr/>
    </dgm:pt>
    <dgm:pt modelId="{13DC3F6D-E5A3-4CB0-8B40-5BEC9780B466}" type="pres">
      <dgm:prSet presAssocID="{765133B3-9C05-4D94-B206-D72700710218}" presName="Name37" presStyleLbl="parChTrans1D3" presStyleIdx="2" presStyleCnt="3"/>
      <dgm:spPr/>
    </dgm:pt>
    <dgm:pt modelId="{6E2D1D2D-AA1A-4060-A0DC-189ED9CE990F}" type="pres">
      <dgm:prSet presAssocID="{0C48FCAE-CF19-4157-B1C1-A3B018FC7A95}" presName="hierRoot2" presStyleCnt="0">
        <dgm:presLayoutVars>
          <dgm:hierBranch val="init"/>
        </dgm:presLayoutVars>
      </dgm:prSet>
      <dgm:spPr/>
    </dgm:pt>
    <dgm:pt modelId="{D9BFE18E-8475-4CCE-8E9C-A36C31D433DB}" type="pres">
      <dgm:prSet presAssocID="{0C48FCAE-CF19-4157-B1C1-A3B018FC7A95}" presName="rootComposite" presStyleCnt="0"/>
      <dgm:spPr/>
    </dgm:pt>
    <dgm:pt modelId="{62899FA4-75D2-406C-BA55-6B5A7BD26A5C}" type="pres">
      <dgm:prSet presAssocID="{0C48FCAE-CF19-4157-B1C1-A3B018FC7A95}" presName="rootText" presStyleLbl="node3" presStyleIdx="2" presStyleCnt="3">
        <dgm:presLayoutVars>
          <dgm:chPref val="3"/>
        </dgm:presLayoutVars>
      </dgm:prSet>
      <dgm:spPr/>
    </dgm:pt>
    <dgm:pt modelId="{6A3D5BBD-F83B-4B2A-A198-FD526C6D9D80}" type="pres">
      <dgm:prSet presAssocID="{0C48FCAE-CF19-4157-B1C1-A3B018FC7A95}" presName="rootConnector" presStyleLbl="node3" presStyleIdx="2" presStyleCnt="3"/>
      <dgm:spPr/>
    </dgm:pt>
    <dgm:pt modelId="{3FFDE110-5422-43E6-A6A7-907314133AB0}" type="pres">
      <dgm:prSet presAssocID="{0C48FCAE-CF19-4157-B1C1-A3B018FC7A95}" presName="hierChild4" presStyleCnt="0"/>
      <dgm:spPr/>
    </dgm:pt>
    <dgm:pt modelId="{020B2BBA-BF6C-4888-937D-41D4932D15B9}" type="pres">
      <dgm:prSet presAssocID="{8E757CCE-35F9-41FF-8604-E30E1CED444D}" presName="Name37" presStyleLbl="parChTrans1D4" presStyleIdx="7" presStyleCnt="12"/>
      <dgm:spPr/>
    </dgm:pt>
    <dgm:pt modelId="{7399C61A-0E26-45F8-9937-D869EAF492B8}" type="pres">
      <dgm:prSet presAssocID="{07B1F7B4-9885-42B3-8197-FA595373CA8E}" presName="hierRoot2" presStyleCnt="0">
        <dgm:presLayoutVars>
          <dgm:hierBranch val="init"/>
        </dgm:presLayoutVars>
      </dgm:prSet>
      <dgm:spPr/>
    </dgm:pt>
    <dgm:pt modelId="{ABDEC76F-7A2D-4579-89E6-30C4DC220464}" type="pres">
      <dgm:prSet presAssocID="{07B1F7B4-9885-42B3-8197-FA595373CA8E}" presName="rootComposite" presStyleCnt="0"/>
      <dgm:spPr/>
    </dgm:pt>
    <dgm:pt modelId="{6626D50B-8780-4C1F-A1ED-86DCAB475F20}" type="pres">
      <dgm:prSet presAssocID="{07B1F7B4-9885-42B3-8197-FA595373CA8E}" presName="rootText" presStyleLbl="node4" presStyleIdx="7" presStyleCnt="12">
        <dgm:presLayoutVars>
          <dgm:chPref val="3"/>
        </dgm:presLayoutVars>
      </dgm:prSet>
      <dgm:spPr/>
    </dgm:pt>
    <dgm:pt modelId="{394414FA-08A7-4A42-99EB-BE95464712FC}" type="pres">
      <dgm:prSet presAssocID="{07B1F7B4-9885-42B3-8197-FA595373CA8E}" presName="rootConnector" presStyleLbl="node4" presStyleIdx="7" presStyleCnt="12"/>
      <dgm:spPr/>
    </dgm:pt>
    <dgm:pt modelId="{61CB6E7D-3BBA-4B2B-89FE-5439490E3B6F}" type="pres">
      <dgm:prSet presAssocID="{07B1F7B4-9885-42B3-8197-FA595373CA8E}" presName="hierChild4" presStyleCnt="0"/>
      <dgm:spPr/>
    </dgm:pt>
    <dgm:pt modelId="{16CECF60-7883-4DD2-ACC4-6B4D3D1CA0E5}" type="pres">
      <dgm:prSet presAssocID="{5608026F-29C2-447D-9C68-67BF8392BC27}" presName="Name37" presStyleLbl="parChTrans1D4" presStyleIdx="8" presStyleCnt="12"/>
      <dgm:spPr/>
    </dgm:pt>
    <dgm:pt modelId="{3173FFC0-4E82-42AF-A522-B712632B5F91}" type="pres">
      <dgm:prSet presAssocID="{33A819E0-EB65-4325-8008-A3DBD7927324}" presName="hierRoot2" presStyleCnt="0">
        <dgm:presLayoutVars>
          <dgm:hierBranch val="init"/>
        </dgm:presLayoutVars>
      </dgm:prSet>
      <dgm:spPr/>
    </dgm:pt>
    <dgm:pt modelId="{74DD1838-899E-4C37-9420-CEB5EFCDEE04}" type="pres">
      <dgm:prSet presAssocID="{33A819E0-EB65-4325-8008-A3DBD7927324}" presName="rootComposite" presStyleCnt="0"/>
      <dgm:spPr/>
    </dgm:pt>
    <dgm:pt modelId="{25477C41-3E82-49E5-921F-12641BBF1A13}" type="pres">
      <dgm:prSet presAssocID="{33A819E0-EB65-4325-8008-A3DBD7927324}" presName="rootText" presStyleLbl="node4" presStyleIdx="8" presStyleCnt="12">
        <dgm:presLayoutVars>
          <dgm:chPref val="3"/>
        </dgm:presLayoutVars>
      </dgm:prSet>
      <dgm:spPr/>
    </dgm:pt>
    <dgm:pt modelId="{55F6CB6B-B34B-4FD6-82CE-08982E5DB0F8}" type="pres">
      <dgm:prSet presAssocID="{33A819E0-EB65-4325-8008-A3DBD7927324}" presName="rootConnector" presStyleLbl="node4" presStyleIdx="8" presStyleCnt="12"/>
      <dgm:spPr/>
    </dgm:pt>
    <dgm:pt modelId="{F18AB6E9-B1BD-4036-B0C9-2915A47F41C0}" type="pres">
      <dgm:prSet presAssocID="{33A819E0-EB65-4325-8008-A3DBD7927324}" presName="hierChild4" presStyleCnt="0"/>
      <dgm:spPr/>
    </dgm:pt>
    <dgm:pt modelId="{747E72CD-A354-4EE3-9B43-26228A068F20}" type="pres">
      <dgm:prSet presAssocID="{33A819E0-EB65-4325-8008-A3DBD7927324}" presName="hierChild5" presStyleCnt="0"/>
      <dgm:spPr/>
    </dgm:pt>
    <dgm:pt modelId="{0092AF7D-DA9F-491C-8534-2DE7EAADAD81}" type="pres">
      <dgm:prSet presAssocID="{07B1F7B4-9885-42B3-8197-FA595373CA8E}" presName="hierChild5" presStyleCnt="0"/>
      <dgm:spPr/>
    </dgm:pt>
    <dgm:pt modelId="{D3172968-3071-4C9B-8AAD-F947EC849CA9}" type="pres">
      <dgm:prSet presAssocID="{14E1C07B-2107-415D-A393-C0E87C7E16D7}" presName="Name37" presStyleLbl="parChTrans1D4" presStyleIdx="9" presStyleCnt="12"/>
      <dgm:spPr/>
    </dgm:pt>
    <dgm:pt modelId="{A46C0CF9-807F-43AA-A221-5E0A89B74709}" type="pres">
      <dgm:prSet presAssocID="{AD3F4F8F-C0EA-40C9-9599-9D34540FEB13}" presName="hierRoot2" presStyleCnt="0">
        <dgm:presLayoutVars>
          <dgm:hierBranch val="init"/>
        </dgm:presLayoutVars>
      </dgm:prSet>
      <dgm:spPr/>
    </dgm:pt>
    <dgm:pt modelId="{19C20903-0787-4D95-AC7E-01F09EE4DCE1}" type="pres">
      <dgm:prSet presAssocID="{AD3F4F8F-C0EA-40C9-9599-9D34540FEB13}" presName="rootComposite" presStyleCnt="0"/>
      <dgm:spPr/>
    </dgm:pt>
    <dgm:pt modelId="{8B66C6D3-1FB5-49C9-B40D-C14E33241943}" type="pres">
      <dgm:prSet presAssocID="{AD3F4F8F-C0EA-40C9-9599-9D34540FEB13}" presName="rootText" presStyleLbl="node4" presStyleIdx="9" presStyleCnt="12">
        <dgm:presLayoutVars>
          <dgm:chPref val="3"/>
        </dgm:presLayoutVars>
      </dgm:prSet>
      <dgm:spPr/>
    </dgm:pt>
    <dgm:pt modelId="{DFFA0141-3D07-4602-9798-883A99DA9BEC}" type="pres">
      <dgm:prSet presAssocID="{AD3F4F8F-C0EA-40C9-9599-9D34540FEB13}" presName="rootConnector" presStyleLbl="node4" presStyleIdx="9" presStyleCnt="12"/>
      <dgm:spPr/>
    </dgm:pt>
    <dgm:pt modelId="{0D703FB4-7F08-465B-9EE1-83D813BF007E}" type="pres">
      <dgm:prSet presAssocID="{AD3F4F8F-C0EA-40C9-9599-9D34540FEB13}" presName="hierChild4" presStyleCnt="0"/>
      <dgm:spPr/>
    </dgm:pt>
    <dgm:pt modelId="{D80E7279-743D-44BC-9F6F-A96000EF6450}" type="pres">
      <dgm:prSet presAssocID="{9E19472D-0B5B-4626-AC59-CC68612B9CA7}" presName="Name37" presStyleLbl="parChTrans1D4" presStyleIdx="10" presStyleCnt="12"/>
      <dgm:spPr/>
    </dgm:pt>
    <dgm:pt modelId="{8ADDB166-4AAC-488D-AA80-1971396DC9B2}" type="pres">
      <dgm:prSet presAssocID="{230AFBF5-195F-4105-BE07-967F77CE2606}" presName="hierRoot2" presStyleCnt="0">
        <dgm:presLayoutVars>
          <dgm:hierBranch val="init"/>
        </dgm:presLayoutVars>
      </dgm:prSet>
      <dgm:spPr/>
    </dgm:pt>
    <dgm:pt modelId="{3F4FD22A-CFE5-44DB-815A-1C92AB369578}" type="pres">
      <dgm:prSet presAssocID="{230AFBF5-195F-4105-BE07-967F77CE2606}" presName="rootComposite" presStyleCnt="0"/>
      <dgm:spPr/>
    </dgm:pt>
    <dgm:pt modelId="{9F89FA3B-EA5D-4A90-98B4-11048B700B4C}" type="pres">
      <dgm:prSet presAssocID="{230AFBF5-195F-4105-BE07-967F77CE2606}" presName="rootText" presStyleLbl="node4" presStyleIdx="10" presStyleCnt="12">
        <dgm:presLayoutVars>
          <dgm:chPref val="3"/>
        </dgm:presLayoutVars>
      </dgm:prSet>
      <dgm:spPr/>
    </dgm:pt>
    <dgm:pt modelId="{2E465B23-E4EC-460D-B5F8-6CAB4953E3D7}" type="pres">
      <dgm:prSet presAssocID="{230AFBF5-195F-4105-BE07-967F77CE2606}" presName="rootConnector" presStyleLbl="node4" presStyleIdx="10" presStyleCnt="12"/>
      <dgm:spPr/>
    </dgm:pt>
    <dgm:pt modelId="{ECB79226-7085-45F6-9F3C-D670FC91F078}" type="pres">
      <dgm:prSet presAssocID="{230AFBF5-195F-4105-BE07-967F77CE2606}" presName="hierChild4" presStyleCnt="0"/>
      <dgm:spPr/>
    </dgm:pt>
    <dgm:pt modelId="{4797E7BB-62EB-42D5-A013-3637C1294FFA}" type="pres">
      <dgm:prSet presAssocID="{230AFBF5-195F-4105-BE07-967F77CE2606}" presName="hierChild5" presStyleCnt="0"/>
      <dgm:spPr/>
    </dgm:pt>
    <dgm:pt modelId="{F099C2CB-608C-4D9D-9ECF-F91151C83C57}" type="pres">
      <dgm:prSet presAssocID="{AD169D75-E871-4DBC-899B-DEE7138C2A11}" presName="Name37" presStyleLbl="parChTrans1D4" presStyleIdx="11" presStyleCnt="12"/>
      <dgm:spPr/>
    </dgm:pt>
    <dgm:pt modelId="{E0921B0A-D9E3-4227-B8FB-8DC67D3BE2AD}" type="pres">
      <dgm:prSet presAssocID="{C9C2E59E-A7DB-443E-A21C-2B1BDAB976C7}" presName="hierRoot2" presStyleCnt="0">
        <dgm:presLayoutVars>
          <dgm:hierBranch val="init"/>
        </dgm:presLayoutVars>
      </dgm:prSet>
      <dgm:spPr/>
    </dgm:pt>
    <dgm:pt modelId="{62D0DF0F-B496-497F-87C1-6AE6AE1B2D40}" type="pres">
      <dgm:prSet presAssocID="{C9C2E59E-A7DB-443E-A21C-2B1BDAB976C7}" presName="rootComposite" presStyleCnt="0"/>
      <dgm:spPr/>
    </dgm:pt>
    <dgm:pt modelId="{6B35DD0C-8206-460B-8F6F-A56648AF9095}" type="pres">
      <dgm:prSet presAssocID="{C9C2E59E-A7DB-443E-A21C-2B1BDAB976C7}" presName="rootText" presStyleLbl="node4" presStyleIdx="11" presStyleCnt="12">
        <dgm:presLayoutVars>
          <dgm:chPref val="3"/>
        </dgm:presLayoutVars>
      </dgm:prSet>
      <dgm:spPr/>
    </dgm:pt>
    <dgm:pt modelId="{7F82494C-5A29-4F15-8813-B8F10AF3F171}" type="pres">
      <dgm:prSet presAssocID="{C9C2E59E-A7DB-443E-A21C-2B1BDAB976C7}" presName="rootConnector" presStyleLbl="node4" presStyleIdx="11" presStyleCnt="12"/>
      <dgm:spPr/>
    </dgm:pt>
    <dgm:pt modelId="{42C8BBBA-C129-4AF0-828B-2B7FE1CD2896}" type="pres">
      <dgm:prSet presAssocID="{C9C2E59E-A7DB-443E-A21C-2B1BDAB976C7}" presName="hierChild4" presStyleCnt="0"/>
      <dgm:spPr/>
    </dgm:pt>
    <dgm:pt modelId="{2DE056BE-EC51-44CA-87A1-C3841526B10B}" type="pres">
      <dgm:prSet presAssocID="{C9C2E59E-A7DB-443E-A21C-2B1BDAB976C7}" presName="hierChild5" presStyleCnt="0"/>
      <dgm:spPr/>
    </dgm:pt>
    <dgm:pt modelId="{9B6BA2EC-57A3-44FC-BCB3-132246CEE855}" type="pres">
      <dgm:prSet presAssocID="{AD3F4F8F-C0EA-40C9-9599-9D34540FEB13}" presName="hierChild5" presStyleCnt="0"/>
      <dgm:spPr/>
    </dgm:pt>
    <dgm:pt modelId="{6157E3A6-BED6-422E-95E9-0E4C042F90FF}" type="pres">
      <dgm:prSet presAssocID="{0C48FCAE-CF19-4157-B1C1-A3B018FC7A95}" presName="hierChild5" presStyleCnt="0"/>
      <dgm:spPr/>
    </dgm:pt>
    <dgm:pt modelId="{10CE79C5-5A45-48BC-B237-D2577C3E1D3E}" type="pres">
      <dgm:prSet presAssocID="{29E85F7D-E2A6-48EC-9E99-F0B4BEEBF809}" presName="hierChild5" presStyleCnt="0"/>
      <dgm:spPr/>
    </dgm:pt>
    <dgm:pt modelId="{0C103A3E-C523-4454-9B45-BF1B4231832A}" type="pres">
      <dgm:prSet presAssocID="{FF85B4E1-D013-4DE9-9B93-E6188D473B9A}" presName="hierChild3" presStyleCnt="0"/>
      <dgm:spPr/>
    </dgm:pt>
  </dgm:ptLst>
  <dgm:cxnLst>
    <dgm:cxn modelId="{3E98EA06-D42E-499A-A353-AAE80808E5F5}" type="presOf" srcId="{9E19472D-0B5B-4626-AC59-CC68612B9CA7}" destId="{D80E7279-743D-44BC-9F6F-A96000EF6450}" srcOrd="0" destOrd="0" presId="urn:microsoft.com/office/officeart/2005/8/layout/orgChart1"/>
    <dgm:cxn modelId="{106FA507-C50C-47AD-8954-AEF691D7E36B}" type="presOf" srcId="{FC184AF1-EAEB-4BA7-BE7F-A441A8635819}" destId="{85723AC7-6C2C-4E72-A393-883C5A6CB8FB}" srcOrd="1" destOrd="0" presId="urn:microsoft.com/office/officeart/2005/8/layout/orgChart1"/>
    <dgm:cxn modelId="{BDD9F00E-EE45-4A43-A86C-E9CE58518364}" type="presOf" srcId="{5EA8D162-CE63-4995-9945-A779C7FBA5F0}" destId="{50D6F4B5-7586-4E20-A8D1-3D8BFB0170A9}" srcOrd="0" destOrd="0" presId="urn:microsoft.com/office/officeart/2005/8/layout/orgChart1"/>
    <dgm:cxn modelId="{6F9B6410-45F5-4A06-BD23-2D2052F6C0F0}" srcId="{29E85F7D-E2A6-48EC-9E99-F0B4BEEBF809}" destId="{1E7EC8BF-D605-473C-8509-45D6997B3C6A}" srcOrd="1" destOrd="0" parTransId="{1B4DEE0E-96FC-4AB5-9770-829DBE6F4A0B}" sibTransId="{D40980FE-8DB4-4280-93AA-96A832E33110}"/>
    <dgm:cxn modelId="{27B80411-6C67-4FD2-AF07-368C71265AAE}" srcId="{07B1F7B4-9885-42B3-8197-FA595373CA8E}" destId="{33A819E0-EB65-4325-8008-A3DBD7927324}" srcOrd="0" destOrd="0" parTransId="{5608026F-29C2-447D-9C68-67BF8392BC27}" sibTransId="{E80B269E-0BF0-41FB-BD3A-5F439CE8A7B4}"/>
    <dgm:cxn modelId="{3AA9A016-C09A-45ED-8725-267045F3D6F0}" type="presOf" srcId="{D6B031A4-F0E8-4766-85EC-C0E81ED83E62}" destId="{1E9BCD88-29AC-4C15-A011-DFCCB62C675D}" srcOrd="0" destOrd="0" presId="urn:microsoft.com/office/officeart/2005/8/layout/orgChart1"/>
    <dgm:cxn modelId="{8C60381D-F2F9-40F0-834F-E1C5D63CFC90}" type="presOf" srcId="{33A819E0-EB65-4325-8008-A3DBD7927324}" destId="{55F6CB6B-B34B-4FD6-82CE-08982E5DB0F8}" srcOrd="1" destOrd="0" presId="urn:microsoft.com/office/officeart/2005/8/layout/orgChart1"/>
    <dgm:cxn modelId="{37BD6A1F-97FA-49F9-8D95-41BBC865336E}" type="presOf" srcId="{230AFBF5-195F-4105-BE07-967F77CE2606}" destId="{2E465B23-E4EC-460D-B5F8-6CAB4953E3D7}" srcOrd="1" destOrd="0" presId="urn:microsoft.com/office/officeart/2005/8/layout/orgChart1"/>
    <dgm:cxn modelId="{8AB3EB1F-E71B-401E-8969-743FD5ED287F}" type="presOf" srcId="{07B1F7B4-9885-42B3-8197-FA595373CA8E}" destId="{394414FA-08A7-4A42-99EB-BE95464712FC}" srcOrd="1" destOrd="0" presId="urn:microsoft.com/office/officeart/2005/8/layout/orgChart1"/>
    <dgm:cxn modelId="{6B417820-8EE6-41E6-9251-146E6FC49E91}" srcId="{D888E266-6907-400B-9436-A62636F1F58A}" destId="{7AFDFF8E-4DFB-412B-89FC-8A95BCF8B637}" srcOrd="1" destOrd="0" parTransId="{D13C71B6-D0C3-49DE-B99F-3C18A5A310D3}" sibTransId="{2A8A3B00-1CFE-430F-8F9F-9CDCAAF7FB57}"/>
    <dgm:cxn modelId="{93478D22-9536-4833-8DE5-78DEEC6D008D}" type="presOf" srcId="{230AFBF5-195F-4105-BE07-967F77CE2606}" destId="{9F89FA3B-EA5D-4A90-98B4-11048B700B4C}" srcOrd="0" destOrd="0" presId="urn:microsoft.com/office/officeart/2005/8/layout/orgChart1"/>
    <dgm:cxn modelId="{98726E27-C3E3-4F7A-BD08-83D8416AEB01}" srcId="{FF85B4E1-D013-4DE9-9B93-E6188D473B9A}" destId="{29E85F7D-E2A6-48EC-9E99-F0B4BEEBF809}" srcOrd="0" destOrd="0" parTransId="{8F7C8C63-971D-4C48-B5CF-34C4E42B6059}" sibTransId="{0180761D-E607-4F21-BC83-24DDBFB47367}"/>
    <dgm:cxn modelId="{CE0BB933-4390-477F-8C3B-F1BB22DC454D}" type="presOf" srcId="{33A819E0-EB65-4325-8008-A3DBD7927324}" destId="{25477C41-3E82-49E5-921F-12641BBF1A13}" srcOrd="0" destOrd="0" presId="urn:microsoft.com/office/officeart/2005/8/layout/orgChart1"/>
    <dgm:cxn modelId="{A164EC34-99DC-4C20-8798-F80E2E54B23B}" type="presOf" srcId="{C1D7329F-975D-4E7E-92B7-1C0FDB4B1DAF}" destId="{8688F201-D9F2-4662-9974-BCB6BA64D93C}" srcOrd="1" destOrd="0" presId="urn:microsoft.com/office/officeart/2005/8/layout/orgChart1"/>
    <dgm:cxn modelId="{D823AE39-A751-48C1-B753-EBF91C32184C}" type="presOf" srcId="{AD169D75-E871-4DBC-899B-DEE7138C2A11}" destId="{F099C2CB-608C-4D9D-9ECF-F91151C83C57}" srcOrd="0" destOrd="0" presId="urn:microsoft.com/office/officeart/2005/8/layout/orgChart1"/>
    <dgm:cxn modelId="{AE63213C-32EF-47E0-8324-C56147265740}" srcId="{7B4BF1C0-AC46-4726-A053-7E3B3B5C00E6}" destId="{C5328BBA-29FE-412C-B3B5-04F84E3C2757}" srcOrd="1" destOrd="0" parTransId="{D6B031A4-F0E8-4766-85EC-C0E81ED83E62}" sibTransId="{E4B49FFF-60B5-4D42-847E-60070FED135A}"/>
    <dgm:cxn modelId="{67C39E3E-A4B4-4419-AD2B-DA0767BBD526}" type="presOf" srcId="{AD3F4F8F-C0EA-40C9-9599-9D34540FEB13}" destId="{DFFA0141-3D07-4602-9798-883A99DA9BEC}" srcOrd="1" destOrd="0" presId="urn:microsoft.com/office/officeart/2005/8/layout/orgChart1"/>
    <dgm:cxn modelId="{A85AA45E-438E-42AA-ADEC-D779A6065EDF}" type="presOf" srcId="{2DAAD57E-B524-427C-9D19-F0DD92CD1825}" destId="{651236E3-F307-4E5E-B5A6-B78D8E9BB283}" srcOrd="1" destOrd="0" presId="urn:microsoft.com/office/officeart/2005/8/layout/orgChart1"/>
    <dgm:cxn modelId="{C0111262-7BE8-4046-9BAB-177B060438FE}" type="presOf" srcId="{C9C2E59E-A7DB-443E-A21C-2B1BDAB976C7}" destId="{6B35DD0C-8206-460B-8F6F-A56648AF9095}" srcOrd="0" destOrd="0" presId="urn:microsoft.com/office/officeart/2005/8/layout/orgChart1"/>
    <dgm:cxn modelId="{6CF12362-7EEB-49C8-AE43-B43436C9A1CA}" type="presOf" srcId="{7AFDFF8E-4DFB-412B-89FC-8A95BCF8B637}" destId="{6F4E0DCF-8631-4A0D-A80A-008739D9941B}" srcOrd="1" destOrd="0" presId="urn:microsoft.com/office/officeart/2005/8/layout/orgChart1"/>
    <dgm:cxn modelId="{12B64142-B98D-45D1-B5E2-AC2CBE775528}" type="presOf" srcId="{29E85F7D-E2A6-48EC-9E99-F0B4BEEBF809}" destId="{04F37C52-B026-412B-B144-B13E6407372C}" srcOrd="0" destOrd="0" presId="urn:microsoft.com/office/officeart/2005/8/layout/orgChart1"/>
    <dgm:cxn modelId="{2D7F5965-889D-419B-82EA-AE2F79E67AB2}" type="presOf" srcId="{C5328BBA-29FE-412C-B3B5-04F84E3C2757}" destId="{9FB63F35-F01B-4CA1-9157-175E6E213C79}" srcOrd="0" destOrd="0" presId="urn:microsoft.com/office/officeart/2005/8/layout/orgChart1"/>
    <dgm:cxn modelId="{79667547-190F-4FDF-938A-C5AF57D1C32A}" srcId="{1E7EC8BF-D605-473C-8509-45D6997B3C6A}" destId="{2DAAD57E-B524-427C-9D19-F0DD92CD1825}" srcOrd="0" destOrd="0" parTransId="{73334E92-7ECB-4B1A-BA61-9AF357083FEC}" sibTransId="{53420318-CA48-42A9-8E9C-7D19B7FE1774}"/>
    <dgm:cxn modelId="{963DB66B-614C-4F94-AED9-4785F5638914}" type="presOf" srcId="{24A7EC6D-4C89-40B0-973A-5B3A7E27D5C8}" destId="{D3B85B91-E8C8-4309-9E71-DE7FE0CD44B9}" srcOrd="0" destOrd="0" presId="urn:microsoft.com/office/officeart/2005/8/layout/orgChart1"/>
    <dgm:cxn modelId="{ED5AFE4B-49F8-4C23-A174-81699F589030}" srcId="{AD3F4F8F-C0EA-40C9-9599-9D34540FEB13}" destId="{230AFBF5-195F-4105-BE07-967F77CE2606}" srcOrd="0" destOrd="0" parTransId="{9E19472D-0B5B-4626-AC59-CC68612B9CA7}" sibTransId="{2BDE80A4-0BD2-46A0-9B1E-0EFA5B2E0C3D}"/>
    <dgm:cxn modelId="{E1191A70-08C2-497E-804D-DFA5A856608F}" type="presOf" srcId="{AD3F4F8F-C0EA-40C9-9599-9D34540FEB13}" destId="{8B66C6D3-1FB5-49C9-B40D-C14E33241943}" srcOrd="0" destOrd="0" presId="urn:microsoft.com/office/officeart/2005/8/layout/orgChart1"/>
    <dgm:cxn modelId="{96E66A53-38CB-4F00-8FDF-47529DC91593}" type="presOf" srcId="{8F7C8C63-971D-4C48-B5CF-34C4E42B6059}" destId="{48449269-24DF-49FA-AA74-F494E8E6247B}" srcOrd="0" destOrd="0" presId="urn:microsoft.com/office/officeart/2005/8/layout/orgChart1"/>
    <dgm:cxn modelId="{425D7F54-1AEE-4119-923D-60003D0E9FD6}" type="presOf" srcId="{E7E1E211-B5AD-46B0-911B-CE4FE8234965}" destId="{967B2A9D-F831-417F-8038-6F4033AE95D5}" srcOrd="0" destOrd="0" presId="urn:microsoft.com/office/officeart/2005/8/layout/orgChart1"/>
    <dgm:cxn modelId="{CEFED356-CF5B-4CF4-908C-D482A03298B5}" type="presOf" srcId="{C1D7329F-975D-4E7E-92B7-1C0FDB4B1DAF}" destId="{7F0220F2-DDAC-4CE0-8B31-9C967370E0A0}" srcOrd="0" destOrd="0" presId="urn:microsoft.com/office/officeart/2005/8/layout/orgChart1"/>
    <dgm:cxn modelId="{85A8D756-F71E-4214-9649-C1EB6F573099}" type="presOf" srcId="{FF85B4E1-D013-4DE9-9B93-E6188D473B9A}" destId="{1A2BDA91-B7A7-44F0-B408-B491C7BAF134}" srcOrd="1" destOrd="0" presId="urn:microsoft.com/office/officeart/2005/8/layout/orgChart1"/>
    <dgm:cxn modelId="{A5784D77-CF37-43FD-BB38-3404B2D98C89}" type="presOf" srcId="{7B4BF1C0-AC46-4726-A053-7E3B3B5C00E6}" destId="{57B578DB-D188-4CD1-A677-6C9067847DF3}" srcOrd="1" destOrd="0" presId="urn:microsoft.com/office/officeart/2005/8/layout/orgChart1"/>
    <dgm:cxn modelId="{04B5DF77-EE93-40FC-B8B5-D82B7FB8397F}" type="presOf" srcId="{5608026F-29C2-447D-9C68-67BF8392BC27}" destId="{16CECF60-7883-4DD2-ACC4-6B4D3D1CA0E5}" srcOrd="0" destOrd="0" presId="urn:microsoft.com/office/officeart/2005/8/layout/orgChart1"/>
    <dgm:cxn modelId="{A0EFED57-A19D-4082-BED0-83C474E679A0}" srcId="{2DAAD57E-B524-427C-9D19-F0DD92CD1825}" destId="{C1D7329F-975D-4E7E-92B7-1C0FDB4B1DAF}" srcOrd="0" destOrd="0" parTransId="{5EA8D162-CE63-4995-9945-A779C7FBA5F0}" sibTransId="{072A9B7C-90FB-42E3-BEDF-13161050E433}"/>
    <dgm:cxn modelId="{A2D80579-12E0-4A8A-BC9E-E66EC0F08B90}" type="presOf" srcId="{D888E266-6907-400B-9436-A62636F1F58A}" destId="{AD8DD12D-B944-4040-A2F7-4A4EE70EC7B3}" srcOrd="0" destOrd="0" presId="urn:microsoft.com/office/officeart/2005/8/layout/orgChart1"/>
    <dgm:cxn modelId="{65B63359-7CDF-4678-B513-E42D1649890A}" type="presOf" srcId="{0C48FCAE-CF19-4157-B1C1-A3B018FC7A95}" destId="{62899FA4-75D2-406C-BA55-6B5A7BD26A5C}" srcOrd="0" destOrd="0" presId="urn:microsoft.com/office/officeart/2005/8/layout/orgChart1"/>
    <dgm:cxn modelId="{2FD8B879-AFFC-47DD-953B-4FBF8B1572B0}" type="presOf" srcId="{1E7EC8BF-D605-473C-8509-45D6997B3C6A}" destId="{3E8A2CF3-CF3B-4C0A-A6CD-431FA6074134}" srcOrd="0" destOrd="0" presId="urn:microsoft.com/office/officeart/2005/8/layout/orgChart1"/>
    <dgm:cxn modelId="{A7C63D7B-AA7C-4863-9C6D-EED2E480A322}" type="presOf" srcId="{FFAC150A-00E9-4E00-9ADB-0928C36AC746}" destId="{5DFC3B44-10F0-46FC-AD8B-BB7D7EBA31BE}" srcOrd="0" destOrd="0" presId="urn:microsoft.com/office/officeart/2005/8/layout/orgChart1"/>
    <dgm:cxn modelId="{1071B480-14D2-49D3-A893-E034F74961AA}" type="presOf" srcId="{2DAAD57E-B524-427C-9D19-F0DD92CD1825}" destId="{107659FF-9E2C-49ED-8733-31FFF28590B4}" srcOrd="0" destOrd="0" presId="urn:microsoft.com/office/officeart/2005/8/layout/orgChart1"/>
    <dgm:cxn modelId="{44479383-B02E-464D-BEA2-E4673A136727}" type="presOf" srcId="{1B4DEE0E-96FC-4AB5-9770-829DBE6F4A0B}" destId="{53D60FF9-0CA4-43D3-BBBE-0BB5E993CE47}" srcOrd="0" destOrd="0" presId="urn:microsoft.com/office/officeart/2005/8/layout/orgChart1"/>
    <dgm:cxn modelId="{ABF29E85-EA64-4929-935F-2009E9BE212C}" type="presOf" srcId="{7B4BF1C0-AC46-4726-A053-7E3B3B5C00E6}" destId="{6A47C8DD-43B4-4285-BCA4-E247BD538CB1}" srcOrd="0" destOrd="0" presId="urn:microsoft.com/office/officeart/2005/8/layout/orgChart1"/>
    <dgm:cxn modelId="{3DB88087-E49E-4B97-8121-40E5228757DF}" type="presOf" srcId="{35B28702-270C-4274-A41F-BFEA3DF413EF}" destId="{31004A83-38AC-4C82-9C09-93F36471CF43}" srcOrd="0" destOrd="0" presId="urn:microsoft.com/office/officeart/2005/8/layout/orgChart1"/>
    <dgm:cxn modelId="{8696B689-6415-4CD0-A6A3-B789157316B6}" type="presOf" srcId="{C5328BBA-29FE-412C-B3B5-04F84E3C2757}" destId="{FA2A6869-6DA4-4798-A5C0-29862E52F6E7}" srcOrd="1" destOrd="0" presId="urn:microsoft.com/office/officeart/2005/8/layout/orgChart1"/>
    <dgm:cxn modelId="{F957C28B-F049-48DB-8AEC-D41CB17F1ECE}" srcId="{AD3F4F8F-C0EA-40C9-9599-9D34540FEB13}" destId="{C9C2E59E-A7DB-443E-A21C-2B1BDAB976C7}" srcOrd="1" destOrd="0" parTransId="{AD169D75-E871-4DBC-899B-DEE7138C2A11}" sibTransId="{F0102860-696A-4F60-83C7-9F93982518A9}"/>
    <dgm:cxn modelId="{FB83B496-A326-42B9-A79E-D71F211BE019}" srcId="{0C48FCAE-CF19-4157-B1C1-A3B018FC7A95}" destId="{AD3F4F8F-C0EA-40C9-9599-9D34540FEB13}" srcOrd="1" destOrd="0" parTransId="{14E1C07B-2107-415D-A393-C0E87C7E16D7}" sibTransId="{1DB2A1DD-C5D0-425F-8D7B-24B4FA7AC616}"/>
    <dgm:cxn modelId="{9EC3E89B-0158-4C8B-A7BE-8B498C521644}" type="presOf" srcId="{29E85F7D-E2A6-48EC-9E99-F0B4BEEBF809}" destId="{22176BD2-E841-4100-AF43-A303037A758A}" srcOrd="1" destOrd="0" presId="urn:microsoft.com/office/officeart/2005/8/layout/orgChart1"/>
    <dgm:cxn modelId="{BB0B35A1-451D-4CDD-AF6D-0A9ECF4DC019}" type="presOf" srcId="{7AFDFF8E-4DFB-412B-89FC-8A95BCF8B637}" destId="{51F827C5-1879-4037-A282-5784C923CC66}" srcOrd="0" destOrd="0" presId="urn:microsoft.com/office/officeart/2005/8/layout/orgChart1"/>
    <dgm:cxn modelId="{9E9CCBA3-B243-4B5A-9582-D93130EE80F2}" type="presOf" srcId="{BC270CFD-B471-49D5-9199-873DFFD6FBB1}" destId="{2C929608-453A-4F14-A5B5-69A7166DD87F}" srcOrd="0" destOrd="0" presId="urn:microsoft.com/office/officeart/2005/8/layout/orgChart1"/>
    <dgm:cxn modelId="{6D8363A7-419D-42D0-A987-9DA08D14436C}" type="presOf" srcId="{07B1F7B4-9885-42B3-8197-FA595373CA8E}" destId="{6626D50B-8780-4C1F-A1ED-86DCAB475F20}" srcOrd="0" destOrd="0" presId="urn:microsoft.com/office/officeart/2005/8/layout/orgChart1"/>
    <dgm:cxn modelId="{B877B9AC-80D9-4245-B14D-8DEFF8C99285}" type="presOf" srcId="{765133B3-9C05-4D94-B206-D72700710218}" destId="{13DC3F6D-E5A3-4CB0-8B40-5BEC9780B466}" srcOrd="0" destOrd="0" presId="urn:microsoft.com/office/officeart/2005/8/layout/orgChart1"/>
    <dgm:cxn modelId="{A3A7AFAE-4D48-49A5-8531-C7715DA12D3A}" type="presOf" srcId="{8E757CCE-35F9-41FF-8604-E30E1CED444D}" destId="{020B2BBA-BF6C-4888-937D-41D4932D15B9}" srcOrd="0" destOrd="0" presId="urn:microsoft.com/office/officeart/2005/8/layout/orgChart1"/>
    <dgm:cxn modelId="{632720B2-0059-468D-9831-615EB8A8A5AC}" srcId="{0C48FCAE-CF19-4157-B1C1-A3B018FC7A95}" destId="{07B1F7B4-9885-42B3-8197-FA595373CA8E}" srcOrd="0" destOrd="0" parTransId="{8E757CCE-35F9-41FF-8604-E30E1CED444D}" sibTransId="{506B2498-D69D-4206-9F15-7BFC736A7760}"/>
    <dgm:cxn modelId="{972FEDB6-2868-486A-BD7D-E465732D593D}" type="presOf" srcId="{14E1C07B-2107-415D-A393-C0E87C7E16D7}" destId="{D3172968-3071-4C9B-8AAD-F947EC849CA9}" srcOrd="0" destOrd="0" presId="urn:microsoft.com/office/officeart/2005/8/layout/orgChart1"/>
    <dgm:cxn modelId="{EEE9DDB9-2C54-494E-8FCA-D6F0B3C446EB}" type="presOf" srcId="{FF85B4E1-D013-4DE9-9B93-E6188D473B9A}" destId="{6DC858B4-BEC8-41C5-A3D8-D0088D57DB3C}" srcOrd="0" destOrd="0" presId="urn:microsoft.com/office/officeart/2005/8/layout/orgChart1"/>
    <dgm:cxn modelId="{DE9443BC-0005-4664-A566-421FA58161D5}" srcId="{D888E266-6907-400B-9436-A62636F1F58A}" destId="{FC184AF1-EAEB-4BA7-BE7F-A441A8635819}" srcOrd="0" destOrd="0" parTransId="{012F5335-761C-4D15-83E4-914D7723A435}" sibTransId="{0CD88F3C-DEAD-48B1-8DE8-7AF1D78DD3AB}"/>
    <dgm:cxn modelId="{8C15CAC3-559B-498F-9B5D-D2947F0AC751}" type="presOf" srcId="{D13C71B6-D0C3-49DE-B99F-3C18A5A310D3}" destId="{63A9C8D8-ECEE-4914-85C3-FE074897392E}" srcOrd="0" destOrd="0" presId="urn:microsoft.com/office/officeart/2005/8/layout/orgChart1"/>
    <dgm:cxn modelId="{D18601CC-8A56-40BA-8F78-FB5D113848AB}" type="presOf" srcId="{24A7EC6D-4C89-40B0-973A-5B3A7E27D5C8}" destId="{81314858-012D-4BFE-AA94-1B919CB662B2}" srcOrd="1" destOrd="0" presId="urn:microsoft.com/office/officeart/2005/8/layout/orgChart1"/>
    <dgm:cxn modelId="{647420CC-BD9B-47A3-A3DB-CFD4C28E667E}" srcId="{7B4BF1C0-AC46-4726-A053-7E3B3B5C00E6}" destId="{D888E266-6907-400B-9436-A62636F1F58A}" srcOrd="0" destOrd="0" parTransId="{E7E1E211-B5AD-46B0-911B-CE4FE8234965}" sibTransId="{B64A244F-D88C-4CDD-860C-3A099926CA13}"/>
    <dgm:cxn modelId="{302730CE-278D-45DE-AB38-22BE9A89AD7B}" type="presOf" srcId="{D888E266-6907-400B-9436-A62636F1F58A}" destId="{D1C0D9A2-C8FF-4E80-B55A-107BC81CED13}" srcOrd="1" destOrd="0" presId="urn:microsoft.com/office/officeart/2005/8/layout/orgChart1"/>
    <dgm:cxn modelId="{A6DB5AD7-367D-494D-9122-98A360E9A03C}" type="presOf" srcId="{1E7EC8BF-D605-473C-8509-45D6997B3C6A}" destId="{42EA11BA-2DA2-46DF-9893-23B4E89920DC}" srcOrd="1" destOrd="0" presId="urn:microsoft.com/office/officeart/2005/8/layout/orgChart1"/>
    <dgm:cxn modelId="{6677E6D9-1CBA-47B3-AA9B-ECB11E782ACB}" type="presOf" srcId="{FC184AF1-EAEB-4BA7-BE7F-A441A8635819}" destId="{CEC184E6-BC8E-413F-BA97-08CF57BE0CED}" srcOrd="0" destOrd="0" presId="urn:microsoft.com/office/officeart/2005/8/layout/orgChart1"/>
    <dgm:cxn modelId="{E9441FDE-2A38-4CAE-8E56-06260A8AD7FD}" srcId="{29E85F7D-E2A6-48EC-9E99-F0B4BEEBF809}" destId="{7B4BF1C0-AC46-4726-A053-7E3B3B5C00E6}" srcOrd="0" destOrd="0" parTransId="{35B28702-270C-4274-A41F-BFEA3DF413EF}" sibTransId="{6A2E3BB4-ABF8-4B5A-A5E6-CA149C7299E0}"/>
    <dgm:cxn modelId="{7744DCDF-84AF-4DE7-8BCC-7D86B6E7CBB4}" srcId="{C5328BBA-29FE-412C-B3B5-04F84E3C2757}" destId="{24A7EC6D-4C89-40B0-973A-5B3A7E27D5C8}" srcOrd="0" destOrd="0" parTransId="{FFAC150A-00E9-4E00-9ADB-0928C36AC746}" sibTransId="{C2EFFFEA-2DE3-4BBE-9F98-BFACCF0FA7EB}"/>
    <dgm:cxn modelId="{0BB5D7E1-FA4F-4223-8143-C4F3B81EDC59}" type="presOf" srcId="{C9C2E59E-A7DB-443E-A21C-2B1BDAB976C7}" destId="{7F82494C-5A29-4F15-8813-B8F10AF3F171}" srcOrd="1" destOrd="0" presId="urn:microsoft.com/office/officeart/2005/8/layout/orgChart1"/>
    <dgm:cxn modelId="{84E462E2-D803-429D-9B6C-13785B6A47A6}" type="presOf" srcId="{0C48FCAE-CF19-4157-B1C1-A3B018FC7A95}" destId="{6A3D5BBD-F83B-4B2A-A198-FD526C6D9D80}" srcOrd="1" destOrd="0" presId="urn:microsoft.com/office/officeart/2005/8/layout/orgChart1"/>
    <dgm:cxn modelId="{E3CC94EC-3559-421B-8B22-A0D3D4245F96}" type="presOf" srcId="{012F5335-761C-4D15-83E4-914D7723A435}" destId="{692C6159-65A2-43A4-B9EF-84F34960A1EC}" srcOrd="0" destOrd="0" presId="urn:microsoft.com/office/officeart/2005/8/layout/orgChart1"/>
    <dgm:cxn modelId="{54DDB1F2-E5BA-46E3-B520-23CDA82442F4}" srcId="{29E85F7D-E2A6-48EC-9E99-F0B4BEEBF809}" destId="{0C48FCAE-CF19-4157-B1C1-A3B018FC7A95}" srcOrd="2" destOrd="0" parTransId="{765133B3-9C05-4D94-B206-D72700710218}" sibTransId="{8996E67F-384C-43E5-80C5-4F4576F139E1}"/>
    <dgm:cxn modelId="{605F46F7-D178-4378-A491-669BC5DCA5CF}" srcId="{BC270CFD-B471-49D5-9199-873DFFD6FBB1}" destId="{FF85B4E1-D013-4DE9-9B93-E6188D473B9A}" srcOrd="0" destOrd="0" parTransId="{306D857D-4ACF-4FA9-BB83-907577065402}" sibTransId="{2DB7BF86-B00D-441E-8F61-FCB4B43D0A5A}"/>
    <dgm:cxn modelId="{D9CEFBFA-1EB0-4534-B700-3296FCF2E97C}" type="presOf" srcId="{73334E92-7ECB-4B1A-BA61-9AF357083FEC}" destId="{AC8F941B-1CB9-4318-8EB8-9685C783004C}" srcOrd="0" destOrd="0" presId="urn:microsoft.com/office/officeart/2005/8/layout/orgChart1"/>
    <dgm:cxn modelId="{A781283D-FC5C-4F83-BAC0-CBD25E9C9AAC}" type="presParOf" srcId="{2C929608-453A-4F14-A5B5-69A7166DD87F}" destId="{D8537B94-FC5C-41C8-B423-6E060C4889CA}" srcOrd="0" destOrd="0" presId="urn:microsoft.com/office/officeart/2005/8/layout/orgChart1"/>
    <dgm:cxn modelId="{766F96E1-05CB-4FF3-815C-AA00E730063A}" type="presParOf" srcId="{D8537B94-FC5C-41C8-B423-6E060C4889CA}" destId="{F4505E1B-7C48-4F58-976A-D8A6D686E26A}" srcOrd="0" destOrd="0" presId="urn:microsoft.com/office/officeart/2005/8/layout/orgChart1"/>
    <dgm:cxn modelId="{82BB36D9-127F-4A32-9B62-5616CB5ACF51}" type="presParOf" srcId="{F4505E1B-7C48-4F58-976A-D8A6D686E26A}" destId="{6DC858B4-BEC8-41C5-A3D8-D0088D57DB3C}" srcOrd="0" destOrd="0" presId="urn:microsoft.com/office/officeart/2005/8/layout/orgChart1"/>
    <dgm:cxn modelId="{407F887F-D6A7-49C4-91D9-667EB3734981}" type="presParOf" srcId="{F4505E1B-7C48-4F58-976A-D8A6D686E26A}" destId="{1A2BDA91-B7A7-44F0-B408-B491C7BAF134}" srcOrd="1" destOrd="0" presId="urn:microsoft.com/office/officeart/2005/8/layout/orgChart1"/>
    <dgm:cxn modelId="{A801D94B-934A-4A63-A2CE-3476703AE4EF}" type="presParOf" srcId="{D8537B94-FC5C-41C8-B423-6E060C4889CA}" destId="{79BAD9D1-D986-4972-9056-3E42913183F3}" srcOrd="1" destOrd="0" presId="urn:microsoft.com/office/officeart/2005/8/layout/orgChart1"/>
    <dgm:cxn modelId="{B7C29AD9-36A1-43E4-8E70-D26A23DA5985}" type="presParOf" srcId="{79BAD9D1-D986-4972-9056-3E42913183F3}" destId="{48449269-24DF-49FA-AA74-F494E8E6247B}" srcOrd="0" destOrd="0" presId="urn:microsoft.com/office/officeart/2005/8/layout/orgChart1"/>
    <dgm:cxn modelId="{5DBF76E5-00CE-415D-8696-5905762D0167}" type="presParOf" srcId="{79BAD9D1-D986-4972-9056-3E42913183F3}" destId="{718AA8C5-B909-4A4A-B236-ED7149CC7F70}" srcOrd="1" destOrd="0" presId="urn:microsoft.com/office/officeart/2005/8/layout/orgChart1"/>
    <dgm:cxn modelId="{9D4321B4-7FB4-4A43-88D4-A9465A6F0482}" type="presParOf" srcId="{718AA8C5-B909-4A4A-B236-ED7149CC7F70}" destId="{C051B013-C528-4699-BD43-C4E2785ADEA9}" srcOrd="0" destOrd="0" presId="urn:microsoft.com/office/officeart/2005/8/layout/orgChart1"/>
    <dgm:cxn modelId="{4D8C8407-AE56-4862-AC5C-B39658863C6B}" type="presParOf" srcId="{C051B013-C528-4699-BD43-C4E2785ADEA9}" destId="{04F37C52-B026-412B-B144-B13E6407372C}" srcOrd="0" destOrd="0" presId="urn:microsoft.com/office/officeart/2005/8/layout/orgChart1"/>
    <dgm:cxn modelId="{9D9A29D2-6419-4986-B73C-64CD9F1270B4}" type="presParOf" srcId="{C051B013-C528-4699-BD43-C4E2785ADEA9}" destId="{22176BD2-E841-4100-AF43-A303037A758A}" srcOrd="1" destOrd="0" presId="urn:microsoft.com/office/officeart/2005/8/layout/orgChart1"/>
    <dgm:cxn modelId="{B73CA2E4-87AF-4692-99AC-7E77C17CE793}" type="presParOf" srcId="{718AA8C5-B909-4A4A-B236-ED7149CC7F70}" destId="{FAC4A8DB-672A-4725-BAAE-D588A26253DD}" srcOrd="1" destOrd="0" presId="urn:microsoft.com/office/officeart/2005/8/layout/orgChart1"/>
    <dgm:cxn modelId="{E2D2E87C-8FC3-4776-9CC2-822D5B57AFC8}" type="presParOf" srcId="{FAC4A8DB-672A-4725-BAAE-D588A26253DD}" destId="{31004A83-38AC-4C82-9C09-93F36471CF43}" srcOrd="0" destOrd="0" presId="urn:microsoft.com/office/officeart/2005/8/layout/orgChart1"/>
    <dgm:cxn modelId="{4258121C-B5D4-4516-95B5-FBD6D3FE9BDD}" type="presParOf" srcId="{FAC4A8DB-672A-4725-BAAE-D588A26253DD}" destId="{A82BA276-6AF4-49A9-883B-721702418D40}" srcOrd="1" destOrd="0" presId="urn:microsoft.com/office/officeart/2005/8/layout/orgChart1"/>
    <dgm:cxn modelId="{A952D9F8-3F3B-4756-8FA9-D8D247E88870}" type="presParOf" srcId="{A82BA276-6AF4-49A9-883B-721702418D40}" destId="{A3F7B2A0-D8CC-4D9B-9FE3-A2B4EC3B6A90}" srcOrd="0" destOrd="0" presId="urn:microsoft.com/office/officeart/2005/8/layout/orgChart1"/>
    <dgm:cxn modelId="{73B9FE4D-1C68-41A1-A9D9-109BAE2F77C5}" type="presParOf" srcId="{A3F7B2A0-D8CC-4D9B-9FE3-A2B4EC3B6A90}" destId="{6A47C8DD-43B4-4285-BCA4-E247BD538CB1}" srcOrd="0" destOrd="0" presId="urn:microsoft.com/office/officeart/2005/8/layout/orgChart1"/>
    <dgm:cxn modelId="{43303E68-D13A-49C6-AA99-95D66F531E8F}" type="presParOf" srcId="{A3F7B2A0-D8CC-4D9B-9FE3-A2B4EC3B6A90}" destId="{57B578DB-D188-4CD1-A677-6C9067847DF3}" srcOrd="1" destOrd="0" presId="urn:microsoft.com/office/officeart/2005/8/layout/orgChart1"/>
    <dgm:cxn modelId="{FECF9C57-3DC5-40B2-8330-D33AE7D57A17}" type="presParOf" srcId="{A82BA276-6AF4-49A9-883B-721702418D40}" destId="{BC73FECD-C5A2-494A-97DD-825DD0ACB763}" srcOrd="1" destOrd="0" presId="urn:microsoft.com/office/officeart/2005/8/layout/orgChart1"/>
    <dgm:cxn modelId="{680A9441-5643-4EAE-910B-BA1CB8B796C6}" type="presParOf" srcId="{BC73FECD-C5A2-494A-97DD-825DD0ACB763}" destId="{967B2A9D-F831-417F-8038-6F4033AE95D5}" srcOrd="0" destOrd="0" presId="urn:microsoft.com/office/officeart/2005/8/layout/orgChart1"/>
    <dgm:cxn modelId="{05EF6439-C2E6-4391-934C-EA5876BE9C55}" type="presParOf" srcId="{BC73FECD-C5A2-494A-97DD-825DD0ACB763}" destId="{5A6377B8-5689-432F-8E33-A95EFEA182B6}" srcOrd="1" destOrd="0" presId="urn:microsoft.com/office/officeart/2005/8/layout/orgChart1"/>
    <dgm:cxn modelId="{DA4468B7-CA5C-451F-8A1A-DBC5DE08B13F}" type="presParOf" srcId="{5A6377B8-5689-432F-8E33-A95EFEA182B6}" destId="{4EFEC410-8D4F-4F43-AF2F-759A0502C399}" srcOrd="0" destOrd="0" presId="urn:microsoft.com/office/officeart/2005/8/layout/orgChart1"/>
    <dgm:cxn modelId="{29929491-3E60-4239-A9B2-D2544197AC3A}" type="presParOf" srcId="{4EFEC410-8D4F-4F43-AF2F-759A0502C399}" destId="{AD8DD12D-B944-4040-A2F7-4A4EE70EC7B3}" srcOrd="0" destOrd="0" presId="urn:microsoft.com/office/officeart/2005/8/layout/orgChart1"/>
    <dgm:cxn modelId="{45A81596-D2F1-4006-84BC-7DDB0B34415A}" type="presParOf" srcId="{4EFEC410-8D4F-4F43-AF2F-759A0502C399}" destId="{D1C0D9A2-C8FF-4E80-B55A-107BC81CED13}" srcOrd="1" destOrd="0" presId="urn:microsoft.com/office/officeart/2005/8/layout/orgChart1"/>
    <dgm:cxn modelId="{E446A1B8-D0D6-4F31-8D6D-DCA727DA8D01}" type="presParOf" srcId="{5A6377B8-5689-432F-8E33-A95EFEA182B6}" destId="{DC92F675-5A0D-48F8-A7FD-647D63210A42}" srcOrd="1" destOrd="0" presId="urn:microsoft.com/office/officeart/2005/8/layout/orgChart1"/>
    <dgm:cxn modelId="{077ABA76-EEA6-47DF-B870-A78C658A3605}" type="presParOf" srcId="{DC92F675-5A0D-48F8-A7FD-647D63210A42}" destId="{692C6159-65A2-43A4-B9EF-84F34960A1EC}" srcOrd="0" destOrd="0" presId="urn:microsoft.com/office/officeart/2005/8/layout/orgChart1"/>
    <dgm:cxn modelId="{E99543D6-C965-4546-B2DD-CDD2C7125981}" type="presParOf" srcId="{DC92F675-5A0D-48F8-A7FD-647D63210A42}" destId="{84C53CEF-6416-41C1-BD6B-5AC3AB9C6D8D}" srcOrd="1" destOrd="0" presId="urn:microsoft.com/office/officeart/2005/8/layout/orgChart1"/>
    <dgm:cxn modelId="{4D5572CC-2862-49DB-BCED-5E4B335547CE}" type="presParOf" srcId="{84C53CEF-6416-41C1-BD6B-5AC3AB9C6D8D}" destId="{A93D4830-2113-4DC6-BE52-D7916E055A19}" srcOrd="0" destOrd="0" presId="urn:microsoft.com/office/officeart/2005/8/layout/orgChart1"/>
    <dgm:cxn modelId="{609C0BEA-3FF9-4E79-B41F-3AD005CBC6D5}" type="presParOf" srcId="{A93D4830-2113-4DC6-BE52-D7916E055A19}" destId="{CEC184E6-BC8E-413F-BA97-08CF57BE0CED}" srcOrd="0" destOrd="0" presId="urn:microsoft.com/office/officeart/2005/8/layout/orgChart1"/>
    <dgm:cxn modelId="{B868BE74-58AA-4E10-BD42-6A78EDAD779A}" type="presParOf" srcId="{A93D4830-2113-4DC6-BE52-D7916E055A19}" destId="{85723AC7-6C2C-4E72-A393-883C5A6CB8FB}" srcOrd="1" destOrd="0" presId="urn:microsoft.com/office/officeart/2005/8/layout/orgChart1"/>
    <dgm:cxn modelId="{AB202FCC-20BC-4631-BE19-2516365C3734}" type="presParOf" srcId="{84C53CEF-6416-41C1-BD6B-5AC3AB9C6D8D}" destId="{51792B08-569E-4CBC-9CB2-05EAACC8F65C}" srcOrd="1" destOrd="0" presId="urn:microsoft.com/office/officeart/2005/8/layout/orgChart1"/>
    <dgm:cxn modelId="{20E641DB-D62A-460F-98F8-E1A302EDD04F}" type="presParOf" srcId="{84C53CEF-6416-41C1-BD6B-5AC3AB9C6D8D}" destId="{2A935C26-C964-4883-9EBD-A3B66CCD78A5}" srcOrd="2" destOrd="0" presId="urn:microsoft.com/office/officeart/2005/8/layout/orgChart1"/>
    <dgm:cxn modelId="{77661EC4-D9C0-4E81-A944-67BF8E155093}" type="presParOf" srcId="{DC92F675-5A0D-48F8-A7FD-647D63210A42}" destId="{63A9C8D8-ECEE-4914-85C3-FE074897392E}" srcOrd="2" destOrd="0" presId="urn:microsoft.com/office/officeart/2005/8/layout/orgChart1"/>
    <dgm:cxn modelId="{76414453-5BDA-45B7-AFDC-5F2D044CADA3}" type="presParOf" srcId="{DC92F675-5A0D-48F8-A7FD-647D63210A42}" destId="{B27F9D0E-5522-4A55-BCB5-25B5DD7CC1F3}" srcOrd="3" destOrd="0" presId="urn:microsoft.com/office/officeart/2005/8/layout/orgChart1"/>
    <dgm:cxn modelId="{ED4ACD3A-C353-486E-A446-E298D646CEB6}" type="presParOf" srcId="{B27F9D0E-5522-4A55-BCB5-25B5DD7CC1F3}" destId="{2364EC2E-3CC6-4C92-A865-736D0BA5976F}" srcOrd="0" destOrd="0" presId="urn:microsoft.com/office/officeart/2005/8/layout/orgChart1"/>
    <dgm:cxn modelId="{8B4D4DA7-73DA-4210-898B-4A3CC1254BDB}" type="presParOf" srcId="{2364EC2E-3CC6-4C92-A865-736D0BA5976F}" destId="{51F827C5-1879-4037-A282-5784C923CC66}" srcOrd="0" destOrd="0" presId="urn:microsoft.com/office/officeart/2005/8/layout/orgChart1"/>
    <dgm:cxn modelId="{CE608F9C-8A41-40FC-9C3A-EE9EF71A33E9}" type="presParOf" srcId="{2364EC2E-3CC6-4C92-A865-736D0BA5976F}" destId="{6F4E0DCF-8631-4A0D-A80A-008739D9941B}" srcOrd="1" destOrd="0" presId="urn:microsoft.com/office/officeart/2005/8/layout/orgChart1"/>
    <dgm:cxn modelId="{976AB999-49FE-42F3-B042-DDC4417A90D6}" type="presParOf" srcId="{B27F9D0E-5522-4A55-BCB5-25B5DD7CC1F3}" destId="{ACE5F6C3-BE15-485E-B5A4-CEA8073AC16E}" srcOrd="1" destOrd="0" presId="urn:microsoft.com/office/officeart/2005/8/layout/orgChart1"/>
    <dgm:cxn modelId="{9E6B64ED-8B33-4105-814A-B0BA2329A7B9}" type="presParOf" srcId="{B27F9D0E-5522-4A55-BCB5-25B5DD7CC1F3}" destId="{65BA6186-E64E-4FC0-835A-F7B4DEA41757}" srcOrd="2" destOrd="0" presId="urn:microsoft.com/office/officeart/2005/8/layout/orgChart1"/>
    <dgm:cxn modelId="{7B5B1696-5E3E-4A81-8B5E-0297B5036F73}" type="presParOf" srcId="{5A6377B8-5689-432F-8E33-A95EFEA182B6}" destId="{F90349ED-EA90-4E3D-9504-184545584435}" srcOrd="2" destOrd="0" presId="urn:microsoft.com/office/officeart/2005/8/layout/orgChart1"/>
    <dgm:cxn modelId="{35712171-317C-40D1-B6BE-0D06BC06A623}" type="presParOf" srcId="{BC73FECD-C5A2-494A-97DD-825DD0ACB763}" destId="{1E9BCD88-29AC-4C15-A011-DFCCB62C675D}" srcOrd="2" destOrd="0" presId="urn:microsoft.com/office/officeart/2005/8/layout/orgChart1"/>
    <dgm:cxn modelId="{9BE8B108-0456-4CB5-BA82-C8798FA8B2B3}" type="presParOf" srcId="{BC73FECD-C5A2-494A-97DD-825DD0ACB763}" destId="{85ECBFA0-5347-4918-8B92-2FEB4F45BE2A}" srcOrd="3" destOrd="0" presId="urn:microsoft.com/office/officeart/2005/8/layout/orgChart1"/>
    <dgm:cxn modelId="{8183B6FF-4E88-4FE8-B4C5-BD961ED33281}" type="presParOf" srcId="{85ECBFA0-5347-4918-8B92-2FEB4F45BE2A}" destId="{544ABEC1-4333-4413-8FD7-7458C9AC1262}" srcOrd="0" destOrd="0" presId="urn:microsoft.com/office/officeart/2005/8/layout/orgChart1"/>
    <dgm:cxn modelId="{924BF2A7-9253-4818-AFF7-5EA876988A68}" type="presParOf" srcId="{544ABEC1-4333-4413-8FD7-7458C9AC1262}" destId="{9FB63F35-F01B-4CA1-9157-175E6E213C79}" srcOrd="0" destOrd="0" presId="urn:microsoft.com/office/officeart/2005/8/layout/orgChart1"/>
    <dgm:cxn modelId="{2B125E0A-F775-486C-AC59-071751EAA95D}" type="presParOf" srcId="{544ABEC1-4333-4413-8FD7-7458C9AC1262}" destId="{FA2A6869-6DA4-4798-A5C0-29862E52F6E7}" srcOrd="1" destOrd="0" presId="urn:microsoft.com/office/officeart/2005/8/layout/orgChart1"/>
    <dgm:cxn modelId="{37B7D87F-AE4E-46BC-A566-27AB92BA9758}" type="presParOf" srcId="{85ECBFA0-5347-4918-8B92-2FEB4F45BE2A}" destId="{2123C342-890F-4138-B646-55F5FC0EF8C2}" srcOrd="1" destOrd="0" presId="urn:microsoft.com/office/officeart/2005/8/layout/orgChart1"/>
    <dgm:cxn modelId="{95893A72-F940-4A80-8D62-4D4A0955089F}" type="presParOf" srcId="{2123C342-890F-4138-B646-55F5FC0EF8C2}" destId="{5DFC3B44-10F0-46FC-AD8B-BB7D7EBA31BE}" srcOrd="0" destOrd="0" presId="urn:microsoft.com/office/officeart/2005/8/layout/orgChart1"/>
    <dgm:cxn modelId="{69EAD404-4636-4890-932D-2F45E53CC415}" type="presParOf" srcId="{2123C342-890F-4138-B646-55F5FC0EF8C2}" destId="{611730D5-BC54-449A-8EB7-6897E4BACD4D}" srcOrd="1" destOrd="0" presId="urn:microsoft.com/office/officeart/2005/8/layout/orgChart1"/>
    <dgm:cxn modelId="{EEFCA9C3-7E99-428D-8816-48E579A3111F}" type="presParOf" srcId="{611730D5-BC54-449A-8EB7-6897E4BACD4D}" destId="{B6FDB1B5-93C7-478A-80AD-CAB2CC37CF63}" srcOrd="0" destOrd="0" presId="urn:microsoft.com/office/officeart/2005/8/layout/orgChart1"/>
    <dgm:cxn modelId="{0C528B88-8F09-4ED8-88DE-E4A47A7B9969}" type="presParOf" srcId="{B6FDB1B5-93C7-478A-80AD-CAB2CC37CF63}" destId="{D3B85B91-E8C8-4309-9E71-DE7FE0CD44B9}" srcOrd="0" destOrd="0" presId="urn:microsoft.com/office/officeart/2005/8/layout/orgChart1"/>
    <dgm:cxn modelId="{9CF1C00B-7941-4452-9CA0-B58950BFCCBC}" type="presParOf" srcId="{B6FDB1B5-93C7-478A-80AD-CAB2CC37CF63}" destId="{81314858-012D-4BFE-AA94-1B919CB662B2}" srcOrd="1" destOrd="0" presId="urn:microsoft.com/office/officeart/2005/8/layout/orgChart1"/>
    <dgm:cxn modelId="{867CC232-8E75-4BF4-AF69-12FFAFE69CCD}" type="presParOf" srcId="{611730D5-BC54-449A-8EB7-6897E4BACD4D}" destId="{C37B49B3-6DF4-4F4C-9C4B-8386131D7935}" srcOrd="1" destOrd="0" presId="urn:microsoft.com/office/officeart/2005/8/layout/orgChart1"/>
    <dgm:cxn modelId="{A76F4336-500B-43A0-BF43-C34423463D41}" type="presParOf" srcId="{611730D5-BC54-449A-8EB7-6897E4BACD4D}" destId="{E520F09B-B2E8-45B5-8952-795C4A7A3DF4}" srcOrd="2" destOrd="0" presId="urn:microsoft.com/office/officeart/2005/8/layout/orgChart1"/>
    <dgm:cxn modelId="{11C7613B-6965-435E-8044-21446A0D78B6}" type="presParOf" srcId="{85ECBFA0-5347-4918-8B92-2FEB4F45BE2A}" destId="{2911FEF1-B8CE-4DA3-B9CE-7B8506391A94}" srcOrd="2" destOrd="0" presId="urn:microsoft.com/office/officeart/2005/8/layout/orgChart1"/>
    <dgm:cxn modelId="{DD0DAFF3-39FB-4688-A62F-A62B2889F2E9}" type="presParOf" srcId="{A82BA276-6AF4-49A9-883B-721702418D40}" destId="{74D8F469-CDA6-444A-8EDE-A2F32EFC937E}" srcOrd="2" destOrd="0" presId="urn:microsoft.com/office/officeart/2005/8/layout/orgChart1"/>
    <dgm:cxn modelId="{B4DB0BD4-FCB4-471F-87EE-18CDECFC94DD}" type="presParOf" srcId="{FAC4A8DB-672A-4725-BAAE-D588A26253DD}" destId="{53D60FF9-0CA4-43D3-BBBE-0BB5E993CE47}" srcOrd="2" destOrd="0" presId="urn:microsoft.com/office/officeart/2005/8/layout/orgChart1"/>
    <dgm:cxn modelId="{DB272B5D-1773-47DB-A650-D405441B4499}" type="presParOf" srcId="{FAC4A8DB-672A-4725-BAAE-D588A26253DD}" destId="{872C36C2-1AFA-4FF8-BA55-5D11BC30E48F}" srcOrd="3" destOrd="0" presId="urn:microsoft.com/office/officeart/2005/8/layout/orgChart1"/>
    <dgm:cxn modelId="{EA878191-B332-4509-9FC8-D9CA7CE5246F}" type="presParOf" srcId="{872C36C2-1AFA-4FF8-BA55-5D11BC30E48F}" destId="{FD02F6F2-85DF-4CE9-BAA9-7376918E589B}" srcOrd="0" destOrd="0" presId="urn:microsoft.com/office/officeart/2005/8/layout/orgChart1"/>
    <dgm:cxn modelId="{DB04BEA5-9604-463F-9AAE-E8CFA55A227D}" type="presParOf" srcId="{FD02F6F2-85DF-4CE9-BAA9-7376918E589B}" destId="{3E8A2CF3-CF3B-4C0A-A6CD-431FA6074134}" srcOrd="0" destOrd="0" presId="urn:microsoft.com/office/officeart/2005/8/layout/orgChart1"/>
    <dgm:cxn modelId="{28E4E772-5451-46A3-9CDE-B2FBC87A2307}" type="presParOf" srcId="{FD02F6F2-85DF-4CE9-BAA9-7376918E589B}" destId="{42EA11BA-2DA2-46DF-9893-23B4E89920DC}" srcOrd="1" destOrd="0" presId="urn:microsoft.com/office/officeart/2005/8/layout/orgChart1"/>
    <dgm:cxn modelId="{4E359F48-DFED-4574-A606-0BF77EE6BB15}" type="presParOf" srcId="{872C36C2-1AFA-4FF8-BA55-5D11BC30E48F}" destId="{51B1B7C6-6608-4D0E-B8E2-7675D55C61C4}" srcOrd="1" destOrd="0" presId="urn:microsoft.com/office/officeart/2005/8/layout/orgChart1"/>
    <dgm:cxn modelId="{B63EFBC5-A7DE-491C-8A86-3BE76F6A179D}" type="presParOf" srcId="{51B1B7C6-6608-4D0E-B8E2-7675D55C61C4}" destId="{AC8F941B-1CB9-4318-8EB8-9685C783004C}" srcOrd="0" destOrd="0" presId="urn:microsoft.com/office/officeart/2005/8/layout/orgChart1"/>
    <dgm:cxn modelId="{EAAC97FA-0B26-48A1-8304-B6D8B6522939}" type="presParOf" srcId="{51B1B7C6-6608-4D0E-B8E2-7675D55C61C4}" destId="{E649361C-9229-4969-B777-08C2CDC5CE93}" srcOrd="1" destOrd="0" presId="urn:microsoft.com/office/officeart/2005/8/layout/orgChart1"/>
    <dgm:cxn modelId="{1A8198EC-F03D-4BBB-B2DC-791A8F368879}" type="presParOf" srcId="{E649361C-9229-4969-B777-08C2CDC5CE93}" destId="{9639306A-7B7D-44AE-8265-C7EEB019E9DD}" srcOrd="0" destOrd="0" presId="urn:microsoft.com/office/officeart/2005/8/layout/orgChart1"/>
    <dgm:cxn modelId="{A952E8C9-547C-4D79-A3ED-68445007CEC4}" type="presParOf" srcId="{9639306A-7B7D-44AE-8265-C7EEB019E9DD}" destId="{107659FF-9E2C-49ED-8733-31FFF28590B4}" srcOrd="0" destOrd="0" presId="urn:microsoft.com/office/officeart/2005/8/layout/orgChart1"/>
    <dgm:cxn modelId="{C016E29D-88EA-44C5-A67F-BF8D968C6408}" type="presParOf" srcId="{9639306A-7B7D-44AE-8265-C7EEB019E9DD}" destId="{651236E3-F307-4E5E-B5A6-B78D8E9BB283}" srcOrd="1" destOrd="0" presId="urn:microsoft.com/office/officeart/2005/8/layout/orgChart1"/>
    <dgm:cxn modelId="{F3A775A4-3FBB-424D-B3F5-D425C73D3DE3}" type="presParOf" srcId="{E649361C-9229-4969-B777-08C2CDC5CE93}" destId="{C861F640-86A2-4885-8419-582E4BF1D11C}" srcOrd="1" destOrd="0" presId="urn:microsoft.com/office/officeart/2005/8/layout/orgChart1"/>
    <dgm:cxn modelId="{205507AD-8239-4E8E-90FD-C1992C19B385}" type="presParOf" srcId="{C861F640-86A2-4885-8419-582E4BF1D11C}" destId="{50D6F4B5-7586-4E20-A8D1-3D8BFB0170A9}" srcOrd="0" destOrd="0" presId="urn:microsoft.com/office/officeart/2005/8/layout/orgChart1"/>
    <dgm:cxn modelId="{58B7B2E3-827D-464C-9E0D-0A42594C32A0}" type="presParOf" srcId="{C861F640-86A2-4885-8419-582E4BF1D11C}" destId="{2DC3FD8E-AB76-4799-B704-50CADA291FCA}" srcOrd="1" destOrd="0" presId="urn:microsoft.com/office/officeart/2005/8/layout/orgChart1"/>
    <dgm:cxn modelId="{33308D05-E1C1-48A3-924D-E6CFCFDF5AD0}" type="presParOf" srcId="{2DC3FD8E-AB76-4799-B704-50CADA291FCA}" destId="{B2E1A75B-F178-47EB-9E46-AB89EB1A9822}" srcOrd="0" destOrd="0" presId="urn:microsoft.com/office/officeart/2005/8/layout/orgChart1"/>
    <dgm:cxn modelId="{85A4FB20-E80A-4BDE-91A9-D5F9D790A845}" type="presParOf" srcId="{B2E1A75B-F178-47EB-9E46-AB89EB1A9822}" destId="{7F0220F2-DDAC-4CE0-8B31-9C967370E0A0}" srcOrd="0" destOrd="0" presId="urn:microsoft.com/office/officeart/2005/8/layout/orgChart1"/>
    <dgm:cxn modelId="{511AFC5A-0455-400D-98E2-AA39D0ECE026}" type="presParOf" srcId="{B2E1A75B-F178-47EB-9E46-AB89EB1A9822}" destId="{8688F201-D9F2-4662-9974-BCB6BA64D93C}" srcOrd="1" destOrd="0" presId="urn:microsoft.com/office/officeart/2005/8/layout/orgChart1"/>
    <dgm:cxn modelId="{D55D44B0-67BB-4E0B-B24B-E4D55BE94002}" type="presParOf" srcId="{2DC3FD8E-AB76-4799-B704-50CADA291FCA}" destId="{44FED3DE-A19E-46A9-81E4-034B1A1C5150}" srcOrd="1" destOrd="0" presId="urn:microsoft.com/office/officeart/2005/8/layout/orgChart1"/>
    <dgm:cxn modelId="{32B31A1E-8080-456C-B009-76C485F0F992}" type="presParOf" srcId="{2DC3FD8E-AB76-4799-B704-50CADA291FCA}" destId="{C1D1058E-DA79-4B5F-91F1-8BB3B0C5DFA7}" srcOrd="2" destOrd="0" presId="urn:microsoft.com/office/officeart/2005/8/layout/orgChart1"/>
    <dgm:cxn modelId="{6C0D9A8F-651D-41D8-9272-BA6AEEB0EDE7}" type="presParOf" srcId="{E649361C-9229-4969-B777-08C2CDC5CE93}" destId="{D5217D5F-DD9B-4D7D-9D16-1D802E6AFAFF}" srcOrd="2" destOrd="0" presId="urn:microsoft.com/office/officeart/2005/8/layout/orgChart1"/>
    <dgm:cxn modelId="{09446762-01F6-4564-A91E-A330ED21DCEE}" type="presParOf" srcId="{872C36C2-1AFA-4FF8-BA55-5D11BC30E48F}" destId="{D11069F3-08B8-4728-9AA3-8A06190A890E}" srcOrd="2" destOrd="0" presId="urn:microsoft.com/office/officeart/2005/8/layout/orgChart1"/>
    <dgm:cxn modelId="{0B2707FA-B2BC-4EA3-A9F9-B5D7DDA33B8C}" type="presParOf" srcId="{FAC4A8DB-672A-4725-BAAE-D588A26253DD}" destId="{13DC3F6D-E5A3-4CB0-8B40-5BEC9780B466}" srcOrd="4" destOrd="0" presId="urn:microsoft.com/office/officeart/2005/8/layout/orgChart1"/>
    <dgm:cxn modelId="{F622EB04-4D23-4D1D-BA3D-C5D9DF60A4DE}" type="presParOf" srcId="{FAC4A8DB-672A-4725-BAAE-D588A26253DD}" destId="{6E2D1D2D-AA1A-4060-A0DC-189ED9CE990F}" srcOrd="5" destOrd="0" presId="urn:microsoft.com/office/officeart/2005/8/layout/orgChart1"/>
    <dgm:cxn modelId="{3CF01A26-CF09-4C80-A83C-ACD4BC5827C5}" type="presParOf" srcId="{6E2D1D2D-AA1A-4060-A0DC-189ED9CE990F}" destId="{D9BFE18E-8475-4CCE-8E9C-A36C31D433DB}" srcOrd="0" destOrd="0" presId="urn:microsoft.com/office/officeart/2005/8/layout/orgChart1"/>
    <dgm:cxn modelId="{9F2499A4-BA6F-48AA-945F-E702C3D0D2D6}" type="presParOf" srcId="{D9BFE18E-8475-4CCE-8E9C-A36C31D433DB}" destId="{62899FA4-75D2-406C-BA55-6B5A7BD26A5C}" srcOrd="0" destOrd="0" presId="urn:microsoft.com/office/officeart/2005/8/layout/orgChart1"/>
    <dgm:cxn modelId="{17C342E3-D96E-49DB-9523-5A3B28D0F6DE}" type="presParOf" srcId="{D9BFE18E-8475-4CCE-8E9C-A36C31D433DB}" destId="{6A3D5BBD-F83B-4B2A-A198-FD526C6D9D80}" srcOrd="1" destOrd="0" presId="urn:microsoft.com/office/officeart/2005/8/layout/orgChart1"/>
    <dgm:cxn modelId="{2DDC5696-9D2D-4880-AB90-A3824A3E7832}" type="presParOf" srcId="{6E2D1D2D-AA1A-4060-A0DC-189ED9CE990F}" destId="{3FFDE110-5422-43E6-A6A7-907314133AB0}" srcOrd="1" destOrd="0" presId="urn:microsoft.com/office/officeart/2005/8/layout/orgChart1"/>
    <dgm:cxn modelId="{25D3702B-D710-43BF-8ECB-422A6352E133}" type="presParOf" srcId="{3FFDE110-5422-43E6-A6A7-907314133AB0}" destId="{020B2BBA-BF6C-4888-937D-41D4932D15B9}" srcOrd="0" destOrd="0" presId="urn:microsoft.com/office/officeart/2005/8/layout/orgChart1"/>
    <dgm:cxn modelId="{852E816F-2AB1-4B9B-AB55-054D61629113}" type="presParOf" srcId="{3FFDE110-5422-43E6-A6A7-907314133AB0}" destId="{7399C61A-0E26-45F8-9937-D869EAF492B8}" srcOrd="1" destOrd="0" presId="urn:microsoft.com/office/officeart/2005/8/layout/orgChart1"/>
    <dgm:cxn modelId="{C19CB439-EC98-4F1A-9D63-24284F68026D}" type="presParOf" srcId="{7399C61A-0E26-45F8-9937-D869EAF492B8}" destId="{ABDEC76F-7A2D-4579-89E6-30C4DC220464}" srcOrd="0" destOrd="0" presId="urn:microsoft.com/office/officeart/2005/8/layout/orgChart1"/>
    <dgm:cxn modelId="{38C975FF-C758-4C67-86D0-DAC2CC7241CB}" type="presParOf" srcId="{ABDEC76F-7A2D-4579-89E6-30C4DC220464}" destId="{6626D50B-8780-4C1F-A1ED-86DCAB475F20}" srcOrd="0" destOrd="0" presId="urn:microsoft.com/office/officeart/2005/8/layout/orgChart1"/>
    <dgm:cxn modelId="{94D3F391-5341-4ABB-BD06-2495B82BE745}" type="presParOf" srcId="{ABDEC76F-7A2D-4579-89E6-30C4DC220464}" destId="{394414FA-08A7-4A42-99EB-BE95464712FC}" srcOrd="1" destOrd="0" presId="urn:microsoft.com/office/officeart/2005/8/layout/orgChart1"/>
    <dgm:cxn modelId="{0DEEAA30-4CED-4144-A608-C8C6E04D96F8}" type="presParOf" srcId="{7399C61A-0E26-45F8-9937-D869EAF492B8}" destId="{61CB6E7D-3BBA-4B2B-89FE-5439490E3B6F}" srcOrd="1" destOrd="0" presId="urn:microsoft.com/office/officeart/2005/8/layout/orgChart1"/>
    <dgm:cxn modelId="{DF553817-7040-4C39-8639-DC7D66E70B51}" type="presParOf" srcId="{61CB6E7D-3BBA-4B2B-89FE-5439490E3B6F}" destId="{16CECF60-7883-4DD2-ACC4-6B4D3D1CA0E5}" srcOrd="0" destOrd="0" presId="urn:microsoft.com/office/officeart/2005/8/layout/orgChart1"/>
    <dgm:cxn modelId="{CD660788-59FF-494C-BD00-41A1BB6DEC3C}" type="presParOf" srcId="{61CB6E7D-3BBA-4B2B-89FE-5439490E3B6F}" destId="{3173FFC0-4E82-42AF-A522-B712632B5F91}" srcOrd="1" destOrd="0" presId="urn:microsoft.com/office/officeart/2005/8/layout/orgChart1"/>
    <dgm:cxn modelId="{5351A000-8EFA-493C-A306-127AAE44C5E3}" type="presParOf" srcId="{3173FFC0-4E82-42AF-A522-B712632B5F91}" destId="{74DD1838-899E-4C37-9420-CEB5EFCDEE04}" srcOrd="0" destOrd="0" presId="urn:microsoft.com/office/officeart/2005/8/layout/orgChart1"/>
    <dgm:cxn modelId="{615D8AA5-AA62-4752-AE19-41F760EFD968}" type="presParOf" srcId="{74DD1838-899E-4C37-9420-CEB5EFCDEE04}" destId="{25477C41-3E82-49E5-921F-12641BBF1A13}" srcOrd="0" destOrd="0" presId="urn:microsoft.com/office/officeart/2005/8/layout/orgChart1"/>
    <dgm:cxn modelId="{8CB561C2-ADBC-4C38-8079-EF0ED83AFFE6}" type="presParOf" srcId="{74DD1838-899E-4C37-9420-CEB5EFCDEE04}" destId="{55F6CB6B-B34B-4FD6-82CE-08982E5DB0F8}" srcOrd="1" destOrd="0" presId="urn:microsoft.com/office/officeart/2005/8/layout/orgChart1"/>
    <dgm:cxn modelId="{8DD58B2A-5176-450F-9D3E-F74081ECACB8}" type="presParOf" srcId="{3173FFC0-4E82-42AF-A522-B712632B5F91}" destId="{F18AB6E9-B1BD-4036-B0C9-2915A47F41C0}" srcOrd="1" destOrd="0" presId="urn:microsoft.com/office/officeart/2005/8/layout/orgChart1"/>
    <dgm:cxn modelId="{278E01FD-09D1-4C21-BB5E-0AE51E2BC158}" type="presParOf" srcId="{3173FFC0-4E82-42AF-A522-B712632B5F91}" destId="{747E72CD-A354-4EE3-9B43-26228A068F20}" srcOrd="2" destOrd="0" presId="urn:microsoft.com/office/officeart/2005/8/layout/orgChart1"/>
    <dgm:cxn modelId="{02EBFAE4-AF5E-4186-9389-2F08D2ED6294}" type="presParOf" srcId="{7399C61A-0E26-45F8-9937-D869EAF492B8}" destId="{0092AF7D-DA9F-491C-8534-2DE7EAADAD81}" srcOrd="2" destOrd="0" presId="urn:microsoft.com/office/officeart/2005/8/layout/orgChart1"/>
    <dgm:cxn modelId="{F4152D0E-69AA-48F4-AD4C-3D91E7658F7D}" type="presParOf" srcId="{3FFDE110-5422-43E6-A6A7-907314133AB0}" destId="{D3172968-3071-4C9B-8AAD-F947EC849CA9}" srcOrd="2" destOrd="0" presId="urn:microsoft.com/office/officeart/2005/8/layout/orgChart1"/>
    <dgm:cxn modelId="{E8A964B5-AF57-409C-BB15-A9352CB56887}" type="presParOf" srcId="{3FFDE110-5422-43E6-A6A7-907314133AB0}" destId="{A46C0CF9-807F-43AA-A221-5E0A89B74709}" srcOrd="3" destOrd="0" presId="urn:microsoft.com/office/officeart/2005/8/layout/orgChart1"/>
    <dgm:cxn modelId="{40A0BD33-1915-48B8-9384-BEF9DC2A2523}" type="presParOf" srcId="{A46C0CF9-807F-43AA-A221-5E0A89B74709}" destId="{19C20903-0787-4D95-AC7E-01F09EE4DCE1}" srcOrd="0" destOrd="0" presId="urn:microsoft.com/office/officeart/2005/8/layout/orgChart1"/>
    <dgm:cxn modelId="{2BB0EF35-79A0-4069-A184-EFCF8E8B87DB}" type="presParOf" srcId="{19C20903-0787-4D95-AC7E-01F09EE4DCE1}" destId="{8B66C6D3-1FB5-49C9-B40D-C14E33241943}" srcOrd="0" destOrd="0" presId="urn:microsoft.com/office/officeart/2005/8/layout/orgChart1"/>
    <dgm:cxn modelId="{562BC674-CF05-458A-8B85-3550D34690BD}" type="presParOf" srcId="{19C20903-0787-4D95-AC7E-01F09EE4DCE1}" destId="{DFFA0141-3D07-4602-9798-883A99DA9BEC}" srcOrd="1" destOrd="0" presId="urn:microsoft.com/office/officeart/2005/8/layout/orgChart1"/>
    <dgm:cxn modelId="{690B9DCF-68B3-4B6D-ACA4-7F8DBA4FE585}" type="presParOf" srcId="{A46C0CF9-807F-43AA-A221-5E0A89B74709}" destId="{0D703FB4-7F08-465B-9EE1-83D813BF007E}" srcOrd="1" destOrd="0" presId="urn:microsoft.com/office/officeart/2005/8/layout/orgChart1"/>
    <dgm:cxn modelId="{050B87B1-7E81-49C4-AF68-5242398E0312}" type="presParOf" srcId="{0D703FB4-7F08-465B-9EE1-83D813BF007E}" destId="{D80E7279-743D-44BC-9F6F-A96000EF6450}" srcOrd="0" destOrd="0" presId="urn:microsoft.com/office/officeart/2005/8/layout/orgChart1"/>
    <dgm:cxn modelId="{F54027E1-8655-4412-90D7-EBF925CA2E8E}" type="presParOf" srcId="{0D703FB4-7F08-465B-9EE1-83D813BF007E}" destId="{8ADDB166-4AAC-488D-AA80-1971396DC9B2}" srcOrd="1" destOrd="0" presId="urn:microsoft.com/office/officeart/2005/8/layout/orgChart1"/>
    <dgm:cxn modelId="{9C202AF3-EFD3-45FF-B9AD-03997A8C9EEB}" type="presParOf" srcId="{8ADDB166-4AAC-488D-AA80-1971396DC9B2}" destId="{3F4FD22A-CFE5-44DB-815A-1C92AB369578}" srcOrd="0" destOrd="0" presId="urn:microsoft.com/office/officeart/2005/8/layout/orgChart1"/>
    <dgm:cxn modelId="{8DD539E7-761E-47DA-80AB-885549E1452E}" type="presParOf" srcId="{3F4FD22A-CFE5-44DB-815A-1C92AB369578}" destId="{9F89FA3B-EA5D-4A90-98B4-11048B700B4C}" srcOrd="0" destOrd="0" presId="urn:microsoft.com/office/officeart/2005/8/layout/orgChart1"/>
    <dgm:cxn modelId="{6335428F-E4BA-4AD0-A1A5-8121917E9460}" type="presParOf" srcId="{3F4FD22A-CFE5-44DB-815A-1C92AB369578}" destId="{2E465B23-E4EC-460D-B5F8-6CAB4953E3D7}" srcOrd="1" destOrd="0" presId="urn:microsoft.com/office/officeart/2005/8/layout/orgChart1"/>
    <dgm:cxn modelId="{39BC6657-1189-4E40-BD24-37C673A934A0}" type="presParOf" srcId="{8ADDB166-4AAC-488D-AA80-1971396DC9B2}" destId="{ECB79226-7085-45F6-9F3C-D670FC91F078}" srcOrd="1" destOrd="0" presId="urn:microsoft.com/office/officeart/2005/8/layout/orgChart1"/>
    <dgm:cxn modelId="{B33BF949-8B8E-47D1-9823-DE801F0DD37F}" type="presParOf" srcId="{8ADDB166-4AAC-488D-AA80-1971396DC9B2}" destId="{4797E7BB-62EB-42D5-A013-3637C1294FFA}" srcOrd="2" destOrd="0" presId="urn:microsoft.com/office/officeart/2005/8/layout/orgChart1"/>
    <dgm:cxn modelId="{FE31BF13-DB53-48EF-BB55-7AE1576E3AD8}" type="presParOf" srcId="{0D703FB4-7F08-465B-9EE1-83D813BF007E}" destId="{F099C2CB-608C-4D9D-9ECF-F91151C83C57}" srcOrd="2" destOrd="0" presId="urn:microsoft.com/office/officeart/2005/8/layout/orgChart1"/>
    <dgm:cxn modelId="{2571AF20-0B96-4936-851E-A2132A98526E}" type="presParOf" srcId="{0D703FB4-7F08-465B-9EE1-83D813BF007E}" destId="{E0921B0A-D9E3-4227-B8FB-8DC67D3BE2AD}" srcOrd="3" destOrd="0" presId="urn:microsoft.com/office/officeart/2005/8/layout/orgChart1"/>
    <dgm:cxn modelId="{25B89C9A-B1E2-4EEC-AF89-5C4D527CD5AD}" type="presParOf" srcId="{E0921B0A-D9E3-4227-B8FB-8DC67D3BE2AD}" destId="{62D0DF0F-B496-497F-87C1-6AE6AE1B2D40}" srcOrd="0" destOrd="0" presId="urn:microsoft.com/office/officeart/2005/8/layout/orgChart1"/>
    <dgm:cxn modelId="{4DE1D56F-C04E-42DB-86CA-FC3D7A9E7AC5}" type="presParOf" srcId="{62D0DF0F-B496-497F-87C1-6AE6AE1B2D40}" destId="{6B35DD0C-8206-460B-8F6F-A56648AF9095}" srcOrd="0" destOrd="0" presId="urn:microsoft.com/office/officeart/2005/8/layout/orgChart1"/>
    <dgm:cxn modelId="{1C69E5DD-9568-4684-8107-3BD6D052AEB0}" type="presParOf" srcId="{62D0DF0F-B496-497F-87C1-6AE6AE1B2D40}" destId="{7F82494C-5A29-4F15-8813-B8F10AF3F171}" srcOrd="1" destOrd="0" presId="urn:microsoft.com/office/officeart/2005/8/layout/orgChart1"/>
    <dgm:cxn modelId="{4FB5B1D5-D100-4D42-858C-A0D6A9D45C64}" type="presParOf" srcId="{E0921B0A-D9E3-4227-B8FB-8DC67D3BE2AD}" destId="{42C8BBBA-C129-4AF0-828B-2B7FE1CD2896}" srcOrd="1" destOrd="0" presId="urn:microsoft.com/office/officeart/2005/8/layout/orgChart1"/>
    <dgm:cxn modelId="{B2C41BDB-34C9-41ED-97AA-FB75B605306A}" type="presParOf" srcId="{E0921B0A-D9E3-4227-B8FB-8DC67D3BE2AD}" destId="{2DE056BE-EC51-44CA-87A1-C3841526B10B}" srcOrd="2" destOrd="0" presId="urn:microsoft.com/office/officeart/2005/8/layout/orgChart1"/>
    <dgm:cxn modelId="{4C42F89E-DA04-4607-98BF-31DC537293CA}" type="presParOf" srcId="{A46C0CF9-807F-43AA-A221-5E0A89B74709}" destId="{9B6BA2EC-57A3-44FC-BCB3-132246CEE855}" srcOrd="2" destOrd="0" presId="urn:microsoft.com/office/officeart/2005/8/layout/orgChart1"/>
    <dgm:cxn modelId="{A138B145-66A6-4885-9A8B-763DB658E585}" type="presParOf" srcId="{6E2D1D2D-AA1A-4060-A0DC-189ED9CE990F}" destId="{6157E3A6-BED6-422E-95E9-0E4C042F90FF}" srcOrd="2" destOrd="0" presId="urn:microsoft.com/office/officeart/2005/8/layout/orgChart1"/>
    <dgm:cxn modelId="{1746F053-FCE9-4CD3-BF4B-F9C55EF032C2}" type="presParOf" srcId="{718AA8C5-B909-4A4A-B236-ED7149CC7F70}" destId="{10CE79C5-5A45-48BC-B237-D2577C3E1D3E}" srcOrd="2" destOrd="0" presId="urn:microsoft.com/office/officeart/2005/8/layout/orgChart1"/>
    <dgm:cxn modelId="{096BECBA-8544-40D9-B498-A27087101717}" type="presParOf" srcId="{D8537B94-FC5C-41C8-B423-6E060C4889CA}" destId="{0C103A3E-C523-4454-9B45-BF1B4231832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B03212-24B1-4793-8BF4-97091293F0BD}">
      <dsp:nvSpPr>
        <dsp:cNvPr id="0" name=""/>
        <dsp:cNvSpPr/>
      </dsp:nvSpPr>
      <dsp:spPr>
        <a:xfrm>
          <a:off x="3545136" y="1958793"/>
          <a:ext cx="111667" cy="871006"/>
        </a:xfrm>
        <a:custGeom>
          <a:avLst/>
          <a:gdLst/>
          <a:ahLst/>
          <a:cxnLst/>
          <a:rect l="0" t="0" r="0" b="0"/>
          <a:pathLst>
            <a:path>
              <a:moveTo>
                <a:pt x="0" y="0"/>
              </a:moveTo>
              <a:lnTo>
                <a:pt x="0" y="871006"/>
              </a:lnTo>
              <a:lnTo>
                <a:pt x="111667" y="871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9437C-98BA-4B8D-80EE-95796941D342}">
      <dsp:nvSpPr>
        <dsp:cNvPr id="0" name=""/>
        <dsp:cNvSpPr/>
      </dsp:nvSpPr>
      <dsp:spPr>
        <a:xfrm>
          <a:off x="3545136" y="1958793"/>
          <a:ext cx="111667" cy="342446"/>
        </a:xfrm>
        <a:custGeom>
          <a:avLst/>
          <a:gdLst/>
          <a:ahLst/>
          <a:cxnLst/>
          <a:rect l="0" t="0" r="0" b="0"/>
          <a:pathLst>
            <a:path>
              <a:moveTo>
                <a:pt x="0" y="0"/>
              </a:moveTo>
              <a:lnTo>
                <a:pt x="0" y="342446"/>
              </a:lnTo>
              <a:lnTo>
                <a:pt x="111667" y="342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77C37-8314-410D-81E9-3B78C0713EBB}">
      <dsp:nvSpPr>
        <dsp:cNvPr id="0" name=""/>
        <dsp:cNvSpPr/>
      </dsp:nvSpPr>
      <dsp:spPr>
        <a:xfrm>
          <a:off x="3392524" y="1430233"/>
          <a:ext cx="450392" cy="156334"/>
        </a:xfrm>
        <a:custGeom>
          <a:avLst/>
          <a:gdLst/>
          <a:ahLst/>
          <a:cxnLst/>
          <a:rect l="0" t="0" r="0" b="0"/>
          <a:pathLst>
            <a:path>
              <a:moveTo>
                <a:pt x="0" y="0"/>
              </a:moveTo>
              <a:lnTo>
                <a:pt x="0" y="78167"/>
              </a:lnTo>
              <a:lnTo>
                <a:pt x="450392" y="78167"/>
              </a:lnTo>
              <a:lnTo>
                <a:pt x="450392" y="15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40032-254E-47D1-A845-5B45B88B31BC}">
      <dsp:nvSpPr>
        <dsp:cNvPr id="0" name=""/>
        <dsp:cNvSpPr/>
      </dsp:nvSpPr>
      <dsp:spPr>
        <a:xfrm>
          <a:off x="2644352" y="1958793"/>
          <a:ext cx="111667" cy="871006"/>
        </a:xfrm>
        <a:custGeom>
          <a:avLst/>
          <a:gdLst/>
          <a:ahLst/>
          <a:cxnLst/>
          <a:rect l="0" t="0" r="0" b="0"/>
          <a:pathLst>
            <a:path>
              <a:moveTo>
                <a:pt x="0" y="0"/>
              </a:moveTo>
              <a:lnTo>
                <a:pt x="0" y="871006"/>
              </a:lnTo>
              <a:lnTo>
                <a:pt x="111667" y="871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C1C66-5A56-405E-91F2-8192AB59188E}">
      <dsp:nvSpPr>
        <dsp:cNvPr id="0" name=""/>
        <dsp:cNvSpPr/>
      </dsp:nvSpPr>
      <dsp:spPr>
        <a:xfrm>
          <a:off x="2644352" y="1958793"/>
          <a:ext cx="111667" cy="342446"/>
        </a:xfrm>
        <a:custGeom>
          <a:avLst/>
          <a:gdLst/>
          <a:ahLst/>
          <a:cxnLst/>
          <a:rect l="0" t="0" r="0" b="0"/>
          <a:pathLst>
            <a:path>
              <a:moveTo>
                <a:pt x="0" y="0"/>
              </a:moveTo>
              <a:lnTo>
                <a:pt x="0" y="342446"/>
              </a:lnTo>
              <a:lnTo>
                <a:pt x="111667" y="342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02225-5A3C-4BFC-89B0-C0A9D48DECD1}">
      <dsp:nvSpPr>
        <dsp:cNvPr id="0" name=""/>
        <dsp:cNvSpPr/>
      </dsp:nvSpPr>
      <dsp:spPr>
        <a:xfrm>
          <a:off x="2942132" y="1430233"/>
          <a:ext cx="450392" cy="156334"/>
        </a:xfrm>
        <a:custGeom>
          <a:avLst/>
          <a:gdLst/>
          <a:ahLst/>
          <a:cxnLst/>
          <a:rect l="0" t="0" r="0" b="0"/>
          <a:pathLst>
            <a:path>
              <a:moveTo>
                <a:pt x="450392" y="0"/>
              </a:moveTo>
              <a:lnTo>
                <a:pt x="450392" y="78167"/>
              </a:lnTo>
              <a:lnTo>
                <a:pt x="0" y="78167"/>
              </a:lnTo>
              <a:lnTo>
                <a:pt x="0" y="15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2FD6-5021-45D7-9BFE-4622849A3887}">
      <dsp:nvSpPr>
        <dsp:cNvPr id="0" name=""/>
        <dsp:cNvSpPr/>
      </dsp:nvSpPr>
      <dsp:spPr>
        <a:xfrm>
          <a:off x="2173487" y="901674"/>
          <a:ext cx="1219036" cy="156334"/>
        </a:xfrm>
        <a:custGeom>
          <a:avLst/>
          <a:gdLst/>
          <a:ahLst/>
          <a:cxnLst/>
          <a:rect l="0" t="0" r="0" b="0"/>
          <a:pathLst>
            <a:path>
              <a:moveTo>
                <a:pt x="0" y="0"/>
              </a:moveTo>
              <a:lnTo>
                <a:pt x="0" y="78167"/>
              </a:lnTo>
              <a:lnTo>
                <a:pt x="1219036" y="78167"/>
              </a:lnTo>
              <a:lnTo>
                <a:pt x="1219036" y="15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C0E21A-0539-4E7C-B351-DD8B68A89C3D}">
      <dsp:nvSpPr>
        <dsp:cNvPr id="0" name=""/>
        <dsp:cNvSpPr/>
      </dsp:nvSpPr>
      <dsp:spPr>
        <a:xfrm>
          <a:off x="1743567" y="1958793"/>
          <a:ext cx="111667" cy="2456684"/>
        </a:xfrm>
        <a:custGeom>
          <a:avLst/>
          <a:gdLst/>
          <a:ahLst/>
          <a:cxnLst/>
          <a:rect l="0" t="0" r="0" b="0"/>
          <a:pathLst>
            <a:path>
              <a:moveTo>
                <a:pt x="0" y="0"/>
              </a:moveTo>
              <a:lnTo>
                <a:pt x="0" y="2456684"/>
              </a:lnTo>
              <a:lnTo>
                <a:pt x="111667" y="24566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2DBB9B-E6A5-45F2-A686-F8A8B19F2D02}">
      <dsp:nvSpPr>
        <dsp:cNvPr id="0" name=""/>
        <dsp:cNvSpPr/>
      </dsp:nvSpPr>
      <dsp:spPr>
        <a:xfrm>
          <a:off x="1743567" y="1958793"/>
          <a:ext cx="111667" cy="1928125"/>
        </a:xfrm>
        <a:custGeom>
          <a:avLst/>
          <a:gdLst/>
          <a:ahLst/>
          <a:cxnLst/>
          <a:rect l="0" t="0" r="0" b="0"/>
          <a:pathLst>
            <a:path>
              <a:moveTo>
                <a:pt x="0" y="0"/>
              </a:moveTo>
              <a:lnTo>
                <a:pt x="0" y="1928125"/>
              </a:lnTo>
              <a:lnTo>
                <a:pt x="111667" y="1928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A6EAB-259E-40E4-80F8-AEF81F39608C}">
      <dsp:nvSpPr>
        <dsp:cNvPr id="0" name=""/>
        <dsp:cNvSpPr/>
      </dsp:nvSpPr>
      <dsp:spPr>
        <a:xfrm>
          <a:off x="1743567" y="1958793"/>
          <a:ext cx="111667" cy="1399565"/>
        </a:xfrm>
        <a:custGeom>
          <a:avLst/>
          <a:gdLst/>
          <a:ahLst/>
          <a:cxnLst/>
          <a:rect l="0" t="0" r="0" b="0"/>
          <a:pathLst>
            <a:path>
              <a:moveTo>
                <a:pt x="0" y="0"/>
              </a:moveTo>
              <a:lnTo>
                <a:pt x="0" y="1399565"/>
              </a:lnTo>
              <a:lnTo>
                <a:pt x="111667" y="13995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E4F410-E0B5-4062-9251-BA7DA8D75B39}">
      <dsp:nvSpPr>
        <dsp:cNvPr id="0" name=""/>
        <dsp:cNvSpPr/>
      </dsp:nvSpPr>
      <dsp:spPr>
        <a:xfrm>
          <a:off x="1743567" y="1958793"/>
          <a:ext cx="111667" cy="871006"/>
        </a:xfrm>
        <a:custGeom>
          <a:avLst/>
          <a:gdLst/>
          <a:ahLst/>
          <a:cxnLst/>
          <a:rect l="0" t="0" r="0" b="0"/>
          <a:pathLst>
            <a:path>
              <a:moveTo>
                <a:pt x="0" y="0"/>
              </a:moveTo>
              <a:lnTo>
                <a:pt x="0" y="871006"/>
              </a:lnTo>
              <a:lnTo>
                <a:pt x="111667" y="871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74946-E1C0-45AF-9D40-AE1A6F370AA7}">
      <dsp:nvSpPr>
        <dsp:cNvPr id="0" name=""/>
        <dsp:cNvSpPr/>
      </dsp:nvSpPr>
      <dsp:spPr>
        <a:xfrm>
          <a:off x="1743567" y="1958793"/>
          <a:ext cx="111667" cy="342446"/>
        </a:xfrm>
        <a:custGeom>
          <a:avLst/>
          <a:gdLst/>
          <a:ahLst/>
          <a:cxnLst/>
          <a:rect l="0" t="0" r="0" b="0"/>
          <a:pathLst>
            <a:path>
              <a:moveTo>
                <a:pt x="0" y="0"/>
              </a:moveTo>
              <a:lnTo>
                <a:pt x="0" y="342446"/>
              </a:lnTo>
              <a:lnTo>
                <a:pt x="111667" y="342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B4F02-B19C-4017-A6D9-4E784B3DE1B9}">
      <dsp:nvSpPr>
        <dsp:cNvPr id="0" name=""/>
        <dsp:cNvSpPr/>
      </dsp:nvSpPr>
      <dsp:spPr>
        <a:xfrm>
          <a:off x="1995627" y="1430233"/>
          <a:ext cx="91440" cy="156334"/>
        </a:xfrm>
        <a:custGeom>
          <a:avLst/>
          <a:gdLst/>
          <a:ahLst/>
          <a:cxnLst/>
          <a:rect l="0" t="0" r="0" b="0"/>
          <a:pathLst>
            <a:path>
              <a:moveTo>
                <a:pt x="45720" y="0"/>
              </a:moveTo>
              <a:lnTo>
                <a:pt x="45720" y="15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0D15B-600A-43CF-9BDD-8EE5D7A2D29A}">
      <dsp:nvSpPr>
        <dsp:cNvPr id="0" name=""/>
        <dsp:cNvSpPr/>
      </dsp:nvSpPr>
      <dsp:spPr>
        <a:xfrm>
          <a:off x="2041347" y="901674"/>
          <a:ext cx="132139" cy="156334"/>
        </a:xfrm>
        <a:custGeom>
          <a:avLst/>
          <a:gdLst/>
          <a:ahLst/>
          <a:cxnLst/>
          <a:rect l="0" t="0" r="0" b="0"/>
          <a:pathLst>
            <a:path>
              <a:moveTo>
                <a:pt x="132139" y="0"/>
              </a:moveTo>
              <a:lnTo>
                <a:pt x="132139" y="78167"/>
              </a:lnTo>
              <a:lnTo>
                <a:pt x="0" y="78167"/>
              </a:lnTo>
              <a:lnTo>
                <a:pt x="0" y="15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F80AA-EEB8-4D91-9725-530E616B449F}">
      <dsp:nvSpPr>
        <dsp:cNvPr id="0" name=""/>
        <dsp:cNvSpPr/>
      </dsp:nvSpPr>
      <dsp:spPr>
        <a:xfrm>
          <a:off x="656670" y="1430233"/>
          <a:ext cx="111667" cy="871006"/>
        </a:xfrm>
        <a:custGeom>
          <a:avLst/>
          <a:gdLst/>
          <a:ahLst/>
          <a:cxnLst/>
          <a:rect l="0" t="0" r="0" b="0"/>
          <a:pathLst>
            <a:path>
              <a:moveTo>
                <a:pt x="0" y="0"/>
              </a:moveTo>
              <a:lnTo>
                <a:pt x="0" y="871006"/>
              </a:lnTo>
              <a:lnTo>
                <a:pt x="111667" y="8710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476D6-9FEB-46C7-8EDA-022F05E55D66}">
      <dsp:nvSpPr>
        <dsp:cNvPr id="0" name=""/>
        <dsp:cNvSpPr/>
      </dsp:nvSpPr>
      <dsp:spPr>
        <a:xfrm>
          <a:off x="656670" y="1430233"/>
          <a:ext cx="111667" cy="342446"/>
        </a:xfrm>
        <a:custGeom>
          <a:avLst/>
          <a:gdLst/>
          <a:ahLst/>
          <a:cxnLst/>
          <a:rect l="0" t="0" r="0" b="0"/>
          <a:pathLst>
            <a:path>
              <a:moveTo>
                <a:pt x="0" y="0"/>
              </a:moveTo>
              <a:lnTo>
                <a:pt x="0" y="342446"/>
              </a:lnTo>
              <a:lnTo>
                <a:pt x="111667" y="342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0C083-BAD9-4201-B756-0552555C663B}">
      <dsp:nvSpPr>
        <dsp:cNvPr id="0" name=""/>
        <dsp:cNvSpPr/>
      </dsp:nvSpPr>
      <dsp:spPr>
        <a:xfrm>
          <a:off x="954450" y="901674"/>
          <a:ext cx="1219036" cy="156334"/>
        </a:xfrm>
        <a:custGeom>
          <a:avLst/>
          <a:gdLst/>
          <a:ahLst/>
          <a:cxnLst/>
          <a:rect l="0" t="0" r="0" b="0"/>
          <a:pathLst>
            <a:path>
              <a:moveTo>
                <a:pt x="1219036" y="0"/>
              </a:moveTo>
              <a:lnTo>
                <a:pt x="1219036" y="78167"/>
              </a:lnTo>
              <a:lnTo>
                <a:pt x="0" y="78167"/>
              </a:lnTo>
              <a:lnTo>
                <a:pt x="0" y="156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EB8BC-9F0E-4491-932B-5B8F33FFE95A}">
      <dsp:nvSpPr>
        <dsp:cNvPr id="0" name=""/>
        <dsp:cNvSpPr/>
      </dsp:nvSpPr>
      <dsp:spPr>
        <a:xfrm>
          <a:off x="2127767" y="373114"/>
          <a:ext cx="91440" cy="156334"/>
        </a:xfrm>
        <a:custGeom>
          <a:avLst/>
          <a:gdLst/>
          <a:ahLst/>
          <a:cxnLst/>
          <a:rect l="0" t="0" r="0" b="0"/>
          <a:pathLst>
            <a:path>
              <a:moveTo>
                <a:pt x="45720" y="0"/>
              </a:moveTo>
              <a:lnTo>
                <a:pt x="45720" y="156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757AA-3CB2-43D7-8BF0-278C8B0DBA9B}">
      <dsp:nvSpPr>
        <dsp:cNvPr id="0" name=""/>
        <dsp:cNvSpPr/>
      </dsp:nvSpPr>
      <dsp:spPr>
        <a:xfrm>
          <a:off x="1801262" y="889"/>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иректор</a:t>
          </a:r>
        </a:p>
      </dsp:txBody>
      <dsp:txXfrm>
        <a:off x="1801262" y="889"/>
        <a:ext cx="744449" cy="372224"/>
      </dsp:txXfrm>
    </dsp:sp>
    <dsp:sp modelId="{32999D5E-3C6C-49D2-AEB3-476672DCA0A4}">
      <dsp:nvSpPr>
        <dsp:cNvPr id="0" name=""/>
        <dsp:cNvSpPr/>
      </dsp:nvSpPr>
      <dsp:spPr>
        <a:xfrm>
          <a:off x="1801262" y="529449"/>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меститель дирестора</a:t>
          </a:r>
        </a:p>
      </dsp:txBody>
      <dsp:txXfrm>
        <a:off x="1801262" y="529449"/>
        <a:ext cx="744449" cy="372224"/>
      </dsp:txXfrm>
    </dsp:sp>
    <dsp:sp modelId="{FE03D44D-0039-4604-8145-B5EB46DE5D01}">
      <dsp:nvSpPr>
        <dsp:cNvPr id="0" name=""/>
        <dsp:cNvSpPr/>
      </dsp:nvSpPr>
      <dsp:spPr>
        <a:xfrm>
          <a:off x="582225" y="105800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 по вопросам персонала</a:t>
          </a:r>
        </a:p>
      </dsp:txBody>
      <dsp:txXfrm>
        <a:off x="582225" y="1058008"/>
        <a:ext cx="744449" cy="372224"/>
      </dsp:txXfrm>
    </dsp:sp>
    <dsp:sp modelId="{6EA5C270-F76F-4378-A306-368DC9D34A84}">
      <dsp:nvSpPr>
        <dsp:cNvPr id="0" name=""/>
        <dsp:cNvSpPr/>
      </dsp:nvSpPr>
      <dsp:spPr>
        <a:xfrm>
          <a:off x="768338" y="158656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найму персонала</a:t>
          </a:r>
        </a:p>
      </dsp:txBody>
      <dsp:txXfrm>
        <a:off x="768338" y="1586568"/>
        <a:ext cx="744449" cy="372224"/>
      </dsp:txXfrm>
    </dsp:sp>
    <dsp:sp modelId="{D7935DA1-92B8-4FE8-974D-249871E95FBA}">
      <dsp:nvSpPr>
        <dsp:cNvPr id="0" name=""/>
        <dsp:cNvSpPr/>
      </dsp:nvSpPr>
      <dsp:spPr>
        <a:xfrm>
          <a:off x="768338" y="2115127"/>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контролю персонала</a:t>
          </a:r>
        </a:p>
      </dsp:txBody>
      <dsp:txXfrm>
        <a:off x="768338" y="2115127"/>
        <a:ext cx="744449" cy="372224"/>
      </dsp:txXfrm>
    </dsp:sp>
    <dsp:sp modelId="{7392DDB0-2FBA-4D30-A414-E734D630DF9F}">
      <dsp:nvSpPr>
        <dsp:cNvPr id="0" name=""/>
        <dsp:cNvSpPr/>
      </dsp:nvSpPr>
      <dsp:spPr>
        <a:xfrm>
          <a:off x="1669122" y="105800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 по внутренней деятельности</a:t>
          </a:r>
        </a:p>
      </dsp:txBody>
      <dsp:txXfrm>
        <a:off x="1669122" y="1058008"/>
        <a:ext cx="744449" cy="372224"/>
      </dsp:txXfrm>
    </dsp:sp>
    <dsp:sp modelId="{5C073E36-FD0B-4258-88DC-D204B795E3F7}">
      <dsp:nvSpPr>
        <dsp:cNvPr id="0" name=""/>
        <dsp:cNvSpPr/>
      </dsp:nvSpPr>
      <dsp:spPr>
        <a:xfrm>
          <a:off x="1669122" y="158656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оманды</a:t>
          </a:r>
        </a:p>
      </dsp:txBody>
      <dsp:txXfrm>
        <a:off x="1669122" y="1586568"/>
        <a:ext cx="744449" cy="372224"/>
      </dsp:txXfrm>
    </dsp:sp>
    <dsp:sp modelId="{660A47AB-22C1-49D8-89AD-63737F845775}">
      <dsp:nvSpPr>
        <dsp:cNvPr id="0" name=""/>
        <dsp:cNvSpPr/>
      </dsp:nvSpPr>
      <dsp:spPr>
        <a:xfrm>
          <a:off x="1855235" y="2115127"/>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ТимЛиды</a:t>
          </a:r>
        </a:p>
      </dsp:txBody>
      <dsp:txXfrm>
        <a:off x="1855235" y="2115127"/>
        <a:ext cx="744449" cy="372224"/>
      </dsp:txXfrm>
    </dsp:sp>
    <dsp:sp modelId="{238D3647-A6C0-4E27-975B-61C7B5456090}">
      <dsp:nvSpPr>
        <dsp:cNvPr id="0" name=""/>
        <dsp:cNvSpPr/>
      </dsp:nvSpPr>
      <dsp:spPr>
        <a:xfrm>
          <a:off x="1855235" y="2643686"/>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истемные аналитики</a:t>
          </a:r>
        </a:p>
      </dsp:txBody>
      <dsp:txXfrm>
        <a:off x="1855235" y="2643686"/>
        <a:ext cx="744449" cy="372224"/>
      </dsp:txXfrm>
    </dsp:sp>
    <dsp:sp modelId="{2CD080FF-DA30-4FF3-BD3E-F7AAA7ECD6C2}">
      <dsp:nvSpPr>
        <dsp:cNvPr id="0" name=""/>
        <dsp:cNvSpPr/>
      </dsp:nvSpPr>
      <dsp:spPr>
        <a:xfrm>
          <a:off x="1855235" y="3172246"/>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рограммисты</a:t>
          </a:r>
        </a:p>
      </dsp:txBody>
      <dsp:txXfrm>
        <a:off x="1855235" y="3172246"/>
        <a:ext cx="744449" cy="372224"/>
      </dsp:txXfrm>
    </dsp:sp>
    <dsp:sp modelId="{74B2C5F3-FC00-452D-9914-6CC9E7B9F1FD}">
      <dsp:nvSpPr>
        <dsp:cNvPr id="0" name=""/>
        <dsp:cNvSpPr/>
      </dsp:nvSpPr>
      <dsp:spPr>
        <a:xfrm>
          <a:off x="1855235" y="3700805"/>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Тестировщики</a:t>
          </a:r>
        </a:p>
      </dsp:txBody>
      <dsp:txXfrm>
        <a:off x="1855235" y="3700805"/>
        <a:ext cx="744449" cy="372224"/>
      </dsp:txXfrm>
    </dsp:sp>
    <dsp:sp modelId="{A2C0F241-31BA-478C-B743-F544C1DC43E9}">
      <dsp:nvSpPr>
        <dsp:cNvPr id="0" name=""/>
        <dsp:cNvSpPr/>
      </dsp:nvSpPr>
      <dsp:spPr>
        <a:xfrm>
          <a:off x="1855235" y="4229365"/>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изайнеры</a:t>
          </a:r>
        </a:p>
      </dsp:txBody>
      <dsp:txXfrm>
        <a:off x="1855235" y="4229365"/>
        <a:ext cx="744449" cy="372224"/>
      </dsp:txXfrm>
    </dsp:sp>
    <dsp:sp modelId="{B01D4821-F8A2-4C31-82B9-2264CA056302}">
      <dsp:nvSpPr>
        <dsp:cNvPr id="0" name=""/>
        <dsp:cNvSpPr/>
      </dsp:nvSpPr>
      <dsp:spPr>
        <a:xfrm>
          <a:off x="3020299" y="105800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 по внешней деятельности</a:t>
          </a:r>
        </a:p>
      </dsp:txBody>
      <dsp:txXfrm>
        <a:off x="3020299" y="1058008"/>
        <a:ext cx="744449" cy="372224"/>
      </dsp:txXfrm>
    </dsp:sp>
    <dsp:sp modelId="{C21D2ADA-AD0F-4532-B7BE-F5D0748E8271}">
      <dsp:nvSpPr>
        <dsp:cNvPr id="0" name=""/>
        <dsp:cNvSpPr/>
      </dsp:nvSpPr>
      <dsp:spPr>
        <a:xfrm>
          <a:off x="2569907" y="158656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поиску заказов</a:t>
          </a:r>
        </a:p>
      </dsp:txBody>
      <dsp:txXfrm>
        <a:off x="2569907" y="1586568"/>
        <a:ext cx="744449" cy="372224"/>
      </dsp:txXfrm>
    </dsp:sp>
    <dsp:sp modelId="{378A2FEB-E929-42EE-9E2E-0EEC0629D288}">
      <dsp:nvSpPr>
        <dsp:cNvPr id="0" name=""/>
        <dsp:cNvSpPr/>
      </dsp:nvSpPr>
      <dsp:spPr>
        <a:xfrm>
          <a:off x="2756019" y="2115127"/>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ы</a:t>
          </a:r>
        </a:p>
      </dsp:txBody>
      <dsp:txXfrm>
        <a:off x="2756019" y="2115127"/>
        <a:ext cx="744449" cy="372224"/>
      </dsp:txXfrm>
    </dsp:sp>
    <dsp:sp modelId="{50149D64-6C70-4180-9C14-DC927780C4E6}">
      <dsp:nvSpPr>
        <dsp:cNvPr id="0" name=""/>
        <dsp:cNvSpPr/>
      </dsp:nvSpPr>
      <dsp:spPr>
        <a:xfrm>
          <a:off x="2756019" y="2643686"/>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аркетологи</a:t>
          </a:r>
        </a:p>
      </dsp:txBody>
      <dsp:txXfrm>
        <a:off x="2756019" y="2643686"/>
        <a:ext cx="744449" cy="372224"/>
      </dsp:txXfrm>
    </dsp:sp>
    <dsp:sp modelId="{42B0602B-868F-4917-91DA-55EA2D629E7A}">
      <dsp:nvSpPr>
        <dsp:cNvPr id="0" name=""/>
        <dsp:cNvSpPr/>
      </dsp:nvSpPr>
      <dsp:spPr>
        <a:xfrm>
          <a:off x="3470691" y="1586568"/>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серверного обеспечения</a:t>
          </a:r>
        </a:p>
      </dsp:txBody>
      <dsp:txXfrm>
        <a:off x="3470691" y="1586568"/>
        <a:ext cx="744449" cy="372224"/>
      </dsp:txXfrm>
    </dsp:sp>
    <dsp:sp modelId="{6439F1D2-C575-4ABD-8FFF-04F7C901DEB5}">
      <dsp:nvSpPr>
        <dsp:cNvPr id="0" name=""/>
        <dsp:cNvSpPr/>
      </dsp:nvSpPr>
      <dsp:spPr>
        <a:xfrm>
          <a:off x="3656804" y="2115127"/>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Системные администраторы</a:t>
          </a:r>
        </a:p>
      </dsp:txBody>
      <dsp:txXfrm>
        <a:off x="3656804" y="2115127"/>
        <a:ext cx="744449" cy="372224"/>
      </dsp:txXfrm>
    </dsp:sp>
    <dsp:sp modelId="{C3B814E9-F7BC-4468-8311-31277250F9DA}">
      <dsp:nvSpPr>
        <dsp:cNvPr id="0" name=""/>
        <dsp:cNvSpPr/>
      </dsp:nvSpPr>
      <dsp:spPr>
        <a:xfrm>
          <a:off x="3656804" y="2643686"/>
          <a:ext cx="744449" cy="372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Ops</a:t>
          </a:r>
          <a:endParaRPr lang="ru-RU" sz="700" kern="1200"/>
        </a:p>
      </dsp:txBody>
      <dsp:txXfrm>
        <a:off x="3656804" y="2643686"/>
        <a:ext cx="744449" cy="3722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9C2CB-608C-4D9D-9ECF-F91151C83C57}">
      <dsp:nvSpPr>
        <dsp:cNvPr id="0" name=""/>
        <dsp:cNvSpPr/>
      </dsp:nvSpPr>
      <dsp:spPr>
        <a:xfrm>
          <a:off x="4508773" y="2399365"/>
          <a:ext cx="136739" cy="1066566"/>
        </a:xfrm>
        <a:custGeom>
          <a:avLst/>
          <a:gdLst/>
          <a:ahLst/>
          <a:cxnLst/>
          <a:rect l="0" t="0" r="0" b="0"/>
          <a:pathLst>
            <a:path>
              <a:moveTo>
                <a:pt x="0" y="0"/>
              </a:moveTo>
              <a:lnTo>
                <a:pt x="0" y="1066566"/>
              </a:lnTo>
              <a:lnTo>
                <a:pt x="136739" y="106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E7279-743D-44BC-9F6F-A96000EF6450}">
      <dsp:nvSpPr>
        <dsp:cNvPr id="0" name=""/>
        <dsp:cNvSpPr/>
      </dsp:nvSpPr>
      <dsp:spPr>
        <a:xfrm>
          <a:off x="4508773" y="2399365"/>
          <a:ext cx="136739" cy="419333"/>
        </a:xfrm>
        <a:custGeom>
          <a:avLst/>
          <a:gdLst/>
          <a:ahLst/>
          <a:cxnLst/>
          <a:rect l="0" t="0" r="0" b="0"/>
          <a:pathLst>
            <a:path>
              <a:moveTo>
                <a:pt x="0" y="0"/>
              </a:moveTo>
              <a:lnTo>
                <a:pt x="0" y="419333"/>
              </a:lnTo>
              <a:lnTo>
                <a:pt x="136739" y="41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72968-3071-4C9B-8AAD-F947EC849CA9}">
      <dsp:nvSpPr>
        <dsp:cNvPr id="0" name=""/>
        <dsp:cNvSpPr/>
      </dsp:nvSpPr>
      <dsp:spPr>
        <a:xfrm>
          <a:off x="4321896" y="1752132"/>
          <a:ext cx="551515" cy="191435"/>
        </a:xfrm>
        <a:custGeom>
          <a:avLst/>
          <a:gdLst/>
          <a:ahLst/>
          <a:cxnLst/>
          <a:rect l="0" t="0" r="0" b="0"/>
          <a:pathLst>
            <a:path>
              <a:moveTo>
                <a:pt x="0" y="0"/>
              </a:moveTo>
              <a:lnTo>
                <a:pt x="0" y="95717"/>
              </a:lnTo>
              <a:lnTo>
                <a:pt x="551515" y="95717"/>
              </a:lnTo>
              <a:lnTo>
                <a:pt x="551515"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ECF60-7883-4DD2-ACC4-6B4D3D1CA0E5}">
      <dsp:nvSpPr>
        <dsp:cNvPr id="0" name=""/>
        <dsp:cNvSpPr/>
      </dsp:nvSpPr>
      <dsp:spPr>
        <a:xfrm>
          <a:off x="3405742" y="2399365"/>
          <a:ext cx="136739" cy="419333"/>
        </a:xfrm>
        <a:custGeom>
          <a:avLst/>
          <a:gdLst/>
          <a:ahLst/>
          <a:cxnLst/>
          <a:rect l="0" t="0" r="0" b="0"/>
          <a:pathLst>
            <a:path>
              <a:moveTo>
                <a:pt x="0" y="0"/>
              </a:moveTo>
              <a:lnTo>
                <a:pt x="0" y="419333"/>
              </a:lnTo>
              <a:lnTo>
                <a:pt x="136739" y="41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B2BBA-BF6C-4888-937D-41D4932D15B9}">
      <dsp:nvSpPr>
        <dsp:cNvPr id="0" name=""/>
        <dsp:cNvSpPr/>
      </dsp:nvSpPr>
      <dsp:spPr>
        <a:xfrm>
          <a:off x="3770381" y="1752132"/>
          <a:ext cx="551515" cy="191435"/>
        </a:xfrm>
        <a:custGeom>
          <a:avLst/>
          <a:gdLst/>
          <a:ahLst/>
          <a:cxnLst/>
          <a:rect l="0" t="0" r="0" b="0"/>
          <a:pathLst>
            <a:path>
              <a:moveTo>
                <a:pt x="551515" y="0"/>
              </a:moveTo>
              <a:lnTo>
                <a:pt x="551515" y="95717"/>
              </a:lnTo>
              <a:lnTo>
                <a:pt x="0" y="95717"/>
              </a:lnTo>
              <a:lnTo>
                <a:pt x="0"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C3F6D-E5A3-4CB0-8B40-5BEC9780B466}">
      <dsp:nvSpPr>
        <dsp:cNvPr id="0" name=""/>
        <dsp:cNvSpPr/>
      </dsp:nvSpPr>
      <dsp:spPr>
        <a:xfrm>
          <a:off x="2667350" y="1104899"/>
          <a:ext cx="1654545" cy="191435"/>
        </a:xfrm>
        <a:custGeom>
          <a:avLst/>
          <a:gdLst/>
          <a:ahLst/>
          <a:cxnLst/>
          <a:rect l="0" t="0" r="0" b="0"/>
          <a:pathLst>
            <a:path>
              <a:moveTo>
                <a:pt x="0" y="0"/>
              </a:moveTo>
              <a:lnTo>
                <a:pt x="0" y="95717"/>
              </a:lnTo>
              <a:lnTo>
                <a:pt x="1654545" y="95717"/>
              </a:lnTo>
              <a:lnTo>
                <a:pt x="1654545"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6F4B5-7586-4E20-A8D1-3D8BFB0170A9}">
      <dsp:nvSpPr>
        <dsp:cNvPr id="0" name=""/>
        <dsp:cNvSpPr/>
      </dsp:nvSpPr>
      <dsp:spPr>
        <a:xfrm>
          <a:off x="2302712" y="2399365"/>
          <a:ext cx="136739" cy="419333"/>
        </a:xfrm>
        <a:custGeom>
          <a:avLst/>
          <a:gdLst/>
          <a:ahLst/>
          <a:cxnLst/>
          <a:rect l="0" t="0" r="0" b="0"/>
          <a:pathLst>
            <a:path>
              <a:moveTo>
                <a:pt x="0" y="0"/>
              </a:moveTo>
              <a:lnTo>
                <a:pt x="0" y="419333"/>
              </a:lnTo>
              <a:lnTo>
                <a:pt x="136739" y="41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F941B-1CB9-4318-8EB8-9685C783004C}">
      <dsp:nvSpPr>
        <dsp:cNvPr id="0" name=""/>
        <dsp:cNvSpPr/>
      </dsp:nvSpPr>
      <dsp:spPr>
        <a:xfrm>
          <a:off x="2621630" y="1752132"/>
          <a:ext cx="91440" cy="191435"/>
        </a:xfrm>
        <a:custGeom>
          <a:avLst/>
          <a:gdLst/>
          <a:ahLst/>
          <a:cxnLst/>
          <a:rect l="0" t="0" r="0" b="0"/>
          <a:pathLst>
            <a:path>
              <a:moveTo>
                <a:pt x="45720" y="0"/>
              </a:moveTo>
              <a:lnTo>
                <a:pt x="45720"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60FF9-0CA4-43D3-BBBE-0BB5E993CE47}">
      <dsp:nvSpPr>
        <dsp:cNvPr id="0" name=""/>
        <dsp:cNvSpPr/>
      </dsp:nvSpPr>
      <dsp:spPr>
        <a:xfrm>
          <a:off x="2621630" y="1104899"/>
          <a:ext cx="91440" cy="191435"/>
        </a:xfrm>
        <a:custGeom>
          <a:avLst/>
          <a:gdLst/>
          <a:ahLst/>
          <a:cxnLst/>
          <a:rect l="0" t="0" r="0" b="0"/>
          <a:pathLst>
            <a:path>
              <a:moveTo>
                <a:pt x="45720" y="0"/>
              </a:moveTo>
              <a:lnTo>
                <a:pt x="45720"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3B44-10F0-46FC-AD8B-BB7D7EBA31BE}">
      <dsp:nvSpPr>
        <dsp:cNvPr id="0" name=""/>
        <dsp:cNvSpPr/>
      </dsp:nvSpPr>
      <dsp:spPr>
        <a:xfrm>
          <a:off x="1199681" y="2399365"/>
          <a:ext cx="136739" cy="419333"/>
        </a:xfrm>
        <a:custGeom>
          <a:avLst/>
          <a:gdLst/>
          <a:ahLst/>
          <a:cxnLst/>
          <a:rect l="0" t="0" r="0" b="0"/>
          <a:pathLst>
            <a:path>
              <a:moveTo>
                <a:pt x="0" y="0"/>
              </a:moveTo>
              <a:lnTo>
                <a:pt x="0" y="419333"/>
              </a:lnTo>
              <a:lnTo>
                <a:pt x="136739" y="41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BCD88-29AC-4C15-A011-DFCCB62C675D}">
      <dsp:nvSpPr>
        <dsp:cNvPr id="0" name=""/>
        <dsp:cNvSpPr/>
      </dsp:nvSpPr>
      <dsp:spPr>
        <a:xfrm>
          <a:off x="1012804" y="1752132"/>
          <a:ext cx="551515" cy="191435"/>
        </a:xfrm>
        <a:custGeom>
          <a:avLst/>
          <a:gdLst/>
          <a:ahLst/>
          <a:cxnLst/>
          <a:rect l="0" t="0" r="0" b="0"/>
          <a:pathLst>
            <a:path>
              <a:moveTo>
                <a:pt x="0" y="0"/>
              </a:moveTo>
              <a:lnTo>
                <a:pt x="0" y="95717"/>
              </a:lnTo>
              <a:lnTo>
                <a:pt x="551515" y="95717"/>
              </a:lnTo>
              <a:lnTo>
                <a:pt x="551515"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9C8D8-ECEE-4914-85C3-FE074897392E}">
      <dsp:nvSpPr>
        <dsp:cNvPr id="0" name=""/>
        <dsp:cNvSpPr/>
      </dsp:nvSpPr>
      <dsp:spPr>
        <a:xfrm>
          <a:off x="96651" y="2399365"/>
          <a:ext cx="136739" cy="1066566"/>
        </a:xfrm>
        <a:custGeom>
          <a:avLst/>
          <a:gdLst/>
          <a:ahLst/>
          <a:cxnLst/>
          <a:rect l="0" t="0" r="0" b="0"/>
          <a:pathLst>
            <a:path>
              <a:moveTo>
                <a:pt x="0" y="0"/>
              </a:moveTo>
              <a:lnTo>
                <a:pt x="0" y="1066566"/>
              </a:lnTo>
              <a:lnTo>
                <a:pt x="136739" y="10665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C6159-65A2-43A4-B9EF-84F34960A1EC}">
      <dsp:nvSpPr>
        <dsp:cNvPr id="0" name=""/>
        <dsp:cNvSpPr/>
      </dsp:nvSpPr>
      <dsp:spPr>
        <a:xfrm>
          <a:off x="96651" y="2399365"/>
          <a:ext cx="136739" cy="419333"/>
        </a:xfrm>
        <a:custGeom>
          <a:avLst/>
          <a:gdLst/>
          <a:ahLst/>
          <a:cxnLst/>
          <a:rect l="0" t="0" r="0" b="0"/>
          <a:pathLst>
            <a:path>
              <a:moveTo>
                <a:pt x="0" y="0"/>
              </a:moveTo>
              <a:lnTo>
                <a:pt x="0" y="419333"/>
              </a:lnTo>
              <a:lnTo>
                <a:pt x="136739" y="419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7B2A9D-F831-417F-8038-6F4033AE95D5}">
      <dsp:nvSpPr>
        <dsp:cNvPr id="0" name=""/>
        <dsp:cNvSpPr/>
      </dsp:nvSpPr>
      <dsp:spPr>
        <a:xfrm>
          <a:off x="461289" y="1752132"/>
          <a:ext cx="551515" cy="191435"/>
        </a:xfrm>
        <a:custGeom>
          <a:avLst/>
          <a:gdLst/>
          <a:ahLst/>
          <a:cxnLst/>
          <a:rect l="0" t="0" r="0" b="0"/>
          <a:pathLst>
            <a:path>
              <a:moveTo>
                <a:pt x="551515" y="0"/>
              </a:moveTo>
              <a:lnTo>
                <a:pt x="551515" y="95717"/>
              </a:lnTo>
              <a:lnTo>
                <a:pt x="0" y="95717"/>
              </a:lnTo>
              <a:lnTo>
                <a:pt x="0"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04A83-38AC-4C82-9C09-93F36471CF43}">
      <dsp:nvSpPr>
        <dsp:cNvPr id="0" name=""/>
        <dsp:cNvSpPr/>
      </dsp:nvSpPr>
      <dsp:spPr>
        <a:xfrm>
          <a:off x="1012804" y="1104899"/>
          <a:ext cx="1654545" cy="191435"/>
        </a:xfrm>
        <a:custGeom>
          <a:avLst/>
          <a:gdLst/>
          <a:ahLst/>
          <a:cxnLst/>
          <a:rect l="0" t="0" r="0" b="0"/>
          <a:pathLst>
            <a:path>
              <a:moveTo>
                <a:pt x="1654545" y="0"/>
              </a:moveTo>
              <a:lnTo>
                <a:pt x="1654545" y="95717"/>
              </a:lnTo>
              <a:lnTo>
                <a:pt x="0" y="95717"/>
              </a:lnTo>
              <a:lnTo>
                <a:pt x="0" y="191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49269-24DF-49FA-AA74-F494E8E6247B}">
      <dsp:nvSpPr>
        <dsp:cNvPr id="0" name=""/>
        <dsp:cNvSpPr/>
      </dsp:nvSpPr>
      <dsp:spPr>
        <a:xfrm>
          <a:off x="2621630" y="457666"/>
          <a:ext cx="91440" cy="191435"/>
        </a:xfrm>
        <a:custGeom>
          <a:avLst/>
          <a:gdLst/>
          <a:ahLst/>
          <a:cxnLst/>
          <a:rect l="0" t="0" r="0" b="0"/>
          <a:pathLst>
            <a:path>
              <a:moveTo>
                <a:pt x="45720" y="0"/>
              </a:moveTo>
              <a:lnTo>
                <a:pt x="45720" y="1914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858B4-BEC8-41C5-A3D8-D0088D57DB3C}">
      <dsp:nvSpPr>
        <dsp:cNvPr id="0" name=""/>
        <dsp:cNvSpPr/>
      </dsp:nvSpPr>
      <dsp:spPr>
        <a:xfrm>
          <a:off x="2211552" y="1869"/>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Директор</a:t>
          </a:r>
        </a:p>
      </dsp:txBody>
      <dsp:txXfrm>
        <a:off x="2211552" y="1869"/>
        <a:ext cx="911595" cy="455797"/>
      </dsp:txXfrm>
    </dsp:sp>
    <dsp:sp modelId="{04F37C52-B026-412B-B144-B13E6407372C}">
      <dsp:nvSpPr>
        <dsp:cNvPr id="0" name=""/>
        <dsp:cNvSpPr/>
      </dsp:nvSpPr>
      <dsp:spPr>
        <a:xfrm>
          <a:off x="2211552" y="649101"/>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меститель дирестора</a:t>
          </a:r>
        </a:p>
      </dsp:txBody>
      <dsp:txXfrm>
        <a:off x="2211552" y="649101"/>
        <a:ext cx="911595" cy="455797"/>
      </dsp:txXfrm>
    </dsp:sp>
    <dsp:sp modelId="{6A47C8DD-43B4-4285-BCA4-E247BD538CB1}">
      <dsp:nvSpPr>
        <dsp:cNvPr id="0" name=""/>
        <dsp:cNvSpPr/>
      </dsp:nvSpPr>
      <dsp:spPr>
        <a:xfrm>
          <a:off x="557006" y="1296334"/>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 по вопросам персонала</a:t>
          </a:r>
        </a:p>
      </dsp:txBody>
      <dsp:txXfrm>
        <a:off x="557006" y="1296334"/>
        <a:ext cx="911595" cy="455797"/>
      </dsp:txXfrm>
    </dsp:sp>
    <dsp:sp modelId="{AD8DD12D-B944-4040-A2F7-4A4EE70EC7B3}">
      <dsp:nvSpPr>
        <dsp:cNvPr id="0" name=""/>
        <dsp:cNvSpPr/>
      </dsp:nvSpPr>
      <dsp:spPr>
        <a:xfrm>
          <a:off x="5491" y="1943567"/>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найму персонала</a:t>
          </a:r>
        </a:p>
      </dsp:txBody>
      <dsp:txXfrm>
        <a:off x="5491" y="1943567"/>
        <a:ext cx="911595" cy="455797"/>
      </dsp:txXfrm>
    </dsp:sp>
    <dsp:sp modelId="{CEC184E6-BC8E-413F-BA97-08CF57BE0CED}">
      <dsp:nvSpPr>
        <dsp:cNvPr id="0" name=""/>
        <dsp:cNvSpPr/>
      </dsp:nvSpPr>
      <dsp:spPr>
        <a:xfrm>
          <a:off x="233390" y="2590800"/>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оиск сотрудников</a:t>
          </a:r>
        </a:p>
      </dsp:txBody>
      <dsp:txXfrm>
        <a:off x="233390" y="2590800"/>
        <a:ext cx="911595" cy="455797"/>
      </dsp:txXfrm>
    </dsp:sp>
    <dsp:sp modelId="{51F827C5-1879-4037-A282-5784C923CC66}">
      <dsp:nvSpPr>
        <dsp:cNvPr id="0" name=""/>
        <dsp:cNvSpPr/>
      </dsp:nvSpPr>
      <dsp:spPr>
        <a:xfrm>
          <a:off x="233390" y="3238033"/>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рганизация адаптационного курса для новых работников</a:t>
          </a:r>
        </a:p>
      </dsp:txBody>
      <dsp:txXfrm>
        <a:off x="233390" y="3238033"/>
        <a:ext cx="911595" cy="455797"/>
      </dsp:txXfrm>
    </dsp:sp>
    <dsp:sp modelId="{9FB63F35-F01B-4CA1-9157-175E6E213C79}">
      <dsp:nvSpPr>
        <dsp:cNvPr id="0" name=""/>
        <dsp:cNvSpPr/>
      </dsp:nvSpPr>
      <dsp:spPr>
        <a:xfrm>
          <a:off x="1108522" y="1943567"/>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контролю персонала</a:t>
          </a:r>
        </a:p>
      </dsp:txBody>
      <dsp:txXfrm>
        <a:off x="1108522" y="1943567"/>
        <a:ext cx="911595" cy="455797"/>
      </dsp:txXfrm>
    </dsp:sp>
    <dsp:sp modelId="{D3B85B91-E8C8-4309-9E71-DE7FE0CD44B9}">
      <dsp:nvSpPr>
        <dsp:cNvPr id="0" name=""/>
        <dsp:cNvSpPr/>
      </dsp:nvSpPr>
      <dsp:spPr>
        <a:xfrm>
          <a:off x="1336421" y="2590800"/>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роведение ежемесячных проверок</a:t>
          </a:r>
        </a:p>
      </dsp:txBody>
      <dsp:txXfrm>
        <a:off x="1336421" y="2590800"/>
        <a:ext cx="911595" cy="455797"/>
      </dsp:txXfrm>
    </dsp:sp>
    <dsp:sp modelId="{3E8A2CF3-CF3B-4C0A-A6CD-431FA6074134}">
      <dsp:nvSpPr>
        <dsp:cNvPr id="0" name=""/>
        <dsp:cNvSpPr/>
      </dsp:nvSpPr>
      <dsp:spPr>
        <a:xfrm>
          <a:off x="2211552" y="1296334"/>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 по внутренней деятельности</a:t>
          </a:r>
        </a:p>
      </dsp:txBody>
      <dsp:txXfrm>
        <a:off x="2211552" y="1296334"/>
        <a:ext cx="911595" cy="455797"/>
      </dsp:txXfrm>
    </dsp:sp>
    <dsp:sp modelId="{107659FF-9E2C-49ED-8733-31FFF28590B4}">
      <dsp:nvSpPr>
        <dsp:cNvPr id="0" name=""/>
        <dsp:cNvSpPr/>
      </dsp:nvSpPr>
      <dsp:spPr>
        <a:xfrm>
          <a:off x="2211552" y="1943567"/>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оманды</a:t>
          </a:r>
        </a:p>
      </dsp:txBody>
      <dsp:txXfrm>
        <a:off x="2211552" y="1943567"/>
        <a:ext cx="911595" cy="455797"/>
      </dsp:txXfrm>
    </dsp:sp>
    <dsp:sp modelId="{7F0220F2-DDAC-4CE0-8B31-9C967370E0A0}">
      <dsp:nvSpPr>
        <dsp:cNvPr id="0" name=""/>
        <dsp:cNvSpPr/>
      </dsp:nvSpPr>
      <dsp:spPr>
        <a:xfrm>
          <a:off x="2439451" y="2590800"/>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Реализация проектов</a:t>
          </a:r>
        </a:p>
      </dsp:txBody>
      <dsp:txXfrm>
        <a:off x="2439451" y="2590800"/>
        <a:ext cx="911595" cy="455797"/>
      </dsp:txXfrm>
    </dsp:sp>
    <dsp:sp modelId="{62899FA4-75D2-406C-BA55-6B5A7BD26A5C}">
      <dsp:nvSpPr>
        <dsp:cNvPr id="0" name=""/>
        <dsp:cNvSpPr/>
      </dsp:nvSpPr>
      <dsp:spPr>
        <a:xfrm>
          <a:off x="3866098" y="1296334"/>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Менеджер по внешней деятельности</a:t>
          </a:r>
        </a:p>
      </dsp:txBody>
      <dsp:txXfrm>
        <a:off x="3866098" y="1296334"/>
        <a:ext cx="911595" cy="455797"/>
      </dsp:txXfrm>
    </dsp:sp>
    <dsp:sp modelId="{6626D50B-8780-4C1F-A1ED-86DCAB475F20}">
      <dsp:nvSpPr>
        <dsp:cNvPr id="0" name=""/>
        <dsp:cNvSpPr/>
      </dsp:nvSpPr>
      <dsp:spPr>
        <a:xfrm>
          <a:off x="3314583" y="1943567"/>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по поиску заказов</a:t>
          </a:r>
        </a:p>
      </dsp:txBody>
      <dsp:txXfrm>
        <a:off x="3314583" y="1943567"/>
        <a:ext cx="911595" cy="455797"/>
      </dsp:txXfrm>
    </dsp:sp>
    <dsp:sp modelId="{25477C41-3E82-49E5-921F-12641BBF1A13}">
      <dsp:nvSpPr>
        <dsp:cNvPr id="0" name=""/>
        <dsp:cNvSpPr/>
      </dsp:nvSpPr>
      <dsp:spPr>
        <a:xfrm>
          <a:off x="3542482" y="2590800"/>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оиск новых клиентов</a:t>
          </a:r>
        </a:p>
      </dsp:txBody>
      <dsp:txXfrm>
        <a:off x="3542482" y="2590800"/>
        <a:ext cx="911595" cy="455797"/>
      </dsp:txXfrm>
    </dsp:sp>
    <dsp:sp modelId="{8B66C6D3-1FB5-49C9-B40D-C14E33241943}">
      <dsp:nvSpPr>
        <dsp:cNvPr id="0" name=""/>
        <dsp:cNvSpPr/>
      </dsp:nvSpPr>
      <dsp:spPr>
        <a:xfrm>
          <a:off x="4417613" y="1943567"/>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Отдел серверного обеспечения</a:t>
          </a:r>
        </a:p>
      </dsp:txBody>
      <dsp:txXfrm>
        <a:off x="4417613" y="1943567"/>
        <a:ext cx="911595" cy="455797"/>
      </dsp:txXfrm>
    </dsp:sp>
    <dsp:sp modelId="{9F89FA3B-EA5D-4A90-98B4-11048B700B4C}">
      <dsp:nvSpPr>
        <dsp:cNvPr id="0" name=""/>
        <dsp:cNvSpPr/>
      </dsp:nvSpPr>
      <dsp:spPr>
        <a:xfrm>
          <a:off x="4645512" y="2590800"/>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Контроль работы серверных систем</a:t>
          </a:r>
        </a:p>
      </dsp:txBody>
      <dsp:txXfrm>
        <a:off x="4645512" y="2590800"/>
        <a:ext cx="911595" cy="455797"/>
      </dsp:txXfrm>
    </dsp:sp>
    <dsp:sp modelId="{6B35DD0C-8206-460B-8F6F-A56648AF9095}">
      <dsp:nvSpPr>
        <dsp:cNvPr id="0" name=""/>
        <dsp:cNvSpPr/>
      </dsp:nvSpPr>
      <dsp:spPr>
        <a:xfrm>
          <a:off x="4645512" y="3238033"/>
          <a:ext cx="911595" cy="455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Запуск новых продуктов на серверных системах</a:t>
          </a:r>
        </a:p>
      </dsp:txBody>
      <dsp:txXfrm>
        <a:off x="4645512" y="3238033"/>
        <a:ext cx="911595" cy="4557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14C1-19A1-4C8F-B68B-AE3AC127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10</Pages>
  <Words>797</Words>
  <Characters>454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ихеенков</dc:creator>
  <cp:keywords/>
  <dc:description/>
  <cp:lastModifiedBy>артём михеенков</cp:lastModifiedBy>
  <cp:revision>13</cp:revision>
  <dcterms:created xsi:type="dcterms:W3CDTF">2021-01-01T11:05:00Z</dcterms:created>
  <dcterms:modified xsi:type="dcterms:W3CDTF">2021-02-03T09:44:00Z</dcterms:modified>
</cp:coreProperties>
</file>